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6072" w:rsidRPr="00053102" w:rsidRDefault="000D73D8" w:rsidP="00B83A89">
      <w:pPr>
        <w:spacing w:after="0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E0FB5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</w:p>
    <w:p w:rsidR="00466072" w:rsidRDefault="00466072" w:rsidP="00B83A89">
      <w:pPr>
        <w:spacing w:after="0"/>
        <w:rPr>
          <w:rFonts w:ascii="Times New Roman" w:hAnsi="Times New Roman" w:cs="Times New Roman"/>
          <w:sz w:val="24"/>
          <w:szCs w:val="24"/>
          <w:lang w:val="sr-Cyrl-RS"/>
        </w:rPr>
      </w:pPr>
    </w:p>
    <w:p w:rsidR="00F44A6D" w:rsidRPr="00F44A6D" w:rsidRDefault="00F44A6D" w:rsidP="0067726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F44A6D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ОСНОВНИ СТАТИСТИЧКИ </w:t>
      </w:r>
    </w:p>
    <w:p w:rsidR="009A37E7" w:rsidRDefault="00F44A6D" w:rsidP="0067726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F44A6D">
        <w:rPr>
          <w:rFonts w:ascii="Times New Roman" w:hAnsi="Times New Roman" w:cs="Times New Roman"/>
          <w:b/>
          <w:sz w:val="24"/>
          <w:szCs w:val="24"/>
          <w:lang w:val="sr-Cyrl-RS"/>
        </w:rPr>
        <w:t>ИЗВЕШТАЈ О ИДЕНТИФИКАЦИЈИ ЖРТАВА ТРГОВИНЕ ЉУДИМА</w:t>
      </w:r>
    </w:p>
    <w:p w:rsidR="002D6685" w:rsidRPr="008B1A21" w:rsidRDefault="002D6685" w:rsidP="0067726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2018</w:t>
      </w:r>
      <w:r w:rsidR="00A179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B1A21">
        <w:rPr>
          <w:rFonts w:ascii="Times New Roman" w:hAnsi="Times New Roman" w:cs="Times New Roman"/>
          <w:b/>
          <w:sz w:val="24"/>
          <w:szCs w:val="24"/>
          <w:lang w:val="sr-Cyrl-RS"/>
        </w:rPr>
        <w:t>годину.</w:t>
      </w:r>
    </w:p>
    <w:tbl>
      <w:tblPr>
        <w:tblStyle w:val="TableGrid"/>
        <w:tblpPr w:leftFromText="180" w:rightFromText="180" w:vertAnchor="text" w:horzAnchor="margin" w:tblpY="586"/>
        <w:tblW w:w="0" w:type="auto"/>
        <w:tblLook w:val="04A0" w:firstRow="1" w:lastRow="0" w:firstColumn="1" w:lastColumn="0" w:noHBand="0" w:noVBand="1"/>
      </w:tblPr>
      <w:tblGrid>
        <w:gridCol w:w="9622"/>
      </w:tblGrid>
      <w:tr w:rsidR="005A7C2B" w:rsidTr="005A7C2B">
        <w:tc>
          <w:tcPr>
            <w:tcW w:w="9622" w:type="dxa"/>
          </w:tcPr>
          <w:p w:rsidR="009A3E35" w:rsidRPr="005A1EC9" w:rsidRDefault="005E4520" w:rsidP="009A3E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38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 2018 години </w:t>
            </w:r>
            <w:r w:rsidR="00C47713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рад се одвијао са</w:t>
            </w:r>
            <w:r w:rsidR="009A3E35" w:rsidRPr="003838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838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купно  184 ж</w:t>
            </w:r>
            <w:r w:rsidR="00C93386" w:rsidRPr="00383819">
              <w:rPr>
                <w:rFonts w:ascii="Times New Roman" w:hAnsi="Times New Roman" w:cs="Times New Roman"/>
                <w:b/>
                <w:sz w:val="24"/>
                <w:szCs w:val="24"/>
              </w:rPr>
              <w:t>ртава трговине људима</w:t>
            </w:r>
            <w:r w:rsidR="00C93386" w:rsidRPr="00383819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. </w:t>
            </w:r>
            <w:r w:rsidR="00C93386" w:rsidRPr="005A1EC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Од овог броја, </w:t>
            </w:r>
            <w:r w:rsidRPr="005A1EC9">
              <w:rPr>
                <w:rFonts w:ascii="Times New Roman" w:hAnsi="Times New Roman" w:cs="Times New Roman"/>
                <w:sz w:val="24"/>
                <w:szCs w:val="24"/>
              </w:rPr>
              <w:t xml:space="preserve"> формално </w:t>
            </w:r>
            <w:r w:rsidR="00C93386" w:rsidRPr="005A1EC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је </w:t>
            </w:r>
            <w:r w:rsidRPr="005A1EC9">
              <w:rPr>
                <w:rFonts w:ascii="Times New Roman" w:hAnsi="Times New Roman" w:cs="Times New Roman"/>
                <w:sz w:val="24"/>
                <w:szCs w:val="24"/>
              </w:rPr>
              <w:t xml:space="preserve"> идентификовано 76 ж</w:t>
            </w:r>
            <w:r w:rsidR="009A3E35" w:rsidRPr="005A1EC9">
              <w:rPr>
                <w:rFonts w:ascii="Times New Roman" w:hAnsi="Times New Roman" w:cs="Times New Roman"/>
                <w:sz w:val="24"/>
                <w:szCs w:val="24"/>
              </w:rPr>
              <w:t>ртава трговине људима</w:t>
            </w:r>
            <w:r w:rsidR="00C93386" w:rsidRPr="005A1EC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, а 108 жртава је било у статусу претпостављених жртава</w:t>
            </w:r>
            <w:r w:rsidR="009A3E35" w:rsidRPr="005A1EC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9A3E35" w:rsidRPr="00383819" w:rsidRDefault="009A3E35" w:rsidP="009A3E3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7C2B" w:rsidRDefault="009A3E35" w:rsidP="009A3E3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3E35">
              <w:rPr>
                <w:rFonts w:ascii="Times New Roman" w:hAnsi="Times New Roman" w:cs="Times New Roman"/>
                <w:sz w:val="24"/>
                <w:szCs w:val="24"/>
              </w:rPr>
              <w:t>Рад се одвијао на основу 190 пријава сумње на т</w:t>
            </w:r>
            <w:r w:rsidR="005E4520">
              <w:rPr>
                <w:rFonts w:ascii="Times New Roman" w:hAnsi="Times New Roman" w:cs="Times New Roman"/>
                <w:sz w:val="24"/>
                <w:szCs w:val="24"/>
              </w:rPr>
              <w:t>рговину људима у конкретном случ</w:t>
            </w:r>
            <w:r w:rsidRPr="009A3E35">
              <w:rPr>
                <w:rFonts w:ascii="Times New Roman" w:hAnsi="Times New Roman" w:cs="Times New Roman"/>
                <w:sz w:val="24"/>
                <w:szCs w:val="24"/>
              </w:rPr>
              <w:t>ају и на основу 25 поступака идентификације који су пренети из 2017 године.</w:t>
            </w:r>
          </w:p>
        </w:tc>
      </w:tr>
    </w:tbl>
    <w:p w:rsidR="00A06AF8" w:rsidRDefault="00A06AF8" w:rsidP="00BC029E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D53E5C" w:rsidRDefault="00D53E5C" w:rsidP="009A37E7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A974CB" w:rsidRPr="00FE0D91" w:rsidRDefault="00FE0D91" w:rsidP="009A37E7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sr-Cyrl-RS"/>
        </w:rPr>
      </w:pPr>
      <w:r w:rsidRPr="00FE0D91">
        <w:rPr>
          <w:rFonts w:ascii="Times New Roman" w:hAnsi="Times New Roman" w:cs="Times New Roman"/>
          <w:b/>
          <w:sz w:val="28"/>
          <w:szCs w:val="28"/>
          <w:lang w:val="sr-Cyrl-RS"/>
        </w:rPr>
        <w:t xml:space="preserve">Упутство </w:t>
      </w:r>
      <w:r>
        <w:rPr>
          <w:rFonts w:ascii="Times New Roman" w:hAnsi="Times New Roman" w:cs="Times New Roman"/>
          <w:b/>
          <w:sz w:val="28"/>
          <w:szCs w:val="28"/>
        </w:rPr>
        <w:t xml:space="preserve"> - к</w:t>
      </w:r>
      <w:r w:rsidR="00FF1B75" w:rsidRPr="00FE0D91">
        <w:rPr>
          <w:rFonts w:ascii="Times New Roman" w:hAnsi="Times New Roman" w:cs="Times New Roman"/>
          <w:b/>
          <w:sz w:val="28"/>
          <w:szCs w:val="28"/>
          <w:lang w:val="sr-Cyrl-RS"/>
        </w:rPr>
        <w:t>ако читати статистички извештај</w:t>
      </w:r>
    </w:p>
    <w:p w:rsidR="00FF1B75" w:rsidRDefault="00784FB5" w:rsidP="009A37E7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За разумевање статис</w:t>
      </w:r>
      <w:r w:rsidR="00FF1B75">
        <w:rPr>
          <w:rFonts w:ascii="Times New Roman" w:hAnsi="Times New Roman" w:cs="Times New Roman"/>
          <w:sz w:val="24"/>
          <w:szCs w:val="24"/>
          <w:lang w:val="sr-Cyrl-RS"/>
        </w:rPr>
        <w:t>т</w:t>
      </w:r>
      <w:r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FF1B75">
        <w:rPr>
          <w:rFonts w:ascii="Times New Roman" w:hAnsi="Times New Roman" w:cs="Times New Roman"/>
          <w:sz w:val="24"/>
          <w:szCs w:val="24"/>
          <w:lang w:val="sr-Cyrl-RS"/>
        </w:rPr>
        <w:t xml:space="preserve">чког извештаја Центра за заштиту жртава трговине људима важно је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бити упознат са </w:t>
      </w:r>
      <w:r w:rsidR="00FF1B75">
        <w:rPr>
          <w:rFonts w:ascii="Times New Roman" w:hAnsi="Times New Roman" w:cs="Times New Roman"/>
          <w:sz w:val="24"/>
          <w:szCs w:val="24"/>
          <w:lang w:val="sr-Cyrl-RS"/>
        </w:rPr>
        <w:t xml:space="preserve"> процес</w:t>
      </w:r>
      <w:r>
        <w:rPr>
          <w:rFonts w:ascii="Times New Roman" w:hAnsi="Times New Roman" w:cs="Times New Roman"/>
          <w:sz w:val="24"/>
          <w:szCs w:val="24"/>
          <w:lang w:val="sr-Cyrl-RS"/>
        </w:rPr>
        <w:t>ом  идентиф</w:t>
      </w:r>
      <w:r w:rsidR="008B1A21">
        <w:rPr>
          <w:rFonts w:ascii="Times New Roman" w:hAnsi="Times New Roman" w:cs="Times New Roman"/>
          <w:sz w:val="24"/>
          <w:szCs w:val="24"/>
          <w:lang w:val="sr-Cyrl-RS"/>
        </w:rPr>
        <w:t>икације жртава трговине људим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F1B75">
        <w:rPr>
          <w:rFonts w:ascii="Times New Roman" w:hAnsi="Times New Roman" w:cs="Times New Roman"/>
          <w:sz w:val="24"/>
          <w:szCs w:val="24"/>
          <w:lang w:val="sr-Cyrl-RS"/>
        </w:rPr>
        <w:t xml:space="preserve"> у Центру. </w:t>
      </w:r>
    </w:p>
    <w:p w:rsidR="00784FB5" w:rsidRDefault="00784FB5" w:rsidP="009A37E7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FF1B75" w:rsidRDefault="00784FB5" w:rsidP="009A37E7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Поступак и</w:t>
      </w:r>
      <w:r w:rsidR="00FF1B75">
        <w:rPr>
          <w:rFonts w:ascii="Times New Roman" w:hAnsi="Times New Roman" w:cs="Times New Roman"/>
          <w:sz w:val="24"/>
          <w:szCs w:val="24"/>
          <w:lang w:val="sr-Cyrl-RS"/>
        </w:rPr>
        <w:t>ден</w:t>
      </w:r>
      <w:r>
        <w:rPr>
          <w:rFonts w:ascii="Times New Roman" w:hAnsi="Times New Roman" w:cs="Times New Roman"/>
          <w:sz w:val="24"/>
          <w:szCs w:val="24"/>
          <w:lang w:val="sr-Cyrl-RS"/>
        </w:rPr>
        <w:t>тификација се у Ц</w:t>
      </w:r>
      <w:r w:rsidR="00FF1B75">
        <w:rPr>
          <w:rFonts w:ascii="Times New Roman" w:hAnsi="Times New Roman" w:cs="Times New Roman"/>
          <w:sz w:val="24"/>
          <w:szCs w:val="24"/>
          <w:lang w:val="sr-Cyrl-RS"/>
        </w:rPr>
        <w:t>ентру врши у два корака:</w:t>
      </w:r>
    </w:p>
    <w:p w:rsidR="00FF1B75" w:rsidRDefault="00FF1B75" w:rsidP="0045353D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5353D">
        <w:rPr>
          <w:rFonts w:ascii="Times New Roman" w:hAnsi="Times New Roman" w:cs="Times New Roman"/>
          <w:b/>
          <w:sz w:val="24"/>
          <w:szCs w:val="24"/>
          <w:lang w:val="sr-Cyrl-RS"/>
        </w:rPr>
        <w:t>Први</w:t>
      </w:r>
      <w:r w:rsidR="0045353D" w:rsidRPr="0045353D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корак</w:t>
      </w:r>
      <w:r w:rsidR="0045353D">
        <w:rPr>
          <w:rFonts w:ascii="Times New Roman" w:hAnsi="Times New Roman" w:cs="Times New Roman"/>
          <w:sz w:val="24"/>
          <w:szCs w:val="24"/>
          <w:lang w:val="sr-Cyrl-RS"/>
        </w:rPr>
        <w:t xml:space="preserve">: почетна процена података из пријаве.  Овај корак се завршава тако да се потврђује да се у пријављеном случају ради о претпостављеној жртви трговине људима, или се пријава одбацује. </w:t>
      </w:r>
    </w:p>
    <w:p w:rsidR="00FF1B75" w:rsidRDefault="00FF1B75" w:rsidP="0045353D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5353D">
        <w:rPr>
          <w:rFonts w:ascii="Times New Roman" w:hAnsi="Times New Roman" w:cs="Times New Roman"/>
          <w:b/>
          <w:sz w:val="24"/>
          <w:szCs w:val="24"/>
          <w:lang w:val="sr-Cyrl-RS"/>
        </w:rPr>
        <w:t>Други корак</w:t>
      </w:r>
      <w:r w:rsidR="0045353D">
        <w:rPr>
          <w:rFonts w:ascii="Times New Roman" w:hAnsi="Times New Roman" w:cs="Times New Roman"/>
          <w:sz w:val="24"/>
          <w:szCs w:val="24"/>
          <w:lang w:val="sr-Cyrl-RS"/>
        </w:rPr>
        <w:t>: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5353D">
        <w:rPr>
          <w:rFonts w:ascii="Times New Roman" w:hAnsi="Times New Roman" w:cs="Times New Roman"/>
          <w:sz w:val="24"/>
          <w:szCs w:val="24"/>
          <w:lang w:val="sr-Cyrl-RS"/>
        </w:rPr>
        <w:t>спровођење поступка идентификације жртав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трговине људима. </w:t>
      </w:r>
      <w:r w:rsidR="0045353D">
        <w:rPr>
          <w:rFonts w:ascii="Times New Roman" w:hAnsi="Times New Roman" w:cs="Times New Roman"/>
          <w:sz w:val="24"/>
          <w:szCs w:val="24"/>
          <w:lang w:val="sr-Cyrl-RS"/>
        </w:rPr>
        <w:t xml:space="preserve">Идентификација се обавља кроз процес процене стања и потреба жртава које су у првом кораку препознате као претпостављене жртве. Поступак се завршава тако да се доноси одлука: а) формално идентификана жртва трговине људима; б) не ради се о жртви трговине људима; ц) поступак се прекида  или обуставља. </w:t>
      </w:r>
      <w:r>
        <w:rPr>
          <w:rFonts w:ascii="Times New Roman" w:hAnsi="Times New Roman" w:cs="Times New Roman"/>
          <w:sz w:val="24"/>
          <w:szCs w:val="24"/>
          <w:lang w:val="sr-Cyrl-RS"/>
        </w:rPr>
        <w:t>Формално идентификоване жртве могу бити жртве које су:</w:t>
      </w:r>
    </w:p>
    <w:p w:rsidR="00FF1B75" w:rsidRDefault="00FF1B75" w:rsidP="00FF1B75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Идентификоване у фази врбовања</w:t>
      </w:r>
    </w:p>
    <w:p w:rsidR="00FF1B75" w:rsidRDefault="00FF1B75" w:rsidP="00FF1B75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Идентификоване у фази транспорта</w:t>
      </w:r>
    </w:p>
    <w:p w:rsidR="00FF1B75" w:rsidRDefault="00FF1B75" w:rsidP="00FF1B75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Идентификоване у фази прихвата а пре експлоатације</w:t>
      </w:r>
    </w:p>
    <w:p w:rsidR="00FF1B75" w:rsidRPr="00FF1B75" w:rsidRDefault="00FF1B75" w:rsidP="00FF1B75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Идентификоване у фази експлоатације или након фазе експлоатције</w:t>
      </w:r>
    </w:p>
    <w:p w:rsidR="00FF1B75" w:rsidRDefault="00FF1B75" w:rsidP="00FF1B75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4623F0" w:rsidRPr="005E4520" w:rsidRDefault="0045353D" w:rsidP="009A37E7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5353D">
        <w:rPr>
          <w:rFonts w:ascii="Times New Roman" w:hAnsi="Times New Roman" w:cs="Times New Roman"/>
          <w:b/>
          <w:sz w:val="24"/>
          <w:szCs w:val="24"/>
          <w:lang w:val="sr-Cyrl-RS"/>
        </w:rPr>
        <w:t>Број претпостављених жртава</w:t>
      </w:r>
      <w:r w:rsidRPr="0045353D">
        <w:rPr>
          <w:rFonts w:ascii="Times New Roman" w:hAnsi="Times New Roman" w:cs="Times New Roman"/>
          <w:sz w:val="24"/>
          <w:szCs w:val="24"/>
          <w:lang w:val="sr-Cyrl-RS"/>
        </w:rPr>
        <w:t xml:space="preserve"> представља укупан број жртава за које је постојала оправдана сумња да се ради о жртвама трговине људима, и укључује број формално идентификованих жртава ( у кораку 2), број жртава које формално нису идентификоване као жртве трговине људима ( корак 2) и број жртава код којих је дошло до прекида или обуставе поступка ( корак 2)</w:t>
      </w:r>
      <w:r w:rsidR="005A7C2B">
        <w:rPr>
          <w:rFonts w:ascii="Times New Roman" w:hAnsi="Times New Roman" w:cs="Times New Roman"/>
          <w:sz w:val="24"/>
          <w:szCs w:val="24"/>
        </w:rPr>
        <w:t xml:space="preserve">. </w:t>
      </w:r>
      <w:r w:rsidR="005E4520">
        <w:rPr>
          <w:rFonts w:ascii="Times New Roman" w:hAnsi="Times New Roman" w:cs="Times New Roman"/>
          <w:sz w:val="24"/>
          <w:szCs w:val="24"/>
          <w:lang w:val="sr-Cyrl-RS"/>
        </w:rPr>
        <w:t xml:space="preserve">Како се ради о годишњем извештају, где је од укупног броја претпостављених жртава 76 формално идентификовано, </w:t>
      </w:r>
      <w:r w:rsidR="005E4520" w:rsidRPr="005E4520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у овом извештају </w:t>
      </w:r>
      <w:r w:rsidR="005E4520" w:rsidRPr="005E4520">
        <w:rPr>
          <w:rFonts w:ascii="Times New Roman" w:hAnsi="Times New Roman" w:cs="Times New Roman"/>
          <w:b/>
          <w:sz w:val="24"/>
          <w:szCs w:val="24"/>
        </w:rPr>
        <w:t xml:space="preserve"> број претпостављених ж</w:t>
      </w:r>
      <w:r w:rsidR="009A3E35" w:rsidRPr="005E4520">
        <w:rPr>
          <w:rFonts w:ascii="Times New Roman" w:hAnsi="Times New Roman" w:cs="Times New Roman"/>
          <w:b/>
          <w:sz w:val="24"/>
          <w:szCs w:val="24"/>
        </w:rPr>
        <w:t xml:space="preserve">ртава </w:t>
      </w:r>
      <w:r w:rsidR="005E4520">
        <w:rPr>
          <w:rFonts w:ascii="Times New Roman" w:hAnsi="Times New Roman" w:cs="Times New Roman"/>
          <w:b/>
          <w:sz w:val="24"/>
          <w:szCs w:val="24"/>
        </w:rPr>
        <w:t xml:space="preserve">укључује број жртава које је током идентификације утврђено да </w:t>
      </w:r>
      <w:r w:rsidR="009A3E35" w:rsidRPr="005E4520">
        <w:rPr>
          <w:rFonts w:ascii="Times New Roman" w:hAnsi="Times New Roman" w:cs="Times New Roman"/>
          <w:b/>
          <w:sz w:val="24"/>
          <w:szCs w:val="24"/>
        </w:rPr>
        <w:t xml:space="preserve">нису </w:t>
      </w:r>
      <w:r w:rsidR="005E4520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жртве трговине људима, број жртава код којих је дошло до прекида </w:t>
      </w:r>
      <w:r w:rsidR="005E4520">
        <w:rPr>
          <w:rFonts w:ascii="Times New Roman" w:hAnsi="Times New Roman" w:cs="Times New Roman"/>
          <w:b/>
          <w:sz w:val="24"/>
          <w:szCs w:val="24"/>
          <w:lang w:val="sr-Cyrl-RS"/>
        </w:rPr>
        <w:lastRenderedPageBreak/>
        <w:t xml:space="preserve">или обуставе поступка и број жртава код којих поступак идентификације још увек није окончан. </w:t>
      </w:r>
      <w:r w:rsidR="005E452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4623F0" w:rsidRPr="001172C3" w:rsidRDefault="004623F0" w:rsidP="005A7C2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623F0" w:rsidRDefault="004623F0" w:rsidP="009A37E7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9034A2" w:rsidRPr="00731F06" w:rsidRDefault="00731F06" w:rsidP="009034A2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sr-Cyrl-RS"/>
        </w:rPr>
      </w:pPr>
      <w:r>
        <w:rPr>
          <w:rFonts w:ascii="Times New Roman" w:hAnsi="Times New Roman" w:cs="Times New Roman"/>
          <w:b/>
          <w:sz w:val="28"/>
          <w:szCs w:val="28"/>
          <w:lang w:val="sr-Cyrl-RS"/>
        </w:rPr>
        <w:t>СТАТИСТИЧКИ ПОДАЦИ О ПРИЈАВАМА</w:t>
      </w:r>
    </w:p>
    <w:p w:rsidR="005A7C2B" w:rsidRDefault="005A7C2B" w:rsidP="009034A2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246AAA" w:rsidRDefault="009A3E35" w:rsidP="009034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A3E35">
        <w:rPr>
          <w:rFonts w:ascii="Times New Roman" w:hAnsi="Times New Roman" w:cs="Times New Roman"/>
          <w:sz w:val="24"/>
          <w:szCs w:val="24"/>
        </w:rPr>
        <w:t>У 2018 години рад се одвијао на основу 190 пријава. Новопримљених пријава од 01.01. -31.12.2018. године је 181, а 9 пријава је пренето из 2017 године.</w:t>
      </w:r>
    </w:p>
    <w:p w:rsidR="00246AAA" w:rsidRDefault="00246AAA" w:rsidP="009034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034A2" w:rsidRDefault="009034A2" w:rsidP="009034A2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4F117B">
        <w:rPr>
          <w:rFonts w:ascii="Times New Roman" w:hAnsi="Times New Roman" w:cs="Times New Roman"/>
          <w:sz w:val="24"/>
          <w:szCs w:val="24"/>
          <w:lang w:val="sr-Cyrl-RS"/>
        </w:rPr>
        <w:t xml:space="preserve">Начин окончања почетне процене података из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свих пријава </w:t>
      </w:r>
      <w:r w:rsidRPr="004F117B">
        <w:rPr>
          <w:rFonts w:ascii="Times New Roman" w:hAnsi="Times New Roman" w:cs="Times New Roman"/>
          <w:sz w:val="24"/>
          <w:szCs w:val="24"/>
          <w:lang w:val="sr-Cyrl-RS"/>
        </w:rPr>
        <w:t>дат је у табели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1</w:t>
      </w:r>
      <w:r w:rsidRPr="004F117B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9034A2" w:rsidRPr="00F75A12" w:rsidRDefault="009034A2" w:rsidP="009034A2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9034A2" w:rsidRPr="00F75A12" w:rsidRDefault="009034A2" w:rsidP="009034A2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75A12">
        <w:rPr>
          <w:rFonts w:ascii="Times New Roman" w:hAnsi="Times New Roman" w:cs="Times New Roman"/>
          <w:sz w:val="20"/>
          <w:szCs w:val="20"/>
          <w:lang w:val="sr-Cyrl-RS"/>
        </w:rPr>
        <w:t>Табела 1: Начин окончања рада по свим пријавама на којима је рађено 2018. године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04"/>
        <w:gridCol w:w="3418"/>
      </w:tblGrid>
      <w:tr w:rsidR="00F75A12" w:rsidRPr="000D4F4B" w:rsidTr="00ED2B54">
        <w:tc>
          <w:tcPr>
            <w:tcW w:w="6204" w:type="dxa"/>
            <w:shd w:val="clear" w:color="auto" w:fill="808080" w:themeFill="background1" w:themeFillShade="80"/>
          </w:tcPr>
          <w:p w:rsidR="009034A2" w:rsidRPr="000D4F4B" w:rsidRDefault="009034A2" w:rsidP="00ED2B5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0D4F4B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Начин окончања рада по пријави</w:t>
            </w:r>
          </w:p>
        </w:tc>
        <w:tc>
          <w:tcPr>
            <w:tcW w:w="3418" w:type="dxa"/>
            <w:shd w:val="clear" w:color="auto" w:fill="808080" w:themeFill="background1" w:themeFillShade="80"/>
          </w:tcPr>
          <w:p w:rsidR="009034A2" w:rsidRPr="000D4F4B" w:rsidRDefault="009034A2" w:rsidP="00ED2B5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0D4F4B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Број пријава</w:t>
            </w:r>
          </w:p>
        </w:tc>
      </w:tr>
      <w:tr w:rsidR="00F75A12" w:rsidRPr="000D4F4B" w:rsidTr="00ED2B54">
        <w:tc>
          <w:tcPr>
            <w:tcW w:w="6204" w:type="dxa"/>
          </w:tcPr>
          <w:p w:rsidR="009034A2" w:rsidRPr="000D4F4B" w:rsidRDefault="009034A2" w:rsidP="00ED2B5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0D4F4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ретпостављена жртва, започиње  се процес идентификације</w:t>
            </w:r>
          </w:p>
        </w:tc>
        <w:tc>
          <w:tcPr>
            <w:tcW w:w="3418" w:type="dxa"/>
          </w:tcPr>
          <w:p w:rsidR="009034A2" w:rsidRPr="000D4F4B" w:rsidRDefault="00CF7DFC" w:rsidP="00ED2B5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4F4B">
              <w:rPr>
                <w:rFonts w:ascii="Times New Roman" w:hAnsi="Times New Roman" w:cs="Times New Roman"/>
                <w:b/>
                <w:sz w:val="20"/>
                <w:szCs w:val="20"/>
              </w:rPr>
              <w:t>159</w:t>
            </w:r>
          </w:p>
        </w:tc>
      </w:tr>
      <w:tr w:rsidR="00F75A12" w:rsidRPr="000D4F4B" w:rsidTr="00ED2B54">
        <w:tc>
          <w:tcPr>
            <w:tcW w:w="6204" w:type="dxa"/>
            <w:shd w:val="clear" w:color="auto" w:fill="F2F2F2" w:themeFill="background1" w:themeFillShade="F2"/>
          </w:tcPr>
          <w:p w:rsidR="009034A2" w:rsidRPr="000D4F4B" w:rsidRDefault="009034A2" w:rsidP="00ED2B5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0D4F4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Одбачена пријава</w:t>
            </w:r>
          </w:p>
        </w:tc>
        <w:tc>
          <w:tcPr>
            <w:tcW w:w="3418" w:type="dxa"/>
            <w:shd w:val="clear" w:color="auto" w:fill="F2F2F2" w:themeFill="background1" w:themeFillShade="F2"/>
          </w:tcPr>
          <w:p w:rsidR="009034A2" w:rsidRPr="000D4F4B" w:rsidRDefault="00CF7DFC" w:rsidP="00ED2B5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4F4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24</w:t>
            </w:r>
          </w:p>
        </w:tc>
      </w:tr>
      <w:tr w:rsidR="00F75A12" w:rsidRPr="000D4F4B" w:rsidTr="00ED2B54">
        <w:tc>
          <w:tcPr>
            <w:tcW w:w="6204" w:type="dxa"/>
          </w:tcPr>
          <w:p w:rsidR="009034A2" w:rsidRPr="000D4F4B" w:rsidRDefault="009034A2" w:rsidP="00ED2B5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0D4F4B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Рад по пријави у току</w:t>
            </w:r>
          </w:p>
        </w:tc>
        <w:tc>
          <w:tcPr>
            <w:tcW w:w="3418" w:type="dxa"/>
          </w:tcPr>
          <w:p w:rsidR="009034A2" w:rsidRPr="000D4F4B" w:rsidRDefault="009034A2" w:rsidP="00246AA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4F4B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  </w:t>
            </w:r>
            <w:r w:rsidR="00CF7DFC" w:rsidRPr="000D4F4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="00246AAA" w:rsidRPr="000D4F4B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</w:tr>
      <w:tr w:rsidR="00F75A12" w:rsidRPr="000D4F4B" w:rsidTr="00ED2B54">
        <w:tc>
          <w:tcPr>
            <w:tcW w:w="6204" w:type="dxa"/>
            <w:shd w:val="clear" w:color="auto" w:fill="A6A6A6" w:themeFill="background1" w:themeFillShade="A6"/>
          </w:tcPr>
          <w:p w:rsidR="009034A2" w:rsidRPr="000D4F4B" w:rsidRDefault="009034A2" w:rsidP="00ED2B5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0D4F4B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УКУПНО </w:t>
            </w:r>
          </w:p>
        </w:tc>
        <w:tc>
          <w:tcPr>
            <w:tcW w:w="3418" w:type="dxa"/>
            <w:shd w:val="clear" w:color="auto" w:fill="A6A6A6" w:themeFill="background1" w:themeFillShade="A6"/>
          </w:tcPr>
          <w:p w:rsidR="009034A2" w:rsidRPr="000D4F4B" w:rsidRDefault="00246AAA" w:rsidP="00ED2B5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4F4B">
              <w:rPr>
                <w:rFonts w:ascii="Times New Roman" w:hAnsi="Times New Roman" w:cs="Times New Roman"/>
                <w:b/>
                <w:sz w:val="20"/>
                <w:szCs w:val="20"/>
              </w:rPr>
              <w:t>190</w:t>
            </w:r>
          </w:p>
        </w:tc>
      </w:tr>
    </w:tbl>
    <w:p w:rsidR="007712ED" w:rsidRPr="00F75A12" w:rsidRDefault="007712ED" w:rsidP="009A37E7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:rsidR="001A6D5B" w:rsidRPr="00F75A12" w:rsidRDefault="001A6D5B" w:rsidP="001A6D5B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F75A12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Извори пријава  у </w:t>
      </w:r>
      <w:r w:rsidR="0032242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2018 </w:t>
      </w:r>
      <w:r w:rsidR="008F2EEE">
        <w:rPr>
          <w:rFonts w:ascii="Times New Roman" w:hAnsi="Times New Roman" w:cs="Times New Roman"/>
          <w:b/>
          <w:sz w:val="24"/>
          <w:szCs w:val="24"/>
          <w:lang w:val="sr-Cyrl-RS"/>
        </w:rPr>
        <w:t>години</w:t>
      </w:r>
    </w:p>
    <w:p w:rsidR="001A6D5B" w:rsidRPr="00F75A12" w:rsidRDefault="001A6D5B" w:rsidP="001A6D5B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9A3E35" w:rsidRPr="008F2EEE" w:rsidRDefault="001A6D5B" w:rsidP="001A6D5B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F2EEE">
        <w:rPr>
          <w:rFonts w:ascii="Times New Roman" w:hAnsi="Times New Roman" w:cs="Times New Roman"/>
          <w:sz w:val="24"/>
          <w:szCs w:val="24"/>
          <w:lang w:val="sr-Cyrl-RS"/>
        </w:rPr>
        <w:t>Највећи број пријава с</w:t>
      </w:r>
      <w:r w:rsidR="008F2EEE">
        <w:rPr>
          <w:rFonts w:ascii="Times New Roman" w:hAnsi="Times New Roman" w:cs="Times New Roman"/>
          <w:sz w:val="24"/>
          <w:szCs w:val="24"/>
          <w:lang w:val="sr-Cyrl-RS"/>
        </w:rPr>
        <w:t>умње на тр</w:t>
      </w:r>
      <w:r w:rsidRPr="008F2EEE">
        <w:rPr>
          <w:rFonts w:ascii="Times New Roman" w:hAnsi="Times New Roman" w:cs="Times New Roman"/>
          <w:sz w:val="24"/>
          <w:szCs w:val="24"/>
          <w:lang w:val="sr-Cyrl-RS"/>
        </w:rPr>
        <w:t>г</w:t>
      </w:r>
      <w:r w:rsidR="008F2EEE">
        <w:rPr>
          <w:rFonts w:ascii="Times New Roman" w:hAnsi="Times New Roman" w:cs="Times New Roman"/>
          <w:sz w:val="24"/>
          <w:szCs w:val="24"/>
          <w:lang w:val="sr-Cyrl-RS"/>
        </w:rPr>
        <w:t>о</w:t>
      </w:r>
      <w:r w:rsidRPr="008F2EEE">
        <w:rPr>
          <w:rFonts w:ascii="Times New Roman" w:hAnsi="Times New Roman" w:cs="Times New Roman"/>
          <w:sz w:val="24"/>
          <w:szCs w:val="24"/>
          <w:lang w:val="sr-Cyrl-RS"/>
        </w:rPr>
        <w:t>в</w:t>
      </w:r>
      <w:r w:rsidR="008F2EEE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Pr="008F2EEE">
        <w:rPr>
          <w:rFonts w:ascii="Times New Roman" w:hAnsi="Times New Roman" w:cs="Times New Roman"/>
          <w:sz w:val="24"/>
          <w:szCs w:val="24"/>
          <w:lang w:val="sr-Cyrl-RS"/>
        </w:rPr>
        <w:t xml:space="preserve">ну људима долази из </w:t>
      </w:r>
      <w:r w:rsidR="008F2EEE">
        <w:rPr>
          <w:rFonts w:ascii="Times New Roman" w:hAnsi="Times New Roman" w:cs="Times New Roman"/>
          <w:sz w:val="24"/>
          <w:szCs w:val="24"/>
          <w:lang w:val="sr-Cyrl-RS"/>
        </w:rPr>
        <w:t>полиције,</w:t>
      </w:r>
      <w:r w:rsidR="004B694A" w:rsidRPr="008F2EEE">
        <w:rPr>
          <w:rFonts w:ascii="Times New Roman" w:hAnsi="Times New Roman" w:cs="Times New Roman"/>
          <w:sz w:val="24"/>
          <w:szCs w:val="24"/>
          <w:lang w:val="sr-Cyrl-RS"/>
        </w:rPr>
        <w:t xml:space="preserve"> 37%, система социјалне заштите 24% и домаћих НВО </w:t>
      </w:r>
      <w:r w:rsidR="008F2EEE" w:rsidRPr="008F2EEE">
        <w:rPr>
          <w:rFonts w:ascii="Times New Roman" w:hAnsi="Times New Roman" w:cs="Times New Roman"/>
          <w:sz w:val="24"/>
          <w:szCs w:val="24"/>
          <w:lang w:val="sr-Cyrl-RS"/>
        </w:rPr>
        <w:t xml:space="preserve"> 13%. </w:t>
      </w:r>
    </w:p>
    <w:p w:rsidR="001A6D5B" w:rsidRPr="00322427" w:rsidRDefault="001A6D5B" w:rsidP="001A6D5B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  <w:lang w:val="sr-Cyrl-RS"/>
        </w:rPr>
      </w:pPr>
    </w:p>
    <w:p w:rsidR="001A6D5B" w:rsidRPr="009E73DC" w:rsidRDefault="00322427" w:rsidP="001A6D5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238F3">
        <w:rPr>
          <w:rFonts w:ascii="Times New Roman" w:hAnsi="Times New Roman" w:cs="Times New Roman"/>
          <w:sz w:val="20"/>
          <w:szCs w:val="20"/>
          <w:lang w:val="sr-Cyrl-RS"/>
        </w:rPr>
        <w:t>Табела 2</w:t>
      </w:r>
      <w:r w:rsidR="001A6D5B" w:rsidRPr="009238F3">
        <w:rPr>
          <w:rFonts w:ascii="Times New Roman" w:hAnsi="Times New Roman" w:cs="Times New Roman"/>
          <w:sz w:val="20"/>
          <w:szCs w:val="20"/>
          <w:lang w:val="sr-Cyrl-RS"/>
        </w:rPr>
        <w:t xml:space="preserve">: Структура пријава према извору пријаве </w:t>
      </w:r>
    </w:p>
    <w:p w:rsidR="001A6D5B" w:rsidRPr="009238F3" w:rsidRDefault="001A6D5B" w:rsidP="001A6D5B">
      <w:pPr>
        <w:spacing w:after="0"/>
        <w:jc w:val="both"/>
        <w:rPr>
          <w:rFonts w:ascii="Times New Roman" w:hAnsi="Times New Roman" w:cs="Times New Roman"/>
          <w:sz w:val="20"/>
          <w:szCs w:val="20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37"/>
        <w:gridCol w:w="1782"/>
      </w:tblGrid>
      <w:tr w:rsidR="00322427" w:rsidRPr="009238F3" w:rsidTr="003D776E">
        <w:trPr>
          <w:trHeight w:val="248"/>
        </w:trPr>
        <w:tc>
          <w:tcPr>
            <w:tcW w:w="5637" w:type="dxa"/>
            <w:shd w:val="clear" w:color="auto" w:fill="808080" w:themeFill="background1" w:themeFillShade="80"/>
          </w:tcPr>
          <w:p w:rsidR="001A6D5B" w:rsidRPr="009238F3" w:rsidRDefault="001A6D5B" w:rsidP="003D776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38F3">
              <w:rPr>
                <w:rFonts w:ascii="Times New Roman" w:hAnsi="Times New Roman" w:cs="Times New Roman"/>
                <w:b/>
                <w:sz w:val="20"/>
                <w:szCs w:val="20"/>
              </w:rPr>
              <w:t>Извор пријаве</w:t>
            </w:r>
          </w:p>
        </w:tc>
        <w:tc>
          <w:tcPr>
            <w:tcW w:w="1782" w:type="dxa"/>
            <w:shd w:val="clear" w:color="auto" w:fill="808080" w:themeFill="background1" w:themeFillShade="80"/>
          </w:tcPr>
          <w:p w:rsidR="001A6D5B" w:rsidRPr="009238F3" w:rsidRDefault="001A6D5B" w:rsidP="003D77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38F3">
              <w:rPr>
                <w:rFonts w:ascii="Times New Roman" w:hAnsi="Times New Roman" w:cs="Times New Roman"/>
                <w:b/>
                <w:sz w:val="20"/>
                <w:szCs w:val="20"/>
              </w:rPr>
              <w:t>Број пријава</w:t>
            </w:r>
          </w:p>
        </w:tc>
      </w:tr>
      <w:tr w:rsidR="00322427" w:rsidRPr="009238F3" w:rsidTr="003D776E">
        <w:trPr>
          <w:trHeight w:val="239"/>
        </w:trPr>
        <w:tc>
          <w:tcPr>
            <w:tcW w:w="5637" w:type="dxa"/>
          </w:tcPr>
          <w:p w:rsidR="001A6D5B" w:rsidRPr="009238F3" w:rsidRDefault="001A6D5B" w:rsidP="003D776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9238F3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МУП</w:t>
            </w:r>
          </w:p>
        </w:tc>
        <w:tc>
          <w:tcPr>
            <w:tcW w:w="1782" w:type="dxa"/>
            <w:shd w:val="clear" w:color="auto" w:fill="A6A6A6" w:themeFill="background1" w:themeFillShade="A6"/>
          </w:tcPr>
          <w:p w:rsidR="001A6D5B" w:rsidRPr="009238F3" w:rsidRDefault="009238F3" w:rsidP="003D77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8F3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</w:tr>
      <w:tr w:rsidR="00322427" w:rsidRPr="009238F3" w:rsidTr="003D776E">
        <w:trPr>
          <w:trHeight w:val="239"/>
        </w:trPr>
        <w:tc>
          <w:tcPr>
            <w:tcW w:w="5637" w:type="dxa"/>
          </w:tcPr>
          <w:p w:rsidR="001A6D5B" w:rsidRPr="009238F3" w:rsidRDefault="001A6D5B" w:rsidP="003D776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9238F3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истем социјалне заштите</w:t>
            </w:r>
          </w:p>
        </w:tc>
        <w:tc>
          <w:tcPr>
            <w:tcW w:w="1782" w:type="dxa"/>
            <w:shd w:val="clear" w:color="auto" w:fill="A6A6A6" w:themeFill="background1" w:themeFillShade="A6"/>
          </w:tcPr>
          <w:p w:rsidR="001A6D5B" w:rsidRPr="009238F3" w:rsidRDefault="009238F3" w:rsidP="003D77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8F3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</w:tr>
      <w:tr w:rsidR="00322427" w:rsidRPr="009238F3" w:rsidTr="003D776E">
        <w:trPr>
          <w:trHeight w:val="239"/>
        </w:trPr>
        <w:tc>
          <w:tcPr>
            <w:tcW w:w="5637" w:type="dxa"/>
          </w:tcPr>
          <w:p w:rsidR="001A6D5B" w:rsidRPr="009238F3" w:rsidRDefault="001A6D5B" w:rsidP="003D776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9238F3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Домаће НВО</w:t>
            </w:r>
          </w:p>
        </w:tc>
        <w:tc>
          <w:tcPr>
            <w:tcW w:w="1782" w:type="dxa"/>
            <w:shd w:val="clear" w:color="auto" w:fill="A6A6A6" w:themeFill="background1" w:themeFillShade="A6"/>
          </w:tcPr>
          <w:p w:rsidR="001A6D5B" w:rsidRPr="009238F3" w:rsidRDefault="009238F3" w:rsidP="003D77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8F3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</w:tr>
      <w:tr w:rsidR="009238F3" w:rsidRPr="009238F3" w:rsidTr="003D776E">
        <w:trPr>
          <w:trHeight w:val="239"/>
        </w:trPr>
        <w:tc>
          <w:tcPr>
            <w:tcW w:w="5637" w:type="dxa"/>
          </w:tcPr>
          <w:p w:rsidR="001A6D5B" w:rsidRPr="009238F3" w:rsidRDefault="00AC784F" w:rsidP="003D776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9238F3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истем образовања</w:t>
            </w:r>
          </w:p>
        </w:tc>
        <w:tc>
          <w:tcPr>
            <w:tcW w:w="1782" w:type="dxa"/>
            <w:shd w:val="clear" w:color="auto" w:fill="A6A6A6" w:themeFill="background1" w:themeFillShade="A6"/>
          </w:tcPr>
          <w:p w:rsidR="001A6D5B" w:rsidRPr="009238F3" w:rsidRDefault="009238F3" w:rsidP="003D77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8F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9238F3" w:rsidRPr="009238F3" w:rsidTr="003D776E">
        <w:trPr>
          <w:trHeight w:val="239"/>
        </w:trPr>
        <w:tc>
          <w:tcPr>
            <w:tcW w:w="5637" w:type="dxa"/>
          </w:tcPr>
          <w:p w:rsidR="001A6D5B" w:rsidRPr="009238F3" w:rsidRDefault="000D4F4B" w:rsidP="003D776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Конзуларно представништ</w:t>
            </w:r>
            <w:r w:rsidR="00AC784F" w:rsidRPr="009238F3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во</w:t>
            </w:r>
          </w:p>
        </w:tc>
        <w:tc>
          <w:tcPr>
            <w:tcW w:w="1782" w:type="dxa"/>
            <w:shd w:val="clear" w:color="auto" w:fill="A6A6A6" w:themeFill="background1" w:themeFillShade="A6"/>
          </w:tcPr>
          <w:p w:rsidR="001A6D5B" w:rsidRPr="009238F3" w:rsidRDefault="009238F3" w:rsidP="003D77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8F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322427" w:rsidRPr="009238F3" w:rsidTr="003D776E">
        <w:trPr>
          <w:trHeight w:val="239"/>
        </w:trPr>
        <w:tc>
          <w:tcPr>
            <w:tcW w:w="5637" w:type="dxa"/>
          </w:tcPr>
          <w:p w:rsidR="001A6D5B" w:rsidRPr="009238F3" w:rsidRDefault="008F2EEE" w:rsidP="003D776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Инспекторат за рад</w:t>
            </w:r>
          </w:p>
        </w:tc>
        <w:tc>
          <w:tcPr>
            <w:tcW w:w="1782" w:type="dxa"/>
            <w:shd w:val="clear" w:color="auto" w:fill="A6A6A6" w:themeFill="background1" w:themeFillShade="A6"/>
          </w:tcPr>
          <w:p w:rsidR="001A6D5B" w:rsidRPr="009238F3" w:rsidRDefault="009238F3" w:rsidP="003D77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8F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22427" w:rsidRPr="009238F3" w:rsidTr="00ED2B54">
        <w:trPr>
          <w:trHeight w:val="239"/>
        </w:trPr>
        <w:tc>
          <w:tcPr>
            <w:tcW w:w="5637" w:type="dxa"/>
          </w:tcPr>
          <w:p w:rsidR="00AC784F" w:rsidRPr="009238F3" w:rsidRDefault="00AC784F" w:rsidP="00ED2B5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9238F3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риватно лице</w:t>
            </w:r>
          </w:p>
        </w:tc>
        <w:tc>
          <w:tcPr>
            <w:tcW w:w="1782" w:type="dxa"/>
            <w:shd w:val="clear" w:color="auto" w:fill="A6A6A6" w:themeFill="background1" w:themeFillShade="A6"/>
          </w:tcPr>
          <w:p w:rsidR="00AC784F" w:rsidRPr="009238F3" w:rsidRDefault="009238F3" w:rsidP="00ED2B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8F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9238F3" w:rsidRPr="009238F3" w:rsidTr="003D776E">
        <w:trPr>
          <w:trHeight w:val="239"/>
        </w:trPr>
        <w:tc>
          <w:tcPr>
            <w:tcW w:w="5637" w:type="dxa"/>
          </w:tcPr>
          <w:p w:rsidR="001A6D5B" w:rsidRPr="009238F3" w:rsidRDefault="00AC784F" w:rsidP="00AC784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9238F3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Међународне организације</w:t>
            </w:r>
          </w:p>
        </w:tc>
        <w:tc>
          <w:tcPr>
            <w:tcW w:w="1782" w:type="dxa"/>
            <w:shd w:val="clear" w:color="auto" w:fill="A6A6A6" w:themeFill="background1" w:themeFillShade="A6"/>
          </w:tcPr>
          <w:p w:rsidR="001A6D5B" w:rsidRPr="009238F3" w:rsidRDefault="009238F3" w:rsidP="003D77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8F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9238F3" w:rsidRPr="009238F3" w:rsidTr="003D776E">
        <w:trPr>
          <w:trHeight w:val="239"/>
        </w:trPr>
        <w:tc>
          <w:tcPr>
            <w:tcW w:w="5637" w:type="dxa"/>
          </w:tcPr>
          <w:p w:rsidR="009238F3" w:rsidRPr="008F2EEE" w:rsidRDefault="008F2EEE" w:rsidP="00AC784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Тужилаштво</w:t>
            </w:r>
          </w:p>
        </w:tc>
        <w:tc>
          <w:tcPr>
            <w:tcW w:w="1782" w:type="dxa"/>
            <w:shd w:val="clear" w:color="auto" w:fill="A6A6A6" w:themeFill="background1" w:themeFillShade="A6"/>
          </w:tcPr>
          <w:p w:rsidR="009238F3" w:rsidRPr="009238F3" w:rsidRDefault="009238F3" w:rsidP="003D77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8F3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9238F3" w:rsidRPr="009238F3" w:rsidTr="003D776E">
        <w:trPr>
          <w:trHeight w:val="239"/>
        </w:trPr>
        <w:tc>
          <w:tcPr>
            <w:tcW w:w="5637" w:type="dxa"/>
          </w:tcPr>
          <w:p w:rsidR="009238F3" w:rsidRPr="008F2EEE" w:rsidRDefault="008F2EEE" w:rsidP="00AC784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Комесаријат за избеглице</w:t>
            </w:r>
          </w:p>
        </w:tc>
        <w:tc>
          <w:tcPr>
            <w:tcW w:w="1782" w:type="dxa"/>
            <w:shd w:val="clear" w:color="auto" w:fill="A6A6A6" w:themeFill="background1" w:themeFillShade="A6"/>
          </w:tcPr>
          <w:p w:rsidR="009238F3" w:rsidRPr="009238F3" w:rsidRDefault="009238F3" w:rsidP="003D77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8F3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9238F3" w:rsidRPr="009238F3" w:rsidTr="003D776E">
        <w:trPr>
          <w:trHeight w:val="239"/>
        </w:trPr>
        <w:tc>
          <w:tcPr>
            <w:tcW w:w="5637" w:type="dxa"/>
          </w:tcPr>
          <w:p w:rsidR="009238F3" w:rsidRPr="008F2EEE" w:rsidRDefault="008F2EEE" w:rsidP="00AC784F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ЦЗЖТЉ</w:t>
            </w:r>
          </w:p>
        </w:tc>
        <w:tc>
          <w:tcPr>
            <w:tcW w:w="1782" w:type="dxa"/>
            <w:shd w:val="clear" w:color="auto" w:fill="A6A6A6" w:themeFill="background1" w:themeFillShade="A6"/>
          </w:tcPr>
          <w:p w:rsidR="009238F3" w:rsidRPr="009238F3" w:rsidRDefault="009238F3" w:rsidP="003D77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8F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9238F3" w:rsidRPr="009238F3" w:rsidTr="003D776E">
        <w:trPr>
          <w:trHeight w:val="287"/>
        </w:trPr>
        <w:tc>
          <w:tcPr>
            <w:tcW w:w="5637" w:type="dxa"/>
            <w:shd w:val="clear" w:color="auto" w:fill="808080" w:themeFill="background1" w:themeFillShade="80"/>
          </w:tcPr>
          <w:p w:rsidR="001A6D5B" w:rsidRPr="009238F3" w:rsidRDefault="001A6D5B" w:rsidP="003D776E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38F3">
              <w:rPr>
                <w:rFonts w:ascii="Times New Roman" w:hAnsi="Times New Roman" w:cs="Times New Roman"/>
                <w:b/>
                <w:sz w:val="20"/>
                <w:szCs w:val="20"/>
              </w:rPr>
              <w:t>УКУПНО</w:t>
            </w:r>
          </w:p>
        </w:tc>
        <w:tc>
          <w:tcPr>
            <w:tcW w:w="1782" w:type="dxa"/>
            <w:shd w:val="clear" w:color="auto" w:fill="808080" w:themeFill="background1" w:themeFillShade="80"/>
          </w:tcPr>
          <w:p w:rsidR="001A6D5B" w:rsidRPr="009238F3" w:rsidRDefault="009238F3" w:rsidP="003D776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38F3">
              <w:rPr>
                <w:rFonts w:ascii="Times New Roman" w:hAnsi="Times New Roman" w:cs="Times New Roman"/>
                <w:b/>
                <w:sz w:val="20"/>
                <w:szCs w:val="20"/>
              </w:rPr>
              <w:t>190</w:t>
            </w:r>
          </w:p>
        </w:tc>
      </w:tr>
    </w:tbl>
    <w:p w:rsidR="001A6D5B" w:rsidRPr="00F75A12" w:rsidRDefault="001A6D5B" w:rsidP="001A6D5B">
      <w:pPr>
        <w:spacing w:after="0"/>
        <w:jc w:val="both"/>
        <w:rPr>
          <w:rFonts w:ascii="Times New Roman" w:hAnsi="Times New Roman" w:cs="Times New Roman"/>
          <w:sz w:val="20"/>
          <w:szCs w:val="20"/>
          <w:lang w:val="sr-Cyrl-RS"/>
        </w:rPr>
      </w:pPr>
    </w:p>
    <w:p w:rsidR="009238F3" w:rsidRDefault="009238F3" w:rsidP="004F117B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9238F3" w:rsidRDefault="009238F3" w:rsidP="004F117B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9238F3" w:rsidRDefault="009238F3" w:rsidP="004F117B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9238F3" w:rsidRDefault="009238F3" w:rsidP="004F117B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5C26B5" w:rsidRPr="00F75A12" w:rsidRDefault="005C26B5" w:rsidP="00A808FD">
      <w:pPr>
        <w:spacing w:after="0"/>
        <w:jc w:val="both"/>
        <w:rPr>
          <w:rFonts w:ascii="Times New Roman" w:hAnsi="Times New Roman" w:cs="Times New Roman"/>
          <w:b/>
          <w:sz w:val="20"/>
          <w:szCs w:val="20"/>
          <w:lang w:val="sr-Cyrl-RS"/>
        </w:rPr>
      </w:pPr>
    </w:p>
    <w:p w:rsidR="00322427" w:rsidRDefault="00322427" w:rsidP="00A808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A3E35" w:rsidRPr="009A3E35" w:rsidRDefault="009A3E35" w:rsidP="009A3E3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3E35">
        <w:rPr>
          <w:rFonts w:ascii="Times New Roman" w:hAnsi="Times New Roman" w:cs="Times New Roman"/>
          <w:b/>
          <w:sz w:val="24"/>
          <w:szCs w:val="24"/>
        </w:rPr>
        <w:lastRenderedPageBreak/>
        <w:t>ПОСТУПАК ИДЕНТИФИКАЦИЈЕ</w:t>
      </w:r>
    </w:p>
    <w:p w:rsidR="009A3E35" w:rsidRPr="009A3E35" w:rsidRDefault="009A3E35" w:rsidP="009A3E3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22427" w:rsidRDefault="009A3E35" w:rsidP="009A3E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A3E35">
        <w:rPr>
          <w:rFonts w:ascii="Times New Roman" w:hAnsi="Times New Roman" w:cs="Times New Roman"/>
          <w:sz w:val="24"/>
          <w:szCs w:val="24"/>
        </w:rPr>
        <w:t>Поступ</w:t>
      </w:r>
      <w:r w:rsidR="008B1A21">
        <w:rPr>
          <w:rFonts w:ascii="Times New Roman" w:hAnsi="Times New Roman" w:cs="Times New Roman"/>
          <w:sz w:val="24"/>
          <w:szCs w:val="24"/>
        </w:rPr>
        <w:t>ак идентифкације реализован је</w:t>
      </w:r>
      <w:r w:rsidR="008B1A21">
        <w:rPr>
          <w:rFonts w:ascii="Times New Roman" w:hAnsi="Times New Roman" w:cs="Times New Roman"/>
          <w:sz w:val="24"/>
          <w:szCs w:val="24"/>
          <w:lang w:val="sr-Cyrl-RS"/>
        </w:rPr>
        <w:t xml:space="preserve"> у</w:t>
      </w:r>
      <w:r w:rsidRPr="009A3E35">
        <w:rPr>
          <w:rFonts w:ascii="Times New Roman" w:hAnsi="Times New Roman" w:cs="Times New Roman"/>
          <w:sz w:val="24"/>
          <w:szCs w:val="24"/>
        </w:rPr>
        <w:t xml:space="preserve"> укупно</w:t>
      </w:r>
      <w:r w:rsidR="00DC5EE2">
        <w:rPr>
          <w:rFonts w:ascii="Times New Roman" w:hAnsi="Times New Roman" w:cs="Times New Roman"/>
          <w:sz w:val="24"/>
          <w:szCs w:val="24"/>
        </w:rPr>
        <w:t xml:space="preserve"> 184 слу</w:t>
      </w:r>
      <w:r w:rsidR="00DC5EE2">
        <w:rPr>
          <w:rFonts w:ascii="Times New Roman" w:hAnsi="Times New Roman" w:cs="Times New Roman"/>
          <w:sz w:val="24"/>
          <w:szCs w:val="24"/>
          <w:lang w:val="sr-Cyrl-RS"/>
        </w:rPr>
        <w:t>ч</w:t>
      </w:r>
      <w:r w:rsidRPr="009A3E35">
        <w:rPr>
          <w:rFonts w:ascii="Times New Roman" w:hAnsi="Times New Roman" w:cs="Times New Roman"/>
          <w:sz w:val="24"/>
          <w:szCs w:val="24"/>
        </w:rPr>
        <w:t>аја. Од овог броја, 159 идентификација је покренуто на основу примљених пријава, а 25 идентификаци</w:t>
      </w:r>
      <w:r w:rsidR="000D4F4B">
        <w:rPr>
          <w:rFonts w:ascii="Times New Roman" w:hAnsi="Times New Roman" w:cs="Times New Roman"/>
          <w:sz w:val="24"/>
          <w:szCs w:val="24"/>
        </w:rPr>
        <w:t>ја је пренето из 2017-е године.</w:t>
      </w:r>
      <w:r w:rsidR="000D4F4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9A3E35">
        <w:rPr>
          <w:rFonts w:ascii="Times New Roman" w:hAnsi="Times New Roman" w:cs="Times New Roman"/>
          <w:sz w:val="24"/>
          <w:szCs w:val="24"/>
        </w:rPr>
        <w:t xml:space="preserve">Преглед резултата поступка </w:t>
      </w:r>
      <w:r w:rsidR="000D4F4B">
        <w:rPr>
          <w:rFonts w:ascii="Times New Roman" w:hAnsi="Times New Roman" w:cs="Times New Roman"/>
          <w:sz w:val="24"/>
          <w:szCs w:val="24"/>
        </w:rPr>
        <w:t>идентификације дат је у табели 3</w:t>
      </w:r>
      <w:r w:rsidRPr="009A3E35">
        <w:rPr>
          <w:rFonts w:ascii="Times New Roman" w:hAnsi="Times New Roman" w:cs="Times New Roman"/>
          <w:sz w:val="24"/>
          <w:szCs w:val="24"/>
        </w:rPr>
        <w:t>.</w:t>
      </w:r>
    </w:p>
    <w:p w:rsidR="009A3E35" w:rsidRPr="009A3E35" w:rsidRDefault="009A3E35" w:rsidP="009A3E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03E11" w:rsidRPr="00FE0D91" w:rsidRDefault="00FE0D91" w:rsidP="00A808FD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0"/>
          <w:szCs w:val="20"/>
          <w:lang w:val="sr-Cyrl-RS"/>
        </w:rPr>
        <w:t>Табела3. преглед резултата поступка идентификације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1"/>
        <w:gridCol w:w="4811"/>
      </w:tblGrid>
      <w:tr w:rsidR="00D56978" w:rsidRPr="00F75A12" w:rsidTr="004F57DD">
        <w:tc>
          <w:tcPr>
            <w:tcW w:w="4811" w:type="dxa"/>
            <w:shd w:val="clear" w:color="auto" w:fill="808080" w:themeFill="background1" w:themeFillShade="80"/>
          </w:tcPr>
          <w:p w:rsidR="00D56978" w:rsidRPr="00F75A12" w:rsidRDefault="00D56978" w:rsidP="004F57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F75A12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Статус </w:t>
            </w:r>
          </w:p>
        </w:tc>
        <w:tc>
          <w:tcPr>
            <w:tcW w:w="4811" w:type="dxa"/>
            <w:shd w:val="clear" w:color="auto" w:fill="808080" w:themeFill="background1" w:themeFillShade="80"/>
          </w:tcPr>
          <w:p w:rsidR="00D56978" w:rsidRPr="00F75A12" w:rsidRDefault="00D56978" w:rsidP="004F57D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F75A12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Број особа</w:t>
            </w:r>
          </w:p>
        </w:tc>
      </w:tr>
      <w:tr w:rsidR="00D56978" w:rsidRPr="00F75A12" w:rsidTr="004F57DD">
        <w:tc>
          <w:tcPr>
            <w:tcW w:w="4811" w:type="dxa"/>
          </w:tcPr>
          <w:p w:rsidR="00D56978" w:rsidRPr="00F75A12" w:rsidRDefault="00D56978" w:rsidP="004F57D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F75A12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Идентификована жртва </w:t>
            </w:r>
          </w:p>
        </w:tc>
        <w:tc>
          <w:tcPr>
            <w:tcW w:w="4811" w:type="dxa"/>
          </w:tcPr>
          <w:p w:rsidR="00D56978" w:rsidRPr="00D56978" w:rsidRDefault="00D56978" w:rsidP="00D5697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5A12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 </w:t>
            </w:r>
            <w:r w:rsidR="00856F7C">
              <w:rPr>
                <w:rFonts w:ascii="Times New Roman" w:hAnsi="Times New Roman" w:cs="Times New Roman"/>
                <w:b/>
                <w:sz w:val="20"/>
                <w:szCs w:val="20"/>
              </w:rPr>
              <w:t>76</w:t>
            </w:r>
          </w:p>
        </w:tc>
      </w:tr>
      <w:tr w:rsidR="00D56978" w:rsidRPr="00F75A12" w:rsidTr="004F57DD">
        <w:tc>
          <w:tcPr>
            <w:tcW w:w="4811" w:type="dxa"/>
            <w:shd w:val="clear" w:color="auto" w:fill="F2F2F2" w:themeFill="background1" w:themeFillShade="F2"/>
          </w:tcPr>
          <w:p w:rsidR="00D56978" w:rsidRPr="00F75A12" w:rsidRDefault="00D56978" w:rsidP="004F57D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F75A12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Не ради се о жртви </w:t>
            </w:r>
          </w:p>
        </w:tc>
        <w:tc>
          <w:tcPr>
            <w:tcW w:w="4811" w:type="dxa"/>
            <w:shd w:val="clear" w:color="auto" w:fill="F2F2F2" w:themeFill="background1" w:themeFillShade="F2"/>
          </w:tcPr>
          <w:p w:rsidR="00D56978" w:rsidRPr="00D56978" w:rsidRDefault="00D56978" w:rsidP="00D5697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5A12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 </w:t>
            </w:r>
            <w:r w:rsidR="003B69FA">
              <w:rPr>
                <w:rFonts w:ascii="Times New Roman" w:hAnsi="Times New Roman" w:cs="Times New Roman"/>
                <w:b/>
                <w:sz w:val="20"/>
                <w:szCs w:val="20"/>
              </w:rPr>
              <w:t>75</w:t>
            </w:r>
          </w:p>
        </w:tc>
      </w:tr>
      <w:tr w:rsidR="00D56978" w:rsidRPr="00F75A12" w:rsidTr="004F57DD">
        <w:tc>
          <w:tcPr>
            <w:tcW w:w="4811" w:type="dxa"/>
          </w:tcPr>
          <w:p w:rsidR="00D56978" w:rsidRPr="00F75A12" w:rsidRDefault="00D56978" w:rsidP="004F57D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F75A12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оступак идентификације прекинут</w:t>
            </w:r>
          </w:p>
        </w:tc>
        <w:tc>
          <w:tcPr>
            <w:tcW w:w="4811" w:type="dxa"/>
          </w:tcPr>
          <w:p w:rsidR="00D56978" w:rsidRPr="00D56978" w:rsidRDefault="00D56978" w:rsidP="00D5697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 </w:t>
            </w:r>
            <w:r w:rsidR="00856F7C">
              <w:rPr>
                <w:rFonts w:ascii="Times New Roman" w:hAnsi="Times New Roman" w:cs="Times New Roman"/>
                <w:b/>
                <w:sz w:val="20"/>
                <w:szCs w:val="20"/>
              </w:rPr>
              <w:t>27</w:t>
            </w:r>
          </w:p>
        </w:tc>
      </w:tr>
      <w:tr w:rsidR="00D56978" w:rsidRPr="00F75A12" w:rsidTr="004F57DD">
        <w:tc>
          <w:tcPr>
            <w:tcW w:w="4811" w:type="dxa"/>
            <w:shd w:val="clear" w:color="auto" w:fill="F2F2F2" w:themeFill="background1" w:themeFillShade="F2"/>
          </w:tcPr>
          <w:p w:rsidR="00D56978" w:rsidRPr="00F75A12" w:rsidRDefault="00D56978" w:rsidP="004F57D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F75A12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Идентификција је у току</w:t>
            </w:r>
          </w:p>
        </w:tc>
        <w:tc>
          <w:tcPr>
            <w:tcW w:w="4811" w:type="dxa"/>
            <w:shd w:val="clear" w:color="auto" w:fill="F2F2F2" w:themeFill="background1" w:themeFillShade="F2"/>
          </w:tcPr>
          <w:p w:rsidR="00D56978" w:rsidRPr="00D56978" w:rsidRDefault="00D56978" w:rsidP="00D5697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5A12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6</w:t>
            </w:r>
          </w:p>
        </w:tc>
      </w:tr>
      <w:tr w:rsidR="00D56978" w:rsidRPr="00F75A12" w:rsidTr="00D56978">
        <w:tc>
          <w:tcPr>
            <w:tcW w:w="4811" w:type="dxa"/>
            <w:shd w:val="clear" w:color="auto" w:fill="D9D9D9" w:themeFill="background1" w:themeFillShade="D9"/>
          </w:tcPr>
          <w:p w:rsidR="00D56978" w:rsidRPr="00FE0D91" w:rsidRDefault="00FE0D91" w:rsidP="004F57D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УКУПНО</w:t>
            </w:r>
          </w:p>
        </w:tc>
        <w:tc>
          <w:tcPr>
            <w:tcW w:w="4811" w:type="dxa"/>
            <w:shd w:val="clear" w:color="auto" w:fill="D9D9D9" w:themeFill="background1" w:themeFillShade="D9"/>
          </w:tcPr>
          <w:p w:rsidR="00D56978" w:rsidRPr="00D56978" w:rsidRDefault="00856F7C" w:rsidP="00D5697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4</w:t>
            </w:r>
          </w:p>
        </w:tc>
      </w:tr>
    </w:tbl>
    <w:p w:rsidR="00D56978" w:rsidRPr="00322427" w:rsidRDefault="00D56978" w:rsidP="00A808FD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322427" w:rsidRDefault="00322427" w:rsidP="00A808FD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322427" w:rsidRPr="00F75A12" w:rsidRDefault="00322427" w:rsidP="00322427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sr-Cyrl-RS"/>
        </w:rPr>
      </w:pPr>
      <w:r w:rsidRPr="00F75A12">
        <w:rPr>
          <w:rFonts w:ascii="Times New Roman" w:hAnsi="Times New Roman" w:cs="Times New Roman"/>
          <w:b/>
          <w:sz w:val="28"/>
          <w:szCs w:val="28"/>
          <w:lang w:val="sr-Cyrl-RS"/>
        </w:rPr>
        <w:t>СТАТИСТИЧКИ ПОДАЦИ КОЈИ СЕ ОДНОСЕ НА ФОРМАЛНО ИДЕНТИФИКОВАНЕ ЖРТВЕ ТРГОВИНЕ ЉУДИМА</w:t>
      </w:r>
    </w:p>
    <w:p w:rsidR="00322427" w:rsidRPr="00F75A12" w:rsidRDefault="00322427" w:rsidP="00A808FD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803E11" w:rsidRPr="00F75A12" w:rsidRDefault="00803E11" w:rsidP="00803E11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75A12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Формално </w:t>
      </w:r>
      <w:r w:rsidR="003B69FA">
        <w:rPr>
          <w:rFonts w:ascii="Times New Roman" w:hAnsi="Times New Roman" w:cs="Times New Roman"/>
          <w:b/>
          <w:sz w:val="24"/>
          <w:szCs w:val="24"/>
        </w:rPr>
        <w:t>je</w:t>
      </w:r>
      <w:r w:rsidR="003B69FA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идентифкованo</w:t>
      </w:r>
      <w:r w:rsidRPr="00F75A12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CF7DFC">
        <w:rPr>
          <w:rFonts w:ascii="Times New Roman" w:hAnsi="Times New Roman" w:cs="Times New Roman"/>
          <w:b/>
          <w:sz w:val="28"/>
          <w:szCs w:val="28"/>
        </w:rPr>
        <w:t>76</w:t>
      </w:r>
      <w:r w:rsidR="003B69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B1A21">
        <w:rPr>
          <w:rFonts w:ascii="Times New Roman" w:hAnsi="Times New Roman" w:cs="Times New Roman"/>
          <w:b/>
          <w:sz w:val="24"/>
          <w:szCs w:val="24"/>
          <w:lang w:val="sr-Cyrl-RS"/>
        </w:rPr>
        <w:t>жртaв</w:t>
      </w:r>
      <w:r w:rsidR="003B69FA">
        <w:rPr>
          <w:rFonts w:ascii="Times New Roman" w:hAnsi="Times New Roman" w:cs="Times New Roman"/>
          <w:b/>
          <w:sz w:val="24"/>
          <w:szCs w:val="24"/>
          <w:lang w:val="sr-Cyrl-RS"/>
        </w:rPr>
        <w:t>a</w:t>
      </w:r>
      <w:r w:rsidRPr="00F75A12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трговине људима. </w:t>
      </w:r>
      <w:r w:rsidR="003B69FA" w:rsidRPr="005E4520">
        <w:rPr>
          <w:rFonts w:ascii="Times New Roman" w:hAnsi="Times New Roman" w:cs="Times New Roman"/>
          <w:sz w:val="24"/>
          <w:szCs w:val="24"/>
        </w:rPr>
        <w:t xml:space="preserve">Приказ  идентификованих жртава трговине људима према врсти експлоатације , </w:t>
      </w:r>
      <w:r w:rsidR="000D4F4B">
        <w:rPr>
          <w:rFonts w:ascii="Times New Roman" w:hAnsi="Times New Roman" w:cs="Times New Roman"/>
          <w:sz w:val="24"/>
          <w:szCs w:val="24"/>
        </w:rPr>
        <w:t>узрасту и полу дат је у табели 4</w:t>
      </w:r>
      <w:r w:rsidR="003B69FA" w:rsidRPr="005E4520">
        <w:rPr>
          <w:rFonts w:ascii="Times New Roman" w:hAnsi="Times New Roman" w:cs="Times New Roman"/>
          <w:sz w:val="24"/>
          <w:szCs w:val="24"/>
        </w:rPr>
        <w:t>.</w:t>
      </w:r>
    </w:p>
    <w:p w:rsidR="00556E25" w:rsidRPr="00F75A12" w:rsidRDefault="00556E25" w:rsidP="00A808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12E6B" w:rsidRDefault="00912E6B" w:rsidP="00912E6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75A12">
        <w:rPr>
          <w:rFonts w:ascii="Times New Roman" w:hAnsi="Times New Roman" w:cs="Times New Roman"/>
          <w:sz w:val="20"/>
          <w:szCs w:val="20"/>
        </w:rPr>
        <w:t xml:space="preserve">Табела </w:t>
      </w:r>
      <w:r w:rsidR="00FE0D91">
        <w:rPr>
          <w:rFonts w:ascii="Times New Roman" w:hAnsi="Times New Roman" w:cs="Times New Roman"/>
          <w:sz w:val="20"/>
          <w:szCs w:val="20"/>
          <w:lang w:val="sr-Cyrl-RS"/>
        </w:rPr>
        <w:t>4</w:t>
      </w:r>
      <w:r w:rsidRPr="00F75A12">
        <w:rPr>
          <w:rFonts w:ascii="Times New Roman" w:hAnsi="Times New Roman" w:cs="Times New Roman"/>
          <w:sz w:val="20"/>
          <w:szCs w:val="20"/>
        </w:rPr>
        <w:t xml:space="preserve">: приказ </w:t>
      </w:r>
      <w:r w:rsidR="00AE7CE8" w:rsidRPr="00F75A12">
        <w:rPr>
          <w:rFonts w:ascii="Times New Roman" w:hAnsi="Times New Roman" w:cs="Times New Roman"/>
          <w:sz w:val="20"/>
          <w:szCs w:val="20"/>
          <w:lang w:val="sr-Cyrl-RS"/>
        </w:rPr>
        <w:t xml:space="preserve">формално </w:t>
      </w:r>
      <w:r w:rsidRPr="00F75A12">
        <w:rPr>
          <w:rFonts w:ascii="Times New Roman" w:hAnsi="Times New Roman" w:cs="Times New Roman"/>
          <w:sz w:val="20"/>
          <w:szCs w:val="20"/>
        </w:rPr>
        <w:t xml:space="preserve">идентификованих жртава трговине људима према врсти експлоатације, узрасту и полу </w:t>
      </w:r>
    </w:p>
    <w:p w:rsidR="00D56978" w:rsidRDefault="00D56978" w:rsidP="00912E6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510"/>
        <w:gridCol w:w="675"/>
        <w:gridCol w:w="743"/>
        <w:gridCol w:w="615"/>
        <w:gridCol w:w="661"/>
        <w:gridCol w:w="1134"/>
      </w:tblGrid>
      <w:tr w:rsidR="003B69FA" w:rsidRPr="003B69FA" w:rsidTr="004F57DD">
        <w:trPr>
          <w:trHeight w:val="270"/>
        </w:trPr>
        <w:tc>
          <w:tcPr>
            <w:tcW w:w="3510" w:type="dxa"/>
            <w:vMerge w:val="restart"/>
            <w:shd w:val="clear" w:color="auto" w:fill="F2F2F2" w:themeFill="background1" w:themeFillShade="F2"/>
          </w:tcPr>
          <w:p w:rsidR="00D56978" w:rsidRPr="003B69FA" w:rsidRDefault="00D56978" w:rsidP="004F57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9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рста експлоатације 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56978" w:rsidRPr="003B69FA" w:rsidRDefault="00D56978" w:rsidP="004F57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9FA">
              <w:rPr>
                <w:rFonts w:ascii="Times New Roman" w:hAnsi="Times New Roman" w:cs="Times New Roman"/>
                <w:b/>
                <w:sz w:val="24"/>
                <w:szCs w:val="24"/>
              </w:rPr>
              <w:t>до 18 година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56978" w:rsidRPr="003B69FA" w:rsidRDefault="00D56978" w:rsidP="004F57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9FA">
              <w:rPr>
                <w:rFonts w:ascii="Times New Roman" w:hAnsi="Times New Roman" w:cs="Times New Roman"/>
                <w:b/>
                <w:sz w:val="24"/>
                <w:szCs w:val="24"/>
              </w:rPr>
              <w:t>преко 18 година</w:t>
            </w:r>
          </w:p>
        </w:tc>
        <w:tc>
          <w:tcPr>
            <w:tcW w:w="1134" w:type="dxa"/>
            <w:vMerge w:val="restart"/>
            <w:shd w:val="clear" w:color="auto" w:fill="BFBFBF" w:themeFill="background1" w:themeFillShade="BF"/>
          </w:tcPr>
          <w:p w:rsidR="00D56978" w:rsidRPr="003B69FA" w:rsidRDefault="00D56978" w:rsidP="004F57DD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3B69FA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укупно</w:t>
            </w:r>
          </w:p>
        </w:tc>
      </w:tr>
      <w:tr w:rsidR="003B69FA" w:rsidRPr="003B69FA" w:rsidTr="004F57DD">
        <w:trPr>
          <w:trHeight w:val="270"/>
        </w:trPr>
        <w:tc>
          <w:tcPr>
            <w:tcW w:w="3510" w:type="dxa"/>
            <w:vMerge/>
          </w:tcPr>
          <w:p w:rsidR="00D56978" w:rsidRPr="003B69FA" w:rsidRDefault="00D56978" w:rsidP="004F57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56978" w:rsidRPr="003B69FA" w:rsidRDefault="00D56978" w:rsidP="004F57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9FA">
              <w:rPr>
                <w:rFonts w:ascii="Times New Roman" w:hAnsi="Times New Roman" w:cs="Times New Roman"/>
                <w:b/>
                <w:sz w:val="24"/>
                <w:szCs w:val="24"/>
              </w:rPr>
              <w:t>Ж.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:rsidR="00D56978" w:rsidRPr="003B69FA" w:rsidRDefault="00D56978" w:rsidP="004F57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9FA">
              <w:rPr>
                <w:rFonts w:ascii="Times New Roman" w:hAnsi="Times New Roman" w:cs="Times New Roman"/>
                <w:b/>
                <w:sz w:val="24"/>
                <w:szCs w:val="24"/>
              </w:rPr>
              <w:t>M.</w:t>
            </w:r>
          </w:p>
        </w:tc>
        <w:tc>
          <w:tcPr>
            <w:tcW w:w="615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56978" w:rsidRPr="003B69FA" w:rsidRDefault="00D56978" w:rsidP="004F57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9FA">
              <w:rPr>
                <w:rFonts w:ascii="Times New Roman" w:hAnsi="Times New Roman" w:cs="Times New Roman"/>
                <w:b/>
                <w:sz w:val="24"/>
                <w:szCs w:val="24"/>
              </w:rPr>
              <w:t>Ж.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:rsidR="00D56978" w:rsidRPr="003B69FA" w:rsidRDefault="00D56978" w:rsidP="004F57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9FA">
              <w:rPr>
                <w:rFonts w:ascii="Times New Roman" w:hAnsi="Times New Roman" w:cs="Times New Roman"/>
                <w:b/>
                <w:sz w:val="24"/>
                <w:szCs w:val="24"/>
              </w:rPr>
              <w:t>M.</w:t>
            </w:r>
          </w:p>
        </w:tc>
        <w:tc>
          <w:tcPr>
            <w:tcW w:w="1134" w:type="dxa"/>
            <w:vMerge/>
            <w:shd w:val="clear" w:color="auto" w:fill="BFBFBF" w:themeFill="background1" w:themeFillShade="BF"/>
          </w:tcPr>
          <w:p w:rsidR="00D56978" w:rsidRPr="003B69FA" w:rsidRDefault="00D56978" w:rsidP="004F57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69FA" w:rsidRPr="003B69FA" w:rsidTr="004F57DD">
        <w:tc>
          <w:tcPr>
            <w:tcW w:w="3510" w:type="dxa"/>
            <w:tcBorders>
              <w:top w:val="single" w:sz="4" w:space="0" w:color="auto"/>
            </w:tcBorders>
          </w:tcPr>
          <w:p w:rsidR="00D56978" w:rsidRPr="003B69FA" w:rsidRDefault="00D56978" w:rsidP="004F57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69FA">
              <w:rPr>
                <w:rFonts w:ascii="Times New Roman" w:hAnsi="Times New Roman" w:cs="Times New Roman"/>
                <w:sz w:val="24"/>
                <w:szCs w:val="24"/>
              </w:rPr>
              <w:t xml:space="preserve">Сексуална </w:t>
            </w:r>
          </w:p>
        </w:tc>
        <w:tc>
          <w:tcPr>
            <w:tcW w:w="675" w:type="dxa"/>
            <w:tcBorders>
              <w:top w:val="single" w:sz="4" w:space="0" w:color="auto"/>
              <w:right w:val="single" w:sz="4" w:space="0" w:color="auto"/>
            </w:tcBorders>
          </w:tcPr>
          <w:p w:rsidR="00D56978" w:rsidRPr="003B69FA" w:rsidRDefault="00B9151F" w:rsidP="004F57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3B69FA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6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</w:tcBorders>
          </w:tcPr>
          <w:p w:rsidR="00D56978" w:rsidRPr="003B69FA" w:rsidRDefault="00D56978" w:rsidP="004F57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3B69FA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</w:t>
            </w:r>
          </w:p>
        </w:tc>
        <w:tc>
          <w:tcPr>
            <w:tcW w:w="615" w:type="dxa"/>
            <w:tcBorders>
              <w:top w:val="single" w:sz="4" w:space="0" w:color="auto"/>
              <w:right w:val="single" w:sz="4" w:space="0" w:color="auto"/>
            </w:tcBorders>
          </w:tcPr>
          <w:p w:rsidR="00D56978" w:rsidRPr="003B69FA" w:rsidRDefault="007B5767" w:rsidP="004F57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7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</w:tcBorders>
          </w:tcPr>
          <w:p w:rsidR="00D56978" w:rsidRPr="003B69FA" w:rsidRDefault="00D56978" w:rsidP="004F5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D56978" w:rsidRPr="003B69FA" w:rsidRDefault="007B5767" w:rsidP="004F57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</w:tr>
      <w:tr w:rsidR="003B69FA" w:rsidRPr="003B69FA" w:rsidTr="004F57DD">
        <w:tc>
          <w:tcPr>
            <w:tcW w:w="3510" w:type="dxa"/>
            <w:tcBorders>
              <w:top w:val="single" w:sz="4" w:space="0" w:color="auto"/>
            </w:tcBorders>
          </w:tcPr>
          <w:p w:rsidR="00D56978" w:rsidRPr="003B69FA" w:rsidRDefault="00D56978" w:rsidP="004F57DD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B69F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инудни брак</w:t>
            </w:r>
          </w:p>
        </w:tc>
        <w:tc>
          <w:tcPr>
            <w:tcW w:w="675" w:type="dxa"/>
            <w:tcBorders>
              <w:top w:val="single" w:sz="4" w:space="0" w:color="auto"/>
              <w:right w:val="single" w:sz="4" w:space="0" w:color="auto"/>
            </w:tcBorders>
          </w:tcPr>
          <w:p w:rsidR="00D56978" w:rsidRPr="003B69FA" w:rsidRDefault="00D56978" w:rsidP="004F57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3B69FA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6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</w:tcBorders>
          </w:tcPr>
          <w:p w:rsidR="00D56978" w:rsidRPr="003B69FA" w:rsidRDefault="00D56978" w:rsidP="004F57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615" w:type="dxa"/>
            <w:tcBorders>
              <w:top w:val="single" w:sz="4" w:space="0" w:color="auto"/>
              <w:right w:val="single" w:sz="4" w:space="0" w:color="auto"/>
            </w:tcBorders>
          </w:tcPr>
          <w:p w:rsidR="00D56978" w:rsidRPr="003B69FA" w:rsidRDefault="00B9151F" w:rsidP="004F57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3B69FA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2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</w:tcBorders>
          </w:tcPr>
          <w:p w:rsidR="00D56978" w:rsidRPr="003B69FA" w:rsidRDefault="00D56978" w:rsidP="004F5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D56978" w:rsidRPr="003B69FA" w:rsidRDefault="00B9151F" w:rsidP="004F57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9FA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3B69FA" w:rsidRPr="003B69FA" w:rsidTr="004F57DD">
        <w:tc>
          <w:tcPr>
            <w:tcW w:w="3510" w:type="dxa"/>
            <w:tcBorders>
              <w:top w:val="single" w:sz="4" w:space="0" w:color="auto"/>
            </w:tcBorders>
          </w:tcPr>
          <w:p w:rsidR="00D56978" w:rsidRPr="003B69FA" w:rsidRDefault="00D56978" w:rsidP="004F57DD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B69F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инуда на вршење кривичних дела</w:t>
            </w:r>
          </w:p>
        </w:tc>
        <w:tc>
          <w:tcPr>
            <w:tcW w:w="675" w:type="dxa"/>
            <w:tcBorders>
              <w:top w:val="single" w:sz="4" w:space="0" w:color="auto"/>
              <w:right w:val="single" w:sz="4" w:space="0" w:color="auto"/>
            </w:tcBorders>
          </w:tcPr>
          <w:p w:rsidR="00D56978" w:rsidRPr="003B69FA" w:rsidRDefault="00D56978" w:rsidP="004F57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</w:tcBorders>
          </w:tcPr>
          <w:p w:rsidR="00D56978" w:rsidRPr="003B69FA" w:rsidRDefault="00D56978" w:rsidP="004F57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3B69FA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</w:t>
            </w:r>
          </w:p>
        </w:tc>
        <w:tc>
          <w:tcPr>
            <w:tcW w:w="615" w:type="dxa"/>
            <w:tcBorders>
              <w:top w:val="single" w:sz="4" w:space="0" w:color="auto"/>
              <w:right w:val="single" w:sz="4" w:space="0" w:color="auto"/>
            </w:tcBorders>
          </w:tcPr>
          <w:p w:rsidR="00D56978" w:rsidRPr="003B69FA" w:rsidRDefault="00D56978" w:rsidP="004F57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</w:tcBorders>
          </w:tcPr>
          <w:p w:rsidR="00D56978" w:rsidRPr="003B69FA" w:rsidRDefault="00D56978" w:rsidP="004F5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D56978" w:rsidRPr="003B69FA" w:rsidRDefault="00D56978" w:rsidP="004F57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3B69FA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</w:t>
            </w:r>
          </w:p>
        </w:tc>
      </w:tr>
      <w:tr w:rsidR="003B69FA" w:rsidRPr="003B69FA" w:rsidTr="004F57DD">
        <w:tc>
          <w:tcPr>
            <w:tcW w:w="3510" w:type="dxa"/>
            <w:tcBorders>
              <w:top w:val="single" w:sz="4" w:space="0" w:color="auto"/>
            </w:tcBorders>
          </w:tcPr>
          <w:p w:rsidR="00D56978" w:rsidRPr="003B69FA" w:rsidRDefault="00D56978" w:rsidP="004F57DD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B69F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ишеструка</w:t>
            </w:r>
            <w:bookmarkStart w:id="0" w:name="_GoBack"/>
            <w:bookmarkEnd w:id="0"/>
          </w:p>
        </w:tc>
        <w:tc>
          <w:tcPr>
            <w:tcW w:w="675" w:type="dxa"/>
            <w:tcBorders>
              <w:top w:val="single" w:sz="4" w:space="0" w:color="auto"/>
              <w:right w:val="single" w:sz="4" w:space="0" w:color="auto"/>
            </w:tcBorders>
          </w:tcPr>
          <w:p w:rsidR="00D56978" w:rsidRPr="003B69FA" w:rsidRDefault="00B9151F" w:rsidP="004F57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3B69FA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7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</w:tcBorders>
          </w:tcPr>
          <w:p w:rsidR="00D56978" w:rsidRPr="003B69FA" w:rsidRDefault="00D56978" w:rsidP="004F5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single" w:sz="4" w:space="0" w:color="auto"/>
              <w:right w:val="single" w:sz="4" w:space="0" w:color="auto"/>
            </w:tcBorders>
          </w:tcPr>
          <w:p w:rsidR="00D56978" w:rsidRPr="003B69FA" w:rsidRDefault="00B9151F" w:rsidP="004F57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3B69FA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6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</w:tcBorders>
          </w:tcPr>
          <w:p w:rsidR="00D56978" w:rsidRPr="003B69FA" w:rsidRDefault="00D56978" w:rsidP="004F5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D56978" w:rsidRPr="003B69FA" w:rsidRDefault="00B9151F" w:rsidP="004F57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9FA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</w:tr>
      <w:tr w:rsidR="003B69FA" w:rsidRPr="003B69FA" w:rsidTr="004F57DD">
        <w:tc>
          <w:tcPr>
            <w:tcW w:w="3510" w:type="dxa"/>
            <w:tcBorders>
              <w:top w:val="single" w:sz="4" w:space="0" w:color="auto"/>
            </w:tcBorders>
          </w:tcPr>
          <w:p w:rsidR="00D56978" w:rsidRPr="003B69FA" w:rsidRDefault="00D56978" w:rsidP="004F57DD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B69F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адна</w:t>
            </w:r>
          </w:p>
        </w:tc>
        <w:tc>
          <w:tcPr>
            <w:tcW w:w="675" w:type="dxa"/>
            <w:tcBorders>
              <w:top w:val="single" w:sz="4" w:space="0" w:color="auto"/>
              <w:right w:val="single" w:sz="4" w:space="0" w:color="auto"/>
            </w:tcBorders>
          </w:tcPr>
          <w:p w:rsidR="00D56978" w:rsidRPr="003B69FA" w:rsidRDefault="00D56978" w:rsidP="004F57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</w:tcBorders>
          </w:tcPr>
          <w:p w:rsidR="00D56978" w:rsidRPr="003B69FA" w:rsidRDefault="00D56978" w:rsidP="004F5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single" w:sz="4" w:space="0" w:color="auto"/>
              <w:right w:val="single" w:sz="4" w:space="0" w:color="auto"/>
            </w:tcBorders>
          </w:tcPr>
          <w:p w:rsidR="00D56978" w:rsidRPr="007B5767" w:rsidRDefault="007B5767" w:rsidP="004F5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</w:tcBorders>
          </w:tcPr>
          <w:p w:rsidR="00D56978" w:rsidRPr="003B69FA" w:rsidRDefault="007B5767" w:rsidP="004F5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D56978" w:rsidRPr="003B69FA" w:rsidRDefault="00B9151F" w:rsidP="007B57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9F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7B5767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3B69FA" w:rsidRPr="003B69FA" w:rsidTr="004F57DD">
        <w:tc>
          <w:tcPr>
            <w:tcW w:w="3510" w:type="dxa"/>
            <w:tcBorders>
              <w:top w:val="single" w:sz="4" w:space="0" w:color="auto"/>
            </w:tcBorders>
          </w:tcPr>
          <w:p w:rsidR="00D56978" w:rsidRPr="003B69FA" w:rsidRDefault="00D56978" w:rsidP="004F57DD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B69F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осјачење</w:t>
            </w:r>
          </w:p>
        </w:tc>
        <w:tc>
          <w:tcPr>
            <w:tcW w:w="675" w:type="dxa"/>
            <w:tcBorders>
              <w:top w:val="single" w:sz="4" w:space="0" w:color="auto"/>
              <w:right w:val="single" w:sz="4" w:space="0" w:color="auto"/>
            </w:tcBorders>
          </w:tcPr>
          <w:p w:rsidR="00D56978" w:rsidRPr="003B69FA" w:rsidRDefault="00B9151F" w:rsidP="004F57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3B69FA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</w:tcBorders>
          </w:tcPr>
          <w:p w:rsidR="00D56978" w:rsidRPr="003B69FA" w:rsidRDefault="00D56978" w:rsidP="004F5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single" w:sz="4" w:space="0" w:color="auto"/>
              <w:right w:val="single" w:sz="4" w:space="0" w:color="auto"/>
            </w:tcBorders>
          </w:tcPr>
          <w:p w:rsidR="00D56978" w:rsidRPr="003B69FA" w:rsidRDefault="00D56978" w:rsidP="004F57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B69F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</w:tcBorders>
          </w:tcPr>
          <w:p w:rsidR="00D56978" w:rsidRPr="003B69FA" w:rsidRDefault="00D56978" w:rsidP="004F5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D56978" w:rsidRPr="003B69FA" w:rsidRDefault="00B9151F" w:rsidP="004F57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9F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3B69FA" w:rsidRPr="003B69FA" w:rsidTr="004F57DD">
        <w:tc>
          <w:tcPr>
            <w:tcW w:w="3510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:rsidR="00B9151F" w:rsidRPr="003B69FA" w:rsidRDefault="00B9151F" w:rsidP="004F57DD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3B69FA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Међузбир</w:t>
            </w:r>
          </w:p>
        </w:tc>
        <w:tc>
          <w:tcPr>
            <w:tcW w:w="675" w:type="dxa"/>
            <w:tcBorders>
              <w:top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B9151F" w:rsidRPr="003B69FA" w:rsidRDefault="00B9151F" w:rsidP="004F57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9FA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</w:tcBorders>
            <w:shd w:val="clear" w:color="auto" w:fill="A6A6A6" w:themeFill="background1" w:themeFillShade="A6"/>
          </w:tcPr>
          <w:p w:rsidR="00B9151F" w:rsidRPr="003B69FA" w:rsidRDefault="00B9151F" w:rsidP="004F57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3B69FA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2</w:t>
            </w:r>
          </w:p>
        </w:tc>
        <w:tc>
          <w:tcPr>
            <w:tcW w:w="615" w:type="dxa"/>
            <w:tcBorders>
              <w:top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B9151F" w:rsidRPr="003B69FA" w:rsidRDefault="007B5767" w:rsidP="004F57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27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</w:tcBorders>
            <w:shd w:val="clear" w:color="auto" w:fill="A6A6A6" w:themeFill="background1" w:themeFillShade="A6"/>
          </w:tcPr>
          <w:p w:rsidR="00B9151F" w:rsidRPr="003B69FA" w:rsidRDefault="007B5767" w:rsidP="004F57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:rsidR="003B69FA" w:rsidRPr="003B69FA" w:rsidRDefault="003B69FA" w:rsidP="004F57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9151F" w:rsidRPr="003B69FA" w:rsidRDefault="007B5767" w:rsidP="004F57D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76</w:t>
            </w:r>
          </w:p>
          <w:p w:rsidR="00B9151F" w:rsidRPr="003B69FA" w:rsidRDefault="00B9151F" w:rsidP="004F57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B69FA" w:rsidRPr="003B69FA" w:rsidTr="004F57DD">
        <w:tc>
          <w:tcPr>
            <w:tcW w:w="3510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:rsidR="00B9151F" w:rsidRPr="003B69FA" w:rsidRDefault="00B9151F" w:rsidP="004F57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9FA">
              <w:rPr>
                <w:rFonts w:ascii="Times New Roman" w:hAnsi="Times New Roman" w:cs="Times New Roman"/>
                <w:b/>
                <w:sz w:val="24"/>
                <w:szCs w:val="24"/>
              </w:rPr>
              <w:t>ZBIR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:rsidR="00B9151F" w:rsidRPr="003B69FA" w:rsidRDefault="00B9151F" w:rsidP="004F57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9FA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:rsidR="00B9151F" w:rsidRPr="003B69FA" w:rsidRDefault="007B5767" w:rsidP="004F57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1134" w:type="dxa"/>
            <w:vMerge/>
            <w:shd w:val="clear" w:color="auto" w:fill="A6A6A6" w:themeFill="background1" w:themeFillShade="A6"/>
          </w:tcPr>
          <w:p w:rsidR="00B9151F" w:rsidRPr="003B69FA" w:rsidRDefault="00B9151F" w:rsidP="004F57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D56978" w:rsidRDefault="00D56978" w:rsidP="00912E6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A06AF8" w:rsidRPr="00F75A12" w:rsidRDefault="00A06AF8" w:rsidP="009A37E7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5E4520" w:rsidRPr="000D4F4B" w:rsidRDefault="000D4F4B" w:rsidP="005E45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јвећи број ж</w:t>
      </w:r>
      <w:r w:rsidR="005E4520" w:rsidRPr="005E4520">
        <w:rPr>
          <w:rFonts w:ascii="Times New Roman" w:hAnsi="Times New Roman" w:cs="Times New Roman"/>
          <w:b/>
          <w:sz w:val="24"/>
          <w:szCs w:val="24"/>
        </w:rPr>
        <w:t xml:space="preserve">ртава је сексуално експлоатисан. </w:t>
      </w:r>
      <w:r w:rsidR="005E4520" w:rsidRPr="000D4F4B">
        <w:rPr>
          <w:rFonts w:ascii="Times New Roman" w:hAnsi="Times New Roman" w:cs="Times New Roman"/>
          <w:sz w:val="24"/>
          <w:szCs w:val="24"/>
        </w:rPr>
        <w:t>Жртве сексуалне експлоата</w:t>
      </w:r>
      <w:r>
        <w:rPr>
          <w:rFonts w:ascii="Times New Roman" w:hAnsi="Times New Roman" w:cs="Times New Roman"/>
          <w:sz w:val="24"/>
          <w:szCs w:val="24"/>
        </w:rPr>
        <w:t>ције  чине 45% идентификованих жртава, ш</w:t>
      </w:r>
      <w:r w:rsidR="005E4520" w:rsidRPr="000D4F4B">
        <w:rPr>
          <w:rFonts w:ascii="Times New Roman" w:hAnsi="Times New Roman" w:cs="Times New Roman"/>
          <w:sz w:val="24"/>
          <w:szCs w:val="24"/>
        </w:rPr>
        <w:t xml:space="preserve">то је </w:t>
      </w:r>
      <w:r>
        <w:rPr>
          <w:rFonts w:ascii="Times New Roman" w:hAnsi="Times New Roman" w:cs="Times New Roman"/>
          <w:sz w:val="24"/>
          <w:szCs w:val="24"/>
          <w:lang w:val="sr-Cyrl-RS"/>
        </w:rPr>
        <w:t>нешто већа</w:t>
      </w:r>
      <w:r w:rsidR="005E4520" w:rsidRPr="000D4F4B">
        <w:rPr>
          <w:rFonts w:ascii="Times New Roman" w:hAnsi="Times New Roman" w:cs="Times New Roman"/>
          <w:sz w:val="24"/>
          <w:szCs w:val="24"/>
        </w:rPr>
        <w:t xml:space="preserve"> заступљеност  у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односу на</w:t>
      </w:r>
      <w:r>
        <w:rPr>
          <w:rFonts w:ascii="Times New Roman" w:hAnsi="Times New Roman" w:cs="Times New Roman"/>
          <w:sz w:val="24"/>
          <w:szCs w:val="24"/>
        </w:rPr>
        <w:t xml:space="preserve"> 2017-у годину</w:t>
      </w:r>
      <w:r w:rsidR="005E4520" w:rsidRPr="000D4F4B">
        <w:rPr>
          <w:rFonts w:ascii="Times New Roman" w:hAnsi="Times New Roman" w:cs="Times New Roman"/>
          <w:sz w:val="24"/>
          <w:szCs w:val="24"/>
        </w:rPr>
        <w:t xml:space="preserve">  (43% идентификованих жртав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у 2017-ој години</w:t>
      </w:r>
      <w:r>
        <w:rPr>
          <w:rFonts w:ascii="Times New Roman" w:hAnsi="Times New Roman" w:cs="Times New Roman"/>
          <w:sz w:val="24"/>
          <w:szCs w:val="24"/>
        </w:rPr>
        <w:t>).  Скоро све ж</w:t>
      </w:r>
      <w:r w:rsidR="005E4520" w:rsidRPr="000D4F4B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тве сексуалне експлоатације су ж</w:t>
      </w:r>
      <w:r w:rsidR="005E4520" w:rsidRPr="000D4F4B">
        <w:rPr>
          <w:rFonts w:ascii="Times New Roman" w:hAnsi="Times New Roman" w:cs="Times New Roman"/>
          <w:sz w:val="24"/>
          <w:szCs w:val="24"/>
        </w:rPr>
        <w:t>ене  -  97%.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E4520" w:rsidRPr="000D4F4B">
        <w:rPr>
          <w:rFonts w:ascii="Times New Roman" w:hAnsi="Times New Roman" w:cs="Times New Roman"/>
          <w:sz w:val="24"/>
          <w:szCs w:val="24"/>
        </w:rPr>
        <w:t>Скоро је подједнак  број сексуално е</w:t>
      </w:r>
      <w:r>
        <w:rPr>
          <w:rFonts w:ascii="Times New Roman" w:hAnsi="Times New Roman" w:cs="Times New Roman"/>
          <w:sz w:val="24"/>
          <w:szCs w:val="24"/>
        </w:rPr>
        <w:t xml:space="preserve">ксплоатисаних </w:t>
      </w:r>
      <w:r>
        <w:rPr>
          <w:rFonts w:ascii="Times New Roman" w:hAnsi="Times New Roman" w:cs="Times New Roman"/>
          <w:sz w:val="24"/>
          <w:szCs w:val="24"/>
        </w:rPr>
        <w:lastRenderedPageBreak/>
        <w:t>девојчица и пунолетних ж</w:t>
      </w:r>
      <w:r w:rsidR="005E4520" w:rsidRPr="000D4F4B">
        <w:rPr>
          <w:rFonts w:ascii="Times New Roman" w:hAnsi="Times New Roman" w:cs="Times New Roman"/>
          <w:sz w:val="24"/>
          <w:szCs w:val="24"/>
        </w:rPr>
        <w:t xml:space="preserve">ена. Ако </w:t>
      </w:r>
      <w:r>
        <w:rPr>
          <w:rFonts w:ascii="Times New Roman" w:hAnsi="Times New Roman" w:cs="Times New Roman"/>
          <w:sz w:val="24"/>
          <w:szCs w:val="24"/>
        </w:rPr>
        <w:t>групи сексуално експлоатисаних жртава додамо број од 6 жртава виш</w:t>
      </w:r>
      <w:r w:rsidR="005E4520" w:rsidRPr="000D4F4B">
        <w:rPr>
          <w:rFonts w:ascii="Times New Roman" w:hAnsi="Times New Roman" w:cs="Times New Roman"/>
          <w:sz w:val="24"/>
          <w:szCs w:val="24"/>
        </w:rPr>
        <w:t>еструке експлоатације у којој је заступљена сексуална експлоатација, тада би проценат заступљености секс</w:t>
      </w:r>
      <w:r>
        <w:rPr>
          <w:rFonts w:ascii="Times New Roman" w:hAnsi="Times New Roman" w:cs="Times New Roman"/>
          <w:sz w:val="24"/>
          <w:szCs w:val="24"/>
        </w:rPr>
        <w:t>уалне експлоатације износио 53% од броја идентификованих жртава,</w:t>
      </w:r>
      <w:r w:rsidR="005E4520" w:rsidRPr="000D4F4B">
        <w:rPr>
          <w:rFonts w:ascii="Times New Roman" w:hAnsi="Times New Roman" w:cs="Times New Roman"/>
          <w:sz w:val="24"/>
          <w:szCs w:val="24"/>
        </w:rPr>
        <w:t xml:space="preserve"> а засту</w:t>
      </w:r>
      <w:r>
        <w:rPr>
          <w:rFonts w:ascii="Times New Roman" w:hAnsi="Times New Roman" w:cs="Times New Roman"/>
          <w:sz w:val="24"/>
          <w:szCs w:val="24"/>
        </w:rPr>
        <w:t>пљеност девојч</w:t>
      </w:r>
      <w:r w:rsidR="005E4520" w:rsidRPr="000D4F4B">
        <w:rPr>
          <w:rFonts w:ascii="Times New Roman" w:hAnsi="Times New Roman" w:cs="Times New Roman"/>
          <w:sz w:val="24"/>
          <w:szCs w:val="24"/>
        </w:rPr>
        <w:t>ица у сексуалној експлоатацији би износила 61%.</w:t>
      </w:r>
    </w:p>
    <w:p w:rsidR="005E4520" w:rsidRPr="005E4520" w:rsidRDefault="005E4520" w:rsidP="005E452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729DC" w:rsidRDefault="000D4F4B" w:rsidP="005E45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Жртве вишеструке експлоатације чине 13% експлоатисаних жртава. </w:t>
      </w:r>
      <w:r w:rsidRPr="000D4F4B">
        <w:rPr>
          <w:rFonts w:ascii="Times New Roman" w:hAnsi="Times New Roman" w:cs="Times New Roman"/>
          <w:sz w:val="24"/>
          <w:szCs w:val="24"/>
        </w:rPr>
        <w:t>Приказ видова виш</w:t>
      </w:r>
      <w:r w:rsidR="005E4520" w:rsidRPr="000D4F4B">
        <w:rPr>
          <w:rFonts w:ascii="Times New Roman" w:hAnsi="Times New Roman" w:cs="Times New Roman"/>
          <w:sz w:val="24"/>
          <w:szCs w:val="24"/>
        </w:rPr>
        <w:t>еструке</w:t>
      </w:r>
      <w:r>
        <w:rPr>
          <w:rFonts w:ascii="Times New Roman" w:hAnsi="Times New Roman" w:cs="Times New Roman"/>
          <w:sz w:val="24"/>
          <w:szCs w:val="24"/>
        </w:rPr>
        <w:t xml:space="preserve"> експлоатације дат је у табели 5</w:t>
      </w:r>
      <w:r w:rsidR="005E4520" w:rsidRPr="000D4F4B">
        <w:rPr>
          <w:rFonts w:ascii="Times New Roman" w:hAnsi="Times New Roman" w:cs="Times New Roman"/>
          <w:sz w:val="24"/>
          <w:szCs w:val="24"/>
        </w:rPr>
        <w:t>.</w:t>
      </w:r>
    </w:p>
    <w:p w:rsidR="000D4F4B" w:rsidRPr="000D4F4B" w:rsidRDefault="000D4F4B" w:rsidP="005E45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729DC" w:rsidRPr="000D4F4B" w:rsidRDefault="005729DC" w:rsidP="005729DC">
      <w:pPr>
        <w:spacing w:after="0"/>
        <w:jc w:val="both"/>
        <w:rPr>
          <w:rFonts w:ascii="Times New Roman" w:eastAsia="Times New Roman" w:hAnsi="Times New Roman" w:cs="Times New Roman"/>
          <w:lang w:val="sr-Cyrl-RS"/>
        </w:rPr>
      </w:pPr>
      <w:r w:rsidRPr="000D4F4B">
        <w:rPr>
          <w:rFonts w:ascii="Times New Roman" w:eastAsia="Times New Roman" w:hAnsi="Times New Roman" w:cs="Times New Roman"/>
          <w:lang w:val="sr-Cyrl-RS"/>
        </w:rPr>
        <w:t xml:space="preserve">Табела </w:t>
      </w:r>
      <w:r w:rsidR="00FE0D91" w:rsidRPr="000D4F4B">
        <w:rPr>
          <w:rFonts w:ascii="Times New Roman" w:eastAsia="Times New Roman" w:hAnsi="Times New Roman" w:cs="Times New Roman"/>
          <w:lang w:val="sr-Cyrl-RS"/>
        </w:rPr>
        <w:t>5</w:t>
      </w:r>
      <w:r w:rsidRPr="000D4F4B">
        <w:rPr>
          <w:rFonts w:ascii="Times New Roman" w:eastAsia="Times New Roman" w:hAnsi="Times New Roman" w:cs="Times New Roman"/>
          <w:lang w:val="sr-Cyrl-RS"/>
        </w:rPr>
        <w:t>: приказ видова вишеструке експлоатације према врсти експлоатације, узрасту и полу</w:t>
      </w:r>
    </w:p>
    <w:p w:rsidR="005729DC" w:rsidRPr="005729DC" w:rsidRDefault="005729DC" w:rsidP="005729DC">
      <w:pPr>
        <w:spacing w:after="0"/>
        <w:jc w:val="both"/>
        <w:rPr>
          <w:rFonts w:ascii="Book Antiqua" w:eastAsia="Times New Roman" w:hAnsi="Book Antiqua" w:cs="Times New Roman"/>
          <w:lang w:val="sr-Cyrl-RS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062"/>
        <w:gridCol w:w="709"/>
        <w:gridCol w:w="708"/>
        <w:gridCol w:w="572"/>
        <w:gridCol w:w="562"/>
        <w:gridCol w:w="694"/>
      </w:tblGrid>
      <w:tr w:rsidR="005729DC" w:rsidRPr="005729DC" w:rsidTr="004B694A">
        <w:trPr>
          <w:trHeight w:val="268"/>
          <w:jc w:val="center"/>
        </w:trPr>
        <w:tc>
          <w:tcPr>
            <w:tcW w:w="6062" w:type="dxa"/>
            <w:vMerge w:val="restart"/>
            <w:shd w:val="clear" w:color="auto" w:fill="A6A6A6"/>
          </w:tcPr>
          <w:p w:rsidR="005729DC" w:rsidRPr="005729DC" w:rsidRDefault="005729DC" w:rsidP="005729D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</w:rPr>
            </w:pPr>
            <w:r w:rsidRPr="005729DC">
              <w:rPr>
                <w:rFonts w:ascii="Book Antiqua" w:eastAsia="Times New Roman" w:hAnsi="Book Antiqua" w:cs="Times New Roman"/>
                <w:b/>
              </w:rPr>
              <w:t xml:space="preserve">Врста експлоатације 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A6A6A6"/>
          </w:tcPr>
          <w:p w:rsidR="005729DC" w:rsidRPr="005729DC" w:rsidRDefault="005729DC" w:rsidP="005729D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</w:rPr>
            </w:pPr>
            <w:r w:rsidRPr="005729DC">
              <w:rPr>
                <w:rFonts w:ascii="Book Antiqua" w:eastAsia="Times New Roman" w:hAnsi="Book Antiqua" w:cs="Times New Roman"/>
                <w:b/>
              </w:rPr>
              <w:t>до 18 година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6A6A6"/>
          </w:tcPr>
          <w:p w:rsidR="005729DC" w:rsidRPr="005729DC" w:rsidRDefault="005729DC" w:rsidP="005729D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</w:rPr>
            </w:pPr>
            <w:r w:rsidRPr="005729DC">
              <w:rPr>
                <w:rFonts w:ascii="Book Antiqua" w:eastAsia="Times New Roman" w:hAnsi="Book Antiqua" w:cs="Times New Roman"/>
                <w:b/>
              </w:rPr>
              <w:t>преко 18 година</w:t>
            </w:r>
          </w:p>
        </w:tc>
        <w:tc>
          <w:tcPr>
            <w:tcW w:w="694" w:type="dxa"/>
            <w:vMerge w:val="restart"/>
            <w:shd w:val="clear" w:color="auto" w:fill="A6A6A6"/>
          </w:tcPr>
          <w:p w:rsidR="005729DC" w:rsidRPr="005729DC" w:rsidRDefault="005729DC" w:rsidP="005729DC">
            <w:pPr>
              <w:spacing w:after="0" w:line="240" w:lineRule="auto"/>
              <w:rPr>
                <w:rFonts w:ascii="Book Antiqua" w:eastAsia="Times New Roman" w:hAnsi="Book Antiqua" w:cs="Times New Roman"/>
                <w:b/>
              </w:rPr>
            </w:pPr>
            <w:r w:rsidRPr="005729DC">
              <w:rPr>
                <w:rFonts w:ascii="Book Antiqua" w:eastAsia="Times New Roman" w:hAnsi="Book Antiqua" w:cs="Times New Roman"/>
                <w:b/>
              </w:rPr>
              <w:t>УКУПНО</w:t>
            </w:r>
          </w:p>
        </w:tc>
      </w:tr>
      <w:tr w:rsidR="005729DC" w:rsidRPr="005729DC" w:rsidTr="005729DC">
        <w:trPr>
          <w:trHeight w:val="268"/>
          <w:jc w:val="center"/>
        </w:trPr>
        <w:tc>
          <w:tcPr>
            <w:tcW w:w="6062" w:type="dxa"/>
            <w:vMerge/>
            <w:shd w:val="clear" w:color="auto" w:fill="auto"/>
          </w:tcPr>
          <w:p w:rsidR="005729DC" w:rsidRPr="005729DC" w:rsidRDefault="005729DC" w:rsidP="005729D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shd w:val="clear" w:color="auto" w:fill="A6A6A6"/>
          </w:tcPr>
          <w:p w:rsidR="005729DC" w:rsidRPr="005729DC" w:rsidRDefault="005729DC" w:rsidP="005729D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</w:rPr>
            </w:pPr>
            <w:r w:rsidRPr="005729DC">
              <w:rPr>
                <w:rFonts w:ascii="Book Antiqua" w:eastAsia="Times New Roman" w:hAnsi="Book Antiqua" w:cs="Times New Roman"/>
                <w:b/>
              </w:rPr>
              <w:t>Ж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A6A6A6"/>
          </w:tcPr>
          <w:p w:rsidR="005729DC" w:rsidRPr="005729DC" w:rsidRDefault="005729DC" w:rsidP="005729D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lang w:val="sr-Cyrl-RS"/>
              </w:rPr>
            </w:pPr>
            <w:r w:rsidRPr="005729DC">
              <w:rPr>
                <w:rFonts w:ascii="Book Antiqua" w:eastAsia="Times New Roman" w:hAnsi="Book Antiqua" w:cs="Times New Roman"/>
                <w:b/>
                <w:lang w:val="sr-Cyrl-RS"/>
              </w:rPr>
              <w:t>М.</w:t>
            </w:r>
          </w:p>
        </w:tc>
        <w:tc>
          <w:tcPr>
            <w:tcW w:w="572" w:type="dxa"/>
            <w:tcBorders>
              <w:top w:val="single" w:sz="4" w:space="0" w:color="auto"/>
              <w:right w:val="single" w:sz="4" w:space="0" w:color="auto"/>
            </w:tcBorders>
            <w:shd w:val="clear" w:color="auto" w:fill="A6A6A6"/>
          </w:tcPr>
          <w:p w:rsidR="005729DC" w:rsidRPr="005729DC" w:rsidRDefault="005729DC" w:rsidP="005729D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lang w:val="sr-Cyrl-RS"/>
              </w:rPr>
            </w:pPr>
            <w:r w:rsidRPr="005729DC">
              <w:rPr>
                <w:rFonts w:ascii="Book Antiqua" w:eastAsia="Times New Roman" w:hAnsi="Book Antiqua" w:cs="Times New Roman"/>
                <w:b/>
              </w:rPr>
              <w:t>Ж.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A6A6A6"/>
          </w:tcPr>
          <w:p w:rsidR="005729DC" w:rsidRPr="005729DC" w:rsidRDefault="005729DC" w:rsidP="005729D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</w:rPr>
            </w:pPr>
            <w:r>
              <w:rPr>
                <w:rFonts w:ascii="Book Antiqua" w:eastAsia="Times New Roman" w:hAnsi="Book Antiqua" w:cs="Times New Roman"/>
                <w:b/>
              </w:rPr>
              <w:t>M.</w:t>
            </w:r>
          </w:p>
        </w:tc>
        <w:tc>
          <w:tcPr>
            <w:tcW w:w="694" w:type="dxa"/>
            <w:vMerge/>
            <w:shd w:val="clear" w:color="auto" w:fill="BFBFBF"/>
          </w:tcPr>
          <w:p w:rsidR="005729DC" w:rsidRPr="005729DC" w:rsidRDefault="005729DC" w:rsidP="005729DC">
            <w:pPr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</w:rPr>
            </w:pPr>
          </w:p>
        </w:tc>
      </w:tr>
      <w:tr w:rsidR="005E4520" w:rsidRPr="007037E4" w:rsidTr="00DC5EE2">
        <w:trPr>
          <w:trHeight w:val="500"/>
          <w:jc w:val="center"/>
        </w:trPr>
        <w:tc>
          <w:tcPr>
            <w:tcW w:w="6062" w:type="dxa"/>
            <w:tcBorders>
              <w:top w:val="single" w:sz="4" w:space="0" w:color="auto"/>
            </w:tcBorders>
            <w:shd w:val="clear" w:color="auto" w:fill="auto"/>
          </w:tcPr>
          <w:p w:rsidR="005E4520" w:rsidRPr="007037E4" w:rsidRDefault="005E4520" w:rsidP="005E4520">
            <w:pPr>
              <w:rPr>
                <w:rFonts w:ascii="Times New Roman" w:hAnsi="Times New Roman" w:cs="Times New Roman"/>
              </w:rPr>
            </w:pPr>
            <w:r w:rsidRPr="007037E4">
              <w:rPr>
                <w:rFonts w:ascii="Times New Roman" w:hAnsi="Times New Roman" w:cs="Times New Roman"/>
              </w:rPr>
              <w:t>Принуда на брак И сексуална експлоатација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E4520" w:rsidRPr="007037E4" w:rsidRDefault="005E4520" w:rsidP="005E4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E4520" w:rsidRPr="007037E4" w:rsidRDefault="005E4520" w:rsidP="005E4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E4520" w:rsidRPr="007037E4" w:rsidRDefault="005E4520" w:rsidP="005E4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37E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E4520" w:rsidRPr="007037E4" w:rsidRDefault="005E4520" w:rsidP="005E4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4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5E4520" w:rsidRPr="007037E4" w:rsidRDefault="005E4520" w:rsidP="005E4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037E4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</w:tr>
      <w:tr w:rsidR="005E4520" w:rsidRPr="007037E4" w:rsidTr="00DC5EE2">
        <w:trPr>
          <w:trHeight w:val="447"/>
          <w:jc w:val="center"/>
        </w:trPr>
        <w:tc>
          <w:tcPr>
            <w:tcW w:w="6062" w:type="dxa"/>
            <w:tcBorders>
              <w:top w:val="single" w:sz="4" w:space="0" w:color="auto"/>
            </w:tcBorders>
            <w:shd w:val="clear" w:color="auto" w:fill="F2F2F2"/>
          </w:tcPr>
          <w:p w:rsidR="005E4520" w:rsidRPr="007037E4" w:rsidRDefault="005E4520" w:rsidP="005E4520">
            <w:pPr>
              <w:rPr>
                <w:rFonts w:ascii="Times New Roman" w:hAnsi="Times New Roman" w:cs="Times New Roman"/>
              </w:rPr>
            </w:pPr>
            <w:r w:rsidRPr="007037E4">
              <w:rPr>
                <w:rFonts w:ascii="Times New Roman" w:hAnsi="Times New Roman" w:cs="Times New Roman"/>
              </w:rPr>
              <w:t>Принуда на брак И просјацење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/>
          </w:tcPr>
          <w:p w:rsidR="005E4520" w:rsidRPr="007037E4" w:rsidRDefault="005E4520" w:rsidP="005E4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37E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/>
          </w:tcPr>
          <w:p w:rsidR="005E4520" w:rsidRPr="007037E4" w:rsidRDefault="005E4520" w:rsidP="005E4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2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/>
          </w:tcPr>
          <w:p w:rsidR="005E4520" w:rsidRPr="007037E4" w:rsidRDefault="005E4520" w:rsidP="005E4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37E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/>
          </w:tcPr>
          <w:p w:rsidR="005E4520" w:rsidRPr="007037E4" w:rsidRDefault="005E4520" w:rsidP="005E4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4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5E4520" w:rsidRPr="007037E4" w:rsidRDefault="005E4520" w:rsidP="005E4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037E4"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</w:tr>
      <w:tr w:rsidR="005E4520" w:rsidRPr="007037E4" w:rsidTr="00DC5EE2">
        <w:trPr>
          <w:trHeight w:val="386"/>
          <w:jc w:val="center"/>
        </w:trPr>
        <w:tc>
          <w:tcPr>
            <w:tcW w:w="6062" w:type="dxa"/>
            <w:tcBorders>
              <w:top w:val="single" w:sz="4" w:space="0" w:color="auto"/>
            </w:tcBorders>
            <w:shd w:val="clear" w:color="auto" w:fill="FFFFFF"/>
          </w:tcPr>
          <w:p w:rsidR="005E4520" w:rsidRPr="007037E4" w:rsidRDefault="005E4520" w:rsidP="005E4520">
            <w:pPr>
              <w:rPr>
                <w:rFonts w:ascii="Times New Roman" w:hAnsi="Times New Roman" w:cs="Times New Roman"/>
              </w:rPr>
            </w:pPr>
            <w:r w:rsidRPr="007037E4">
              <w:rPr>
                <w:rFonts w:ascii="Times New Roman" w:hAnsi="Times New Roman" w:cs="Times New Roman"/>
              </w:rPr>
              <w:t>Принудни брак И радна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5E4520" w:rsidRPr="007037E4" w:rsidRDefault="005E4520" w:rsidP="005E4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37E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4520" w:rsidRPr="007037E4" w:rsidRDefault="005E4520" w:rsidP="005E4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2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5E4520" w:rsidRPr="007037E4" w:rsidRDefault="005E4520" w:rsidP="005E4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4520" w:rsidRPr="007037E4" w:rsidRDefault="005E4520" w:rsidP="005E4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</w:p>
        </w:tc>
        <w:tc>
          <w:tcPr>
            <w:tcW w:w="694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5E4520" w:rsidRPr="007037E4" w:rsidRDefault="005E4520" w:rsidP="005E4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037E4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</w:tr>
      <w:tr w:rsidR="005E4520" w:rsidRPr="007037E4" w:rsidTr="00DC5EE2">
        <w:trPr>
          <w:trHeight w:val="386"/>
          <w:jc w:val="center"/>
        </w:trPr>
        <w:tc>
          <w:tcPr>
            <w:tcW w:w="6062" w:type="dxa"/>
            <w:tcBorders>
              <w:top w:val="single" w:sz="4" w:space="0" w:color="auto"/>
            </w:tcBorders>
            <w:shd w:val="clear" w:color="auto" w:fill="FFFFFF"/>
          </w:tcPr>
          <w:p w:rsidR="005E4520" w:rsidRPr="007037E4" w:rsidRDefault="005E4520" w:rsidP="005E4520">
            <w:pPr>
              <w:rPr>
                <w:rFonts w:ascii="Times New Roman" w:hAnsi="Times New Roman" w:cs="Times New Roman"/>
              </w:rPr>
            </w:pPr>
            <w:r w:rsidRPr="007037E4">
              <w:rPr>
                <w:rFonts w:ascii="Times New Roman" w:hAnsi="Times New Roman" w:cs="Times New Roman"/>
              </w:rPr>
              <w:t>Принудни брак , сексуална експлоатација И принуда на просјацење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5E4520" w:rsidRPr="007037E4" w:rsidRDefault="005E4520" w:rsidP="005E4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4520" w:rsidRPr="007037E4" w:rsidRDefault="005E4520" w:rsidP="005E4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2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5E4520" w:rsidRPr="007037E4" w:rsidRDefault="005E4520" w:rsidP="005E4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37E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4520" w:rsidRPr="007037E4" w:rsidRDefault="005E4520" w:rsidP="005E4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4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5E4520" w:rsidRPr="007037E4" w:rsidRDefault="005E4520" w:rsidP="005E4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037E4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</w:tr>
      <w:tr w:rsidR="005E4520" w:rsidRPr="007037E4" w:rsidTr="00DC5EE2">
        <w:trPr>
          <w:trHeight w:val="180"/>
          <w:jc w:val="center"/>
        </w:trPr>
        <w:tc>
          <w:tcPr>
            <w:tcW w:w="6062" w:type="dxa"/>
            <w:tcBorders>
              <w:top w:val="single" w:sz="4" w:space="0" w:color="auto"/>
            </w:tcBorders>
            <w:shd w:val="clear" w:color="auto" w:fill="F2F2F2"/>
          </w:tcPr>
          <w:p w:rsidR="005E4520" w:rsidRPr="007037E4" w:rsidRDefault="005E4520" w:rsidP="005E4520">
            <w:pPr>
              <w:rPr>
                <w:rFonts w:ascii="Times New Roman" w:hAnsi="Times New Roman" w:cs="Times New Roman"/>
              </w:rPr>
            </w:pPr>
            <w:r w:rsidRPr="007037E4">
              <w:rPr>
                <w:rFonts w:ascii="Times New Roman" w:hAnsi="Times New Roman" w:cs="Times New Roman"/>
              </w:rPr>
              <w:t>Сексуална И радна експлоатација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/>
          </w:tcPr>
          <w:p w:rsidR="005E4520" w:rsidRPr="007037E4" w:rsidRDefault="005E4520" w:rsidP="005E4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37E4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/>
          </w:tcPr>
          <w:p w:rsidR="005E4520" w:rsidRPr="007037E4" w:rsidRDefault="005E4520" w:rsidP="005E4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</w:p>
        </w:tc>
        <w:tc>
          <w:tcPr>
            <w:tcW w:w="572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/>
          </w:tcPr>
          <w:p w:rsidR="005E4520" w:rsidRPr="007037E4" w:rsidRDefault="005E4520" w:rsidP="005E4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37E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/>
          </w:tcPr>
          <w:p w:rsidR="005E4520" w:rsidRPr="007037E4" w:rsidRDefault="005E4520" w:rsidP="005E4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4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5E4520" w:rsidRPr="007037E4" w:rsidRDefault="005E4520" w:rsidP="005E4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037E4">
              <w:rPr>
                <w:rFonts w:ascii="Times New Roman" w:eastAsia="Times New Roman" w:hAnsi="Times New Roman" w:cs="Times New Roman"/>
                <w:b/>
              </w:rPr>
              <w:t>6</w:t>
            </w:r>
          </w:p>
        </w:tc>
      </w:tr>
      <w:tr w:rsidR="005E4520" w:rsidRPr="007037E4" w:rsidTr="00DC5EE2">
        <w:trPr>
          <w:trHeight w:val="180"/>
          <w:jc w:val="center"/>
        </w:trPr>
        <w:tc>
          <w:tcPr>
            <w:tcW w:w="6062" w:type="dxa"/>
            <w:tcBorders>
              <w:top w:val="single" w:sz="4" w:space="0" w:color="auto"/>
            </w:tcBorders>
            <w:shd w:val="clear" w:color="auto" w:fill="FFFFFF"/>
          </w:tcPr>
          <w:p w:rsidR="005E4520" w:rsidRPr="007037E4" w:rsidRDefault="005E4520" w:rsidP="005E4520">
            <w:pPr>
              <w:rPr>
                <w:rFonts w:ascii="Times New Roman" w:hAnsi="Times New Roman" w:cs="Times New Roman"/>
              </w:rPr>
            </w:pPr>
            <w:r w:rsidRPr="007037E4">
              <w:rPr>
                <w:rFonts w:ascii="Times New Roman" w:hAnsi="Times New Roman" w:cs="Times New Roman"/>
              </w:rPr>
              <w:t>Радна експлоатација И принуда на врсење кривицних дела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5E4520" w:rsidRPr="007037E4" w:rsidRDefault="005E4520" w:rsidP="005E4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4520" w:rsidRPr="007037E4" w:rsidRDefault="005E4520" w:rsidP="005E4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</w:p>
        </w:tc>
        <w:tc>
          <w:tcPr>
            <w:tcW w:w="572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5E4520" w:rsidRPr="007037E4" w:rsidRDefault="005E4520" w:rsidP="005E4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E4520" w:rsidRPr="007037E4" w:rsidRDefault="005E4520" w:rsidP="005E4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37E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94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5E4520" w:rsidRPr="007037E4" w:rsidRDefault="005E4520" w:rsidP="005E4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037E4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</w:tr>
      <w:tr w:rsidR="005E4520" w:rsidRPr="007037E4" w:rsidTr="00DC5EE2">
        <w:trPr>
          <w:trHeight w:val="226"/>
          <w:jc w:val="center"/>
        </w:trPr>
        <w:tc>
          <w:tcPr>
            <w:tcW w:w="6062" w:type="dxa"/>
            <w:tcBorders>
              <w:top w:val="single" w:sz="4" w:space="0" w:color="auto"/>
            </w:tcBorders>
            <w:shd w:val="clear" w:color="auto" w:fill="F2F2F2"/>
          </w:tcPr>
          <w:p w:rsidR="005E4520" w:rsidRPr="007037E4" w:rsidRDefault="005E4520" w:rsidP="005E4520">
            <w:pPr>
              <w:rPr>
                <w:rFonts w:ascii="Times New Roman" w:hAnsi="Times New Roman" w:cs="Times New Roman"/>
              </w:rPr>
            </w:pPr>
            <w:r w:rsidRPr="007037E4">
              <w:rPr>
                <w:rFonts w:ascii="Times New Roman" w:hAnsi="Times New Roman" w:cs="Times New Roman"/>
              </w:rPr>
              <w:t>Принуда на просјацење И сексуална експлоатација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/>
          </w:tcPr>
          <w:p w:rsidR="005E4520" w:rsidRPr="007037E4" w:rsidRDefault="005E4520" w:rsidP="005E4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/>
          </w:tcPr>
          <w:p w:rsidR="005E4520" w:rsidRPr="007037E4" w:rsidRDefault="005E4520" w:rsidP="005E4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</w:p>
        </w:tc>
        <w:tc>
          <w:tcPr>
            <w:tcW w:w="572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/>
          </w:tcPr>
          <w:p w:rsidR="005E4520" w:rsidRPr="007037E4" w:rsidRDefault="005E4520" w:rsidP="005E4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37E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/>
          </w:tcPr>
          <w:p w:rsidR="005E4520" w:rsidRPr="007037E4" w:rsidRDefault="005E4520" w:rsidP="005E4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</w:p>
        </w:tc>
        <w:tc>
          <w:tcPr>
            <w:tcW w:w="694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5E4520" w:rsidRPr="007037E4" w:rsidRDefault="005E4520" w:rsidP="005E4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037E4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</w:tr>
      <w:tr w:rsidR="005729DC" w:rsidRPr="007037E4" w:rsidTr="005729DC">
        <w:trPr>
          <w:trHeight w:val="224"/>
          <w:jc w:val="center"/>
        </w:trPr>
        <w:tc>
          <w:tcPr>
            <w:tcW w:w="6062" w:type="dxa"/>
            <w:tcBorders>
              <w:top w:val="single" w:sz="4" w:space="0" w:color="auto"/>
            </w:tcBorders>
            <w:shd w:val="clear" w:color="auto" w:fill="D9D9D9"/>
          </w:tcPr>
          <w:p w:rsidR="005729DC" w:rsidRPr="007037E4" w:rsidRDefault="005729DC" w:rsidP="005729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sr-Cyrl-RS"/>
              </w:rPr>
            </w:pPr>
            <w:r w:rsidRPr="007037E4">
              <w:rPr>
                <w:rFonts w:ascii="Times New Roman" w:eastAsia="Times New Roman" w:hAnsi="Times New Roman" w:cs="Times New Roman"/>
                <w:b/>
                <w:lang w:val="sr-Cyrl-RS"/>
              </w:rPr>
              <w:t>Међузбир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</w:tcPr>
          <w:p w:rsidR="005729DC" w:rsidRPr="007037E4" w:rsidRDefault="005729DC" w:rsidP="005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37E4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:rsidR="005729DC" w:rsidRPr="007037E4" w:rsidRDefault="005729DC" w:rsidP="005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sr-Cyrl-RS"/>
              </w:rPr>
            </w:pPr>
          </w:p>
        </w:tc>
        <w:tc>
          <w:tcPr>
            <w:tcW w:w="572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</w:tcPr>
          <w:p w:rsidR="005729DC" w:rsidRPr="007037E4" w:rsidRDefault="005729DC" w:rsidP="005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37E4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:rsidR="005729DC" w:rsidRPr="007037E4" w:rsidRDefault="005729DC" w:rsidP="005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37E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94" w:type="dxa"/>
            <w:vMerge w:val="restart"/>
            <w:tcBorders>
              <w:top w:val="single" w:sz="4" w:space="0" w:color="auto"/>
            </w:tcBorders>
            <w:shd w:val="clear" w:color="auto" w:fill="BFBFBF"/>
          </w:tcPr>
          <w:p w:rsidR="005729DC" w:rsidRPr="007037E4" w:rsidRDefault="005729DC" w:rsidP="005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037E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3</w:t>
            </w:r>
          </w:p>
        </w:tc>
      </w:tr>
      <w:tr w:rsidR="005729DC" w:rsidRPr="007037E4" w:rsidTr="004B694A">
        <w:trPr>
          <w:trHeight w:val="283"/>
          <w:jc w:val="center"/>
        </w:trPr>
        <w:tc>
          <w:tcPr>
            <w:tcW w:w="6062" w:type="dxa"/>
            <w:shd w:val="clear" w:color="auto" w:fill="BFBFBF"/>
          </w:tcPr>
          <w:p w:rsidR="005729DC" w:rsidRPr="007037E4" w:rsidRDefault="005729DC" w:rsidP="005729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7037E4">
              <w:rPr>
                <w:rFonts w:ascii="Times New Roman" w:eastAsia="Times New Roman" w:hAnsi="Times New Roman" w:cs="Times New Roman"/>
                <w:b/>
              </w:rPr>
              <w:t>УКУПНО</w:t>
            </w:r>
          </w:p>
        </w:tc>
        <w:tc>
          <w:tcPr>
            <w:tcW w:w="1417" w:type="dxa"/>
            <w:gridSpan w:val="2"/>
            <w:shd w:val="clear" w:color="auto" w:fill="BFBFBF"/>
          </w:tcPr>
          <w:p w:rsidR="005729DC" w:rsidRPr="007037E4" w:rsidRDefault="005729DC" w:rsidP="005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037E4">
              <w:rPr>
                <w:rFonts w:ascii="Times New Roman" w:eastAsia="Times New Roman" w:hAnsi="Times New Roman" w:cs="Times New Roman"/>
                <w:b/>
              </w:rPr>
              <w:t>7</w:t>
            </w:r>
          </w:p>
        </w:tc>
        <w:tc>
          <w:tcPr>
            <w:tcW w:w="1134" w:type="dxa"/>
            <w:gridSpan w:val="2"/>
            <w:shd w:val="clear" w:color="auto" w:fill="BFBFBF"/>
          </w:tcPr>
          <w:p w:rsidR="005729DC" w:rsidRPr="007037E4" w:rsidRDefault="005729DC" w:rsidP="005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037E4">
              <w:rPr>
                <w:rFonts w:ascii="Times New Roman" w:eastAsia="Times New Roman" w:hAnsi="Times New Roman" w:cs="Times New Roman"/>
                <w:b/>
              </w:rPr>
              <w:t>6</w:t>
            </w:r>
          </w:p>
        </w:tc>
        <w:tc>
          <w:tcPr>
            <w:tcW w:w="694" w:type="dxa"/>
            <w:vMerge/>
            <w:shd w:val="clear" w:color="auto" w:fill="BFBFBF"/>
          </w:tcPr>
          <w:p w:rsidR="005729DC" w:rsidRPr="007037E4" w:rsidRDefault="005729DC" w:rsidP="005729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sr-Cyrl-RS"/>
              </w:rPr>
            </w:pPr>
          </w:p>
        </w:tc>
      </w:tr>
    </w:tbl>
    <w:p w:rsidR="005729DC" w:rsidRPr="005729DC" w:rsidRDefault="005729DC" w:rsidP="005729DC">
      <w:pPr>
        <w:spacing w:after="0"/>
        <w:jc w:val="both"/>
        <w:rPr>
          <w:rFonts w:ascii="Book Antiqua" w:eastAsia="Times New Roman" w:hAnsi="Book Antiqua" w:cs="Times New Roman"/>
          <w:lang w:val="sr-Cyrl-RS"/>
        </w:rPr>
      </w:pPr>
    </w:p>
    <w:p w:rsidR="004F57DD" w:rsidRDefault="005E4520" w:rsidP="006621BC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E4520">
        <w:rPr>
          <w:rFonts w:ascii="Times New Roman" w:hAnsi="Times New Roman" w:cs="Times New Roman"/>
          <w:sz w:val="24"/>
          <w:szCs w:val="24"/>
        </w:rPr>
        <w:t>И ове године је у ви</w:t>
      </w:r>
      <w:r w:rsidR="007037E4">
        <w:rPr>
          <w:rFonts w:ascii="Times New Roman" w:hAnsi="Times New Roman" w:cs="Times New Roman"/>
          <w:sz w:val="24"/>
          <w:szCs w:val="24"/>
          <w:lang w:val="sr-Cyrl-RS"/>
        </w:rPr>
        <w:t>ш</w:t>
      </w:r>
      <w:r w:rsidRPr="005E4520">
        <w:rPr>
          <w:rFonts w:ascii="Times New Roman" w:hAnsi="Times New Roman" w:cs="Times New Roman"/>
          <w:sz w:val="24"/>
          <w:szCs w:val="24"/>
        </w:rPr>
        <w:t>е</w:t>
      </w:r>
      <w:r w:rsidR="007037E4">
        <w:rPr>
          <w:rFonts w:ascii="Times New Roman" w:hAnsi="Times New Roman" w:cs="Times New Roman"/>
          <w:sz w:val="24"/>
          <w:szCs w:val="24"/>
          <w:lang w:val="sr-Cyrl-RS"/>
        </w:rPr>
        <w:t>с</w:t>
      </w:r>
      <w:r w:rsidRPr="005E4520">
        <w:rPr>
          <w:rFonts w:ascii="Times New Roman" w:hAnsi="Times New Roman" w:cs="Times New Roman"/>
          <w:sz w:val="24"/>
          <w:szCs w:val="24"/>
        </w:rPr>
        <w:t>трукој експлоатацији сексуална експл</w:t>
      </w:r>
      <w:r w:rsidR="007037E4">
        <w:rPr>
          <w:rFonts w:ascii="Times New Roman" w:hAnsi="Times New Roman" w:cs="Times New Roman"/>
          <w:sz w:val="24"/>
          <w:szCs w:val="24"/>
        </w:rPr>
        <w:t>оатација најзаступљенија. Девојчице чине 83 % виш</w:t>
      </w:r>
      <w:r w:rsidRPr="005E4520">
        <w:rPr>
          <w:rFonts w:ascii="Times New Roman" w:hAnsi="Times New Roman" w:cs="Times New Roman"/>
          <w:sz w:val="24"/>
          <w:szCs w:val="24"/>
        </w:rPr>
        <w:t>еструке експлоатације у којој је заступљена сексуална експлоатација.</w:t>
      </w:r>
    </w:p>
    <w:p w:rsidR="001B7A59" w:rsidRPr="00F75A12" w:rsidRDefault="001B7A59" w:rsidP="00B91039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E0D91" w:rsidRDefault="001B7A59" w:rsidP="00B91039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F75A12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И ове године идентификоване жртве трговине људима су претежно држаљани Републике Србије који чине 93%  од укупног броја идентификованих жртава </w:t>
      </w:r>
      <w:r w:rsidR="00556E25" w:rsidRPr="00F75A12">
        <w:rPr>
          <w:rFonts w:ascii="Times New Roman" w:hAnsi="Times New Roman" w:cs="Times New Roman"/>
          <w:sz w:val="24"/>
          <w:szCs w:val="24"/>
          <w:lang w:val="sr-Cyrl-RS"/>
        </w:rPr>
        <w:t xml:space="preserve">(табела </w:t>
      </w:r>
      <w:r w:rsidR="007037E4">
        <w:rPr>
          <w:rFonts w:ascii="Times New Roman" w:hAnsi="Times New Roman" w:cs="Times New Roman"/>
          <w:sz w:val="24"/>
          <w:szCs w:val="24"/>
        </w:rPr>
        <w:t>6</w:t>
      </w:r>
      <w:r w:rsidR="007037E4">
        <w:rPr>
          <w:rFonts w:ascii="Times New Roman" w:hAnsi="Times New Roman" w:cs="Times New Roman"/>
          <w:sz w:val="24"/>
          <w:szCs w:val="24"/>
          <w:lang w:val="sr-Cyrl-RS"/>
        </w:rPr>
        <w:t>).</w:t>
      </w:r>
    </w:p>
    <w:p w:rsidR="007037E4" w:rsidRDefault="007037E4" w:rsidP="00B91039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7037E4" w:rsidRDefault="007037E4" w:rsidP="00B91039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7037E4" w:rsidRDefault="007037E4" w:rsidP="00B91039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7037E4" w:rsidRDefault="007037E4" w:rsidP="00B91039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7037E4" w:rsidRDefault="007037E4" w:rsidP="00B91039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7037E4" w:rsidRPr="00F75A12" w:rsidRDefault="007037E4" w:rsidP="00B91039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1B7A59" w:rsidRPr="00F75A12" w:rsidRDefault="00556E25" w:rsidP="00B91039">
      <w:pPr>
        <w:spacing w:after="0"/>
        <w:jc w:val="both"/>
        <w:rPr>
          <w:rFonts w:ascii="Times New Roman" w:hAnsi="Times New Roman" w:cs="Times New Roman"/>
          <w:sz w:val="20"/>
          <w:szCs w:val="20"/>
          <w:lang w:val="sr-Cyrl-RS"/>
        </w:rPr>
      </w:pPr>
      <w:r w:rsidRPr="00F75A12">
        <w:rPr>
          <w:rFonts w:ascii="Times New Roman" w:hAnsi="Times New Roman" w:cs="Times New Roman"/>
          <w:sz w:val="20"/>
          <w:szCs w:val="20"/>
          <w:lang w:val="sr-Cyrl-RS"/>
        </w:rPr>
        <w:lastRenderedPageBreak/>
        <w:t xml:space="preserve">Табела </w:t>
      </w:r>
      <w:r w:rsidR="00FE0D91">
        <w:rPr>
          <w:rFonts w:ascii="Times New Roman" w:hAnsi="Times New Roman" w:cs="Times New Roman"/>
          <w:sz w:val="20"/>
          <w:szCs w:val="20"/>
        </w:rPr>
        <w:t>6</w:t>
      </w:r>
      <w:r w:rsidR="001B7A59" w:rsidRPr="00F75A12">
        <w:rPr>
          <w:rFonts w:ascii="Times New Roman" w:hAnsi="Times New Roman" w:cs="Times New Roman"/>
          <w:sz w:val="20"/>
          <w:szCs w:val="20"/>
          <w:lang w:val="sr-Cyrl-RS"/>
        </w:rPr>
        <w:t xml:space="preserve">: Приказ броја </w:t>
      </w:r>
      <w:r w:rsidR="007037E4">
        <w:rPr>
          <w:rFonts w:ascii="Times New Roman" w:hAnsi="Times New Roman" w:cs="Times New Roman"/>
          <w:sz w:val="20"/>
          <w:szCs w:val="20"/>
          <w:lang w:val="sr-Cyrl-RS"/>
        </w:rPr>
        <w:t xml:space="preserve">формално идентификовних </w:t>
      </w:r>
      <w:r w:rsidR="001B7A59" w:rsidRPr="00F75A12">
        <w:rPr>
          <w:rFonts w:ascii="Times New Roman" w:hAnsi="Times New Roman" w:cs="Times New Roman"/>
          <w:sz w:val="20"/>
          <w:szCs w:val="20"/>
          <w:lang w:val="sr-Cyrl-RS"/>
        </w:rPr>
        <w:t>жртава према земљи порекл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0"/>
        <w:gridCol w:w="1498"/>
      </w:tblGrid>
      <w:tr w:rsidR="00F75A12" w:rsidRPr="00F75A12" w:rsidTr="00F33C72">
        <w:trPr>
          <w:trHeight w:val="457"/>
        </w:trPr>
        <w:tc>
          <w:tcPr>
            <w:tcW w:w="4450" w:type="dxa"/>
            <w:shd w:val="clear" w:color="auto" w:fill="A6A6A6" w:themeFill="background1" w:themeFillShade="A6"/>
          </w:tcPr>
          <w:p w:rsidR="001B7A59" w:rsidRPr="00F75A12" w:rsidRDefault="001B7A59" w:rsidP="00F33C7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F75A12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Земља порекла</w:t>
            </w:r>
          </w:p>
        </w:tc>
        <w:tc>
          <w:tcPr>
            <w:tcW w:w="1498" w:type="dxa"/>
            <w:shd w:val="clear" w:color="auto" w:fill="A6A6A6" w:themeFill="background1" w:themeFillShade="A6"/>
          </w:tcPr>
          <w:p w:rsidR="001B7A59" w:rsidRPr="00F75A12" w:rsidRDefault="001B7A59" w:rsidP="00F33C7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F75A12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Број жртава</w:t>
            </w:r>
          </w:p>
        </w:tc>
      </w:tr>
      <w:tr w:rsidR="00F75A12" w:rsidRPr="00F75A12" w:rsidTr="00F33C72">
        <w:trPr>
          <w:trHeight w:val="229"/>
        </w:trPr>
        <w:tc>
          <w:tcPr>
            <w:tcW w:w="4450" w:type="dxa"/>
          </w:tcPr>
          <w:p w:rsidR="001B7A59" w:rsidRPr="00F75A12" w:rsidRDefault="001B7A59" w:rsidP="00F33C7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F75A12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рбија</w:t>
            </w:r>
          </w:p>
        </w:tc>
        <w:tc>
          <w:tcPr>
            <w:tcW w:w="1498" w:type="dxa"/>
            <w:shd w:val="clear" w:color="auto" w:fill="D9D9D9" w:themeFill="background1" w:themeFillShade="D9"/>
          </w:tcPr>
          <w:p w:rsidR="001B7A59" w:rsidRPr="004F57DD" w:rsidRDefault="002808D3" w:rsidP="00F33C7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1</w:t>
            </w:r>
          </w:p>
        </w:tc>
      </w:tr>
      <w:tr w:rsidR="00F75A12" w:rsidRPr="00F75A12" w:rsidTr="00F33C72">
        <w:trPr>
          <w:trHeight w:val="229"/>
        </w:trPr>
        <w:tc>
          <w:tcPr>
            <w:tcW w:w="4450" w:type="dxa"/>
          </w:tcPr>
          <w:p w:rsidR="001B7A59" w:rsidRPr="00F75A12" w:rsidRDefault="00E82794" w:rsidP="00F33C7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F75A12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Пакистан</w:t>
            </w:r>
          </w:p>
        </w:tc>
        <w:tc>
          <w:tcPr>
            <w:tcW w:w="1498" w:type="dxa"/>
            <w:shd w:val="clear" w:color="auto" w:fill="D9D9D9" w:themeFill="background1" w:themeFillShade="D9"/>
          </w:tcPr>
          <w:p w:rsidR="001B7A59" w:rsidRPr="00F75A12" w:rsidRDefault="00E82794" w:rsidP="00F33C7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F75A12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1</w:t>
            </w:r>
          </w:p>
        </w:tc>
      </w:tr>
      <w:tr w:rsidR="004F57DD" w:rsidRPr="00F75A12" w:rsidTr="00F33C72">
        <w:trPr>
          <w:trHeight w:val="229"/>
        </w:trPr>
        <w:tc>
          <w:tcPr>
            <w:tcW w:w="4450" w:type="dxa"/>
          </w:tcPr>
          <w:p w:rsidR="004F57DD" w:rsidRPr="007037E4" w:rsidRDefault="007037E4" w:rsidP="00F33C7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Нигерија</w:t>
            </w:r>
          </w:p>
        </w:tc>
        <w:tc>
          <w:tcPr>
            <w:tcW w:w="1498" w:type="dxa"/>
            <w:shd w:val="clear" w:color="auto" w:fill="D9D9D9" w:themeFill="background1" w:themeFillShade="D9"/>
          </w:tcPr>
          <w:p w:rsidR="004F57DD" w:rsidRPr="004F57DD" w:rsidRDefault="004F57DD" w:rsidP="00F33C7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4F57DD" w:rsidRPr="00F75A12" w:rsidTr="00F33C72">
        <w:trPr>
          <w:trHeight w:val="229"/>
        </w:trPr>
        <w:tc>
          <w:tcPr>
            <w:tcW w:w="4450" w:type="dxa"/>
          </w:tcPr>
          <w:p w:rsidR="004F57DD" w:rsidRPr="007037E4" w:rsidRDefault="007037E4" w:rsidP="00F33C7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Камерун</w:t>
            </w:r>
          </w:p>
        </w:tc>
        <w:tc>
          <w:tcPr>
            <w:tcW w:w="1498" w:type="dxa"/>
            <w:shd w:val="clear" w:color="auto" w:fill="D9D9D9" w:themeFill="background1" w:themeFillShade="D9"/>
          </w:tcPr>
          <w:p w:rsidR="004F57DD" w:rsidRPr="004F57DD" w:rsidRDefault="004F57DD" w:rsidP="00F33C7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4F57DD" w:rsidRPr="00F75A12" w:rsidTr="00F33C72">
        <w:trPr>
          <w:trHeight w:val="229"/>
        </w:trPr>
        <w:tc>
          <w:tcPr>
            <w:tcW w:w="4450" w:type="dxa"/>
          </w:tcPr>
          <w:p w:rsidR="004F57DD" w:rsidRPr="007037E4" w:rsidRDefault="007037E4" w:rsidP="00F33C7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Албанија</w:t>
            </w:r>
          </w:p>
        </w:tc>
        <w:tc>
          <w:tcPr>
            <w:tcW w:w="1498" w:type="dxa"/>
            <w:shd w:val="clear" w:color="auto" w:fill="D9D9D9" w:themeFill="background1" w:themeFillShade="D9"/>
          </w:tcPr>
          <w:p w:rsidR="004F57DD" w:rsidRPr="004F57DD" w:rsidRDefault="004F57DD" w:rsidP="00F33C7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4F57DD" w:rsidRPr="00F75A12" w:rsidTr="00F33C72">
        <w:trPr>
          <w:trHeight w:val="229"/>
        </w:trPr>
        <w:tc>
          <w:tcPr>
            <w:tcW w:w="4450" w:type="dxa"/>
          </w:tcPr>
          <w:p w:rsidR="004F57DD" w:rsidRPr="007037E4" w:rsidRDefault="007037E4" w:rsidP="00F33C7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Данска</w:t>
            </w:r>
          </w:p>
        </w:tc>
        <w:tc>
          <w:tcPr>
            <w:tcW w:w="1498" w:type="dxa"/>
            <w:shd w:val="clear" w:color="auto" w:fill="D9D9D9" w:themeFill="background1" w:themeFillShade="D9"/>
          </w:tcPr>
          <w:p w:rsidR="004F57DD" w:rsidRPr="004F57DD" w:rsidRDefault="004F57DD" w:rsidP="00F33C7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</w:tr>
      <w:tr w:rsidR="00F75A12" w:rsidRPr="00F75A12" w:rsidTr="00F33C72">
        <w:trPr>
          <w:trHeight w:val="244"/>
        </w:trPr>
        <w:tc>
          <w:tcPr>
            <w:tcW w:w="4450" w:type="dxa"/>
            <w:shd w:val="clear" w:color="auto" w:fill="A6A6A6" w:themeFill="background1" w:themeFillShade="A6"/>
          </w:tcPr>
          <w:p w:rsidR="001B7A59" w:rsidRPr="00F75A12" w:rsidRDefault="001B7A59" w:rsidP="00F33C7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F75A12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Укупно жртава</w:t>
            </w:r>
          </w:p>
        </w:tc>
        <w:tc>
          <w:tcPr>
            <w:tcW w:w="1498" w:type="dxa"/>
            <w:shd w:val="clear" w:color="auto" w:fill="A6A6A6" w:themeFill="background1" w:themeFillShade="A6"/>
          </w:tcPr>
          <w:p w:rsidR="001B7A59" w:rsidRPr="004F57DD" w:rsidRDefault="002808D3" w:rsidP="00F33C7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6</w:t>
            </w:r>
          </w:p>
        </w:tc>
      </w:tr>
    </w:tbl>
    <w:p w:rsidR="00F33C72" w:rsidRPr="00F75A12" w:rsidRDefault="00F33C72" w:rsidP="00B91039">
      <w:pPr>
        <w:spacing w:after="0"/>
        <w:jc w:val="both"/>
        <w:rPr>
          <w:rFonts w:ascii="Times New Roman" w:hAnsi="Times New Roman" w:cs="Times New Roman"/>
          <w:b/>
          <w:sz w:val="20"/>
          <w:szCs w:val="20"/>
          <w:lang w:val="sr-Cyrl-RS"/>
        </w:rPr>
      </w:pPr>
    </w:p>
    <w:p w:rsidR="00556E25" w:rsidRPr="007037E4" w:rsidRDefault="00E03AEE" w:rsidP="00B91039">
      <w:pPr>
        <w:spacing w:after="0"/>
        <w:jc w:val="both"/>
        <w:rPr>
          <w:rFonts w:ascii="Times New Roman" w:hAnsi="Times New Roman" w:cs="Times New Roman"/>
          <w:sz w:val="20"/>
          <w:szCs w:val="20"/>
          <w:lang w:val="sr-Cyrl-RS"/>
        </w:rPr>
      </w:pPr>
      <w:r w:rsidRPr="00F75A12">
        <w:rPr>
          <w:rFonts w:ascii="Times New Roman" w:hAnsi="Times New Roman" w:cs="Times New Roman"/>
          <w:sz w:val="20"/>
          <w:szCs w:val="20"/>
          <w:lang w:val="sr-Cyrl-RS"/>
        </w:rPr>
        <w:t xml:space="preserve">Табела </w:t>
      </w:r>
      <w:r w:rsidR="00FE0D91">
        <w:rPr>
          <w:rFonts w:ascii="Times New Roman" w:hAnsi="Times New Roman" w:cs="Times New Roman"/>
          <w:sz w:val="20"/>
          <w:szCs w:val="20"/>
        </w:rPr>
        <w:t>7</w:t>
      </w:r>
      <w:r w:rsidR="00B25CA8" w:rsidRPr="00F75A12">
        <w:rPr>
          <w:rFonts w:ascii="Times New Roman" w:hAnsi="Times New Roman" w:cs="Times New Roman"/>
          <w:sz w:val="20"/>
          <w:szCs w:val="20"/>
          <w:lang w:val="sr-Cyrl-RS"/>
        </w:rPr>
        <w:t>: П</w:t>
      </w:r>
      <w:r w:rsidRPr="00F75A12">
        <w:rPr>
          <w:rFonts w:ascii="Times New Roman" w:hAnsi="Times New Roman" w:cs="Times New Roman"/>
          <w:sz w:val="20"/>
          <w:szCs w:val="20"/>
          <w:lang w:val="sr-Cyrl-RS"/>
        </w:rPr>
        <w:t xml:space="preserve">риказ идентификованих жртава трговине људима према </w:t>
      </w:r>
      <w:r w:rsidR="00CE58CB" w:rsidRPr="00F75A12">
        <w:rPr>
          <w:rFonts w:ascii="Times New Roman" w:hAnsi="Times New Roman" w:cs="Times New Roman"/>
          <w:sz w:val="20"/>
          <w:szCs w:val="20"/>
          <w:lang w:val="sr-Cyrl-RS"/>
        </w:rPr>
        <w:t>земљи порекла</w:t>
      </w:r>
      <w:r w:rsidRPr="00F75A12">
        <w:rPr>
          <w:rFonts w:ascii="Times New Roman" w:hAnsi="Times New Roman" w:cs="Times New Roman"/>
          <w:sz w:val="20"/>
          <w:szCs w:val="20"/>
          <w:lang w:val="sr-Cyrl-RS"/>
        </w:rPr>
        <w:t xml:space="preserve"> и земљи експлоатације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29"/>
        <w:gridCol w:w="869"/>
        <w:gridCol w:w="1105"/>
        <w:gridCol w:w="872"/>
        <w:gridCol w:w="1020"/>
        <w:gridCol w:w="1104"/>
        <w:gridCol w:w="1097"/>
      </w:tblGrid>
      <w:tr w:rsidR="000C6B5C" w:rsidRPr="00F75A12" w:rsidTr="007B5767">
        <w:trPr>
          <w:trHeight w:val="270"/>
        </w:trPr>
        <w:tc>
          <w:tcPr>
            <w:tcW w:w="2929" w:type="dxa"/>
            <w:vMerge w:val="restart"/>
            <w:shd w:val="clear" w:color="auto" w:fill="BFBFBF" w:themeFill="background1" w:themeFillShade="BF"/>
          </w:tcPr>
          <w:p w:rsidR="000C6B5C" w:rsidRPr="00F75A12" w:rsidRDefault="000C6B5C" w:rsidP="00556E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F75A12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Земља експлоатације</w:t>
            </w:r>
          </w:p>
        </w:tc>
        <w:tc>
          <w:tcPr>
            <w:tcW w:w="6067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0C6B5C" w:rsidRPr="00F75A12" w:rsidRDefault="000C6B5C" w:rsidP="00556E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5A12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Земља порекла</w:t>
            </w:r>
          </w:p>
        </w:tc>
      </w:tr>
      <w:tr w:rsidR="00687BD5" w:rsidRPr="00F75A12" w:rsidTr="007B5767">
        <w:trPr>
          <w:trHeight w:val="236"/>
        </w:trPr>
        <w:tc>
          <w:tcPr>
            <w:tcW w:w="2929" w:type="dxa"/>
            <w:vMerge/>
            <w:shd w:val="clear" w:color="auto" w:fill="BFBFBF" w:themeFill="background1" w:themeFillShade="BF"/>
          </w:tcPr>
          <w:p w:rsidR="00687BD5" w:rsidRPr="00F75A12" w:rsidRDefault="00687BD5" w:rsidP="00B910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87BD5" w:rsidRPr="00F75A12" w:rsidRDefault="00687BD5" w:rsidP="00556E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F75A12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Србија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 w:themeFill="background1" w:themeFillShade="BF"/>
          </w:tcPr>
          <w:p w:rsidR="00687BD5" w:rsidRPr="00F75A12" w:rsidRDefault="00687BD5" w:rsidP="00556E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F75A12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Пакистан</w:t>
            </w:r>
          </w:p>
        </w:tc>
        <w:tc>
          <w:tcPr>
            <w:tcW w:w="872" w:type="dxa"/>
            <w:tcBorders>
              <w:top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87BD5" w:rsidRPr="00F75A12" w:rsidRDefault="00687BD5" w:rsidP="00B910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gerija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87BD5" w:rsidRPr="00F75A12" w:rsidRDefault="00687BD5" w:rsidP="00B910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merun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87BD5" w:rsidRPr="00F75A12" w:rsidRDefault="00687BD5" w:rsidP="00B910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lbanija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 w:themeFill="background1" w:themeFillShade="BF"/>
          </w:tcPr>
          <w:p w:rsidR="00687BD5" w:rsidRPr="00F75A12" w:rsidRDefault="00687BD5" w:rsidP="00B910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nska</w:t>
            </w:r>
          </w:p>
        </w:tc>
      </w:tr>
      <w:tr w:rsidR="00687BD5" w:rsidRPr="00F75A12" w:rsidTr="007B5767">
        <w:trPr>
          <w:trHeight w:val="254"/>
        </w:trPr>
        <w:tc>
          <w:tcPr>
            <w:tcW w:w="2929" w:type="dxa"/>
          </w:tcPr>
          <w:p w:rsidR="00687BD5" w:rsidRPr="00F75A12" w:rsidRDefault="00687BD5" w:rsidP="00B9103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F75A12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рбија</w:t>
            </w:r>
          </w:p>
        </w:tc>
        <w:tc>
          <w:tcPr>
            <w:tcW w:w="869" w:type="dxa"/>
            <w:tcBorders>
              <w:right w:val="single" w:sz="4" w:space="0" w:color="auto"/>
            </w:tcBorders>
          </w:tcPr>
          <w:p w:rsidR="00687BD5" w:rsidRPr="00687BD5" w:rsidRDefault="002808D3" w:rsidP="00B910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105" w:type="dxa"/>
            <w:tcBorders>
              <w:left w:val="single" w:sz="4" w:space="0" w:color="auto"/>
            </w:tcBorders>
          </w:tcPr>
          <w:p w:rsidR="00687BD5" w:rsidRPr="00687BD5" w:rsidRDefault="00687BD5" w:rsidP="00B910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72" w:type="dxa"/>
            <w:tcBorders>
              <w:right w:val="single" w:sz="4" w:space="0" w:color="auto"/>
            </w:tcBorders>
          </w:tcPr>
          <w:p w:rsidR="00687BD5" w:rsidRPr="00F75A12" w:rsidRDefault="00687BD5" w:rsidP="00B9103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</w:tcPr>
          <w:p w:rsidR="00687BD5" w:rsidRPr="00F75A12" w:rsidRDefault="00687BD5" w:rsidP="00B9103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104" w:type="dxa"/>
            <w:tcBorders>
              <w:left w:val="single" w:sz="4" w:space="0" w:color="auto"/>
              <w:right w:val="single" w:sz="4" w:space="0" w:color="auto"/>
            </w:tcBorders>
          </w:tcPr>
          <w:p w:rsidR="00687BD5" w:rsidRPr="00687BD5" w:rsidRDefault="00687BD5" w:rsidP="00B910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97" w:type="dxa"/>
            <w:tcBorders>
              <w:left w:val="single" w:sz="4" w:space="0" w:color="auto"/>
            </w:tcBorders>
          </w:tcPr>
          <w:p w:rsidR="00687BD5" w:rsidRPr="00F75A12" w:rsidRDefault="00687BD5" w:rsidP="00B9103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  <w:tr w:rsidR="00687BD5" w:rsidRPr="00F75A12" w:rsidTr="007B5767">
        <w:trPr>
          <w:trHeight w:val="254"/>
        </w:trPr>
        <w:tc>
          <w:tcPr>
            <w:tcW w:w="2929" w:type="dxa"/>
          </w:tcPr>
          <w:p w:rsidR="00687BD5" w:rsidRPr="007037E4" w:rsidRDefault="007037E4" w:rsidP="00B9103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Русија</w:t>
            </w:r>
          </w:p>
        </w:tc>
        <w:tc>
          <w:tcPr>
            <w:tcW w:w="869" w:type="dxa"/>
            <w:tcBorders>
              <w:right w:val="single" w:sz="4" w:space="0" w:color="auto"/>
            </w:tcBorders>
          </w:tcPr>
          <w:p w:rsidR="00687BD5" w:rsidRPr="00687BD5" w:rsidRDefault="002808D3" w:rsidP="00B910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105" w:type="dxa"/>
            <w:tcBorders>
              <w:left w:val="single" w:sz="4" w:space="0" w:color="auto"/>
            </w:tcBorders>
          </w:tcPr>
          <w:p w:rsidR="00687BD5" w:rsidRPr="00F75A12" w:rsidRDefault="00687BD5" w:rsidP="00B9103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872" w:type="dxa"/>
            <w:tcBorders>
              <w:right w:val="single" w:sz="4" w:space="0" w:color="auto"/>
            </w:tcBorders>
          </w:tcPr>
          <w:p w:rsidR="00687BD5" w:rsidRPr="00F75A12" w:rsidRDefault="00687BD5" w:rsidP="00B9103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</w:tcPr>
          <w:p w:rsidR="00687BD5" w:rsidRPr="00F75A12" w:rsidRDefault="00687BD5" w:rsidP="00B9103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104" w:type="dxa"/>
            <w:tcBorders>
              <w:left w:val="single" w:sz="4" w:space="0" w:color="auto"/>
              <w:right w:val="single" w:sz="4" w:space="0" w:color="auto"/>
            </w:tcBorders>
          </w:tcPr>
          <w:p w:rsidR="00687BD5" w:rsidRPr="00F75A12" w:rsidRDefault="00687BD5" w:rsidP="00B9103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097" w:type="dxa"/>
            <w:tcBorders>
              <w:left w:val="single" w:sz="4" w:space="0" w:color="auto"/>
            </w:tcBorders>
          </w:tcPr>
          <w:p w:rsidR="00687BD5" w:rsidRPr="00F75A12" w:rsidRDefault="00687BD5" w:rsidP="00B9103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  <w:tr w:rsidR="00687BD5" w:rsidRPr="00F75A12" w:rsidTr="007B5767">
        <w:trPr>
          <w:trHeight w:val="254"/>
        </w:trPr>
        <w:tc>
          <w:tcPr>
            <w:tcW w:w="2929" w:type="dxa"/>
          </w:tcPr>
          <w:p w:rsidR="00687BD5" w:rsidRPr="007037E4" w:rsidRDefault="007037E4" w:rsidP="00B9103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Немачка</w:t>
            </w:r>
          </w:p>
        </w:tc>
        <w:tc>
          <w:tcPr>
            <w:tcW w:w="869" w:type="dxa"/>
            <w:tcBorders>
              <w:right w:val="single" w:sz="4" w:space="0" w:color="auto"/>
            </w:tcBorders>
          </w:tcPr>
          <w:p w:rsidR="00687BD5" w:rsidRPr="00687BD5" w:rsidRDefault="00687BD5" w:rsidP="00B910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05" w:type="dxa"/>
            <w:tcBorders>
              <w:left w:val="single" w:sz="4" w:space="0" w:color="auto"/>
            </w:tcBorders>
          </w:tcPr>
          <w:p w:rsidR="00687BD5" w:rsidRPr="00F75A12" w:rsidRDefault="00687BD5" w:rsidP="00B9103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872" w:type="dxa"/>
            <w:tcBorders>
              <w:right w:val="single" w:sz="4" w:space="0" w:color="auto"/>
            </w:tcBorders>
          </w:tcPr>
          <w:p w:rsidR="00687BD5" w:rsidRPr="00F75A12" w:rsidRDefault="00687BD5" w:rsidP="00B9103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</w:tcPr>
          <w:p w:rsidR="00687BD5" w:rsidRPr="00F75A12" w:rsidRDefault="00687BD5" w:rsidP="00B9103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104" w:type="dxa"/>
            <w:tcBorders>
              <w:left w:val="single" w:sz="4" w:space="0" w:color="auto"/>
              <w:right w:val="single" w:sz="4" w:space="0" w:color="auto"/>
            </w:tcBorders>
          </w:tcPr>
          <w:p w:rsidR="00687BD5" w:rsidRPr="00F75A12" w:rsidRDefault="00687BD5" w:rsidP="00B9103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097" w:type="dxa"/>
            <w:tcBorders>
              <w:left w:val="single" w:sz="4" w:space="0" w:color="auto"/>
            </w:tcBorders>
          </w:tcPr>
          <w:p w:rsidR="00687BD5" w:rsidRPr="00F75A12" w:rsidRDefault="00687BD5" w:rsidP="00B9103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  <w:tr w:rsidR="00687BD5" w:rsidRPr="00F75A12" w:rsidTr="007B5767">
        <w:trPr>
          <w:trHeight w:val="254"/>
        </w:trPr>
        <w:tc>
          <w:tcPr>
            <w:tcW w:w="2929" w:type="dxa"/>
          </w:tcPr>
          <w:p w:rsidR="00687BD5" w:rsidRPr="007037E4" w:rsidRDefault="007037E4" w:rsidP="00B9103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ловенија</w:t>
            </w:r>
          </w:p>
        </w:tc>
        <w:tc>
          <w:tcPr>
            <w:tcW w:w="869" w:type="dxa"/>
            <w:tcBorders>
              <w:right w:val="single" w:sz="4" w:space="0" w:color="auto"/>
            </w:tcBorders>
          </w:tcPr>
          <w:p w:rsidR="00687BD5" w:rsidRPr="00F75A12" w:rsidRDefault="001F55F5" w:rsidP="00B9103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1105" w:type="dxa"/>
            <w:tcBorders>
              <w:left w:val="single" w:sz="4" w:space="0" w:color="auto"/>
            </w:tcBorders>
          </w:tcPr>
          <w:p w:rsidR="00687BD5" w:rsidRPr="00F75A12" w:rsidRDefault="00687BD5" w:rsidP="00B9103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872" w:type="dxa"/>
            <w:tcBorders>
              <w:right w:val="single" w:sz="4" w:space="0" w:color="auto"/>
            </w:tcBorders>
          </w:tcPr>
          <w:p w:rsidR="00687BD5" w:rsidRPr="00F75A12" w:rsidRDefault="00687BD5" w:rsidP="00B9103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</w:tcPr>
          <w:p w:rsidR="00687BD5" w:rsidRPr="00F75A12" w:rsidRDefault="00687BD5" w:rsidP="00B9103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104" w:type="dxa"/>
            <w:tcBorders>
              <w:left w:val="single" w:sz="4" w:space="0" w:color="auto"/>
              <w:right w:val="single" w:sz="4" w:space="0" w:color="auto"/>
            </w:tcBorders>
          </w:tcPr>
          <w:p w:rsidR="00687BD5" w:rsidRPr="00F75A12" w:rsidRDefault="00687BD5" w:rsidP="00B9103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097" w:type="dxa"/>
            <w:tcBorders>
              <w:left w:val="single" w:sz="4" w:space="0" w:color="auto"/>
            </w:tcBorders>
          </w:tcPr>
          <w:p w:rsidR="00687BD5" w:rsidRPr="00F75A12" w:rsidRDefault="00687BD5" w:rsidP="00B9103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  <w:tr w:rsidR="00687BD5" w:rsidRPr="00F75A12" w:rsidTr="007B5767">
        <w:trPr>
          <w:trHeight w:val="254"/>
        </w:trPr>
        <w:tc>
          <w:tcPr>
            <w:tcW w:w="2929" w:type="dxa"/>
          </w:tcPr>
          <w:p w:rsidR="00687BD5" w:rsidRPr="007037E4" w:rsidRDefault="007037E4" w:rsidP="00B9103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Хрватска</w:t>
            </w:r>
          </w:p>
        </w:tc>
        <w:tc>
          <w:tcPr>
            <w:tcW w:w="869" w:type="dxa"/>
            <w:tcBorders>
              <w:right w:val="single" w:sz="4" w:space="0" w:color="auto"/>
            </w:tcBorders>
          </w:tcPr>
          <w:p w:rsidR="00687BD5" w:rsidRPr="00F75A12" w:rsidRDefault="00687BD5" w:rsidP="00B9103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105" w:type="dxa"/>
            <w:tcBorders>
              <w:left w:val="single" w:sz="4" w:space="0" w:color="auto"/>
            </w:tcBorders>
          </w:tcPr>
          <w:p w:rsidR="00687BD5" w:rsidRPr="00F75A12" w:rsidRDefault="00687BD5" w:rsidP="00B9103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872" w:type="dxa"/>
            <w:tcBorders>
              <w:right w:val="single" w:sz="4" w:space="0" w:color="auto"/>
            </w:tcBorders>
          </w:tcPr>
          <w:p w:rsidR="00687BD5" w:rsidRPr="00687BD5" w:rsidRDefault="00687BD5" w:rsidP="00B910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</w:tcPr>
          <w:p w:rsidR="00687BD5" w:rsidRPr="00F75A12" w:rsidRDefault="00687BD5" w:rsidP="00B9103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104" w:type="dxa"/>
            <w:tcBorders>
              <w:left w:val="single" w:sz="4" w:space="0" w:color="auto"/>
              <w:right w:val="single" w:sz="4" w:space="0" w:color="auto"/>
            </w:tcBorders>
          </w:tcPr>
          <w:p w:rsidR="00687BD5" w:rsidRPr="00F75A12" w:rsidRDefault="00687BD5" w:rsidP="00B9103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097" w:type="dxa"/>
            <w:tcBorders>
              <w:left w:val="single" w:sz="4" w:space="0" w:color="auto"/>
            </w:tcBorders>
          </w:tcPr>
          <w:p w:rsidR="00687BD5" w:rsidRPr="00F75A12" w:rsidRDefault="00687BD5" w:rsidP="00B9103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  <w:tr w:rsidR="00687BD5" w:rsidRPr="00F75A12" w:rsidTr="007B5767">
        <w:trPr>
          <w:trHeight w:val="254"/>
        </w:trPr>
        <w:tc>
          <w:tcPr>
            <w:tcW w:w="2929" w:type="dxa"/>
          </w:tcPr>
          <w:p w:rsidR="00687BD5" w:rsidRPr="007037E4" w:rsidRDefault="007037E4" w:rsidP="00B9103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Аустрија</w:t>
            </w:r>
          </w:p>
        </w:tc>
        <w:tc>
          <w:tcPr>
            <w:tcW w:w="869" w:type="dxa"/>
            <w:tcBorders>
              <w:right w:val="single" w:sz="4" w:space="0" w:color="auto"/>
            </w:tcBorders>
          </w:tcPr>
          <w:p w:rsidR="00687BD5" w:rsidRPr="00687BD5" w:rsidRDefault="00687BD5" w:rsidP="00B910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5" w:type="dxa"/>
            <w:tcBorders>
              <w:left w:val="single" w:sz="4" w:space="0" w:color="auto"/>
            </w:tcBorders>
          </w:tcPr>
          <w:p w:rsidR="00687BD5" w:rsidRPr="00F75A12" w:rsidRDefault="00687BD5" w:rsidP="00B9103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872" w:type="dxa"/>
            <w:tcBorders>
              <w:right w:val="single" w:sz="4" w:space="0" w:color="auto"/>
            </w:tcBorders>
          </w:tcPr>
          <w:p w:rsidR="00687BD5" w:rsidRPr="00F75A12" w:rsidRDefault="00687BD5" w:rsidP="00B9103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</w:tcPr>
          <w:p w:rsidR="00687BD5" w:rsidRPr="00F75A12" w:rsidRDefault="00687BD5" w:rsidP="00B9103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104" w:type="dxa"/>
            <w:tcBorders>
              <w:left w:val="single" w:sz="4" w:space="0" w:color="auto"/>
              <w:right w:val="single" w:sz="4" w:space="0" w:color="auto"/>
            </w:tcBorders>
          </w:tcPr>
          <w:p w:rsidR="00687BD5" w:rsidRPr="00F75A12" w:rsidRDefault="00687BD5" w:rsidP="00B9103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097" w:type="dxa"/>
            <w:tcBorders>
              <w:left w:val="single" w:sz="4" w:space="0" w:color="auto"/>
            </w:tcBorders>
          </w:tcPr>
          <w:p w:rsidR="00687BD5" w:rsidRPr="00F75A12" w:rsidRDefault="00687BD5" w:rsidP="00B9103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  <w:tr w:rsidR="00687BD5" w:rsidRPr="00F75A12" w:rsidTr="007B5767">
        <w:trPr>
          <w:trHeight w:val="254"/>
        </w:trPr>
        <w:tc>
          <w:tcPr>
            <w:tcW w:w="2929" w:type="dxa"/>
          </w:tcPr>
          <w:p w:rsidR="00687BD5" w:rsidRPr="007037E4" w:rsidRDefault="007037E4" w:rsidP="00B9103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Италија</w:t>
            </w:r>
          </w:p>
        </w:tc>
        <w:tc>
          <w:tcPr>
            <w:tcW w:w="869" w:type="dxa"/>
            <w:tcBorders>
              <w:right w:val="single" w:sz="4" w:space="0" w:color="auto"/>
            </w:tcBorders>
          </w:tcPr>
          <w:p w:rsidR="00687BD5" w:rsidRPr="00687BD5" w:rsidRDefault="00687BD5" w:rsidP="00B910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5" w:type="dxa"/>
            <w:tcBorders>
              <w:left w:val="single" w:sz="4" w:space="0" w:color="auto"/>
            </w:tcBorders>
          </w:tcPr>
          <w:p w:rsidR="00687BD5" w:rsidRPr="00F75A12" w:rsidRDefault="00687BD5" w:rsidP="00B9103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872" w:type="dxa"/>
            <w:tcBorders>
              <w:right w:val="single" w:sz="4" w:space="0" w:color="auto"/>
            </w:tcBorders>
          </w:tcPr>
          <w:p w:rsidR="00687BD5" w:rsidRPr="00F75A12" w:rsidRDefault="00687BD5" w:rsidP="00B9103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</w:tcPr>
          <w:p w:rsidR="00687BD5" w:rsidRPr="00F75A12" w:rsidRDefault="00687BD5" w:rsidP="00B9103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104" w:type="dxa"/>
            <w:tcBorders>
              <w:left w:val="single" w:sz="4" w:space="0" w:color="auto"/>
              <w:right w:val="single" w:sz="4" w:space="0" w:color="auto"/>
            </w:tcBorders>
          </w:tcPr>
          <w:p w:rsidR="00687BD5" w:rsidRPr="00F75A12" w:rsidRDefault="00687BD5" w:rsidP="00B9103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097" w:type="dxa"/>
            <w:tcBorders>
              <w:left w:val="single" w:sz="4" w:space="0" w:color="auto"/>
            </w:tcBorders>
          </w:tcPr>
          <w:p w:rsidR="00687BD5" w:rsidRPr="00F75A12" w:rsidRDefault="00687BD5" w:rsidP="00B9103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  <w:tr w:rsidR="00687BD5" w:rsidRPr="00F75A12" w:rsidTr="007B5767">
        <w:trPr>
          <w:trHeight w:val="254"/>
        </w:trPr>
        <w:tc>
          <w:tcPr>
            <w:tcW w:w="2929" w:type="dxa"/>
          </w:tcPr>
          <w:p w:rsidR="00687BD5" w:rsidRPr="007037E4" w:rsidRDefault="007037E4" w:rsidP="00B9103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Швајцарска</w:t>
            </w:r>
          </w:p>
        </w:tc>
        <w:tc>
          <w:tcPr>
            <w:tcW w:w="869" w:type="dxa"/>
            <w:tcBorders>
              <w:right w:val="single" w:sz="4" w:space="0" w:color="auto"/>
            </w:tcBorders>
          </w:tcPr>
          <w:p w:rsidR="00687BD5" w:rsidRPr="00687BD5" w:rsidRDefault="00687BD5" w:rsidP="00B910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5" w:type="dxa"/>
            <w:tcBorders>
              <w:left w:val="single" w:sz="4" w:space="0" w:color="auto"/>
            </w:tcBorders>
          </w:tcPr>
          <w:p w:rsidR="00687BD5" w:rsidRPr="00F75A12" w:rsidRDefault="00687BD5" w:rsidP="00B9103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872" w:type="dxa"/>
            <w:tcBorders>
              <w:right w:val="single" w:sz="4" w:space="0" w:color="auto"/>
            </w:tcBorders>
          </w:tcPr>
          <w:p w:rsidR="00687BD5" w:rsidRPr="00F75A12" w:rsidRDefault="00687BD5" w:rsidP="00B9103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</w:tcPr>
          <w:p w:rsidR="00687BD5" w:rsidRPr="00F75A12" w:rsidRDefault="00687BD5" w:rsidP="00B9103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104" w:type="dxa"/>
            <w:tcBorders>
              <w:left w:val="single" w:sz="4" w:space="0" w:color="auto"/>
              <w:right w:val="single" w:sz="4" w:space="0" w:color="auto"/>
            </w:tcBorders>
          </w:tcPr>
          <w:p w:rsidR="00687BD5" w:rsidRPr="00F75A12" w:rsidRDefault="00687BD5" w:rsidP="00B9103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097" w:type="dxa"/>
            <w:tcBorders>
              <w:left w:val="single" w:sz="4" w:space="0" w:color="auto"/>
            </w:tcBorders>
          </w:tcPr>
          <w:p w:rsidR="00687BD5" w:rsidRPr="00F75A12" w:rsidRDefault="00687BD5" w:rsidP="00B9103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  <w:tr w:rsidR="00687BD5" w:rsidRPr="00F75A12" w:rsidTr="007B5767">
        <w:trPr>
          <w:trHeight w:val="254"/>
        </w:trPr>
        <w:tc>
          <w:tcPr>
            <w:tcW w:w="2929" w:type="dxa"/>
          </w:tcPr>
          <w:p w:rsidR="00687BD5" w:rsidRPr="007037E4" w:rsidRDefault="007037E4" w:rsidP="00B9103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Француска</w:t>
            </w:r>
          </w:p>
        </w:tc>
        <w:tc>
          <w:tcPr>
            <w:tcW w:w="869" w:type="dxa"/>
            <w:tcBorders>
              <w:right w:val="single" w:sz="4" w:space="0" w:color="auto"/>
            </w:tcBorders>
          </w:tcPr>
          <w:p w:rsidR="00687BD5" w:rsidRPr="00687BD5" w:rsidRDefault="00687BD5" w:rsidP="00B910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05" w:type="dxa"/>
            <w:tcBorders>
              <w:left w:val="single" w:sz="4" w:space="0" w:color="auto"/>
            </w:tcBorders>
          </w:tcPr>
          <w:p w:rsidR="00687BD5" w:rsidRPr="00F75A12" w:rsidRDefault="00687BD5" w:rsidP="00B9103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872" w:type="dxa"/>
            <w:tcBorders>
              <w:right w:val="single" w:sz="4" w:space="0" w:color="auto"/>
            </w:tcBorders>
          </w:tcPr>
          <w:p w:rsidR="00687BD5" w:rsidRPr="00F75A12" w:rsidRDefault="00687BD5" w:rsidP="00B9103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</w:tcPr>
          <w:p w:rsidR="00687BD5" w:rsidRPr="00F75A12" w:rsidRDefault="00687BD5" w:rsidP="00B9103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104" w:type="dxa"/>
            <w:tcBorders>
              <w:left w:val="single" w:sz="4" w:space="0" w:color="auto"/>
              <w:right w:val="single" w:sz="4" w:space="0" w:color="auto"/>
            </w:tcBorders>
          </w:tcPr>
          <w:p w:rsidR="00687BD5" w:rsidRPr="00F75A12" w:rsidRDefault="00687BD5" w:rsidP="00B9103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097" w:type="dxa"/>
            <w:tcBorders>
              <w:left w:val="single" w:sz="4" w:space="0" w:color="auto"/>
            </w:tcBorders>
          </w:tcPr>
          <w:p w:rsidR="00687BD5" w:rsidRPr="00F75A12" w:rsidRDefault="00687BD5" w:rsidP="00B9103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  <w:tr w:rsidR="00687BD5" w:rsidRPr="00F75A12" w:rsidTr="007B5767">
        <w:trPr>
          <w:trHeight w:val="254"/>
        </w:trPr>
        <w:tc>
          <w:tcPr>
            <w:tcW w:w="2929" w:type="dxa"/>
          </w:tcPr>
          <w:p w:rsidR="00687BD5" w:rsidRPr="007037E4" w:rsidRDefault="007037E4" w:rsidP="00B9103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Белгија</w:t>
            </w:r>
          </w:p>
        </w:tc>
        <w:tc>
          <w:tcPr>
            <w:tcW w:w="869" w:type="dxa"/>
            <w:tcBorders>
              <w:right w:val="single" w:sz="4" w:space="0" w:color="auto"/>
            </w:tcBorders>
          </w:tcPr>
          <w:p w:rsidR="00687BD5" w:rsidRPr="00687BD5" w:rsidRDefault="00687BD5" w:rsidP="00B910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05" w:type="dxa"/>
            <w:tcBorders>
              <w:left w:val="single" w:sz="4" w:space="0" w:color="auto"/>
            </w:tcBorders>
          </w:tcPr>
          <w:p w:rsidR="00687BD5" w:rsidRPr="00F75A12" w:rsidRDefault="00687BD5" w:rsidP="00B9103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872" w:type="dxa"/>
            <w:tcBorders>
              <w:right w:val="single" w:sz="4" w:space="0" w:color="auto"/>
            </w:tcBorders>
          </w:tcPr>
          <w:p w:rsidR="00687BD5" w:rsidRPr="00F75A12" w:rsidRDefault="00687BD5" w:rsidP="00B9103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</w:tcPr>
          <w:p w:rsidR="00687BD5" w:rsidRPr="00F75A12" w:rsidRDefault="00687BD5" w:rsidP="00B9103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104" w:type="dxa"/>
            <w:tcBorders>
              <w:left w:val="single" w:sz="4" w:space="0" w:color="auto"/>
              <w:right w:val="single" w:sz="4" w:space="0" w:color="auto"/>
            </w:tcBorders>
          </w:tcPr>
          <w:p w:rsidR="00687BD5" w:rsidRPr="00F75A12" w:rsidRDefault="00687BD5" w:rsidP="00B9103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097" w:type="dxa"/>
            <w:tcBorders>
              <w:left w:val="single" w:sz="4" w:space="0" w:color="auto"/>
            </w:tcBorders>
          </w:tcPr>
          <w:p w:rsidR="00687BD5" w:rsidRPr="00F75A12" w:rsidRDefault="00687BD5" w:rsidP="00B9103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  <w:tr w:rsidR="00687BD5" w:rsidRPr="00F75A12" w:rsidTr="007B5767">
        <w:trPr>
          <w:trHeight w:val="254"/>
        </w:trPr>
        <w:tc>
          <w:tcPr>
            <w:tcW w:w="2929" w:type="dxa"/>
          </w:tcPr>
          <w:p w:rsidR="00687BD5" w:rsidRPr="007037E4" w:rsidRDefault="007037E4" w:rsidP="00B9103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Нигерија</w:t>
            </w:r>
          </w:p>
        </w:tc>
        <w:tc>
          <w:tcPr>
            <w:tcW w:w="869" w:type="dxa"/>
            <w:tcBorders>
              <w:right w:val="single" w:sz="4" w:space="0" w:color="auto"/>
            </w:tcBorders>
          </w:tcPr>
          <w:p w:rsidR="00687BD5" w:rsidRPr="00F75A12" w:rsidRDefault="00687BD5" w:rsidP="00B9103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105" w:type="dxa"/>
            <w:tcBorders>
              <w:left w:val="single" w:sz="4" w:space="0" w:color="auto"/>
            </w:tcBorders>
          </w:tcPr>
          <w:p w:rsidR="00687BD5" w:rsidRPr="00F75A12" w:rsidRDefault="00687BD5" w:rsidP="00B9103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872" w:type="dxa"/>
            <w:tcBorders>
              <w:right w:val="single" w:sz="4" w:space="0" w:color="auto"/>
            </w:tcBorders>
          </w:tcPr>
          <w:p w:rsidR="00687BD5" w:rsidRPr="00687BD5" w:rsidRDefault="00687BD5" w:rsidP="00B910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</w:tcPr>
          <w:p w:rsidR="00687BD5" w:rsidRPr="00F75A12" w:rsidRDefault="00687BD5" w:rsidP="00B9103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104" w:type="dxa"/>
            <w:tcBorders>
              <w:left w:val="single" w:sz="4" w:space="0" w:color="auto"/>
              <w:right w:val="single" w:sz="4" w:space="0" w:color="auto"/>
            </w:tcBorders>
          </w:tcPr>
          <w:p w:rsidR="00687BD5" w:rsidRPr="00F75A12" w:rsidRDefault="00687BD5" w:rsidP="00B9103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097" w:type="dxa"/>
            <w:tcBorders>
              <w:left w:val="single" w:sz="4" w:space="0" w:color="auto"/>
            </w:tcBorders>
          </w:tcPr>
          <w:p w:rsidR="00687BD5" w:rsidRPr="00F75A12" w:rsidRDefault="00687BD5" w:rsidP="00B9103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  <w:tr w:rsidR="00687BD5" w:rsidRPr="00F75A12" w:rsidTr="007B5767">
        <w:trPr>
          <w:trHeight w:val="254"/>
        </w:trPr>
        <w:tc>
          <w:tcPr>
            <w:tcW w:w="2929" w:type="dxa"/>
          </w:tcPr>
          <w:p w:rsidR="00687BD5" w:rsidRPr="007037E4" w:rsidRDefault="007037E4" w:rsidP="00B9103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Црна Гора</w:t>
            </w:r>
          </w:p>
        </w:tc>
        <w:tc>
          <w:tcPr>
            <w:tcW w:w="869" w:type="dxa"/>
            <w:tcBorders>
              <w:right w:val="single" w:sz="4" w:space="0" w:color="auto"/>
            </w:tcBorders>
          </w:tcPr>
          <w:p w:rsidR="00687BD5" w:rsidRPr="00F75A12" w:rsidRDefault="00687BD5" w:rsidP="00B9103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105" w:type="dxa"/>
            <w:tcBorders>
              <w:left w:val="single" w:sz="4" w:space="0" w:color="auto"/>
            </w:tcBorders>
          </w:tcPr>
          <w:p w:rsidR="00687BD5" w:rsidRPr="00F75A12" w:rsidRDefault="00687BD5" w:rsidP="00B9103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872" w:type="dxa"/>
            <w:tcBorders>
              <w:right w:val="single" w:sz="4" w:space="0" w:color="auto"/>
            </w:tcBorders>
          </w:tcPr>
          <w:p w:rsidR="00687BD5" w:rsidRPr="00F75A12" w:rsidRDefault="00687BD5" w:rsidP="00B9103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</w:tcPr>
          <w:p w:rsidR="00687BD5" w:rsidRPr="00F75A12" w:rsidRDefault="00687BD5" w:rsidP="00B9103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104" w:type="dxa"/>
            <w:tcBorders>
              <w:left w:val="single" w:sz="4" w:space="0" w:color="auto"/>
              <w:right w:val="single" w:sz="4" w:space="0" w:color="auto"/>
            </w:tcBorders>
          </w:tcPr>
          <w:p w:rsidR="00687BD5" w:rsidRPr="00687BD5" w:rsidRDefault="00687BD5" w:rsidP="00B910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97" w:type="dxa"/>
            <w:tcBorders>
              <w:left w:val="single" w:sz="4" w:space="0" w:color="auto"/>
            </w:tcBorders>
          </w:tcPr>
          <w:p w:rsidR="00687BD5" w:rsidRPr="00F75A12" w:rsidRDefault="00687BD5" w:rsidP="00B9103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  <w:tr w:rsidR="00687BD5" w:rsidRPr="00F75A12" w:rsidTr="007B5767">
        <w:trPr>
          <w:trHeight w:val="254"/>
        </w:trPr>
        <w:tc>
          <w:tcPr>
            <w:tcW w:w="2929" w:type="dxa"/>
          </w:tcPr>
          <w:p w:rsidR="00687BD5" w:rsidRPr="007037E4" w:rsidRDefault="007037E4" w:rsidP="00B9103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Данска</w:t>
            </w:r>
          </w:p>
        </w:tc>
        <w:tc>
          <w:tcPr>
            <w:tcW w:w="869" w:type="dxa"/>
            <w:tcBorders>
              <w:right w:val="single" w:sz="4" w:space="0" w:color="auto"/>
            </w:tcBorders>
          </w:tcPr>
          <w:p w:rsidR="00687BD5" w:rsidRPr="00F75A12" w:rsidRDefault="00687BD5" w:rsidP="00B9103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105" w:type="dxa"/>
            <w:tcBorders>
              <w:left w:val="single" w:sz="4" w:space="0" w:color="auto"/>
            </w:tcBorders>
          </w:tcPr>
          <w:p w:rsidR="00687BD5" w:rsidRPr="00F75A12" w:rsidRDefault="00687BD5" w:rsidP="00B9103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872" w:type="dxa"/>
            <w:tcBorders>
              <w:right w:val="single" w:sz="4" w:space="0" w:color="auto"/>
            </w:tcBorders>
          </w:tcPr>
          <w:p w:rsidR="00687BD5" w:rsidRPr="00F75A12" w:rsidRDefault="00687BD5" w:rsidP="00B9103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</w:tcPr>
          <w:p w:rsidR="00687BD5" w:rsidRPr="00F75A12" w:rsidRDefault="00687BD5" w:rsidP="00B9103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104" w:type="dxa"/>
            <w:tcBorders>
              <w:left w:val="single" w:sz="4" w:space="0" w:color="auto"/>
              <w:right w:val="single" w:sz="4" w:space="0" w:color="auto"/>
            </w:tcBorders>
          </w:tcPr>
          <w:p w:rsidR="00687BD5" w:rsidRPr="00F75A12" w:rsidRDefault="00687BD5" w:rsidP="00B9103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097" w:type="dxa"/>
            <w:tcBorders>
              <w:left w:val="single" w:sz="4" w:space="0" w:color="auto"/>
            </w:tcBorders>
          </w:tcPr>
          <w:p w:rsidR="00687BD5" w:rsidRPr="00687BD5" w:rsidRDefault="00687BD5" w:rsidP="00B910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87BD5" w:rsidRPr="00F75A12" w:rsidTr="007B5767">
        <w:trPr>
          <w:trHeight w:val="254"/>
        </w:trPr>
        <w:tc>
          <w:tcPr>
            <w:tcW w:w="2929" w:type="dxa"/>
          </w:tcPr>
          <w:p w:rsidR="00687BD5" w:rsidRPr="007037E4" w:rsidRDefault="007037E4" w:rsidP="00B9103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Камерун</w:t>
            </w:r>
          </w:p>
        </w:tc>
        <w:tc>
          <w:tcPr>
            <w:tcW w:w="869" w:type="dxa"/>
            <w:tcBorders>
              <w:right w:val="single" w:sz="4" w:space="0" w:color="auto"/>
            </w:tcBorders>
          </w:tcPr>
          <w:p w:rsidR="00687BD5" w:rsidRPr="00F75A12" w:rsidRDefault="00687BD5" w:rsidP="00B9103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105" w:type="dxa"/>
            <w:tcBorders>
              <w:left w:val="single" w:sz="4" w:space="0" w:color="auto"/>
            </w:tcBorders>
          </w:tcPr>
          <w:p w:rsidR="00687BD5" w:rsidRPr="00F75A12" w:rsidRDefault="00687BD5" w:rsidP="00B9103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872" w:type="dxa"/>
            <w:tcBorders>
              <w:right w:val="single" w:sz="4" w:space="0" w:color="auto"/>
            </w:tcBorders>
          </w:tcPr>
          <w:p w:rsidR="00687BD5" w:rsidRPr="00F75A12" w:rsidRDefault="00687BD5" w:rsidP="00B9103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</w:tcPr>
          <w:p w:rsidR="00687BD5" w:rsidRPr="00687BD5" w:rsidRDefault="00687BD5" w:rsidP="00B910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4" w:type="dxa"/>
            <w:tcBorders>
              <w:left w:val="single" w:sz="4" w:space="0" w:color="auto"/>
              <w:right w:val="single" w:sz="4" w:space="0" w:color="auto"/>
            </w:tcBorders>
          </w:tcPr>
          <w:p w:rsidR="00687BD5" w:rsidRPr="00F75A12" w:rsidRDefault="00687BD5" w:rsidP="00B9103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097" w:type="dxa"/>
            <w:tcBorders>
              <w:left w:val="single" w:sz="4" w:space="0" w:color="auto"/>
            </w:tcBorders>
          </w:tcPr>
          <w:p w:rsidR="00687BD5" w:rsidRPr="00F75A12" w:rsidRDefault="00687BD5" w:rsidP="00B9103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  <w:tr w:rsidR="00687BD5" w:rsidRPr="00F75A12" w:rsidTr="007B5767">
        <w:trPr>
          <w:trHeight w:val="254"/>
        </w:trPr>
        <w:tc>
          <w:tcPr>
            <w:tcW w:w="2929" w:type="dxa"/>
          </w:tcPr>
          <w:p w:rsidR="00687BD5" w:rsidRPr="007037E4" w:rsidRDefault="007037E4" w:rsidP="00B9103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Турска</w:t>
            </w:r>
          </w:p>
        </w:tc>
        <w:tc>
          <w:tcPr>
            <w:tcW w:w="869" w:type="dxa"/>
            <w:tcBorders>
              <w:right w:val="single" w:sz="4" w:space="0" w:color="auto"/>
            </w:tcBorders>
          </w:tcPr>
          <w:p w:rsidR="00687BD5" w:rsidRPr="00F75A12" w:rsidRDefault="00687BD5" w:rsidP="00B9103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105" w:type="dxa"/>
            <w:tcBorders>
              <w:left w:val="single" w:sz="4" w:space="0" w:color="auto"/>
            </w:tcBorders>
          </w:tcPr>
          <w:p w:rsidR="00687BD5" w:rsidRPr="00F75A12" w:rsidRDefault="00687BD5" w:rsidP="00B9103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872" w:type="dxa"/>
            <w:tcBorders>
              <w:right w:val="single" w:sz="4" w:space="0" w:color="auto"/>
            </w:tcBorders>
          </w:tcPr>
          <w:p w:rsidR="00687BD5" w:rsidRPr="00F75A12" w:rsidRDefault="00687BD5" w:rsidP="00B9103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020" w:type="dxa"/>
            <w:tcBorders>
              <w:left w:val="single" w:sz="4" w:space="0" w:color="auto"/>
              <w:right w:val="single" w:sz="4" w:space="0" w:color="auto"/>
            </w:tcBorders>
          </w:tcPr>
          <w:p w:rsidR="00687BD5" w:rsidRPr="00687BD5" w:rsidRDefault="00687BD5" w:rsidP="00B910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4" w:type="dxa"/>
            <w:tcBorders>
              <w:left w:val="single" w:sz="4" w:space="0" w:color="auto"/>
              <w:right w:val="single" w:sz="4" w:space="0" w:color="auto"/>
            </w:tcBorders>
          </w:tcPr>
          <w:p w:rsidR="00687BD5" w:rsidRPr="00F75A12" w:rsidRDefault="00687BD5" w:rsidP="00B9103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1097" w:type="dxa"/>
            <w:tcBorders>
              <w:left w:val="single" w:sz="4" w:space="0" w:color="auto"/>
            </w:tcBorders>
          </w:tcPr>
          <w:p w:rsidR="00687BD5" w:rsidRPr="00F75A12" w:rsidRDefault="00687BD5" w:rsidP="00B9103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</w:tr>
    </w:tbl>
    <w:p w:rsidR="00556E25" w:rsidRPr="00F75A12" w:rsidRDefault="00556E25" w:rsidP="00B9103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7B5767" w:rsidRDefault="007037E4" w:rsidP="00C42B91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>Од 71-ог држ</w:t>
      </w:r>
      <w:r w:rsidR="005E4520" w:rsidRPr="005E4520">
        <w:rPr>
          <w:rFonts w:ascii="Times New Roman" w:hAnsi="Times New Roman" w:cs="Times New Roman"/>
          <w:sz w:val="24"/>
          <w:szCs w:val="24"/>
        </w:rPr>
        <w:t>ављана Србије, њих 44 је експлоатисано у Србији, а 26 у иностранству.</w:t>
      </w:r>
    </w:p>
    <w:p w:rsidR="007B5767" w:rsidRDefault="007037E4" w:rsidP="00C42B91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У табели 8 дат је приказ националне трговине људима према врсти експлоатације, узрасту и полу идентификованих жртава</w:t>
      </w:r>
    </w:p>
    <w:p w:rsidR="00C42B91" w:rsidRPr="007037E4" w:rsidRDefault="00AD7580" w:rsidP="00A974CB">
      <w:pPr>
        <w:spacing w:after="0"/>
        <w:jc w:val="both"/>
        <w:rPr>
          <w:rFonts w:ascii="Times New Roman" w:hAnsi="Times New Roman" w:cs="Times New Roman"/>
          <w:sz w:val="20"/>
          <w:szCs w:val="20"/>
          <w:lang w:val="sr-Cyrl-RS"/>
        </w:rPr>
      </w:pPr>
      <w:r w:rsidRPr="00C30610">
        <w:rPr>
          <w:rFonts w:ascii="Times New Roman" w:hAnsi="Times New Roman" w:cs="Times New Roman"/>
          <w:sz w:val="20"/>
          <w:szCs w:val="20"/>
          <w:lang w:val="sr-Cyrl-RS"/>
        </w:rPr>
        <w:t>Табела</w:t>
      </w:r>
      <w:r w:rsidR="00C42B91" w:rsidRPr="00C30610">
        <w:rPr>
          <w:rFonts w:ascii="Times New Roman" w:hAnsi="Times New Roman" w:cs="Times New Roman"/>
          <w:sz w:val="20"/>
          <w:szCs w:val="20"/>
          <w:lang w:val="sr-Cyrl-RS"/>
        </w:rPr>
        <w:t xml:space="preserve"> 8</w:t>
      </w:r>
      <w:r w:rsidRPr="00C30610">
        <w:rPr>
          <w:rFonts w:ascii="Times New Roman" w:hAnsi="Times New Roman" w:cs="Times New Roman"/>
          <w:sz w:val="20"/>
          <w:szCs w:val="20"/>
          <w:lang w:val="sr-Cyrl-RS"/>
        </w:rPr>
        <w:t>: Приказ националне трговине људима према врст</w:t>
      </w:r>
      <w:r w:rsidR="007037E4">
        <w:rPr>
          <w:rFonts w:ascii="Times New Roman" w:hAnsi="Times New Roman" w:cs="Times New Roman"/>
          <w:sz w:val="20"/>
          <w:szCs w:val="20"/>
          <w:lang w:val="sr-Cyrl-RS"/>
        </w:rPr>
        <w:t>и експлоатације, узрасту и полу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510"/>
        <w:gridCol w:w="675"/>
        <w:gridCol w:w="743"/>
        <w:gridCol w:w="615"/>
        <w:gridCol w:w="661"/>
        <w:gridCol w:w="1134"/>
      </w:tblGrid>
      <w:tr w:rsidR="00F75A12" w:rsidRPr="00C30610" w:rsidTr="00ED2B54">
        <w:trPr>
          <w:trHeight w:val="270"/>
        </w:trPr>
        <w:tc>
          <w:tcPr>
            <w:tcW w:w="3510" w:type="dxa"/>
            <w:vMerge w:val="restart"/>
            <w:shd w:val="clear" w:color="auto" w:fill="F2F2F2" w:themeFill="background1" w:themeFillShade="F2"/>
          </w:tcPr>
          <w:p w:rsidR="00C42B91" w:rsidRPr="00C30610" w:rsidRDefault="00C42B91" w:rsidP="00ED2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6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рста експлоатације 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42B91" w:rsidRPr="00C30610" w:rsidRDefault="00C42B91" w:rsidP="00ED2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610">
              <w:rPr>
                <w:rFonts w:ascii="Times New Roman" w:hAnsi="Times New Roman" w:cs="Times New Roman"/>
                <w:b/>
                <w:sz w:val="24"/>
                <w:szCs w:val="24"/>
              </w:rPr>
              <w:t>до 18 година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42B91" w:rsidRPr="00C30610" w:rsidRDefault="00C42B91" w:rsidP="00ED2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610">
              <w:rPr>
                <w:rFonts w:ascii="Times New Roman" w:hAnsi="Times New Roman" w:cs="Times New Roman"/>
                <w:b/>
                <w:sz w:val="24"/>
                <w:szCs w:val="24"/>
              </w:rPr>
              <w:t>преко 18 година</w:t>
            </w:r>
          </w:p>
        </w:tc>
        <w:tc>
          <w:tcPr>
            <w:tcW w:w="1134" w:type="dxa"/>
            <w:vMerge w:val="restart"/>
            <w:shd w:val="clear" w:color="auto" w:fill="BFBFBF" w:themeFill="background1" w:themeFillShade="BF"/>
          </w:tcPr>
          <w:p w:rsidR="00C42B91" w:rsidRPr="00C30610" w:rsidRDefault="00C42B91" w:rsidP="00ED2B54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C3061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укупно</w:t>
            </w:r>
          </w:p>
        </w:tc>
      </w:tr>
      <w:tr w:rsidR="00F75A12" w:rsidRPr="00C30610" w:rsidTr="00ED2B54">
        <w:trPr>
          <w:trHeight w:val="270"/>
        </w:trPr>
        <w:tc>
          <w:tcPr>
            <w:tcW w:w="3510" w:type="dxa"/>
            <w:vMerge/>
          </w:tcPr>
          <w:p w:rsidR="00C42B91" w:rsidRPr="00C30610" w:rsidRDefault="00C42B91" w:rsidP="00ED2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42B91" w:rsidRPr="00C30610" w:rsidRDefault="00C42B91" w:rsidP="00ED2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610">
              <w:rPr>
                <w:rFonts w:ascii="Times New Roman" w:hAnsi="Times New Roman" w:cs="Times New Roman"/>
                <w:b/>
                <w:sz w:val="24"/>
                <w:szCs w:val="24"/>
              </w:rPr>
              <w:t>Ж.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:rsidR="00C42B91" w:rsidRPr="00C30610" w:rsidRDefault="00C42B91" w:rsidP="00ED2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610">
              <w:rPr>
                <w:rFonts w:ascii="Times New Roman" w:hAnsi="Times New Roman" w:cs="Times New Roman"/>
                <w:b/>
                <w:sz w:val="24"/>
                <w:szCs w:val="24"/>
              </w:rPr>
              <w:t>M.</w:t>
            </w:r>
          </w:p>
        </w:tc>
        <w:tc>
          <w:tcPr>
            <w:tcW w:w="615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42B91" w:rsidRPr="00C30610" w:rsidRDefault="00C42B91" w:rsidP="00ED2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610">
              <w:rPr>
                <w:rFonts w:ascii="Times New Roman" w:hAnsi="Times New Roman" w:cs="Times New Roman"/>
                <w:b/>
                <w:sz w:val="24"/>
                <w:szCs w:val="24"/>
              </w:rPr>
              <w:t>Ж.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:rsidR="00C42B91" w:rsidRPr="00C30610" w:rsidRDefault="00C42B91" w:rsidP="00ED2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610">
              <w:rPr>
                <w:rFonts w:ascii="Times New Roman" w:hAnsi="Times New Roman" w:cs="Times New Roman"/>
                <w:b/>
                <w:sz w:val="24"/>
                <w:szCs w:val="24"/>
              </w:rPr>
              <w:t>M.</w:t>
            </w:r>
          </w:p>
        </w:tc>
        <w:tc>
          <w:tcPr>
            <w:tcW w:w="1134" w:type="dxa"/>
            <w:vMerge/>
            <w:shd w:val="clear" w:color="auto" w:fill="BFBFBF" w:themeFill="background1" w:themeFillShade="BF"/>
          </w:tcPr>
          <w:p w:rsidR="00C42B91" w:rsidRPr="00C30610" w:rsidRDefault="00C42B91" w:rsidP="00ED2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5A12" w:rsidRPr="00C30610" w:rsidTr="00ED2B54">
        <w:tc>
          <w:tcPr>
            <w:tcW w:w="3510" w:type="dxa"/>
            <w:tcBorders>
              <w:top w:val="single" w:sz="4" w:space="0" w:color="auto"/>
            </w:tcBorders>
          </w:tcPr>
          <w:p w:rsidR="00C42B91" w:rsidRPr="00C30610" w:rsidRDefault="00C42B91" w:rsidP="00ED2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0610">
              <w:rPr>
                <w:rFonts w:ascii="Times New Roman" w:hAnsi="Times New Roman" w:cs="Times New Roman"/>
                <w:sz w:val="24"/>
                <w:szCs w:val="24"/>
              </w:rPr>
              <w:t xml:space="preserve">Сексуална </w:t>
            </w:r>
          </w:p>
        </w:tc>
        <w:tc>
          <w:tcPr>
            <w:tcW w:w="675" w:type="dxa"/>
            <w:tcBorders>
              <w:top w:val="single" w:sz="4" w:space="0" w:color="auto"/>
              <w:right w:val="single" w:sz="4" w:space="0" w:color="auto"/>
            </w:tcBorders>
          </w:tcPr>
          <w:p w:rsidR="00C42B91" w:rsidRPr="00C30610" w:rsidRDefault="00F37453" w:rsidP="00ED2B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C30610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4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</w:tcBorders>
          </w:tcPr>
          <w:p w:rsidR="00C42B91" w:rsidRPr="00C30610" w:rsidRDefault="00C42B91" w:rsidP="00ED2B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615" w:type="dxa"/>
            <w:tcBorders>
              <w:top w:val="single" w:sz="4" w:space="0" w:color="auto"/>
              <w:right w:val="single" w:sz="4" w:space="0" w:color="auto"/>
            </w:tcBorders>
          </w:tcPr>
          <w:p w:rsidR="00C42B91" w:rsidRPr="00C30610" w:rsidRDefault="00F37453" w:rsidP="00ED2B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C30610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3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</w:tcBorders>
          </w:tcPr>
          <w:p w:rsidR="00C42B91" w:rsidRPr="00C30610" w:rsidRDefault="00C42B91" w:rsidP="00ED2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C42B91" w:rsidRPr="00C30610" w:rsidRDefault="00C30610" w:rsidP="00ED2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</w:tr>
      <w:tr w:rsidR="00F75A12" w:rsidRPr="00C30610" w:rsidTr="00ED2B54">
        <w:tc>
          <w:tcPr>
            <w:tcW w:w="3510" w:type="dxa"/>
            <w:tcBorders>
              <w:top w:val="single" w:sz="4" w:space="0" w:color="auto"/>
            </w:tcBorders>
          </w:tcPr>
          <w:p w:rsidR="00C42B91" w:rsidRPr="00C30610" w:rsidRDefault="00C42B91" w:rsidP="00ED2B5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3061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инудни брак</w:t>
            </w:r>
          </w:p>
        </w:tc>
        <w:tc>
          <w:tcPr>
            <w:tcW w:w="675" w:type="dxa"/>
            <w:tcBorders>
              <w:top w:val="single" w:sz="4" w:space="0" w:color="auto"/>
              <w:right w:val="single" w:sz="4" w:space="0" w:color="auto"/>
            </w:tcBorders>
          </w:tcPr>
          <w:p w:rsidR="00C42B91" w:rsidRPr="00C30610" w:rsidRDefault="00F37453" w:rsidP="00ED2B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C30610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3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</w:tcBorders>
          </w:tcPr>
          <w:p w:rsidR="00C42B91" w:rsidRPr="00C30610" w:rsidRDefault="00C42B91" w:rsidP="00ED2B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615" w:type="dxa"/>
            <w:tcBorders>
              <w:top w:val="single" w:sz="4" w:space="0" w:color="auto"/>
              <w:right w:val="single" w:sz="4" w:space="0" w:color="auto"/>
            </w:tcBorders>
          </w:tcPr>
          <w:p w:rsidR="00C42B91" w:rsidRPr="00C30610" w:rsidRDefault="00F37453" w:rsidP="00ED2B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C30610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</w:tcBorders>
          </w:tcPr>
          <w:p w:rsidR="00C42B91" w:rsidRPr="00C30610" w:rsidRDefault="00C42B91" w:rsidP="00ED2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C42B91" w:rsidRPr="00C30610" w:rsidRDefault="00C30610" w:rsidP="00ED2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4</w:t>
            </w:r>
          </w:p>
        </w:tc>
      </w:tr>
      <w:tr w:rsidR="00F75A12" w:rsidRPr="00C30610" w:rsidTr="00ED2B54">
        <w:tc>
          <w:tcPr>
            <w:tcW w:w="3510" w:type="dxa"/>
            <w:tcBorders>
              <w:top w:val="single" w:sz="4" w:space="0" w:color="auto"/>
            </w:tcBorders>
          </w:tcPr>
          <w:p w:rsidR="00C42B91" w:rsidRPr="00C30610" w:rsidRDefault="00C42B91" w:rsidP="00ED2B5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3061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инуда на вршење кривичних дела</w:t>
            </w:r>
          </w:p>
        </w:tc>
        <w:tc>
          <w:tcPr>
            <w:tcW w:w="675" w:type="dxa"/>
            <w:tcBorders>
              <w:top w:val="single" w:sz="4" w:space="0" w:color="auto"/>
              <w:right w:val="single" w:sz="4" w:space="0" w:color="auto"/>
            </w:tcBorders>
          </w:tcPr>
          <w:p w:rsidR="00C42B91" w:rsidRPr="00C30610" w:rsidRDefault="00C42B91" w:rsidP="00ED2B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</w:tcBorders>
          </w:tcPr>
          <w:p w:rsidR="00C42B91" w:rsidRPr="00C30610" w:rsidRDefault="00F37453" w:rsidP="00ED2B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C30610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</w:t>
            </w:r>
          </w:p>
        </w:tc>
        <w:tc>
          <w:tcPr>
            <w:tcW w:w="615" w:type="dxa"/>
            <w:tcBorders>
              <w:top w:val="single" w:sz="4" w:space="0" w:color="auto"/>
              <w:right w:val="single" w:sz="4" w:space="0" w:color="auto"/>
            </w:tcBorders>
          </w:tcPr>
          <w:p w:rsidR="00C42B91" w:rsidRPr="00C30610" w:rsidRDefault="00C42B91" w:rsidP="00ED2B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</w:tcBorders>
          </w:tcPr>
          <w:p w:rsidR="00C42B91" w:rsidRPr="00C30610" w:rsidRDefault="00C42B91" w:rsidP="00ED2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C42B91" w:rsidRPr="00C30610" w:rsidRDefault="00C30610" w:rsidP="00ED2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1</w:t>
            </w:r>
          </w:p>
        </w:tc>
      </w:tr>
      <w:tr w:rsidR="00C30610" w:rsidRPr="00C30610" w:rsidTr="00ED2B54">
        <w:tc>
          <w:tcPr>
            <w:tcW w:w="3510" w:type="dxa"/>
            <w:tcBorders>
              <w:top w:val="single" w:sz="4" w:space="0" w:color="auto"/>
            </w:tcBorders>
          </w:tcPr>
          <w:p w:rsidR="00C30610" w:rsidRPr="007037E4" w:rsidRDefault="007037E4" w:rsidP="00ED2B5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адна</w:t>
            </w:r>
          </w:p>
        </w:tc>
        <w:tc>
          <w:tcPr>
            <w:tcW w:w="675" w:type="dxa"/>
            <w:tcBorders>
              <w:top w:val="single" w:sz="4" w:space="0" w:color="auto"/>
              <w:right w:val="single" w:sz="4" w:space="0" w:color="auto"/>
            </w:tcBorders>
          </w:tcPr>
          <w:p w:rsidR="00C30610" w:rsidRPr="00C30610" w:rsidRDefault="00C30610" w:rsidP="00ED2B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</w:tcBorders>
          </w:tcPr>
          <w:p w:rsidR="00C30610" w:rsidRPr="00C30610" w:rsidRDefault="00C30610" w:rsidP="00ED2B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615" w:type="dxa"/>
            <w:tcBorders>
              <w:top w:val="single" w:sz="4" w:space="0" w:color="auto"/>
              <w:right w:val="single" w:sz="4" w:space="0" w:color="auto"/>
            </w:tcBorders>
          </w:tcPr>
          <w:p w:rsidR="00C30610" w:rsidRPr="00C30610" w:rsidRDefault="00C30610" w:rsidP="00ED2B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C30610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</w:tcBorders>
          </w:tcPr>
          <w:p w:rsidR="00C30610" w:rsidRPr="00C30610" w:rsidRDefault="00C30610" w:rsidP="00ED2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C30610" w:rsidRPr="00C30610" w:rsidRDefault="00C30610" w:rsidP="00ED2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1</w:t>
            </w:r>
          </w:p>
        </w:tc>
      </w:tr>
      <w:tr w:rsidR="00F75A12" w:rsidRPr="00C30610" w:rsidTr="00ED2B54">
        <w:tc>
          <w:tcPr>
            <w:tcW w:w="3510" w:type="dxa"/>
            <w:tcBorders>
              <w:top w:val="single" w:sz="4" w:space="0" w:color="auto"/>
            </w:tcBorders>
          </w:tcPr>
          <w:p w:rsidR="00C42B91" w:rsidRPr="00C30610" w:rsidRDefault="00C42B91" w:rsidP="00ED2B5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3061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ишеструка</w:t>
            </w:r>
          </w:p>
        </w:tc>
        <w:tc>
          <w:tcPr>
            <w:tcW w:w="675" w:type="dxa"/>
            <w:tcBorders>
              <w:top w:val="single" w:sz="4" w:space="0" w:color="auto"/>
              <w:right w:val="single" w:sz="4" w:space="0" w:color="auto"/>
            </w:tcBorders>
          </w:tcPr>
          <w:p w:rsidR="00C42B91" w:rsidRPr="00C30610" w:rsidRDefault="00F37453" w:rsidP="00ED2B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C30610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7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</w:tcBorders>
          </w:tcPr>
          <w:p w:rsidR="00C42B91" w:rsidRPr="00C30610" w:rsidRDefault="00C42B91" w:rsidP="00ED2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single" w:sz="4" w:space="0" w:color="auto"/>
              <w:right w:val="single" w:sz="4" w:space="0" w:color="auto"/>
            </w:tcBorders>
          </w:tcPr>
          <w:p w:rsidR="00C42B91" w:rsidRPr="00C30610" w:rsidRDefault="00F37453" w:rsidP="00ED2B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C30610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4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</w:tcBorders>
          </w:tcPr>
          <w:p w:rsidR="00C42B91" w:rsidRPr="00C30610" w:rsidRDefault="00C42B91" w:rsidP="00ED2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C42B91" w:rsidRPr="00C30610" w:rsidRDefault="00C30610" w:rsidP="00ED2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11</w:t>
            </w:r>
          </w:p>
        </w:tc>
      </w:tr>
      <w:tr w:rsidR="00C30610" w:rsidRPr="00C30610" w:rsidTr="00ED2B54">
        <w:tc>
          <w:tcPr>
            <w:tcW w:w="3510" w:type="dxa"/>
            <w:tcBorders>
              <w:top w:val="single" w:sz="4" w:space="0" w:color="auto"/>
            </w:tcBorders>
          </w:tcPr>
          <w:p w:rsidR="00C30610" w:rsidRPr="007037E4" w:rsidRDefault="007037E4" w:rsidP="00ED2B5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осјачење</w:t>
            </w:r>
          </w:p>
        </w:tc>
        <w:tc>
          <w:tcPr>
            <w:tcW w:w="675" w:type="dxa"/>
            <w:tcBorders>
              <w:top w:val="single" w:sz="4" w:space="0" w:color="auto"/>
              <w:right w:val="single" w:sz="4" w:space="0" w:color="auto"/>
            </w:tcBorders>
          </w:tcPr>
          <w:p w:rsidR="00C30610" w:rsidRPr="00C30610" w:rsidRDefault="00C30610" w:rsidP="00ED2B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C30610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</w:tcBorders>
          </w:tcPr>
          <w:p w:rsidR="00C30610" w:rsidRPr="00C30610" w:rsidRDefault="00C30610" w:rsidP="00ED2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single" w:sz="4" w:space="0" w:color="auto"/>
              <w:right w:val="single" w:sz="4" w:space="0" w:color="auto"/>
            </w:tcBorders>
          </w:tcPr>
          <w:p w:rsidR="00C30610" w:rsidRPr="00C30610" w:rsidRDefault="00C30610" w:rsidP="00ED2B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C30610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</w:tcBorders>
          </w:tcPr>
          <w:p w:rsidR="00C30610" w:rsidRPr="00C30610" w:rsidRDefault="00C30610" w:rsidP="00ED2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C30610" w:rsidRPr="00C30610" w:rsidRDefault="00C30610" w:rsidP="00ED2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2</w:t>
            </w:r>
          </w:p>
        </w:tc>
      </w:tr>
      <w:tr w:rsidR="00F75A12" w:rsidRPr="00C30610" w:rsidTr="00ED2B54">
        <w:tc>
          <w:tcPr>
            <w:tcW w:w="3510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:rsidR="00C42B91" w:rsidRPr="00C30610" w:rsidRDefault="00C42B91" w:rsidP="00ED2B54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C3061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Међузбир</w:t>
            </w:r>
          </w:p>
        </w:tc>
        <w:tc>
          <w:tcPr>
            <w:tcW w:w="675" w:type="dxa"/>
            <w:tcBorders>
              <w:top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C42B91" w:rsidRPr="00C30610" w:rsidRDefault="00C30610" w:rsidP="00ED2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25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</w:tcBorders>
            <w:shd w:val="clear" w:color="auto" w:fill="A6A6A6" w:themeFill="background1" w:themeFillShade="A6"/>
          </w:tcPr>
          <w:p w:rsidR="00C42B91" w:rsidRPr="00C30610" w:rsidRDefault="00C30610" w:rsidP="00ED2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15" w:type="dxa"/>
            <w:tcBorders>
              <w:top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C42B91" w:rsidRPr="00C30610" w:rsidRDefault="00C30610" w:rsidP="00ED2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2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</w:tcBorders>
            <w:shd w:val="clear" w:color="auto" w:fill="A6A6A6" w:themeFill="background1" w:themeFillShade="A6"/>
          </w:tcPr>
          <w:p w:rsidR="00C42B91" w:rsidRPr="00C30610" w:rsidRDefault="00C42B91" w:rsidP="00ED2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:rsidR="00C42B91" w:rsidRPr="00C30610" w:rsidRDefault="00C30610" w:rsidP="00C42B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0610">
              <w:rPr>
                <w:rFonts w:ascii="Times New Roman" w:hAnsi="Times New Roman" w:cs="Times New Roman"/>
                <w:b/>
                <w:sz w:val="28"/>
                <w:szCs w:val="28"/>
              </w:rPr>
              <w:t>46</w:t>
            </w:r>
          </w:p>
        </w:tc>
      </w:tr>
      <w:tr w:rsidR="00F75A12" w:rsidRPr="00C30610" w:rsidTr="00ED2B54">
        <w:tc>
          <w:tcPr>
            <w:tcW w:w="3510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:rsidR="00C42B91" w:rsidRPr="00C30610" w:rsidRDefault="00C42B91" w:rsidP="00ED2B54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C3061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УКУПНО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:rsidR="00C42B91" w:rsidRPr="00C30610" w:rsidRDefault="00C30610" w:rsidP="00ED2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:rsidR="00C42B91" w:rsidRPr="00C30610" w:rsidRDefault="00C30610" w:rsidP="00ED2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20</w:t>
            </w:r>
          </w:p>
        </w:tc>
        <w:tc>
          <w:tcPr>
            <w:tcW w:w="1134" w:type="dxa"/>
            <w:vMerge/>
            <w:shd w:val="clear" w:color="auto" w:fill="A6A6A6" w:themeFill="background1" w:themeFillShade="A6"/>
          </w:tcPr>
          <w:p w:rsidR="00C42B91" w:rsidRPr="00C30610" w:rsidRDefault="00C42B91" w:rsidP="00ED2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</w:tr>
    </w:tbl>
    <w:p w:rsidR="00193359" w:rsidRPr="00F75A12" w:rsidRDefault="00193359" w:rsidP="00A974CB">
      <w:pPr>
        <w:spacing w:after="0"/>
        <w:jc w:val="both"/>
        <w:rPr>
          <w:rFonts w:ascii="Times New Roman" w:hAnsi="Times New Roman" w:cs="Times New Roman"/>
          <w:sz w:val="20"/>
          <w:szCs w:val="20"/>
          <w:lang w:val="sr-Cyrl-RS"/>
        </w:rPr>
      </w:pPr>
    </w:p>
    <w:p w:rsidR="00666805" w:rsidRDefault="007037E4" w:rsidP="00A974CB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lastRenderedPageBreak/>
        <w:t>Међу идентификованим жртвама трговине људима у 2018 години значајно је повећан број жртава које су експлоатисане у виду транснационалне трговине људима. У табели 9 дат је приказ формално идентификованих жртава трансанцион</w:t>
      </w:r>
      <w:r w:rsidR="007E0D3D">
        <w:rPr>
          <w:rFonts w:ascii="Times New Roman" w:hAnsi="Times New Roman" w:cs="Times New Roman"/>
          <w:sz w:val="24"/>
          <w:szCs w:val="24"/>
          <w:lang w:val="sr-Cyrl-RS"/>
        </w:rPr>
        <w:t xml:space="preserve">алне трговине људима према врсти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експлоатације, узрасту и полу </w:t>
      </w:r>
    </w:p>
    <w:p w:rsidR="007037E4" w:rsidRPr="007037E4" w:rsidRDefault="007037E4" w:rsidP="00A974CB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2808D3" w:rsidRPr="007037E4" w:rsidRDefault="007037E4" w:rsidP="00A974CB">
      <w:pPr>
        <w:spacing w:after="0"/>
        <w:jc w:val="both"/>
        <w:rPr>
          <w:rFonts w:ascii="Times New Roman" w:hAnsi="Times New Roman" w:cs="Times New Roman"/>
          <w:sz w:val="20"/>
          <w:szCs w:val="20"/>
          <w:lang w:val="sr-Cyrl-RS"/>
        </w:rPr>
      </w:pPr>
      <w:r>
        <w:rPr>
          <w:rFonts w:ascii="Times New Roman" w:hAnsi="Times New Roman" w:cs="Times New Roman"/>
          <w:sz w:val="20"/>
          <w:szCs w:val="20"/>
          <w:lang w:val="sr-Cyrl-RS"/>
        </w:rPr>
        <w:t>Табела 9: приказ транснационалне трговине људима према врсти експлоатације, узрасту и полу идентификованих жртава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510"/>
        <w:gridCol w:w="675"/>
        <w:gridCol w:w="743"/>
        <w:gridCol w:w="615"/>
        <w:gridCol w:w="661"/>
        <w:gridCol w:w="1134"/>
      </w:tblGrid>
      <w:tr w:rsidR="002808D3" w:rsidRPr="00F37453" w:rsidTr="004B694A">
        <w:trPr>
          <w:trHeight w:val="270"/>
        </w:trPr>
        <w:tc>
          <w:tcPr>
            <w:tcW w:w="3510" w:type="dxa"/>
            <w:vMerge w:val="restart"/>
            <w:shd w:val="clear" w:color="auto" w:fill="F2F2F2" w:themeFill="background1" w:themeFillShade="F2"/>
          </w:tcPr>
          <w:p w:rsidR="002808D3" w:rsidRPr="00F37453" w:rsidRDefault="002808D3" w:rsidP="004B69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4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рста експлоатације 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808D3" w:rsidRPr="00F37453" w:rsidRDefault="002808D3" w:rsidP="004B69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453">
              <w:rPr>
                <w:rFonts w:ascii="Times New Roman" w:hAnsi="Times New Roman" w:cs="Times New Roman"/>
                <w:b/>
                <w:sz w:val="24"/>
                <w:szCs w:val="24"/>
              </w:rPr>
              <w:t>до 18 година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808D3" w:rsidRPr="00F37453" w:rsidRDefault="002808D3" w:rsidP="004B69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453">
              <w:rPr>
                <w:rFonts w:ascii="Times New Roman" w:hAnsi="Times New Roman" w:cs="Times New Roman"/>
                <w:b/>
                <w:sz w:val="24"/>
                <w:szCs w:val="24"/>
              </w:rPr>
              <w:t>преко 18 година</w:t>
            </w:r>
          </w:p>
        </w:tc>
        <w:tc>
          <w:tcPr>
            <w:tcW w:w="1134" w:type="dxa"/>
            <w:vMerge w:val="restart"/>
            <w:shd w:val="clear" w:color="auto" w:fill="BFBFBF" w:themeFill="background1" w:themeFillShade="BF"/>
          </w:tcPr>
          <w:p w:rsidR="002808D3" w:rsidRPr="00F37453" w:rsidRDefault="002808D3" w:rsidP="004B694A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37453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укупно</w:t>
            </w:r>
          </w:p>
        </w:tc>
      </w:tr>
      <w:tr w:rsidR="002808D3" w:rsidRPr="00F37453" w:rsidTr="004B694A">
        <w:trPr>
          <w:trHeight w:val="270"/>
        </w:trPr>
        <w:tc>
          <w:tcPr>
            <w:tcW w:w="3510" w:type="dxa"/>
            <w:vMerge/>
          </w:tcPr>
          <w:p w:rsidR="002808D3" w:rsidRPr="00F37453" w:rsidRDefault="002808D3" w:rsidP="004B69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808D3" w:rsidRPr="00F37453" w:rsidRDefault="002808D3" w:rsidP="004B69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453">
              <w:rPr>
                <w:rFonts w:ascii="Times New Roman" w:hAnsi="Times New Roman" w:cs="Times New Roman"/>
                <w:b/>
                <w:sz w:val="24"/>
                <w:szCs w:val="24"/>
              </w:rPr>
              <w:t>Ж.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:rsidR="002808D3" w:rsidRPr="00F37453" w:rsidRDefault="002808D3" w:rsidP="004B69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453">
              <w:rPr>
                <w:rFonts w:ascii="Times New Roman" w:hAnsi="Times New Roman" w:cs="Times New Roman"/>
                <w:b/>
                <w:sz w:val="24"/>
                <w:szCs w:val="24"/>
              </w:rPr>
              <w:t>M.</w:t>
            </w:r>
          </w:p>
        </w:tc>
        <w:tc>
          <w:tcPr>
            <w:tcW w:w="615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808D3" w:rsidRPr="00F37453" w:rsidRDefault="002808D3" w:rsidP="004B69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453">
              <w:rPr>
                <w:rFonts w:ascii="Times New Roman" w:hAnsi="Times New Roman" w:cs="Times New Roman"/>
                <w:b/>
                <w:sz w:val="24"/>
                <w:szCs w:val="24"/>
              </w:rPr>
              <w:t>Ж.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:rsidR="002808D3" w:rsidRPr="00F37453" w:rsidRDefault="002808D3" w:rsidP="004B69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453">
              <w:rPr>
                <w:rFonts w:ascii="Times New Roman" w:hAnsi="Times New Roman" w:cs="Times New Roman"/>
                <w:b/>
                <w:sz w:val="24"/>
                <w:szCs w:val="24"/>
              </w:rPr>
              <w:t>M.</w:t>
            </w:r>
          </w:p>
        </w:tc>
        <w:tc>
          <w:tcPr>
            <w:tcW w:w="1134" w:type="dxa"/>
            <w:vMerge/>
            <w:shd w:val="clear" w:color="auto" w:fill="BFBFBF" w:themeFill="background1" w:themeFillShade="BF"/>
          </w:tcPr>
          <w:p w:rsidR="002808D3" w:rsidRPr="00F37453" w:rsidRDefault="002808D3" w:rsidP="004B69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808D3" w:rsidRPr="00F37453" w:rsidTr="004B694A">
        <w:tc>
          <w:tcPr>
            <w:tcW w:w="3510" w:type="dxa"/>
            <w:tcBorders>
              <w:top w:val="single" w:sz="4" w:space="0" w:color="auto"/>
            </w:tcBorders>
          </w:tcPr>
          <w:p w:rsidR="002808D3" w:rsidRPr="00F37453" w:rsidRDefault="002808D3" w:rsidP="004B6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7453">
              <w:rPr>
                <w:rFonts w:ascii="Times New Roman" w:hAnsi="Times New Roman" w:cs="Times New Roman"/>
                <w:sz w:val="24"/>
                <w:szCs w:val="24"/>
              </w:rPr>
              <w:t xml:space="preserve">Сексуална </w:t>
            </w:r>
          </w:p>
        </w:tc>
        <w:tc>
          <w:tcPr>
            <w:tcW w:w="675" w:type="dxa"/>
            <w:tcBorders>
              <w:top w:val="single" w:sz="4" w:space="0" w:color="auto"/>
              <w:right w:val="single" w:sz="4" w:space="0" w:color="auto"/>
            </w:tcBorders>
          </w:tcPr>
          <w:p w:rsidR="002808D3" w:rsidRPr="00F37453" w:rsidRDefault="00F37453" w:rsidP="004B69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F37453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2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</w:tcBorders>
          </w:tcPr>
          <w:p w:rsidR="002808D3" w:rsidRPr="00F37453" w:rsidRDefault="00F37453" w:rsidP="004B69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F37453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</w:t>
            </w:r>
          </w:p>
        </w:tc>
        <w:tc>
          <w:tcPr>
            <w:tcW w:w="615" w:type="dxa"/>
            <w:tcBorders>
              <w:top w:val="single" w:sz="4" w:space="0" w:color="auto"/>
              <w:right w:val="single" w:sz="4" w:space="0" w:color="auto"/>
            </w:tcBorders>
          </w:tcPr>
          <w:p w:rsidR="002808D3" w:rsidRPr="00F37453" w:rsidRDefault="00F37453" w:rsidP="004B69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F37453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4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</w:tcBorders>
          </w:tcPr>
          <w:p w:rsidR="002808D3" w:rsidRPr="00F37453" w:rsidRDefault="002808D3" w:rsidP="004B6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2808D3" w:rsidRPr="00F37453" w:rsidRDefault="00F37453" w:rsidP="004B69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453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2808D3" w:rsidRPr="00F37453" w:rsidTr="004B694A">
        <w:tc>
          <w:tcPr>
            <w:tcW w:w="3510" w:type="dxa"/>
            <w:tcBorders>
              <w:top w:val="single" w:sz="4" w:space="0" w:color="auto"/>
            </w:tcBorders>
          </w:tcPr>
          <w:p w:rsidR="002808D3" w:rsidRPr="00F37453" w:rsidRDefault="002808D3" w:rsidP="004B694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3745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инудни брак</w:t>
            </w:r>
          </w:p>
        </w:tc>
        <w:tc>
          <w:tcPr>
            <w:tcW w:w="675" w:type="dxa"/>
            <w:tcBorders>
              <w:top w:val="single" w:sz="4" w:space="0" w:color="auto"/>
              <w:right w:val="single" w:sz="4" w:space="0" w:color="auto"/>
            </w:tcBorders>
          </w:tcPr>
          <w:p w:rsidR="002808D3" w:rsidRPr="00F37453" w:rsidRDefault="00F37453" w:rsidP="004B69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F37453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3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</w:tcBorders>
          </w:tcPr>
          <w:p w:rsidR="002808D3" w:rsidRPr="00F37453" w:rsidRDefault="002808D3" w:rsidP="004B69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615" w:type="dxa"/>
            <w:tcBorders>
              <w:top w:val="single" w:sz="4" w:space="0" w:color="auto"/>
              <w:right w:val="single" w:sz="4" w:space="0" w:color="auto"/>
            </w:tcBorders>
          </w:tcPr>
          <w:p w:rsidR="002808D3" w:rsidRPr="00F37453" w:rsidRDefault="00F37453" w:rsidP="004B69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F37453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</w:tcBorders>
          </w:tcPr>
          <w:p w:rsidR="002808D3" w:rsidRPr="00F37453" w:rsidRDefault="002808D3" w:rsidP="004B6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2808D3" w:rsidRPr="00F37453" w:rsidRDefault="00F37453" w:rsidP="004B69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  <w:r w:rsidRPr="00F37453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4</w:t>
            </w:r>
          </w:p>
        </w:tc>
      </w:tr>
      <w:tr w:rsidR="002808D3" w:rsidRPr="00F37453" w:rsidTr="004B694A">
        <w:tc>
          <w:tcPr>
            <w:tcW w:w="3510" w:type="dxa"/>
            <w:tcBorders>
              <w:top w:val="single" w:sz="4" w:space="0" w:color="auto"/>
            </w:tcBorders>
          </w:tcPr>
          <w:p w:rsidR="002808D3" w:rsidRPr="007037E4" w:rsidRDefault="007037E4" w:rsidP="004B694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Радна </w:t>
            </w:r>
          </w:p>
        </w:tc>
        <w:tc>
          <w:tcPr>
            <w:tcW w:w="675" w:type="dxa"/>
            <w:tcBorders>
              <w:top w:val="single" w:sz="4" w:space="0" w:color="auto"/>
              <w:right w:val="single" w:sz="4" w:space="0" w:color="auto"/>
            </w:tcBorders>
          </w:tcPr>
          <w:p w:rsidR="002808D3" w:rsidRPr="00F37453" w:rsidRDefault="002808D3" w:rsidP="004B69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</w:tcBorders>
          </w:tcPr>
          <w:p w:rsidR="002808D3" w:rsidRPr="00F37453" w:rsidRDefault="002808D3" w:rsidP="004B69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615" w:type="dxa"/>
            <w:tcBorders>
              <w:top w:val="single" w:sz="4" w:space="0" w:color="auto"/>
              <w:right w:val="single" w:sz="4" w:space="0" w:color="auto"/>
            </w:tcBorders>
          </w:tcPr>
          <w:p w:rsidR="002808D3" w:rsidRPr="00F37453" w:rsidRDefault="002808D3" w:rsidP="004B69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</w:tcBorders>
          </w:tcPr>
          <w:p w:rsidR="002808D3" w:rsidRPr="00F37453" w:rsidRDefault="00F37453" w:rsidP="004B6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745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2808D3" w:rsidRPr="00F37453" w:rsidRDefault="00F37453" w:rsidP="004B69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  <w:r w:rsidRPr="00F37453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17</w:t>
            </w:r>
          </w:p>
        </w:tc>
      </w:tr>
      <w:tr w:rsidR="002808D3" w:rsidRPr="00F37453" w:rsidTr="004B694A">
        <w:tc>
          <w:tcPr>
            <w:tcW w:w="3510" w:type="dxa"/>
            <w:tcBorders>
              <w:top w:val="single" w:sz="4" w:space="0" w:color="auto"/>
            </w:tcBorders>
          </w:tcPr>
          <w:p w:rsidR="002808D3" w:rsidRPr="00F37453" w:rsidRDefault="002808D3" w:rsidP="004B694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3745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ишеструка</w:t>
            </w:r>
          </w:p>
        </w:tc>
        <w:tc>
          <w:tcPr>
            <w:tcW w:w="675" w:type="dxa"/>
            <w:tcBorders>
              <w:top w:val="single" w:sz="4" w:space="0" w:color="auto"/>
              <w:right w:val="single" w:sz="4" w:space="0" w:color="auto"/>
            </w:tcBorders>
          </w:tcPr>
          <w:p w:rsidR="002808D3" w:rsidRPr="00F37453" w:rsidRDefault="002808D3" w:rsidP="004B69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</w:tcBorders>
          </w:tcPr>
          <w:p w:rsidR="002808D3" w:rsidRPr="00F37453" w:rsidRDefault="002808D3" w:rsidP="004B6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single" w:sz="4" w:space="0" w:color="auto"/>
              <w:right w:val="single" w:sz="4" w:space="0" w:color="auto"/>
            </w:tcBorders>
          </w:tcPr>
          <w:p w:rsidR="002808D3" w:rsidRPr="00F37453" w:rsidRDefault="00F37453" w:rsidP="004B69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F37453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2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</w:tcBorders>
          </w:tcPr>
          <w:p w:rsidR="002808D3" w:rsidRPr="00F37453" w:rsidRDefault="002808D3" w:rsidP="004B6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2808D3" w:rsidRPr="00F37453" w:rsidRDefault="00C30610" w:rsidP="004B69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2</w:t>
            </w:r>
          </w:p>
        </w:tc>
      </w:tr>
      <w:tr w:rsidR="002808D3" w:rsidRPr="00F37453" w:rsidTr="004B694A">
        <w:tc>
          <w:tcPr>
            <w:tcW w:w="3510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:rsidR="002808D3" w:rsidRPr="00F37453" w:rsidRDefault="002808D3" w:rsidP="004B694A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37453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Међузбир</w:t>
            </w:r>
          </w:p>
        </w:tc>
        <w:tc>
          <w:tcPr>
            <w:tcW w:w="675" w:type="dxa"/>
            <w:tcBorders>
              <w:top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2808D3" w:rsidRPr="00F37453" w:rsidRDefault="00F37453" w:rsidP="004B69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  <w:r w:rsidRPr="00F37453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5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</w:tcBorders>
            <w:shd w:val="clear" w:color="auto" w:fill="A6A6A6" w:themeFill="background1" w:themeFillShade="A6"/>
          </w:tcPr>
          <w:p w:rsidR="002808D3" w:rsidRPr="00F37453" w:rsidRDefault="00F37453" w:rsidP="004B69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45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15" w:type="dxa"/>
            <w:tcBorders>
              <w:top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2808D3" w:rsidRPr="00F37453" w:rsidRDefault="00F37453" w:rsidP="004B69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  <w:r w:rsidRPr="00F37453"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7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</w:tcBorders>
            <w:shd w:val="clear" w:color="auto" w:fill="A6A6A6" w:themeFill="background1" w:themeFillShade="A6"/>
          </w:tcPr>
          <w:p w:rsidR="002808D3" w:rsidRPr="00F37453" w:rsidRDefault="00F37453" w:rsidP="00C306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45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C30610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:rsidR="002808D3" w:rsidRPr="00F37453" w:rsidRDefault="00F37453" w:rsidP="004B69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7453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C30610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F37453" w:rsidRPr="00F37453" w:rsidTr="004B694A">
        <w:tc>
          <w:tcPr>
            <w:tcW w:w="3510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:rsidR="002808D3" w:rsidRPr="00F37453" w:rsidRDefault="002808D3" w:rsidP="004B694A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37453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УКУПНО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:rsidR="002808D3" w:rsidRPr="00F37453" w:rsidRDefault="00F37453" w:rsidP="004B69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745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:rsidR="002808D3" w:rsidRPr="00F37453" w:rsidRDefault="00C30610" w:rsidP="004B69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24</w:t>
            </w:r>
          </w:p>
        </w:tc>
        <w:tc>
          <w:tcPr>
            <w:tcW w:w="1134" w:type="dxa"/>
            <w:vMerge/>
            <w:shd w:val="clear" w:color="auto" w:fill="A6A6A6" w:themeFill="background1" w:themeFillShade="A6"/>
          </w:tcPr>
          <w:p w:rsidR="002808D3" w:rsidRPr="00F37453" w:rsidRDefault="002808D3" w:rsidP="004B69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</w:tr>
    </w:tbl>
    <w:p w:rsidR="002808D3" w:rsidRDefault="002808D3" w:rsidP="00A974CB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:rsidR="002F007E" w:rsidRPr="00F75A12" w:rsidRDefault="00666805" w:rsidP="00A974CB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sr-Cyrl-RS"/>
        </w:rPr>
      </w:pPr>
      <w:r w:rsidRPr="00F75A12">
        <w:rPr>
          <w:rFonts w:ascii="Times New Roman" w:hAnsi="Times New Roman" w:cs="Times New Roman"/>
          <w:b/>
          <w:sz w:val="28"/>
          <w:szCs w:val="28"/>
          <w:lang w:val="sr-Cyrl-RS"/>
        </w:rPr>
        <w:t>СТАТИСТИЧКИ ПОДАЦИ КОЈИ СЕ ОДНОСЕ НА ПРЕТПОСТАВЉЕНЕ  ЖРТВЕ ТРГОВИНЕ ЉУДИМА</w:t>
      </w:r>
    </w:p>
    <w:p w:rsidR="00542940" w:rsidRDefault="00542940" w:rsidP="00A974CB">
      <w:pPr>
        <w:spacing w:after="0"/>
        <w:jc w:val="both"/>
        <w:rPr>
          <w:rFonts w:ascii="Times New Roman" w:hAnsi="Times New Roman" w:cs="Times New Roman"/>
          <w:sz w:val="20"/>
          <w:szCs w:val="20"/>
          <w:lang w:val="sr-Cyrl-RS"/>
        </w:rPr>
      </w:pPr>
    </w:p>
    <w:p w:rsidR="005E4520" w:rsidRPr="005E4520" w:rsidRDefault="005E4520" w:rsidP="005E45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4520">
        <w:rPr>
          <w:rFonts w:ascii="Times New Roman" w:hAnsi="Times New Roman" w:cs="Times New Roman"/>
          <w:sz w:val="24"/>
          <w:szCs w:val="24"/>
        </w:rPr>
        <w:t>На кра</w:t>
      </w:r>
      <w:r w:rsidR="008B1A21">
        <w:rPr>
          <w:rFonts w:ascii="Times New Roman" w:hAnsi="Times New Roman" w:cs="Times New Roman"/>
          <w:sz w:val="24"/>
          <w:szCs w:val="24"/>
        </w:rPr>
        <w:t xml:space="preserve">ју 2018 године претпостављених </w:t>
      </w:r>
      <w:r w:rsidR="008B1A21">
        <w:rPr>
          <w:rFonts w:ascii="Times New Roman" w:hAnsi="Times New Roman" w:cs="Times New Roman"/>
          <w:sz w:val="24"/>
          <w:szCs w:val="24"/>
          <w:lang w:val="sr-Cyrl-RS"/>
        </w:rPr>
        <w:t>ж</w:t>
      </w:r>
      <w:r w:rsidRPr="005E4520">
        <w:rPr>
          <w:rFonts w:ascii="Times New Roman" w:hAnsi="Times New Roman" w:cs="Times New Roman"/>
          <w:sz w:val="24"/>
          <w:szCs w:val="24"/>
        </w:rPr>
        <w:t>ртава трговине људима је 108.</w:t>
      </w:r>
    </w:p>
    <w:p w:rsidR="005E4520" w:rsidRPr="005E4520" w:rsidRDefault="005E4520" w:rsidP="005E45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E4520" w:rsidRDefault="007037E4" w:rsidP="005E4520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>Преглед претпостављених жртава даје се на основу конач</w:t>
      </w:r>
      <w:r w:rsidR="005E4520" w:rsidRPr="005E4520">
        <w:rPr>
          <w:rFonts w:ascii="Times New Roman" w:hAnsi="Times New Roman" w:cs="Times New Roman"/>
          <w:sz w:val="24"/>
          <w:szCs w:val="24"/>
        </w:rPr>
        <w:t>ног резултата идентификације на дан 31.12.2018. године.  Овај б</w:t>
      </w:r>
      <w:r>
        <w:rPr>
          <w:rFonts w:ascii="Times New Roman" w:hAnsi="Times New Roman" w:cs="Times New Roman"/>
          <w:sz w:val="24"/>
          <w:szCs w:val="24"/>
        </w:rPr>
        <w:t>рој износи 108 претпостављених ж</w:t>
      </w:r>
      <w:r w:rsidR="005E4520" w:rsidRPr="005E4520">
        <w:rPr>
          <w:rFonts w:ascii="Times New Roman" w:hAnsi="Times New Roman" w:cs="Times New Roman"/>
          <w:sz w:val="24"/>
          <w:szCs w:val="24"/>
        </w:rPr>
        <w:t>ртава и обухвата</w:t>
      </w:r>
      <w:r>
        <w:rPr>
          <w:rFonts w:ascii="Times New Roman" w:hAnsi="Times New Roman" w:cs="Times New Roman"/>
          <w:sz w:val="24"/>
          <w:szCs w:val="24"/>
          <w:lang w:val="sr-Cyrl-RS"/>
        </w:rPr>
        <w:t>:</w:t>
      </w:r>
    </w:p>
    <w:p w:rsidR="007037E4" w:rsidRPr="007037E4" w:rsidRDefault="007037E4" w:rsidP="007037E4">
      <w:pPr>
        <w:pStyle w:val="ListParagraph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Број пре</w:t>
      </w:r>
      <w:r w:rsidR="007E0D3D">
        <w:rPr>
          <w:rFonts w:ascii="Times New Roman" w:hAnsi="Times New Roman" w:cs="Times New Roman"/>
          <w:sz w:val="24"/>
          <w:szCs w:val="24"/>
          <w:lang w:val="sr-Cyrl-RS"/>
        </w:rPr>
        <w:t>т</w:t>
      </w:r>
      <w:r>
        <w:rPr>
          <w:rFonts w:ascii="Times New Roman" w:hAnsi="Times New Roman" w:cs="Times New Roman"/>
          <w:sz w:val="24"/>
          <w:szCs w:val="24"/>
          <w:lang w:val="sr-Cyrl-RS"/>
        </w:rPr>
        <w:t>птостављених жртава за које је током идентификације утврђено да се не ради о жртвама трговине људима – 75 жртава</w:t>
      </w:r>
      <w:r w:rsidR="007E0D3D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5E4520" w:rsidRPr="007037E4" w:rsidRDefault="007037E4" w:rsidP="007037E4">
      <w:pPr>
        <w:pStyle w:val="ListParagraph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Број претпостављених жртава код којих је дошло до прекида поступка идентификације – 27 жртава</w:t>
      </w:r>
      <w:r w:rsidR="007E0D3D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7037E4" w:rsidRPr="001F12F4" w:rsidRDefault="007037E4" w:rsidP="007037E4">
      <w:pPr>
        <w:pStyle w:val="ListParagraph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Број претпостављених жртава код којих је поступак идентификације у току – 6 </w:t>
      </w:r>
    </w:p>
    <w:p w:rsidR="001F12F4" w:rsidRDefault="001F12F4" w:rsidP="001F12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F12F4" w:rsidRPr="001F12F4" w:rsidRDefault="001F12F4" w:rsidP="001F12F4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У табели 10 дат је приказ претпостављених жртава трговине људима за које је утврђено да се не ради о жртви, према могућем виду експлоатације с којим је започета идентификација, узарсту и полу</w:t>
      </w:r>
      <w:r w:rsidR="007E0D3D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9C11BD" w:rsidRDefault="009C11BD" w:rsidP="006768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F12F4" w:rsidRDefault="001F12F4" w:rsidP="006768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F12F4" w:rsidRDefault="001F12F4" w:rsidP="006768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F12F4" w:rsidRDefault="001F12F4" w:rsidP="006768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F12F4" w:rsidRDefault="001F12F4" w:rsidP="006768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F12F4" w:rsidRDefault="001F12F4" w:rsidP="006768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F12F4" w:rsidRDefault="001F12F4" w:rsidP="006768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F12F4" w:rsidRDefault="001F12F4" w:rsidP="006768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C11BD" w:rsidRPr="001F12F4" w:rsidRDefault="009C11BD" w:rsidP="009C11BD">
      <w:pPr>
        <w:spacing w:after="0"/>
        <w:jc w:val="both"/>
        <w:rPr>
          <w:rFonts w:ascii="Times New Roman" w:hAnsi="Times New Roman" w:cs="Times New Roman"/>
          <w:sz w:val="20"/>
          <w:szCs w:val="20"/>
          <w:lang w:val="sr-Cyrl-RS"/>
        </w:rPr>
      </w:pPr>
      <w:r w:rsidRPr="00F75A12">
        <w:rPr>
          <w:rFonts w:ascii="Times New Roman" w:hAnsi="Times New Roman" w:cs="Times New Roman"/>
          <w:sz w:val="20"/>
          <w:szCs w:val="20"/>
        </w:rPr>
        <w:lastRenderedPageBreak/>
        <w:t xml:space="preserve">Табела </w:t>
      </w:r>
      <w:r w:rsidR="001F12F4">
        <w:rPr>
          <w:rFonts w:ascii="Times New Roman" w:hAnsi="Times New Roman" w:cs="Times New Roman"/>
          <w:sz w:val="20"/>
          <w:szCs w:val="20"/>
          <w:lang w:val="sr-Cyrl-RS"/>
        </w:rPr>
        <w:t>10</w:t>
      </w:r>
      <w:r w:rsidRPr="00F75A12">
        <w:rPr>
          <w:rFonts w:ascii="Times New Roman" w:hAnsi="Times New Roman" w:cs="Times New Roman"/>
          <w:sz w:val="20"/>
          <w:szCs w:val="20"/>
        </w:rPr>
        <w:t xml:space="preserve">: приказ </w:t>
      </w:r>
      <w:r w:rsidRPr="00F75A12">
        <w:rPr>
          <w:rFonts w:ascii="Times New Roman" w:hAnsi="Times New Roman" w:cs="Times New Roman"/>
          <w:sz w:val="20"/>
          <w:szCs w:val="20"/>
          <w:lang w:val="sr-Cyrl-RS"/>
        </w:rPr>
        <w:t xml:space="preserve">претпостављених </w:t>
      </w:r>
      <w:r w:rsidRPr="00F75A12">
        <w:rPr>
          <w:rFonts w:ascii="Times New Roman" w:hAnsi="Times New Roman" w:cs="Times New Roman"/>
          <w:sz w:val="20"/>
          <w:szCs w:val="20"/>
        </w:rPr>
        <w:t xml:space="preserve"> жртава трговине људима према </w:t>
      </w:r>
      <w:r w:rsidRPr="00F75A12">
        <w:rPr>
          <w:rFonts w:ascii="Times New Roman" w:hAnsi="Times New Roman" w:cs="Times New Roman"/>
          <w:sz w:val="20"/>
          <w:szCs w:val="20"/>
          <w:lang w:val="sr-Cyrl-RS"/>
        </w:rPr>
        <w:t xml:space="preserve">могућем виду </w:t>
      </w:r>
      <w:r w:rsidRPr="00F75A12">
        <w:rPr>
          <w:rFonts w:ascii="Times New Roman" w:hAnsi="Times New Roman" w:cs="Times New Roman"/>
          <w:sz w:val="20"/>
          <w:szCs w:val="20"/>
        </w:rPr>
        <w:t>екс</w:t>
      </w:r>
      <w:r>
        <w:rPr>
          <w:rFonts w:ascii="Times New Roman" w:hAnsi="Times New Roman" w:cs="Times New Roman"/>
          <w:sz w:val="20"/>
          <w:szCs w:val="20"/>
        </w:rPr>
        <w:t xml:space="preserve">плоатације, узрасту и полу, </w:t>
      </w:r>
      <w:r w:rsidR="001F12F4">
        <w:rPr>
          <w:rFonts w:ascii="Times New Roman" w:hAnsi="Times New Roman" w:cs="Times New Roman"/>
          <w:sz w:val="20"/>
          <w:szCs w:val="20"/>
          <w:lang w:val="sr-Cyrl-RS"/>
        </w:rPr>
        <w:t>за које је утврђено да се не ради о жртвама трговине људима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510"/>
        <w:gridCol w:w="675"/>
        <w:gridCol w:w="743"/>
        <w:gridCol w:w="615"/>
        <w:gridCol w:w="661"/>
        <w:gridCol w:w="1134"/>
      </w:tblGrid>
      <w:tr w:rsidR="009C11BD" w:rsidRPr="00F75A12" w:rsidTr="004B694A">
        <w:trPr>
          <w:trHeight w:val="270"/>
        </w:trPr>
        <w:tc>
          <w:tcPr>
            <w:tcW w:w="3510" w:type="dxa"/>
            <w:vMerge w:val="restart"/>
            <w:shd w:val="clear" w:color="auto" w:fill="F2F2F2" w:themeFill="background1" w:themeFillShade="F2"/>
          </w:tcPr>
          <w:p w:rsidR="009C11BD" w:rsidRPr="00F75A12" w:rsidRDefault="009C11BD" w:rsidP="004B69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5A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рста експлоатације 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9C11BD" w:rsidRPr="00F75A12" w:rsidRDefault="009C11BD" w:rsidP="004B69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5A12">
              <w:rPr>
                <w:rFonts w:ascii="Times New Roman" w:hAnsi="Times New Roman" w:cs="Times New Roman"/>
                <w:b/>
                <w:sz w:val="24"/>
                <w:szCs w:val="24"/>
              </w:rPr>
              <w:t>до 18 година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9C11BD" w:rsidRPr="00F75A12" w:rsidRDefault="009C11BD" w:rsidP="004B69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5A12">
              <w:rPr>
                <w:rFonts w:ascii="Times New Roman" w:hAnsi="Times New Roman" w:cs="Times New Roman"/>
                <w:b/>
                <w:sz w:val="24"/>
                <w:szCs w:val="24"/>
              </w:rPr>
              <w:t>преко 18 година</w:t>
            </w:r>
          </w:p>
        </w:tc>
        <w:tc>
          <w:tcPr>
            <w:tcW w:w="1134" w:type="dxa"/>
            <w:vMerge w:val="restart"/>
            <w:shd w:val="clear" w:color="auto" w:fill="BFBFBF" w:themeFill="background1" w:themeFillShade="BF"/>
          </w:tcPr>
          <w:p w:rsidR="009C11BD" w:rsidRPr="00F75A12" w:rsidRDefault="009C11BD" w:rsidP="004B694A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75A12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укупно</w:t>
            </w:r>
          </w:p>
        </w:tc>
      </w:tr>
      <w:tr w:rsidR="009C11BD" w:rsidRPr="00F75A12" w:rsidTr="004B694A">
        <w:trPr>
          <w:trHeight w:val="270"/>
        </w:trPr>
        <w:tc>
          <w:tcPr>
            <w:tcW w:w="3510" w:type="dxa"/>
            <w:vMerge/>
          </w:tcPr>
          <w:p w:rsidR="009C11BD" w:rsidRPr="00F75A12" w:rsidRDefault="009C11BD" w:rsidP="004B69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C11BD" w:rsidRPr="00F75A12" w:rsidRDefault="009C11BD" w:rsidP="004B69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5A12">
              <w:rPr>
                <w:rFonts w:ascii="Times New Roman" w:hAnsi="Times New Roman" w:cs="Times New Roman"/>
                <w:b/>
                <w:sz w:val="24"/>
                <w:szCs w:val="24"/>
              </w:rPr>
              <w:t>Ж.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:rsidR="009C11BD" w:rsidRPr="00F75A12" w:rsidRDefault="009C11BD" w:rsidP="004B69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5A12">
              <w:rPr>
                <w:rFonts w:ascii="Times New Roman" w:hAnsi="Times New Roman" w:cs="Times New Roman"/>
                <w:b/>
                <w:sz w:val="24"/>
                <w:szCs w:val="24"/>
              </w:rPr>
              <w:t>M.</w:t>
            </w:r>
          </w:p>
        </w:tc>
        <w:tc>
          <w:tcPr>
            <w:tcW w:w="615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C11BD" w:rsidRPr="00F75A12" w:rsidRDefault="009C11BD" w:rsidP="004B69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5A12">
              <w:rPr>
                <w:rFonts w:ascii="Times New Roman" w:hAnsi="Times New Roman" w:cs="Times New Roman"/>
                <w:b/>
                <w:sz w:val="24"/>
                <w:szCs w:val="24"/>
              </w:rPr>
              <w:t>Ж.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:rsidR="009C11BD" w:rsidRPr="00F75A12" w:rsidRDefault="009C11BD" w:rsidP="004B69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5A12">
              <w:rPr>
                <w:rFonts w:ascii="Times New Roman" w:hAnsi="Times New Roman" w:cs="Times New Roman"/>
                <w:b/>
                <w:sz w:val="24"/>
                <w:szCs w:val="24"/>
              </w:rPr>
              <w:t>M.</w:t>
            </w:r>
          </w:p>
        </w:tc>
        <w:tc>
          <w:tcPr>
            <w:tcW w:w="1134" w:type="dxa"/>
            <w:vMerge/>
            <w:shd w:val="clear" w:color="auto" w:fill="BFBFBF" w:themeFill="background1" w:themeFillShade="BF"/>
          </w:tcPr>
          <w:p w:rsidR="009C11BD" w:rsidRPr="00F75A12" w:rsidRDefault="009C11BD" w:rsidP="004B69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11BD" w:rsidRPr="00F75A12" w:rsidTr="004B694A">
        <w:tc>
          <w:tcPr>
            <w:tcW w:w="3510" w:type="dxa"/>
            <w:tcBorders>
              <w:top w:val="single" w:sz="4" w:space="0" w:color="auto"/>
            </w:tcBorders>
          </w:tcPr>
          <w:p w:rsidR="009C11BD" w:rsidRPr="00F75A12" w:rsidRDefault="009C11BD" w:rsidP="004B6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A12">
              <w:rPr>
                <w:rFonts w:ascii="Times New Roman" w:hAnsi="Times New Roman" w:cs="Times New Roman"/>
                <w:sz w:val="24"/>
                <w:szCs w:val="24"/>
              </w:rPr>
              <w:t xml:space="preserve">Сексуална </w:t>
            </w:r>
          </w:p>
        </w:tc>
        <w:tc>
          <w:tcPr>
            <w:tcW w:w="675" w:type="dxa"/>
            <w:tcBorders>
              <w:top w:val="single" w:sz="4" w:space="0" w:color="auto"/>
              <w:right w:val="single" w:sz="4" w:space="0" w:color="auto"/>
            </w:tcBorders>
          </w:tcPr>
          <w:p w:rsidR="009C11BD" w:rsidRPr="0067682A" w:rsidRDefault="009C11BD" w:rsidP="004B6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</w:tcBorders>
          </w:tcPr>
          <w:p w:rsidR="009C11BD" w:rsidRPr="00F75A12" w:rsidRDefault="009C11BD" w:rsidP="004B69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615" w:type="dxa"/>
            <w:tcBorders>
              <w:top w:val="single" w:sz="4" w:space="0" w:color="auto"/>
              <w:right w:val="single" w:sz="4" w:space="0" w:color="auto"/>
            </w:tcBorders>
          </w:tcPr>
          <w:p w:rsidR="009C11BD" w:rsidRPr="0067682A" w:rsidRDefault="009C11BD" w:rsidP="004B6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</w:tcBorders>
          </w:tcPr>
          <w:p w:rsidR="009C11BD" w:rsidRPr="00F75A12" w:rsidRDefault="009C11BD" w:rsidP="004B6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9C11BD" w:rsidRPr="0067682A" w:rsidRDefault="009C11BD" w:rsidP="004B69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</w:tr>
      <w:tr w:rsidR="009C11BD" w:rsidRPr="00F75A12" w:rsidTr="004B694A">
        <w:tc>
          <w:tcPr>
            <w:tcW w:w="3510" w:type="dxa"/>
            <w:tcBorders>
              <w:top w:val="single" w:sz="4" w:space="0" w:color="auto"/>
            </w:tcBorders>
          </w:tcPr>
          <w:p w:rsidR="009C11BD" w:rsidRPr="00F75A12" w:rsidRDefault="009C11BD" w:rsidP="004B694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75A1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инудни брак</w:t>
            </w:r>
          </w:p>
        </w:tc>
        <w:tc>
          <w:tcPr>
            <w:tcW w:w="675" w:type="dxa"/>
            <w:tcBorders>
              <w:top w:val="single" w:sz="4" w:space="0" w:color="auto"/>
              <w:right w:val="single" w:sz="4" w:space="0" w:color="auto"/>
            </w:tcBorders>
          </w:tcPr>
          <w:p w:rsidR="009C11BD" w:rsidRPr="0067682A" w:rsidRDefault="009C11BD" w:rsidP="004B6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</w:tcBorders>
          </w:tcPr>
          <w:p w:rsidR="009C11BD" w:rsidRPr="00F75A12" w:rsidRDefault="009C11BD" w:rsidP="004B69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615" w:type="dxa"/>
            <w:tcBorders>
              <w:top w:val="single" w:sz="4" w:space="0" w:color="auto"/>
              <w:right w:val="single" w:sz="4" w:space="0" w:color="auto"/>
            </w:tcBorders>
          </w:tcPr>
          <w:p w:rsidR="009C11BD" w:rsidRPr="0067682A" w:rsidRDefault="009C11BD" w:rsidP="004B6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</w:tcBorders>
          </w:tcPr>
          <w:p w:rsidR="009C11BD" w:rsidRPr="00F75A12" w:rsidRDefault="009C11BD" w:rsidP="004B6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9C11BD" w:rsidRPr="0067682A" w:rsidRDefault="009C11BD" w:rsidP="004B69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</w:tr>
      <w:tr w:rsidR="009C11BD" w:rsidRPr="00F75A12" w:rsidTr="004B694A">
        <w:tc>
          <w:tcPr>
            <w:tcW w:w="3510" w:type="dxa"/>
            <w:tcBorders>
              <w:top w:val="single" w:sz="4" w:space="0" w:color="auto"/>
            </w:tcBorders>
          </w:tcPr>
          <w:p w:rsidR="009C11BD" w:rsidRPr="00F75A12" w:rsidRDefault="009C11BD" w:rsidP="004B694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75A1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ишеструка</w:t>
            </w:r>
          </w:p>
        </w:tc>
        <w:tc>
          <w:tcPr>
            <w:tcW w:w="675" w:type="dxa"/>
            <w:tcBorders>
              <w:top w:val="single" w:sz="4" w:space="0" w:color="auto"/>
              <w:right w:val="single" w:sz="4" w:space="0" w:color="auto"/>
            </w:tcBorders>
          </w:tcPr>
          <w:p w:rsidR="009C11BD" w:rsidRPr="00BE7EEF" w:rsidRDefault="009C11BD" w:rsidP="004B6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</w:tcBorders>
          </w:tcPr>
          <w:p w:rsidR="009C11BD" w:rsidRPr="00F75A12" w:rsidRDefault="009C11BD" w:rsidP="004B6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single" w:sz="4" w:space="0" w:color="auto"/>
              <w:right w:val="single" w:sz="4" w:space="0" w:color="auto"/>
            </w:tcBorders>
          </w:tcPr>
          <w:p w:rsidR="009C11BD" w:rsidRPr="0067682A" w:rsidRDefault="009C11BD" w:rsidP="004B6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</w:tcBorders>
          </w:tcPr>
          <w:p w:rsidR="009C11BD" w:rsidRPr="00F75A12" w:rsidRDefault="009C11BD" w:rsidP="004B6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9C11BD" w:rsidRPr="0067682A" w:rsidRDefault="009C11BD" w:rsidP="004B69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9C11BD" w:rsidRPr="00F75A12" w:rsidTr="004B694A">
        <w:tc>
          <w:tcPr>
            <w:tcW w:w="3510" w:type="dxa"/>
            <w:tcBorders>
              <w:top w:val="single" w:sz="4" w:space="0" w:color="auto"/>
            </w:tcBorders>
          </w:tcPr>
          <w:p w:rsidR="009C11BD" w:rsidRPr="00F75A12" w:rsidRDefault="009C11BD" w:rsidP="004B694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75A1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инуда на просјачење</w:t>
            </w:r>
          </w:p>
        </w:tc>
        <w:tc>
          <w:tcPr>
            <w:tcW w:w="675" w:type="dxa"/>
            <w:tcBorders>
              <w:top w:val="single" w:sz="4" w:space="0" w:color="auto"/>
              <w:right w:val="single" w:sz="4" w:space="0" w:color="auto"/>
            </w:tcBorders>
          </w:tcPr>
          <w:p w:rsidR="009C11BD" w:rsidRPr="00F75A12" w:rsidRDefault="009C11BD" w:rsidP="004B69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</w:tcBorders>
          </w:tcPr>
          <w:p w:rsidR="009C11BD" w:rsidRPr="0067682A" w:rsidRDefault="009C11BD" w:rsidP="004B6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5" w:type="dxa"/>
            <w:tcBorders>
              <w:top w:val="single" w:sz="4" w:space="0" w:color="auto"/>
              <w:right w:val="single" w:sz="4" w:space="0" w:color="auto"/>
            </w:tcBorders>
          </w:tcPr>
          <w:p w:rsidR="009C11BD" w:rsidRPr="00F75A12" w:rsidRDefault="009C11BD" w:rsidP="004B69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</w:tcBorders>
          </w:tcPr>
          <w:p w:rsidR="009C11BD" w:rsidRPr="00F75A12" w:rsidRDefault="009C11BD" w:rsidP="004B6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9C11BD" w:rsidRPr="0067682A" w:rsidRDefault="009C11BD" w:rsidP="004B69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9C11BD" w:rsidRPr="00F75A12" w:rsidTr="004B694A">
        <w:tc>
          <w:tcPr>
            <w:tcW w:w="3510" w:type="dxa"/>
            <w:tcBorders>
              <w:top w:val="single" w:sz="4" w:space="0" w:color="auto"/>
            </w:tcBorders>
          </w:tcPr>
          <w:p w:rsidR="009C11BD" w:rsidRPr="00F75A12" w:rsidRDefault="009C11BD" w:rsidP="004B694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75A1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Радна </w:t>
            </w:r>
          </w:p>
        </w:tc>
        <w:tc>
          <w:tcPr>
            <w:tcW w:w="675" w:type="dxa"/>
            <w:tcBorders>
              <w:top w:val="single" w:sz="4" w:space="0" w:color="auto"/>
              <w:right w:val="single" w:sz="4" w:space="0" w:color="auto"/>
            </w:tcBorders>
          </w:tcPr>
          <w:p w:rsidR="009C11BD" w:rsidRPr="00F75A12" w:rsidRDefault="009C11BD" w:rsidP="004B69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</w:tcBorders>
          </w:tcPr>
          <w:p w:rsidR="009C11BD" w:rsidRPr="00F75A12" w:rsidRDefault="009C11BD" w:rsidP="004B69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615" w:type="dxa"/>
            <w:tcBorders>
              <w:top w:val="single" w:sz="4" w:space="0" w:color="auto"/>
              <w:right w:val="single" w:sz="4" w:space="0" w:color="auto"/>
            </w:tcBorders>
          </w:tcPr>
          <w:p w:rsidR="009C11BD" w:rsidRPr="0067682A" w:rsidRDefault="009C11BD" w:rsidP="004B6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</w:tcBorders>
          </w:tcPr>
          <w:p w:rsidR="009C11BD" w:rsidRPr="00F75A12" w:rsidRDefault="009C11BD" w:rsidP="004B6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9C11BD" w:rsidRPr="0067682A" w:rsidRDefault="009C11BD" w:rsidP="004B69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</w:tr>
      <w:tr w:rsidR="009C11BD" w:rsidRPr="00F75A12" w:rsidTr="004B694A">
        <w:tc>
          <w:tcPr>
            <w:tcW w:w="3510" w:type="dxa"/>
            <w:tcBorders>
              <w:top w:val="single" w:sz="4" w:space="0" w:color="auto"/>
            </w:tcBorders>
          </w:tcPr>
          <w:p w:rsidR="009C11BD" w:rsidRPr="0067682A" w:rsidRDefault="009C11BD" w:rsidP="004B6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legalno usvojenje</w:t>
            </w:r>
          </w:p>
        </w:tc>
        <w:tc>
          <w:tcPr>
            <w:tcW w:w="675" w:type="dxa"/>
            <w:tcBorders>
              <w:top w:val="single" w:sz="4" w:space="0" w:color="auto"/>
              <w:right w:val="single" w:sz="4" w:space="0" w:color="auto"/>
            </w:tcBorders>
          </w:tcPr>
          <w:p w:rsidR="009C11BD" w:rsidRPr="00F75A12" w:rsidRDefault="009C11BD" w:rsidP="004B69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</w:tcBorders>
          </w:tcPr>
          <w:p w:rsidR="009C11BD" w:rsidRPr="0067682A" w:rsidRDefault="009C11BD" w:rsidP="004B6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5" w:type="dxa"/>
            <w:tcBorders>
              <w:top w:val="single" w:sz="4" w:space="0" w:color="auto"/>
              <w:right w:val="single" w:sz="4" w:space="0" w:color="auto"/>
            </w:tcBorders>
          </w:tcPr>
          <w:p w:rsidR="009C11BD" w:rsidRDefault="009C11BD" w:rsidP="004B6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</w:tcBorders>
          </w:tcPr>
          <w:p w:rsidR="009C11BD" w:rsidRDefault="009C11BD" w:rsidP="004B6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9C11BD" w:rsidRPr="0067682A" w:rsidRDefault="009C11BD" w:rsidP="004B69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9C11BD" w:rsidRPr="00F75A12" w:rsidTr="004B694A">
        <w:tc>
          <w:tcPr>
            <w:tcW w:w="3510" w:type="dxa"/>
            <w:tcBorders>
              <w:top w:val="single" w:sz="4" w:space="0" w:color="auto"/>
            </w:tcBorders>
          </w:tcPr>
          <w:p w:rsidR="009C11BD" w:rsidRPr="00F75A12" w:rsidRDefault="009C11BD" w:rsidP="004B694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75A1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епознато </w:t>
            </w:r>
          </w:p>
        </w:tc>
        <w:tc>
          <w:tcPr>
            <w:tcW w:w="675" w:type="dxa"/>
            <w:tcBorders>
              <w:top w:val="single" w:sz="4" w:space="0" w:color="auto"/>
              <w:right w:val="single" w:sz="4" w:space="0" w:color="auto"/>
            </w:tcBorders>
          </w:tcPr>
          <w:p w:rsidR="009C11BD" w:rsidRPr="00F75A12" w:rsidRDefault="009C11BD" w:rsidP="004B69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</w:tcBorders>
          </w:tcPr>
          <w:p w:rsidR="009C11BD" w:rsidRPr="00BE7EEF" w:rsidRDefault="009C11BD" w:rsidP="004B6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15" w:type="dxa"/>
            <w:tcBorders>
              <w:top w:val="single" w:sz="4" w:space="0" w:color="auto"/>
              <w:right w:val="single" w:sz="4" w:space="0" w:color="auto"/>
            </w:tcBorders>
          </w:tcPr>
          <w:p w:rsidR="009C11BD" w:rsidRPr="00F75A12" w:rsidRDefault="009C11BD" w:rsidP="004B69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1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</w:tcBorders>
          </w:tcPr>
          <w:p w:rsidR="009C11BD" w:rsidRPr="00F75A12" w:rsidRDefault="009C11BD" w:rsidP="004B6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9C11BD" w:rsidRPr="0067682A" w:rsidRDefault="009C11BD" w:rsidP="004B69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</w:tr>
      <w:tr w:rsidR="009C11BD" w:rsidRPr="00F75A12" w:rsidTr="004B694A">
        <w:tc>
          <w:tcPr>
            <w:tcW w:w="3510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:rsidR="009C11BD" w:rsidRPr="00F75A12" w:rsidRDefault="009C11BD" w:rsidP="004B694A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75A12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Међузбир</w:t>
            </w:r>
          </w:p>
        </w:tc>
        <w:tc>
          <w:tcPr>
            <w:tcW w:w="675" w:type="dxa"/>
            <w:tcBorders>
              <w:top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9C11BD" w:rsidRPr="0067682A" w:rsidRDefault="009C11BD" w:rsidP="004B69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</w:tcBorders>
            <w:shd w:val="clear" w:color="auto" w:fill="A6A6A6" w:themeFill="background1" w:themeFillShade="A6"/>
          </w:tcPr>
          <w:p w:rsidR="009C11BD" w:rsidRPr="0067682A" w:rsidRDefault="009C11BD" w:rsidP="004B69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615" w:type="dxa"/>
            <w:tcBorders>
              <w:top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9C11BD" w:rsidRPr="0067682A" w:rsidRDefault="009C11BD" w:rsidP="004B69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</w:tcBorders>
            <w:shd w:val="clear" w:color="auto" w:fill="A6A6A6" w:themeFill="background1" w:themeFillShade="A6"/>
          </w:tcPr>
          <w:p w:rsidR="009C11BD" w:rsidRPr="0067682A" w:rsidRDefault="009C11BD" w:rsidP="004B69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:rsidR="009C11BD" w:rsidRPr="0067682A" w:rsidRDefault="009C11BD" w:rsidP="004B69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5</w:t>
            </w:r>
          </w:p>
        </w:tc>
      </w:tr>
      <w:tr w:rsidR="009C11BD" w:rsidRPr="00F75A12" w:rsidTr="004B694A">
        <w:tc>
          <w:tcPr>
            <w:tcW w:w="3510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:rsidR="009C11BD" w:rsidRPr="00F75A12" w:rsidRDefault="009C11BD" w:rsidP="004B694A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75A12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УКУПНО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:rsidR="009C11BD" w:rsidRPr="0067682A" w:rsidRDefault="009C11BD" w:rsidP="004B69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:rsidR="009C11BD" w:rsidRPr="0067682A" w:rsidRDefault="009C11BD" w:rsidP="004B69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</w:p>
        </w:tc>
        <w:tc>
          <w:tcPr>
            <w:tcW w:w="1134" w:type="dxa"/>
            <w:vMerge/>
            <w:shd w:val="clear" w:color="auto" w:fill="A6A6A6" w:themeFill="background1" w:themeFillShade="A6"/>
          </w:tcPr>
          <w:p w:rsidR="009C11BD" w:rsidRPr="00F75A12" w:rsidRDefault="009C11BD" w:rsidP="004B69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</w:tr>
    </w:tbl>
    <w:p w:rsidR="009C11BD" w:rsidRDefault="009C11BD" w:rsidP="006768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C11BD" w:rsidRDefault="009C11BD" w:rsidP="006768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C11BD" w:rsidRPr="001F12F4" w:rsidRDefault="001F12F4" w:rsidP="0067682A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</w:rPr>
        <w:t>До прекида идентификације дошло је у 27 случ</w:t>
      </w:r>
      <w:r w:rsidR="005E4520" w:rsidRPr="001F12F4">
        <w:rPr>
          <w:rFonts w:ascii="Times New Roman" w:hAnsi="Times New Roman" w:cs="Times New Roman"/>
          <w:b/>
          <w:sz w:val="24"/>
          <w:szCs w:val="24"/>
        </w:rPr>
        <w:t>ајева</w:t>
      </w:r>
      <w:r>
        <w:rPr>
          <w:rFonts w:ascii="Times New Roman" w:hAnsi="Times New Roman" w:cs="Times New Roman"/>
          <w:sz w:val="24"/>
          <w:szCs w:val="24"/>
        </w:rPr>
        <w:t>. У свим случајевима до прекида је дош</w:t>
      </w:r>
      <w:r w:rsidR="005E4520" w:rsidRPr="005E4520">
        <w:rPr>
          <w:rFonts w:ascii="Times New Roman" w:hAnsi="Times New Roman" w:cs="Times New Roman"/>
          <w:sz w:val="24"/>
          <w:szCs w:val="24"/>
        </w:rPr>
        <w:t>ло зб</w:t>
      </w:r>
      <w:r>
        <w:rPr>
          <w:rFonts w:ascii="Times New Roman" w:hAnsi="Times New Roman" w:cs="Times New Roman"/>
          <w:sz w:val="24"/>
          <w:szCs w:val="24"/>
        </w:rPr>
        <w:t>ог недоступности жртава. У 9 случајева прекида идентификације сачињени су планови заш</w:t>
      </w:r>
      <w:r w:rsidR="005E4520" w:rsidRPr="005E4520">
        <w:rPr>
          <w:rFonts w:ascii="Times New Roman" w:hAnsi="Times New Roman" w:cs="Times New Roman"/>
          <w:sz w:val="24"/>
          <w:szCs w:val="24"/>
        </w:rPr>
        <w:t xml:space="preserve">тите </w:t>
      </w:r>
      <w:r>
        <w:rPr>
          <w:rFonts w:ascii="Times New Roman" w:hAnsi="Times New Roman" w:cs="Times New Roman"/>
          <w:sz w:val="24"/>
          <w:szCs w:val="24"/>
        </w:rPr>
        <w:t>ради успостављања контаката са ж</w:t>
      </w:r>
      <w:r w:rsidR="005E4520" w:rsidRPr="005E4520">
        <w:rPr>
          <w:rFonts w:ascii="Times New Roman" w:hAnsi="Times New Roman" w:cs="Times New Roman"/>
          <w:sz w:val="24"/>
          <w:szCs w:val="24"/>
        </w:rPr>
        <w:t xml:space="preserve">ртвама за које се процењује </w:t>
      </w:r>
      <w:r>
        <w:rPr>
          <w:rFonts w:ascii="Times New Roman" w:hAnsi="Times New Roman" w:cs="Times New Roman"/>
          <w:sz w:val="24"/>
          <w:szCs w:val="24"/>
        </w:rPr>
        <w:t>да је ризик од даље експлоатаци</w:t>
      </w:r>
      <w:r w:rsidR="005E4520" w:rsidRPr="005E4520">
        <w:rPr>
          <w:rFonts w:ascii="Times New Roman" w:hAnsi="Times New Roman" w:cs="Times New Roman"/>
          <w:sz w:val="24"/>
          <w:szCs w:val="24"/>
        </w:rPr>
        <w:t>ј</w:t>
      </w:r>
      <w:r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="005E4520" w:rsidRPr="005E4520">
        <w:rPr>
          <w:rFonts w:ascii="Times New Roman" w:hAnsi="Times New Roman" w:cs="Times New Roman"/>
          <w:sz w:val="24"/>
          <w:szCs w:val="24"/>
        </w:rPr>
        <w:t xml:space="preserve"> висок.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У табели 11 дат је приказ могућих видова експлоатације жртава према виду експлоатације, узрасту и полу у случајевима где је дошло до прекида идентификације.</w:t>
      </w:r>
    </w:p>
    <w:p w:rsidR="001F12F4" w:rsidRDefault="001F12F4" w:rsidP="006768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F4070" w:rsidRPr="001F12F4" w:rsidRDefault="00EF4070" w:rsidP="00EF4070">
      <w:pPr>
        <w:spacing w:after="0"/>
        <w:jc w:val="both"/>
        <w:rPr>
          <w:rFonts w:ascii="Times New Roman" w:hAnsi="Times New Roman" w:cs="Times New Roman"/>
          <w:sz w:val="20"/>
          <w:szCs w:val="20"/>
          <w:lang w:val="sr-Cyrl-RS"/>
        </w:rPr>
      </w:pPr>
      <w:r w:rsidRPr="00F75A12">
        <w:rPr>
          <w:rFonts w:ascii="Times New Roman" w:hAnsi="Times New Roman" w:cs="Times New Roman"/>
          <w:sz w:val="20"/>
          <w:szCs w:val="20"/>
        </w:rPr>
        <w:t xml:space="preserve">Табела </w:t>
      </w:r>
      <w:r w:rsidR="001F12F4">
        <w:rPr>
          <w:rFonts w:ascii="Times New Roman" w:hAnsi="Times New Roman" w:cs="Times New Roman"/>
          <w:sz w:val="20"/>
          <w:szCs w:val="20"/>
          <w:lang w:val="sr-Cyrl-RS"/>
        </w:rPr>
        <w:t>11</w:t>
      </w:r>
      <w:r w:rsidRPr="00F75A12">
        <w:rPr>
          <w:rFonts w:ascii="Times New Roman" w:hAnsi="Times New Roman" w:cs="Times New Roman"/>
          <w:sz w:val="20"/>
          <w:szCs w:val="20"/>
        </w:rPr>
        <w:t xml:space="preserve">: приказ </w:t>
      </w:r>
      <w:r w:rsidRPr="00F75A12">
        <w:rPr>
          <w:rFonts w:ascii="Times New Roman" w:hAnsi="Times New Roman" w:cs="Times New Roman"/>
          <w:sz w:val="20"/>
          <w:szCs w:val="20"/>
          <w:lang w:val="sr-Cyrl-RS"/>
        </w:rPr>
        <w:t xml:space="preserve">претпостављених </w:t>
      </w:r>
      <w:r w:rsidRPr="00F75A12">
        <w:rPr>
          <w:rFonts w:ascii="Times New Roman" w:hAnsi="Times New Roman" w:cs="Times New Roman"/>
          <w:sz w:val="20"/>
          <w:szCs w:val="20"/>
        </w:rPr>
        <w:t xml:space="preserve"> жртава трговине људима према </w:t>
      </w:r>
      <w:r w:rsidRPr="00F75A12">
        <w:rPr>
          <w:rFonts w:ascii="Times New Roman" w:hAnsi="Times New Roman" w:cs="Times New Roman"/>
          <w:sz w:val="20"/>
          <w:szCs w:val="20"/>
          <w:lang w:val="sr-Cyrl-RS"/>
        </w:rPr>
        <w:t xml:space="preserve">могућем виду </w:t>
      </w:r>
      <w:r w:rsidRPr="00F75A12">
        <w:rPr>
          <w:rFonts w:ascii="Times New Roman" w:hAnsi="Times New Roman" w:cs="Times New Roman"/>
          <w:sz w:val="20"/>
          <w:szCs w:val="20"/>
        </w:rPr>
        <w:t>екс</w:t>
      </w:r>
      <w:r>
        <w:rPr>
          <w:rFonts w:ascii="Times New Roman" w:hAnsi="Times New Roman" w:cs="Times New Roman"/>
          <w:sz w:val="20"/>
          <w:szCs w:val="20"/>
        </w:rPr>
        <w:t xml:space="preserve">плоатације, узрасту и полу, </w:t>
      </w:r>
      <w:r w:rsidR="001F12F4">
        <w:rPr>
          <w:rFonts w:ascii="Times New Roman" w:hAnsi="Times New Roman" w:cs="Times New Roman"/>
          <w:sz w:val="20"/>
          <w:szCs w:val="20"/>
          <w:lang w:val="sr-Cyrl-RS"/>
        </w:rPr>
        <w:t>код којих је дошло до прекида идентификације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510"/>
        <w:gridCol w:w="675"/>
        <w:gridCol w:w="743"/>
        <w:gridCol w:w="615"/>
        <w:gridCol w:w="661"/>
        <w:gridCol w:w="1134"/>
      </w:tblGrid>
      <w:tr w:rsidR="00EF4070" w:rsidRPr="00F75A12" w:rsidTr="004B694A">
        <w:trPr>
          <w:trHeight w:val="270"/>
        </w:trPr>
        <w:tc>
          <w:tcPr>
            <w:tcW w:w="3510" w:type="dxa"/>
            <w:vMerge w:val="restart"/>
            <w:shd w:val="clear" w:color="auto" w:fill="F2F2F2" w:themeFill="background1" w:themeFillShade="F2"/>
          </w:tcPr>
          <w:p w:rsidR="00EF4070" w:rsidRPr="00F75A12" w:rsidRDefault="00EF4070" w:rsidP="004B69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5A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рста експлоатације 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F4070" w:rsidRPr="00F75A12" w:rsidRDefault="00EF4070" w:rsidP="004B69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5A12">
              <w:rPr>
                <w:rFonts w:ascii="Times New Roman" w:hAnsi="Times New Roman" w:cs="Times New Roman"/>
                <w:b/>
                <w:sz w:val="24"/>
                <w:szCs w:val="24"/>
              </w:rPr>
              <w:t>до 18 година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F4070" w:rsidRPr="00F75A12" w:rsidRDefault="00EF4070" w:rsidP="004B69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5A12">
              <w:rPr>
                <w:rFonts w:ascii="Times New Roman" w:hAnsi="Times New Roman" w:cs="Times New Roman"/>
                <w:b/>
                <w:sz w:val="24"/>
                <w:szCs w:val="24"/>
              </w:rPr>
              <w:t>преко 18 година</w:t>
            </w:r>
          </w:p>
        </w:tc>
        <w:tc>
          <w:tcPr>
            <w:tcW w:w="1134" w:type="dxa"/>
            <w:vMerge w:val="restart"/>
            <w:shd w:val="clear" w:color="auto" w:fill="BFBFBF" w:themeFill="background1" w:themeFillShade="BF"/>
          </w:tcPr>
          <w:p w:rsidR="00EF4070" w:rsidRPr="00F75A12" w:rsidRDefault="00EF4070" w:rsidP="004B694A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75A12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укупно</w:t>
            </w:r>
          </w:p>
        </w:tc>
      </w:tr>
      <w:tr w:rsidR="00EF4070" w:rsidRPr="00F75A12" w:rsidTr="004B694A">
        <w:trPr>
          <w:trHeight w:val="270"/>
        </w:trPr>
        <w:tc>
          <w:tcPr>
            <w:tcW w:w="3510" w:type="dxa"/>
            <w:vMerge/>
          </w:tcPr>
          <w:p w:rsidR="00EF4070" w:rsidRPr="00F75A12" w:rsidRDefault="00EF4070" w:rsidP="004B69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F4070" w:rsidRPr="00F75A12" w:rsidRDefault="00EF4070" w:rsidP="004B69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5A12">
              <w:rPr>
                <w:rFonts w:ascii="Times New Roman" w:hAnsi="Times New Roman" w:cs="Times New Roman"/>
                <w:b/>
                <w:sz w:val="24"/>
                <w:szCs w:val="24"/>
              </w:rPr>
              <w:t>Ж.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:rsidR="00EF4070" w:rsidRPr="00F75A12" w:rsidRDefault="00EF4070" w:rsidP="004B69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5A12">
              <w:rPr>
                <w:rFonts w:ascii="Times New Roman" w:hAnsi="Times New Roman" w:cs="Times New Roman"/>
                <w:b/>
                <w:sz w:val="24"/>
                <w:szCs w:val="24"/>
              </w:rPr>
              <w:t>M.</w:t>
            </w:r>
          </w:p>
        </w:tc>
        <w:tc>
          <w:tcPr>
            <w:tcW w:w="615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F4070" w:rsidRPr="00F75A12" w:rsidRDefault="00EF4070" w:rsidP="004B69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5A12">
              <w:rPr>
                <w:rFonts w:ascii="Times New Roman" w:hAnsi="Times New Roman" w:cs="Times New Roman"/>
                <w:b/>
                <w:sz w:val="24"/>
                <w:szCs w:val="24"/>
              </w:rPr>
              <w:t>Ж.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:rsidR="00EF4070" w:rsidRPr="00F75A12" w:rsidRDefault="00EF4070" w:rsidP="004B69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5A12">
              <w:rPr>
                <w:rFonts w:ascii="Times New Roman" w:hAnsi="Times New Roman" w:cs="Times New Roman"/>
                <w:b/>
                <w:sz w:val="24"/>
                <w:szCs w:val="24"/>
              </w:rPr>
              <w:t>M.</w:t>
            </w:r>
          </w:p>
        </w:tc>
        <w:tc>
          <w:tcPr>
            <w:tcW w:w="1134" w:type="dxa"/>
            <w:vMerge/>
            <w:shd w:val="clear" w:color="auto" w:fill="BFBFBF" w:themeFill="background1" w:themeFillShade="BF"/>
          </w:tcPr>
          <w:p w:rsidR="00EF4070" w:rsidRPr="00F75A12" w:rsidRDefault="00EF4070" w:rsidP="004B69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F4070" w:rsidRPr="00F75A12" w:rsidTr="004B694A">
        <w:tc>
          <w:tcPr>
            <w:tcW w:w="3510" w:type="dxa"/>
            <w:tcBorders>
              <w:top w:val="single" w:sz="4" w:space="0" w:color="auto"/>
            </w:tcBorders>
          </w:tcPr>
          <w:p w:rsidR="00EF4070" w:rsidRPr="00F75A12" w:rsidRDefault="00EF4070" w:rsidP="004B69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A12">
              <w:rPr>
                <w:rFonts w:ascii="Times New Roman" w:hAnsi="Times New Roman" w:cs="Times New Roman"/>
                <w:sz w:val="24"/>
                <w:szCs w:val="24"/>
              </w:rPr>
              <w:t xml:space="preserve">Сексуална </w:t>
            </w:r>
          </w:p>
        </w:tc>
        <w:tc>
          <w:tcPr>
            <w:tcW w:w="675" w:type="dxa"/>
            <w:tcBorders>
              <w:top w:val="single" w:sz="4" w:space="0" w:color="auto"/>
              <w:right w:val="single" w:sz="4" w:space="0" w:color="auto"/>
            </w:tcBorders>
          </w:tcPr>
          <w:p w:rsidR="00EF4070" w:rsidRPr="0067682A" w:rsidRDefault="00EF4070" w:rsidP="004B6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</w:tcBorders>
          </w:tcPr>
          <w:p w:rsidR="00EF4070" w:rsidRPr="00F75A12" w:rsidRDefault="00EF4070" w:rsidP="004B69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615" w:type="dxa"/>
            <w:tcBorders>
              <w:top w:val="single" w:sz="4" w:space="0" w:color="auto"/>
              <w:right w:val="single" w:sz="4" w:space="0" w:color="auto"/>
            </w:tcBorders>
          </w:tcPr>
          <w:p w:rsidR="00EF4070" w:rsidRPr="0067682A" w:rsidRDefault="00EF4070" w:rsidP="004B6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</w:tcBorders>
          </w:tcPr>
          <w:p w:rsidR="00EF4070" w:rsidRPr="00F75A12" w:rsidRDefault="00EF4070" w:rsidP="004B6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EF4070" w:rsidRPr="0067682A" w:rsidRDefault="00EF4070" w:rsidP="004B69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</w:tr>
      <w:tr w:rsidR="00EF4070" w:rsidRPr="00F75A12" w:rsidTr="004B694A">
        <w:tc>
          <w:tcPr>
            <w:tcW w:w="3510" w:type="dxa"/>
            <w:tcBorders>
              <w:top w:val="single" w:sz="4" w:space="0" w:color="auto"/>
            </w:tcBorders>
          </w:tcPr>
          <w:p w:rsidR="00EF4070" w:rsidRPr="00F75A12" w:rsidRDefault="00EF4070" w:rsidP="004B694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75A1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инудни брак</w:t>
            </w:r>
          </w:p>
        </w:tc>
        <w:tc>
          <w:tcPr>
            <w:tcW w:w="675" w:type="dxa"/>
            <w:tcBorders>
              <w:top w:val="single" w:sz="4" w:space="0" w:color="auto"/>
              <w:right w:val="single" w:sz="4" w:space="0" w:color="auto"/>
            </w:tcBorders>
          </w:tcPr>
          <w:p w:rsidR="00EF4070" w:rsidRPr="0067682A" w:rsidRDefault="00EF4070" w:rsidP="004B6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</w:tcBorders>
          </w:tcPr>
          <w:p w:rsidR="00EF4070" w:rsidRPr="00F75A12" w:rsidRDefault="00EF4070" w:rsidP="004B69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615" w:type="dxa"/>
            <w:tcBorders>
              <w:top w:val="single" w:sz="4" w:space="0" w:color="auto"/>
              <w:right w:val="single" w:sz="4" w:space="0" w:color="auto"/>
            </w:tcBorders>
          </w:tcPr>
          <w:p w:rsidR="00EF4070" w:rsidRPr="0067682A" w:rsidRDefault="00EF4070" w:rsidP="004B6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</w:tcBorders>
          </w:tcPr>
          <w:p w:rsidR="00EF4070" w:rsidRPr="00F75A12" w:rsidRDefault="00EF4070" w:rsidP="004B6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EF4070" w:rsidRPr="0067682A" w:rsidRDefault="00EF4070" w:rsidP="004B69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EF4070" w:rsidRPr="00F75A12" w:rsidTr="004B694A">
        <w:tc>
          <w:tcPr>
            <w:tcW w:w="3510" w:type="dxa"/>
            <w:tcBorders>
              <w:top w:val="single" w:sz="4" w:space="0" w:color="auto"/>
            </w:tcBorders>
          </w:tcPr>
          <w:p w:rsidR="00EF4070" w:rsidRPr="00F75A12" w:rsidRDefault="00EF4070" w:rsidP="004B694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75A1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ишеструка</w:t>
            </w:r>
          </w:p>
        </w:tc>
        <w:tc>
          <w:tcPr>
            <w:tcW w:w="675" w:type="dxa"/>
            <w:tcBorders>
              <w:top w:val="single" w:sz="4" w:space="0" w:color="auto"/>
              <w:right w:val="single" w:sz="4" w:space="0" w:color="auto"/>
            </w:tcBorders>
          </w:tcPr>
          <w:p w:rsidR="00EF4070" w:rsidRPr="00BE7EEF" w:rsidRDefault="00EF4070" w:rsidP="004B6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</w:tcBorders>
          </w:tcPr>
          <w:p w:rsidR="00EF4070" w:rsidRPr="00F75A12" w:rsidRDefault="00EF4070" w:rsidP="004B6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single" w:sz="4" w:space="0" w:color="auto"/>
              <w:right w:val="single" w:sz="4" w:space="0" w:color="auto"/>
            </w:tcBorders>
          </w:tcPr>
          <w:p w:rsidR="00EF4070" w:rsidRPr="0067682A" w:rsidRDefault="00EF4070" w:rsidP="004B6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</w:tcBorders>
          </w:tcPr>
          <w:p w:rsidR="00EF4070" w:rsidRPr="00F75A12" w:rsidRDefault="00EF4070" w:rsidP="004B6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EF4070" w:rsidRPr="0067682A" w:rsidRDefault="00EF4070" w:rsidP="004B69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EF4070" w:rsidRPr="00F75A12" w:rsidTr="004B694A">
        <w:tc>
          <w:tcPr>
            <w:tcW w:w="3510" w:type="dxa"/>
            <w:tcBorders>
              <w:top w:val="single" w:sz="4" w:space="0" w:color="auto"/>
            </w:tcBorders>
          </w:tcPr>
          <w:p w:rsidR="00EF4070" w:rsidRPr="00F75A12" w:rsidRDefault="00EF4070" w:rsidP="004B694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75A1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инуда на просјачење</w:t>
            </w:r>
          </w:p>
        </w:tc>
        <w:tc>
          <w:tcPr>
            <w:tcW w:w="675" w:type="dxa"/>
            <w:tcBorders>
              <w:top w:val="single" w:sz="4" w:space="0" w:color="auto"/>
              <w:right w:val="single" w:sz="4" w:space="0" w:color="auto"/>
            </w:tcBorders>
          </w:tcPr>
          <w:p w:rsidR="00EF4070" w:rsidRPr="00F75A12" w:rsidRDefault="00EF4070" w:rsidP="004B69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</w:tcBorders>
          </w:tcPr>
          <w:p w:rsidR="00EF4070" w:rsidRPr="0067682A" w:rsidRDefault="00EF4070" w:rsidP="004B6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5" w:type="dxa"/>
            <w:tcBorders>
              <w:top w:val="single" w:sz="4" w:space="0" w:color="auto"/>
              <w:right w:val="single" w:sz="4" w:space="0" w:color="auto"/>
            </w:tcBorders>
          </w:tcPr>
          <w:p w:rsidR="00EF4070" w:rsidRPr="00F75A12" w:rsidRDefault="00EF4070" w:rsidP="004B69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</w:tcBorders>
          </w:tcPr>
          <w:p w:rsidR="00EF4070" w:rsidRPr="00F75A12" w:rsidRDefault="00EF4070" w:rsidP="004B6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EF4070" w:rsidRPr="0067682A" w:rsidRDefault="00EF4070" w:rsidP="004B69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EF4070" w:rsidRPr="00F75A12" w:rsidTr="004B694A">
        <w:tc>
          <w:tcPr>
            <w:tcW w:w="3510" w:type="dxa"/>
            <w:tcBorders>
              <w:top w:val="single" w:sz="4" w:space="0" w:color="auto"/>
            </w:tcBorders>
          </w:tcPr>
          <w:p w:rsidR="00EF4070" w:rsidRPr="00F75A12" w:rsidRDefault="00EF4070" w:rsidP="004B694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75A1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Радна </w:t>
            </w:r>
          </w:p>
        </w:tc>
        <w:tc>
          <w:tcPr>
            <w:tcW w:w="675" w:type="dxa"/>
            <w:tcBorders>
              <w:top w:val="single" w:sz="4" w:space="0" w:color="auto"/>
              <w:right w:val="single" w:sz="4" w:space="0" w:color="auto"/>
            </w:tcBorders>
          </w:tcPr>
          <w:p w:rsidR="00EF4070" w:rsidRPr="00F75A12" w:rsidRDefault="00EF4070" w:rsidP="004B69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</w:tcBorders>
          </w:tcPr>
          <w:p w:rsidR="00EF4070" w:rsidRPr="00F75A12" w:rsidRDefault="00EF4070" w:rsidP="004B69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615" w:type="dxa"/>
            <w:tcBorders>
              <w:top w:val="single" w:sz="4" w:space="0" w:color="auto"/>
              <w:right w:val="single" w:sz="4" w:space="0" w:color="auto"/>
            </w:tcBorders>
          </w:tcPr>
          <w:p w:rsidR="00EF4070" w:rsidRPr="0067682A" w:rsidRDefault="00EF4070" w:rsidP="004B6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</w:tcBorders>
          </w:tcPr>
          <w:p w:rsidR="00EF4070" w:rsidRPr="00F75A12" w:rsidRDefault="00EF4070" w:rsidP="004B6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EF4070" w:rsidRPr="0067682A" w:rsidRDefault="00EF4070" w:rsidP="004B69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EF4070" w:rsidRPr="00F75A12" w:rsidTr="004B694A">
        <w:tc>
          <w:tcPr>
            <w:tcW w:w="3510" w:type="dxa"/>
            <w:tcBorders>
              <w:top w:val="single" w:sz="4" w:space="0" w:color="auto"/>
            </w:tcBorders>
          </w:tcPr>
          <w:p w:rsidR="00EF4070" w:rsidRPr="00F75A12" w:rsidRDefault="00EF4070" w:rsidP="004B694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75A1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епознато </w:t>
            </w:r>
          </w:p>
        </w:tc>
        <w:tc>
          <w:tcPr>
            <w:tcW w:w="675" w:type="dxa"/>
            <w:tcBorders>
              <w:top w:val="single" w:sz="4" w:space="0" w:color="auto"/>
              <w:right w:val="single" w:sz="4" w:space="0" w:color="auto"/>
            </w:tcBorders>
          </w:tcPr>
          <w:p w:rsidR="00EF4070" w:rsidRPr="00F75A12" w:rsidRDefault="00EF4070" w:rsidP="004B69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</w:tcBorders>
          </w:tcPr>
          <w:p w:rsidR="00EF4070" w:rsidRPr="00BE7EEF" w:rsidRDefault="00EF4070" w:rsidP="004B6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5" w:type="dxa"/>
            <w:tcBorders>
              <w:top w:val="single" w:sz="4" w:space="0" w:color="auto"/>
              <w:right w:val="single" w:sz="4" w:space="0" w:color="auto"/>
            </w:tcBorders>
          </w:tcPr>
          <w:p w:rsidR="00EF4070" w:rsidRPr="00F75A12" w:rsidRDefault="00EF4070" w:rsidP="004B69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</w:tcBorders>
          </w:tcPr>
          <w:p w:rsidR="00EF4070" w:rsidRPr="00F75A12" w:rsidRDefault="00EF4070" w:rsidP="004B69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EF4070" w:rsidRPr="0067682A" w:rsidRDefault="00EF4070" w:rsidP="004B69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EF4070" w:rsidRPr="00F75A12" w:rsidTr="004B694A">
        <w:tc>
          <w:tcPr>
            <w:tcW w:w="3510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:rsidR="00EF4070" w:rsidRPr="00F75A12" w:rsidRDefault="00EF4070" w:rsidP="004B694A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75A12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Међузбир</w:t>
            </w:r>
          </w:p>
        </w:tc>
        <w:tc>
          <w:tcPr>
            <w:tcW w:w="675" w:type="dxa"/>
            <w:tcBorders>
              <w:top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EF4070" w:rsidRPr="0067682A" w:rsidRDefault="00EF4070" w:rsidP="004B69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</w:tcBorders>
            <w:shd w:val="clear" w:color="auto" w:fill="A6A6A6" w:themeFill="background1" w:themeFillShade="A6"/>
          </w:tcPr>
          <w:p w:rsidR="00EF4070" w:rsidRPr="0067682A" w:rsidRDefault="00EF4070" w:rsidP="004B69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15" w:type="dxa"/>
            <w:tcBorders>
              <w:top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EF4070" w:rsidRPr="0067682A" w:rsidRDefault="00EF4070" w:rsidP="004B69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</w:tcBorders>
            <w:shd w:val="clear" w:color="auto" w:fill="A6A6A6" w:themeFill="background1" w:themeFillShade="A6"/>
          </w:tcPr>
          <w:p w:rsidR="00EF4070" w:rsidRPr="0067682A" w:rsidRDefault="00EF4070" w:rsidP="004B69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:rsidR="00EF4070" w:rsidRPr="0067682A" w:rsidRDefault="00EF4070" w:rsidP="004B69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</w:p>
        </w:tc>
      </w:tr>
      <w:tr w:rsidR="00EF4070" w:rsidRPr="00F75A12" w:rsidTr="004B694A">
        <w:tc>
          <w:tcPr>
            <w:tcW w:w="3510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:rsidR="00EF4070" w:rsidRPr="00F75A12" w:rsidRDefault="00EF4070" w:rsidP="004B694A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F75A12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УКУПНО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:rsidR="00EF4070" w:rsidRPr="0067682A" w:rsidRDefault="00EF4070" w:rsidP="004B69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:rsidR="00EF4070" w:rsidRPr="0067682A" w:rsidRDefault="00EF4070" w:rsidP="004B69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134" w:type="dxa"/>
            <w:vMerge/>
            <w:shd w:val="clear" w:color="auto" w:fill="A6A6A6" w:themeFill="background1" w:themeFillShade="A6"/>
          </w:tcPr>
          <w:p w:rsidR="00EF4070" w:rsidRPr="00F75A12" w:rsidRDefault="00EF4070" w:rsidP="004B69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</w:tr>
    </w:tbl>
    <w:p w:rsidR="009C11BD" w:rsidRDefault="009C11BD" w:rsidP="006768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C11BD" w:rsidRDefault="009C11BD" w:rsidP="006768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76516" w:rsidRDefault="008B1A21" w:rsidP="0067682A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Идентификације</w:t>
      </w:r>
      <w:r w:rsidR="001F12F4" w:rsidRPr="001F12F4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које се настављају у 2019-ој години је 6.</w:t>
      </w:r>
      <w:r w:rsidR="001F12F4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1F12F4">
        <w:rPr>
          <w:rFonts w:ascii="Times New Roman" w:hAnsi="Times New Roman" w:cs="Times New Roman"/>
          <w:sz w:val="24"/>
          <w:szCs w:val="24"/>
          <w:lang w:val="sr-Cyrl-RS"/>
        </w:rPr>
        <w:t>У свих 6 случајева ради се о сумњи на сексуалну експоатацију, и то 4 случаја код малолетних жртава и у 2 случаја код пунолетних жртава.</w:t>
      </w:r>
    </w:p>
    <w:p w:rsidR="001F12F4" w:rsidRPr="001F12F4" w:rsidRDefault="001F12F4" w:rsidP="0067682A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67682A" w:rsidRPr="0067682A" w:rsidRDefault="0067682A" w:rsidP="0067682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1F12F4" w:rsidRDefault="001F12F4" w:rsidP="00A974CB">
      <w:pPr>
        <w:spacing w:after="0"/>
        <w:jc w:val="both"/>
        <w:rPr>
          <w:rFonts w:ascii="Times New Roman" w:hAnsi="Times New Roman" w:cs="Times New Roman"/>
          <w:sz w:val="18"/>
          <w:szCs w:val="18"/>
          <w:lang w:val="sr-Cyrl-RS"/>
        </w:rPr>
      </w:pPr>
    </w:p>
    <w:p w:rsidR="001F12F4" w:rsidRPr="001F12F4" w:rsidRDefault="001F12F4" w:rsidP="00A974CB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F12F4">
        <w:rPr>
          <w:rFonts w:ascii="Times New Roman" w:hAnsi="Times New Roman" w:cs="Times New Roman"/>
          <w:sz w:val="24"/>
          <w:szCs w:val="24"/>
          <w:lang w:val="sr-Cyrl-RS"/>
        </w:rPr>
        <w:lastRenderedPageBreak/>
        <w:t xml:space="preserve">Претпостављене жртве трговине људима </w:t>
      </w:r>
      <w:r>
        <w:rPr>
          <w:rFonts w:ascii="Times New Roman" w:hAnsi="Times New Roman" w:cs="Times New Roman"/>
          <w:sz w:val="24"/>
          <w:szCs w:val="24"/>
          <w:lang w:val="sr-Cyrl-RS"/>
        </w:rPr>
        <w:t>у 2018 години потичу из 10 различитих земаља. У табели 12 дат је приказ претпостављених жртава трговине људима према земљи порекла,  узрасту и полу.</w:t>
      </w:r>
    </w:p>
    <w:p w:rsidR="001F12F4" w:rsidRDefault="001F12F4" w:rsidP="00A974CB">
      <w:pPr>
        <w:spacing w:after="0"/>
        <w:jc w:val="both"/>
        <w:rPr>
          <w:rFonts w:ascii="Times New Roman" w:hAnsi="Times New Roman" w:cs="Times New Roman"/>
          <w:sz w:val="18"/>
          <w:szCs w:val="18"/>
          <w:lang w:val="sr-Cyrl-RS"/>
        </w:rPr>
      </w:pPr>
    </w:p>
    <w:p w:rsidR="001F12F4" w:rsidRDefault="001F12F4" w:rsidP="00A974CB">
      <w:pPr>
        <w:spacing w:after="0"/>
        <w:jc w:val="both"/>
        <w:rPr>
          <w:rFonts w:ascii="Times New Roman" w:hAnsi="Times New Roman" w:cs="Times New Roman"/>
          <w:sz w:val="18"/>
          <w:szCs w:val="18"/>
          <w:lang w:val="sr-Cyrl-RS"/>
        </w:rPr>
      </w:pPr>
    </w:p>
    <w:p w:rsidR="00542940" w:rsidRPr="00F75A12" w:rsidRDefault="001F12F4" w:rsidP="00A974CB">
      <w:pPr>
        <w:spacing w:after="0"/>
        <w:jc w:val="both"/>
        <w:rPr>
          <w:rFonts w:ascii="Times New Roman" w:hAnsi="Times New Roman" w:cs="Times New Roman"/>
          <w:sz w:val="18"/>
          <w:szCs w:val="18"/>
          <w:lang w:val="sr-Cyrl-RS"/>
        </w:rPr>
      </w:pPr>
      <w:r>
        <w:rPr>
          <w:rFonts w:ascii="Times New Roman" w:hAnsi="Times New Roman" w:cs="Times New Roman"/>
          <w:sz w:val="18"/>
          <w:szCs w:val="18"/>
          <w:lang w:val="sr-Cyrl-RS"/>
        </w:rPr>
        <w:t>Табела 12</w:t>
      </w:r>
      <w:r w:rsidR="00542940" w:rsidRPr="00F75A12">
        <w:rPr>
          <w:rFonts w:ascii="Times New Roman" w:hAnsi="Times New Roman" w:cs="Times New Roman"/>
          <w:sz w:val="18"/>
          <w:szCs w:val="18"/>
          <w:lang w:val="sr-Cyrl-RS"/>
        </w:rPr>
        <w:t>: приказ претпостављених жртава трговине људима према земљи порекла, узрасту и полу</w:t>
      </w:r>
      <w:r w:rsidR="00ED2B54" w:rsidRPr="00F75A12">
        <w:rPr>
          <w:rFonts w:ascii="Times New Roman" w:hAnsi="Times New Roman" w:cs="Times New Roman"/>
          <w:sz w:val="18"/>
          <w:szCs w:val="18"/>
          <w:lang w:val="sr-Cyrl-RS"/>
        </w:rPr>
        <w:t>,</w:t>
      </w:r>
      <w:r w:rsidR="00542940" w:rsidRPr="00F75A12">
        <w:rPr>
          <w:rFonts w:ascii="Times New Roman" w:hAnsi="Times New Roman" w:cs="Times New Roman"/>
          <w:sz w:val="18"/>
          <w:szCs w:val="18"/>
          <w:lang w:val="sr-Cyrl-RS"/>
        </w:rPr>
        <w:t xml:space="preserve"> које су биле у поступку идентификације.</w:t>
      </w:r>
    </w:p>
    <w:p w:rsidR="00AD7580" w:rsidRPr="00F75A12" w:rsidRDefault="00AD7580" w:rsidP="00A974CB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510"/>
        <w:gridCol w:w="675"/>
        <w:gridCol w:w="743"/>
        <w:gridCol w:w="615"/>
        <w:gridCol w:w="661"/>
        <w:gridCol w:w="1134"/>
      </w:tblGrid>
      <w:tr w:rsidR="00326C99" w:rsidRPr="00D76516" w:rsidTr="00ED2B54">
        <w:trPr>
          <w:trHeight w:val="270"/>
        </w:trPr>
        <w:tc>
          <w:tcPr>
            <w:tcW w:w="3510" w:type="dxa"/>
            <w:vMerge w:val="restart"/>
            <w:shd w:val="clear" w:color="auto" w:fill="F2F2F2" w:themeFill="background1" w:themeFillShade="F2"/>
          </w:tcPr>
          <w:p w:rsidR="00542940" w:rsidRPr="00D76516" w:rsidRDefault="00542940" w:rsidP="00ED2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516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Земља порекла</w:t>
            </w:r>
            <w:r w:rsidRPr="00D765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42940" w:rsidRPr="00D76516" w:rsidRDefault="00542940" w:rsidP="00ED2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516">
              <w:rPr>
                <w:rFonts w:ascii="Times New Roman" w:hAnsi="Times New Roman" w:cs="Times New Roman"/>
                <w:b/>
                <w:sz w:val="24"/>
                <w:szCs w:val="24"/>
              </w:rPr>
              <w:t>до 18 година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42940" w:rsidRPr="00D76516" w:rsidRDefault="00542940" w:rsidP="00ED2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516">
              <w:rPr>
                <w:rFonts w:ascii="Times New Roman" w:hAnsi="Times New Roman" w:cs="Times New Roman"/>
                <w:b/>
                <w:sz w:val="24"/>
                <w:szCs w:val="24"/>
              </w:rPr>
              <w:t>преко 18 година</w:t>
            </w:r>
          </w:p>
        </w:tc>
        <w:tc>
          <w:tcPr>
            <w:tcW w:w="1134" w:type="dxa"/>
            <w:vMerge w:val="restart"/>
            <w:shd w:val="clear" w:color="auto" w:fill="BFBFBF" w:themeFill="background1" w:themeFillShade="BF"/>
          </w:tcPr>
          <w:p w:rsidR="00542940" w:rsidRPr="00D76516" w:rsidRDefault="00542940" w:rsidP="00ED2B54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D76516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укупно</w:t>
            </w:r>
          </w:p>
        </w:tc>
      </w:tr>
      <w:tr w:rsidR="00326C99" w:rsidRPr="00D76516" w:rsidTr="00ED2B54">
        <w:trPr>
          <w:trHeight w:val="270"/>
        </w:trPr>
        <w:tc>
          <w:tcPr>
            <w:tcW w:w="3510" w:type="dxa"/>
            <w:vMerge/>
          </w:tcPr>
          <w:p w:rsidR="00542940" w:rsidRPr="00D76516" w:rsidRDefault="00542940" w:rsidP="00ED2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42940" w:rsidRPr="00D76516" w:rsidRDefault="00542940" w:rsidP="00ED2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516">
              <w:rPr>
                <w:rFonts w:ascii="Times New Roman" w:hAnsi="Times New Roman" w:cs="Times New Roman"/>
                <w:b/>
                <w:sz w:val="24"/>
                <w:szCs w:val="24"/>
              </w:rPr>
              <w:t>Ж.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:rsidR="00542940" w:rsidRPr="00D76516" w:rsidRDefault="00542940" w:rsidP="00ED2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516">
              <w:rPr>
                <w:rFonts w:ascii="Times New Roman" w:hAnsi="Times New Roman" w:cs="Times New Roman"/>
                <w:b/>
                <w:sz w:val="24"/>
                <w:szCs w:val="24"/>
              </w:rPr>
              <w:t>M.</w:t>
            </w:r>
          </w:p>
        </w:tc>
        <w:tc>
          <w:tcPr>
            <w:tcW w:w="615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42940" w:rsidRPr="00D76516" w:rsidRDefault="00542940" w:rsidP="00ED2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516">
              <w:rPr>
                <w:rFonts w:ascii="Times New Roman" w:hAnsi="Times New Roman" w:cs="Times New Roman"/>
                <w:b/>
                <w:sz w:val="24"/>
                <w:szCs w:val="24"/>
              </w:rPr>
              <w:t>Ж.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:rsidR="00542940" w:rsidRPr="00D76516" w:rsidRDefault="00542940" w:rsidP="00ED2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516">
              <w:rPr>
                <w:rFonts w:ascii="Times New Roman" w:hAnsi="Times New Roman" w:cs="Times New Roman"/>
                <w:b/>
                <w:sz w:val="24"/>
                <w:szCs w:val="24"/>
              </w:rPr>
              <w:t>M.</w:t>
            </w:r>
          </w:p>
        </w:tc>
        <w:tc>
          <w:tcPr>
            <w:tcW w:w="1134" w:type="dxa"/>
            <w:vMerge/>
            <w:shd w:val="clear" w:color="auto" w:fill="BFBFBF" w:themeFill="background1" w:themeFillShade="BF"/>
          </w:tcPr>
          <w:p w:rsidR="00542940" w:rsidRPr="00D76516" w:rsidRDefault="00542940" w:rsidP="00ED2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6C99" w:rsidRPr="00D76516" w:rsidTr="00ED2B54">
        <w:tc>
          <w:tcPr>
            <w:tcW w:w="3510" w:type="dxa"/>
            <w:tcBorders>
              <w:top w:val="single" w:sz="4" w:space="0" w:color="auto"/>
            </w:tcBorders>
          </w:tcPr>
          <w:p w:rsidR="00542940" w:rsidRPr="00D76516" w:rsidRDefault="00542940" w:rsidP="00ED2B5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7651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рбија</w:t>
            </w:r>
          </w:p>
        </w:tc>
        <w:tc>
          <w:tcPr>
            <w:tcW w:w="675" w:type="dxa"/>
            <w:tcBorders>
              <w:top w:val="single" w:sz="4" w:space="0" w:color="auto"/>
              <w:right w:val="single" w:sz="4" w:space="0" w:color="auto"/>
            </w:tcBorders>
          </w:tcPr>
          <w:p w:rsidR="00542940" w:rsidRPr="00D76516" w:rsidRDefault="0042751F" w:rsidP="00ED2B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4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</w:tcBorders>
          </w:tcPr>
          <w:p w:rsidR="00542940" w:rsidRPr="00D76516" w:rsidRDefault="0042751F" w:rsidP="00ED2B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</w:t>
            </w:r>
          </w:p>
        </w:tc>
        <w:tc>
          <w:tcPr>
            <w:tcW w:w="615" w:type="dxa"/>
            <w:tcBorders>
              <w:top w:val="single" w:sz="4" w:space="0" w:color="auto"/>
              <w:right w:val="single" w:sz="4" w:space="0" w:color="auto"/>
            </w:tcBorders>
          </w:tcPr>
          <w:p w:rsidR="00542940" w:rsidRPr="00D76516" w:rsidRDefault="0042751F" w:rsidP="00ED2B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6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</w:tcBorders>
          </w:tcPr>
          <w:p w:rsidR="00542940" w:rsidRPr="00326C99" w:rsidRDefault="0042751F" w:rsidP="00ED2B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542940" w:rsidRPr="00D76516" w:rsidRDefault="0042751F" w:rsidP="00ED2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65</w:t>
            </w:r>
          </w:p>
        </w:tc>
      </w:tr>
      <w:tr w:rsidR="00326C99" w:rsidRPr="00D76516" w:rsidTr="00ED2B54">
        <w:tc>
          <w:tcPr>
            <w:tcW w:w="3510" w:type="dxa"/>
            <w:tcBorders>
              <w:top w:val="single" w:sz="4" w:space="0" w:color="auto"/>
            </w:tcBorders>
          </w:tcPr>
          <w:p w:rsidR="00542940" w:rsidRPr="00D76516" w:rsidRDefault="00542940" w:rsidP="00ED2B5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7651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рак</w:t>
            </w:r>
          </w:p>
        </w:tc>
        <w:tc>
          <w:tcPr>
            <w:tcW w:w="675" w:type="dxa"/>
            <w:tcBorders>
              <w:top w:val="single" w:sz="4" w:space="0" w:color="auto"/>
              <w:right w:val="single" w:sz="4" w:space="0" w:color="auto"/>
            </w:tcBorders>
          </w:tcPr>
          <w:p w:rsidR="00542940" w:rsidRPr="00D76516" w:rsidRDefault="00542940" w:rsidP="00ED2B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</w:tcBorders>
          </w:tcPr>
          <w:p w:rsidR="00542940" w:rsidRPr="00D76516" w:rsidRDefault="00E66D7F" w:rsidP="00ED2B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7651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</w:t>
            </w:r>
          </w:p>
        </w:tc>
        <w:tc>
          <w:tcPr>
            <w:tcW w:w="615" w:type="dxa"/>
            <w:tcBorders>
              <w:top w:val="single" w:sz="4" w:space="0" w:color="auto"/>
              <w:right w:val="single" w:sz="4" w:space="0" w:color="auto"/>
            </w:tcBorders>
          </w:tcPr>
          <w:p w:rsidR="00542940" w:rsidRPr="00D76516" w:rsidRDefault="00E66D7F" w:rsidP="00ED2B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7651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</w:tcBorders>
          </w:tcPr>
          <w:p w:rsidR="00542940" w:rsidRPr="00D76516" w:rsidRDefault="00542940" w:rsidP="00ED2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542940" w:rsidRPr="00D76516" w:rsidRDefault="00D76516" w:rsidP="00ED2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6</w:t>
            </w:r>
          </w:p>
        </w:tc>
      </w:tr>
      <w:tr w:rsidR="00326C99" w:rsidRPr="00D76516" w:rsidTr="00ED2B54">
        <w:tc>
          <w:tcPr>
            <w:tcW w:w="3510" w:type="dxa"/>
            <w:tcBorders>
              <w:top w:val="single" w:sz="4" w:space="0" w:color="auto"/>
            </w:tcBorders>
          </w:tcPr>
          <w:p w:rsidR="00542940" w:rsidRPr="00D76516" w:rsidRDefault="00542940" w:rsidP="00ED2B5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7651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вганистан</w:t>
            </w:r>
          </w:p>
        </w:tc>
        <w:tc>
          <w:tcPr>
            <w:tcW w:w="675" w:type="dxa"/>
            <w:tcBorders>
              <w:top w:val="single" w:sz="4" w:space="0" w:color="auto"/>
              <w:right w:val="single" w:sz="4" w:space="0" w:color="auto"/>
            </w:tcBorders>
          </w:tcPr>
          <w:p w:rsidR="00542940" w:rsidRPr="00D76516" w:rsidRDefault="00542940" w:rsidP="00ED2B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</w:tcBorders>
          </w:tcPr>
          <w:p w:rsidR="00542940" w:rsidRPr="00D76516" w:rsidRDefault="00D76516" w:rsidP="00ED2B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7651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</w:p>
        </w:tc>
        <w:tc>
          <w:tcPr>
            <w:tcW w:w="615" w:type="dxa"/>
            <w:tcBorders>
              <w:top w:val="single" w:sz="4" w:space="0" w:color="auto"/>
              <w:right w:val="single" w:sz="4" w:space="0" w:color="auto"/>
            </w:tcBorders>
          </w:tcPr>
          <w:p w:rsidR="00542940" w:rsidRPr="00D76516" w:rsidRDefault="00542940" w:rsidP="00ED2B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</w:tcBorders>
          </w:tcPr>
          <w:p w:rsidR="00542940" w:rsidRPr="00D76516" w:rsidRDefault="00542940" w:rsidP="00ED2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542940" w:rsidRPr="00D76516" w:rsidRDefault="00D76516" w:rsidP="00ED2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2</w:t>
            </w:r>
          </w:p>
        </w:tc>
      </w:tr>
      <w:tr w:rsidR="00326C99" w:rsidRPr="00D76516" w:rsidTr="00ED2B54">
        <w:tc>
          <w:tcPr>
            <w:tcW w:w="3510" w:type="dxa"/>
            <w:tcBorders>
              <w:top w:val="single" w:sz="4" w:space="0" w:color="auto"/>
            </w:tcBorders>
          </w:tcPr>
          <w:p w:rsidR="00542940" w:rsidRPr="00D76516" w:rsidRDefault="00542940" w:rsidP="00ED2B5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7651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лбанија</w:t>
            </w:r>
          </w:p>
        </w:tc>
        <w:tc>
          <w:tcPr>
            <w:tcW w:w="675" w:type="dxa"/>
            <w:tcBorders>
              <w:top w:val="single" w:sz="4" w:space="0" w:color="auto"/>
              <w:right w:val="single" w:sz="4" w:space="0" w:color="auto"/>
            </w:tcBorders>
          </w:tcPr>
          <w:p w:rsidR="00542940" w:rsidRPr="00D76516" w:rsidRDefault="00542940" w:rsidP="00ED2B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</w:tcBorders>
          </w:tcPr>
          <w:p w:rsidR="00542940" w:rsidRPr="00D76516" w:rsidRDefault="00542940" w:rsidP="00ED2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single" w:sz="4" w:space="0" w:color="auto"/>
              <w:right w:val="single" w:sz="4" w:space="0" w:color="auto"/>
            </w:tcBorders>
          </w:tcPr>
          <w:p w:rsidR="00542940" w:rsidRPr="00D76516" w:rsidRDefault="00326C99" w:rsidP="00ED2B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</w:tcBorders>
          </w:tcPr>
          <w:p w:rsidR="00542940" w:rsidRPr="00D76516" w:rsidRDefault="00542940" w:rsidP="00ED2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542940" w:rsidRPr="00D76516" w:rsidRDefault="00326C99" w:rsidP="00ED2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</w:t>
            </w:r>
          </w:p>
        </w:tc>
      </w:tr>
      <w:tr w:rsidR="00326C99" w:rsidRPr="00D76516" w:rsidTr="00ED2B54">
        <w:tc>
          <w:tcPr>
            <w:tcW w:w="3510" w:type="dxa"/>
            <w:tcBorders>
              <w:top w:val="single" w:sz="4" w:space="0" w:color="auto"/>
            </w:tcBorders>
          </w:tcPr>
          <w:p w:rsidR="00542940" w:rsidRPr="00D76516" w:rsidRDefault="00542940" w:rsidP="00ED2B5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7651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иера Леоне</w:t>
            </w:r>
          </w:p>
        </w:tc>
        <w:tc>
          <w:tcPr>
            <w:tcW w:w="675" w:type="dxa"/>
            <w:tcBorders>
              <w:top w:val="single" w:sz="4" w:space="0" w:color="auto"/>
              <w:right w:val="single" w:sz="4" w:space="0" w:color="auto"/>
            </w:tcBorders>
          </w:tcPr>
          <w:p w:rsidR="00542940" w:rsidRPr="00D76516" w:rsidRDefault="00542940" w:rsidP="00ED2B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</w:tcBorders>
          </w:tcPr>
          <w:p w:rsidR="00542940" w:rsidRPr="00D76516" w:rsidRDefault="00542940" w:rsidP="00ED2B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615" w:type="dxa"/>
            <w:tcBorders>
              <w:top w:val="single" w:sz="4" w:space="0" w:color="auto"/>
              <w:right w:val="single" w:sz="4" w:space="0" w:color="auto"/>
            </w:tcBorders>
          </w:tcPr>
          <w:p w:rsidR="00542940" w:rsidRPr="00D76516" w:rsidRDefault="00D76516" w:rsidP="00ED2B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7651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</w:tcBorders>
          </w:tcPr>
          <w:p w:rsidR="00542940" w:rsidRPr="00D76516" w:rsidRDefault="00542940" w:rsidP="00ED2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542940" w:rsidRPr="00D76516" w:rsidRDefault="00D76516" w:rsidP="00ED2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</w:t>
            </w:r>
          </w:p>
        </w:tc>
      </w:tr>
      <w:tr w:rsidR="00326C99" w:rsidRPr="00D76516" w:rsidTr="00ED2B54">
        <w:tc>
          <w:tcPr>
            <w:tcW w:w="3510" w:type="dxa"/>
            <w:tcBorders>
              <w:top w:val="single" w:sz="4" w:space="0" w:color="auto"/>
            </w:tcBorders>
          </w:tcPr>
          <w:p w:rsidR="00542940" w:rsidRPr="00D76516" w:rsidRDefault="00542940" w:rsidP="00ED2B5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7651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угарска</w:t>
            </w:r>
          </w:p>
        </w:tc>
        <w:tc>
          <w:tcPr>
            <w:tcW w:w="675" w:type="dxa"/>
            <w:tcBorders>
              <w:top w:val="single" w:sz="4" w:space="0" w:color="auto"/>
              <w:right w:val="single" w:sz="4" w:space="0" w:color="auto"/>
            </w:tcBorders>
          </w:tcPr>
          <w:p w:rsidR="00542940" w:rsidRPr="00D76516" w:rsidRDefault="00D76516" w:rsidP="00ED2B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7651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</w:tcBorders>
          </w:tcPr>
          <w:p w:rsidR="00542940" w:rsidRPr="00D76516" w:rsidRDefault="00542940" w:rsidP="00ED2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single" w:sz="4" w:space="0" w:color="auto"/>
              <w:right w:val="single" w:sz="4" w:space="0" w:color="auto"/>
            </w:tcBorders>
          </w:tcPr>
          <w:p w:rsidR="00542940" w:rsidRPr="00D76516" w:rsidRDefault="00D76516" w:rsidP="00ED2B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7651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</w:tcBorders>
          </w:tcPr>
          <w:p w:rsidR="00542940" w:rsidRPr="00D76516" w:rsidRDefault="00542940" w:rsidP="00ED2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542940" w:rsidRPr="00D76516" w:rsidRDefault="00D76516" w:rsidP="00ED2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2</w:t>
            </w:r>
          </w:p>
        </w:tc>
      </w:tr>
      <w:tr w:rsidR="00326C99" w:rsidRPr="00D76516" w:rsidTr="00ED2B54">
        <w:tc>
          <w:tcPr>
            <w:tcW w:w="3510" w:type="dxa"/>
            <w:tcBorders>
              <w:top w:val="single" w:sz="4" w:space="0" w:color="auto"/>
            </w:tcBorders>
          </w:tcPr>
          <w:p w:rsidR="00542940" w:rsidRPr="00D76516" w:rsidRDefault="00542940" w:rsidP="00ED2B5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7651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Апатрид </w:t>
            </w:r>
          </w:p>
        </w:tc>
        <w:tc>
          <w:tcPr>
            <w:tcW w:w="675" w:type="dxa"/>
            <w:tcBorders>
              <w:top w:val="single" w:sz="4" w:space="0" w:color="auto"/>
              <w:right w:val="single" w:sz="4" w:space="0" w:color="auto"/>
            </w:tcBorders>
          </w:tcPr>
          <w:p w:rsidR="00542940" w:rsidRPr="00D76516" w:rsidRDefault="00542940" w:rsidP="00ED2B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</w:tcBorders>
          </w:tcPr>
          <w:p w:rsidR="00542940" w:rsidRPr="00D76516" w:rsidRDefault="00D76516" w:rsidP="00ED2B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7651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615" w:type="dxa"/>
            <w:tcBorders>
              <w:top w:val="single" w:sz="4" w:space="0" w:color="auto"/>
              <w:right w:val="single" w:sz="4" w:space="0" w:color="auto"/>
            </w:tcBorders>
          </w:tcPr>
          <w:p w:rsidR="00542940" w:rsidRPr="00D76516" w:rsidRDefault="00D76516" w:rsidP="00ED2B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7651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</w:tcBorders>
          </w:tcPr>
          <w:p w:rsidR="00542940" w:rsidRPr="00D76516" w:rsidRDefault="00542940" w:rsidP="00ED2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542940" w:rsidRPr="00D76516" w:rsidRDefault="00D76516" w:rsidP="00ED2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3</w:t>
            </w:r>
          </w:p>
        </w:tc>
      </w:tr>
      <w:tr w:rsidR="00326C99" w:rsidRPr="00D76516" w:rsidTr="00ED2B54">
        <w:tc>
          <w:tcPr>
            <w:tcW w:w="3510" w:type="dxa"/>
            <w:tcBorders>
              <w:top w:val="single" w:sz="4" w:space="0" w:color="auto"/>
            </w:tcBorders>
          </w:tcPr>
          <w:p w:rsidR="00E66D7F" w:rsidRPr="00D76516" w:rsidRDefault="00E66D7F" w:rsidP="00ED2B5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7651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Гвинеја</w:t>
            </w:r>
          </w:p>
        </w:tc>
        <w:tc>
          <w:tcPr>
            <w:tcW w:w="675" w:type="dxa"/>
            <w:tcBorders>
              <w:top w:val="single" w:sz="4" w:space="0" w:color="auto"/>
              <w:right w:val="single" w:sz="4" w:space="0" w:color="auto"/>
            </w:tcBorders>
          </w:tcPr>
          <w:p w:rsidR="00E66D7F" w:rsidRPr="00D76516" w:rsidRDefault="00E66D7F" w:rsidP="00ED2B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</w:tcBorders>
          </w:tcPr>
          <w:p w:rsidR="00E66D7F" w:rsidRPr="00D76516" w:rsidRDefault="00E66D7F" w:rsidP="00ED2B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615" w:type="dxa"/>
            <w:tcBorders>
              <w:top w:val="single" w:sz="4" w:space="0" w:color="auto"/>
              <w:right w:val="single" w:sz="4" w:space="0" w:color="auto"/>
            </w:tcBorders>
          </w:tcPr>
          <w:p w:rsidR="00E66D7F" w:rsidRPr="00D76516" w:rsidRDefault="00D76516" w:rsidP="00ED2B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7651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</w:tcBorders>
          </w:tcPr>
          <w:p w:rsidR="00E66D7F" w:rsidRPr="00D76516" w:rsidRDefault="00E66D7F" w:rsidP="00ED2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E66D7F" w:rsidRPr="00D76516" w:rsidRDefault="00D76516" w:rsidP="00ED2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2</w:t>
            </w:r>
          </w:p>
        </w:tc>
      </w:tr>
      <w:tr w:rsidR="00326C99" w:rsidRPr="00D76516" w:rsidTr="00ED2B54">
        <w:tc>
          <w:tcPr>
            <w:tcW w:w="3510" w:type="dxa"/>
            <w:tcBorders>
              <w:top w:val="single" w:sz="4" w:space="0" w:color="auto"/>
            </w:tcBorders>
          </w:tcPr>
          <w:p w:rsidR="00E66D7F" w:rsidRPr="00D76516" w:rsidRDefault="00E66D7F" w:rsidP="00ED2B5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7651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омалија</w:t>
            </w:r>
          </w:p>
        </w:tc>
        <w:tc>
          <w:tcPr>
            <w:tcW w:w="675" w:type="dxa"/>
            <w:tcBorders>
              <w:top w:val="single" w:sz="4" w:space="0" w:color="auto"/>
              <w:right w:val="single" w:sz="4" w:space="0" w:color="auto"/>
            </w:tcBorders>
          </w:tcPr>
          <w:p w:rsidR="00E66D7F" w:rsidRPr="00D76516" w:rsidRDefault="00E66D7F" w:rsidP="00ED2B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</w:tcBorders>
          </w:tcPr>
          <w:p w:rsidR="00E66D7F" w:rsidRPr="00D76516" w:rsidRDefault="00E66D7F" w:rsidP="00ED2B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615" w:type="dxa"/>
            <w:tcBorders>
              <w:top w:val="single" w:sz="4" w:space="0" w:color="auto"/>
              <w:right w:val="single" w:sz="4" w:space="0" w:color="auto"/>
            </w:tcBorders>
          </w:tcPr>
          <w:p w:rsidR="00E66D7F" w:rsidRPr="00D76516" w:rsidRDefault="00D76516" w:rsidP="00ED2B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7651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</w:tcBorders>
          </w:tcPr>
          <w:p w:rsidR="00E66D7F" w:rsidRPr="00D76516" w:rsidRDefault="00E66D7F" w:rsidP="00ED2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E66D7F" w:rsidRPr="00D76516" w:rsidRDefault="00D76516" w:rsidP="00ED2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0</w:t>
            </w:r>
          </w:p>
        </w:tc>
      </w:tr>
      <w:tr w:rsidR="00326C99" w:rsidRPr="00D76516" w:rsidTr="00ED2B54">
        <w:tc>
          <w:tcPr>
            <w:tcW w:w="3510" w:type="dxa"/>
            <w:tcBorders>
              <w:top w:val="single" w:sz="4" w:space="0" w:color="auto"/>
            </w:tcBorders>
          </w:tcPr>
          <w:p w:rsidR="00E66D7F" w:rsidRPr="00D76516" w:rsidRDefault="00E66D7F" w:rsidP="00ED2B54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7651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ран</w:t>
            </w:r>
          </w:p>
        </w:tc>
        <w:tc>
          <w:tcPr>
            <w:tcW w:w="675" w:type="dxa"/>
            <w:tcBorders>
              <w:top w:val="single" w:sz="4" w:space="0" w:color="auto"/>
              <w:right w:val="single" w:sz="4" w:space="0" w:color="auto"/>
            </w:tcBorders>
          </w:tcPr>
          <w:p w:rsidR="00E66D7F" w:rsidRPr="00D76516" w:rsidRDefault="00E66D7F" w:rsidP="00ED2B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</w:tcBorders>
          </w:tcPr>
          <w:p w:rsidR="00E66D7F" w:rsidRPr="00D76516" w:rsidRDefault="00E66D7F" w:rsidP="00ED2B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615" w:type="dxa"/>
            <w:tcBorders>
              <w:top w:val="single" w:sz="4" w:space="0" w:color="auto"/>
              <w:right w:val="single" w:sz="4" w:space="0" w:color="auto"/>
            </w:tcBorders>
          </w:tcPr>
          <w:p w:rsidR="00E66D7F" w:rsidRPr="00D76516" w:rsidRDefault="00E66D7F" w:rsidP="00ED2B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</w:tcBorders>
          </w:tcPr>
          <w:p w:rsidR="00E66D7F" w:rsidRPr="00D76516" w:rsidRDefault="0042751F" w:rsidP="00ED2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651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E66D7F" w:rsidRPr="00D76516" w:rsidRDefault="00D76516" w:rsidP="00ED2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6</w:t>
            </w:r>
          </w:p>
        </w:tc>
      </w:tr>
      <w:tr w:rsidR="00326C99" w:rsidRPr="00D76516" w:rsidTr="00ED2B54">
        <w:tc>
          <w:tcPr>
            <w:tcW w:w="3510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:rsidR="00542940" w:rsidRPr="00D76516" w:rsidRDefault="00B75EC8" w:rsidP="00ED2B54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Међузбир</w:t>
            </w:r>
          </w:p>
        </w:tc>
        <w:tc>
          <w:tcPr>
            <w:tcW w:w="675" w:type="dxa"/>
            <w:tcBorders>
              <w:top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542940" w:rsidRPr="00D76516" w:rsidRDefault="0042751F" w:rsidP="00ED2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35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</w:tcBorders>
            <w:shd w:val="clear" w:color="auto" w:fill="A6A6A6" w:themeFill="background1" w:themeFillShade="A6"/>
          </w:tcPr>
          <w:p w:rsidR="00542940" w:rsidRPr="00D76516" w:rsidRDefault="0042751F" w:rsidP="00ED2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1</w:t>
            </w:r>
          </w:p>
        </w:tc>
        <w:tc>
          <w:tcPr>
            <w:tcW w:w="615" w:type="dxa"/>
            <w:tcBorders>
              <w:top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542940" w:rsidRPr="00D76516" w:rsidRDefault="0042751F" w:rsidP="00ED2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44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</w:tcBorders>
            <w:shd w:val="clear" w:color="auto" w:fill="A6A6A6" w:themeFill="background1" w:themeFillShade="A6"/>
          </w:tcPr>
          <w:p w:rsidR="00542940" w:rsidRPr="00D76516" w:rsidRDefault="0042751F" w:rsidP="00ED2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8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:rsidR="00542940" w:rsidRPr="00D76516" w:rsidRDefault="0042751F" w:rsidP="00ED2B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sr-Cyrl-RS"/>
              </w:rPr>
              <w:t>108</w:t>
            </w:r>
          </w:p>
        </w:tc>
      </w:tr>
      <w:tr w:rsidR="00326C99" w:rsidRPr="00D76516" w:rsidTr="00ED2B54">
        <w:tc>
          <w:tcPr>
            <w:tcW w:w="3510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:rsidR="00542940" w:rsidRPr="00D76516" w:rsidRDefault="00542940" w:rsidP="00ED2B54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D76516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УКУПНО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:rsidR="00542940" w:rsidRPr="00D76516" w:rsidRDefault="00542940" w:rsidP="00ED2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:rsidR="00542940" w:rsidRPr="00D76516" w:rsidRDefault="00542940" w:rsidP="00ED2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134" w:type="dxa"/>
            <w:vMerge/>
            <w:shd w:val="clear" w:color="auto" w:fill="A6A6A6" w:themeFill="background1" w:themeFillShade="A6"/>
          </w:tcPr>
          <w:p w:rsidR="00542940" w:rsidRPr="00D76516" w:rsidRDefault="00542940" w:rsidP="00ED2B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</w:tr>
    </w:tbl>
    <w:p w:rsidR="00AD7580" w:rsidRDefault="00AD7580" w:rsidP="00A974CB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C30610" w:rsidRDefault="0042751F" w:rsidP="00A974CB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Међу претпостављеним жртвама и даље је велики број држављана РС који чине 61% жртава у поступку ( 65 лица), али је значајно повећан број страних држављана у односу на претходну годину и износи 39% претпостављених жртава.</w:t>
      </w:r>
    </w:p>
    <w:p w:rsidR="00C30610" w:rsidRDefault="00C30610" w:rsidP="00A974CB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761E3A" w:rsidRDefault="00761E3A" w:rsidP="00A974CB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761E3A" w:rsidRDefault="001F12F4" w:rsidP="00A974CB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Велики је број држава у којима су препознате претпостављене жртве трговине људима које су у ризику од експлоатације. У табели 13 дат је приказ претпостављених жртава према земљи порекла и земљи могуће експлоатције.</w:t>
      </w:r>
    </w:p>
    <w:p w:rsidR="00761E3A" w:rsidRDefault="00761E3A" w:rsidP="00A974CB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761E3A" w:rsidRDefault="00761E3A" w:rsidP="00A974CB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761E3A" w:rsidRDefault="00761E3A" w:rsidP="00A974CB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761E3A" w:rsidRDefault="00761E3A" w:rsidP="00A974CB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761E3A" w:rsidRDefault="00761E3A" w:rsidP="00A974CB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761E3A" w:rsidRDefault="00761E3A" w:rsidP="00A974CB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761E3A" w:rsidRDefault="00761E3A" w:rsidP="00A974CB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761E3A" w:rsidRDefault="00761E3A" w:rsidP="00A974CB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761E3A" w:rsidRDefault="00761E3A" w:rsidP="00A974CB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761E3A" w:rsidRDefault="00761E3A" w:rsidP="00A974CB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761E3A" w:rsidRPr="00F75A12" w:rsidRDefault="00761E3A" w:rsidP="00A974CB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664246" w:rsidRPr="00F75A12" w:rsidRDefault="00542940" w:rsidP="00A974CB">
      <w:pPr>
        <w:spacing w:after="0"/>
        <w:jc w:val="both"/>
        <w:rPr>
          <w:rFonts w:ascii="Times New Roman" w:hAnsi="Times New Roman" w:cs="Times New Roman"/>
          <w:sz w:val="18"/>
          <w:szCs w:val="18"/>
          <w:lang w:val="sr-Cyrl-RS"/>
        </w:rPr>
      </w:pPr>
      <w:r w:rsidRPr="00F75A12">
        <w:rPr>
          <w:rFonts w:ascii="Times New Roman" w:hAnsi="Times New Roman" w:cs="Times New Roman"/>
          <w:sz w:val="18"/>
          <w:szCs w:val="18"/>
          <w:lang w:val="sr-Cyrl-RS"/>
        </w:rPr>
        <w:lastRenderedPageBreak/>
        <w:t>Табела 1</w:t>
      </w:r>
      <w:r w:rsidR="001F12F4">
        <w:rPr>
          <w:rFonts w:ascii="Times New Roman" w:hAnsi="Times New Roman" w:cs="Times New Roman"/>
          <w:sz w:val="18"/>
          <w:szCs w:val="18"/>
          <w:lang w:val="sr-Cyrl-RS"/>
        </w:rPr>
        <w:t>3</w:t>
      </w:r>
      <w:r w:rsidRPr="00F75A12">
        <w:rPr>
          <w:rFonts w:ascii="Times New Roman" w:hAnsi="Times New Roman" w:cs="Times New Roman"/>
          <w:sz w:val="18"/>
          <w:szCs w:val="18"/>
          <w:lang w:val="sr-Cyrl-RS"/>
        </w:rPr>
        <w:t>: Приказ претпостављених жртава тровине људима прем</w:t>
      </w:r>
      <w:r w:rsidR="007722B0" w:rsidRPr="00F75A12">
        <w:rPr>
          <w:rFonts w:ascii="Times New Roman" w:hAnsi="Times New Roman" w:cs="Times New Roman"/>
          <w:sz w:val="18"/>
          <w:szCs w:val="18"/>
          <w:lang w:val="sr-Cyrl-RS"/>
        </w:rPr>
        <w:t>а</w:t>
      </w:r>
      <w:r w:rsidRPr="00F75A12">
        <w:rPr>
          <w:rFonts w:ascii="Times New Roman" w:hAnsi="Times New Roman" w:cs="Times New Roman"/>
          <w:sz w:val="18"/>
          <w:szCs w:val="18"/>
          <w:lang w:val="sr-Cyrl-RS"/>
        </w:rPr>
        <w:t xml:space="preserve"> земљи порекла и земљи експлоатације</w:t>
      </w:r>
    </w:p>
    <w:tbl>
      <w:tblPr>
        <w:tblStyle w:val="TableGrid"/>
        <w:tblW w:w="9955" w:type="dxa"/>
        <w:tblLayout w:type="fixed"/>
        <w:tblLook w:val="04A0" w:firstRow="1" w:lastRow="0" w:firstColumn="1" w:lastColumn="0" w:noHBand="0" w:noVBand="1"/>
      </w:tblPr>
      <w:tblGrid>
        <w:gridCol w:w="3286"/>
        <w:gridCol w:w="650"/>
        <w:gridCol w:w="567"/>
        <w:gridCol w:w="567"/>
        <w:gridCol w:w="567"/>
        <w:gridCol w:w="567"/>
        <w:gridCol w:w="567"/>
        <w:gridCol w:w="567"/>
        <w:gridCol w:w="567"/>
        <w:gridCol w:w="483"/>
        <w:gridCol w:w="630"/>
        <w:gridCol w:w="937"/>
      </w:tblGrid>
      <w:tr w:rsidR="00761E3A" w:rsidRPr="00761E3A" w:rsidTr="00761E3A">
        <w:trPr>
          <w:trHeight w:val="296"/>
        </w:trPr>
        <w:tc>
          <w:tcPr>
            <w:tcW w:w="3286" w:type="dxa"/>
            <w:vMerge w:val="restart"/>
            <w:shd w:val="clear" w:color="auto" w:fill="BFBFBF" w:themeFill="background1" w:themeFillShade="BF"/>
          </w:tcPr>
          <w:p w:rsidR="00542940" w:rsidRPr="00761E3A" w:rsidRDefault="00542940" w:rsidP="00ED2B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761E3A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Земља експлоатације</w:t>
            </w:r>
          </w:p>
        </w:tc>
        <w:tc>
          <w:tcPr>
            <w:tcW w:w="1217" w:type="dxa"/>
            <w:gridSpan w:val="2"/>
            <w:tcBorders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542940" w:rsidRPr="00761E3A" w:rsidRDefault="00542940" w:rsidP="0054294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761E3A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                              Земља порекла</w:t>
            </w:r>
          </w:p>
        </w:tc>
        <w:tc>
          <w:tcPr>
            <w:tcW w:w="4515" w:type="dxa"/>
            <w:gridSpan w:val="8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42940" w:rsidRPr="00761E3A" w:rsidRDefault="00542940" w:rsidP="00ED2B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7" w:type="dxa"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542940" w:rsidRPr="00761E3A" w:rsidRDefault="00AA4A45" w:rsidP="00ED2B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761E3A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УКУПНО</w:t>
            </w:r>
          </w:p>
        </w:tc>
      </w:tr>
      <w:tr w:rsidR="00761E3A" w:rsidRPr="00761E3A" w:rsidTr="00743B86">
        <w:trPr>
          <w:trHeight w:val="258"/>
        </w:trPr>
        <w:tc>
          <w:tcPr>
            <w:tcW w:w="3286" w:type="dxa"/>
            <w:vMerge/>
            <w:shd w:val="clear" w:color="auto" w:fill="BFBFBF" w:themeFill="background1" w:themeFillShade="BF"/>
          </w:tcPr>
          <w:p w:rsidR="00761E3A" w:rsidRPr="00761E3A" w:rsidRDefault="00761E3A" w:rsidP="00ED2B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61E3A" w:rsidRPr="00761E3A" w:rsidRDefault="00761E3A" w:rsidP="00ED2B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761E3A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Србиј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 w:themeFill="background1" w:themeFillShade="BF"/>
          </w:tcPr>
          <w:p w:rsidR="00761E3A" w:rsidRPr="00761E3A" w:rsidRDefault="00761E3A" w:rsidP="00ED2B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761E3A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Ирак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61E3A" w:rsidRPr="00761E3A" w:rsidRDefault="00761E3A" w:rsidP="00ED2B5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761E3A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Авганист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61E3A" w:rsidRPr="00761E3A" w:rsidRDefault="00761E3A" w:rsidP="00ED2B5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761E3A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Албаниј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61E3A" w:rsidRPr="00761E3A" w:rsidRDefault="00761E3A" w:rsidP="00ED2B5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761E3A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иера Леон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61E3A" w:rsidRPr="00761E3A" w:rsidRDefault="00761E3A" w:rsidP="00ED2B5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761E3A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Гвинеј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61E3A" w:rsidRPr="00761E3A" w:rsidRDefault="00761E3A" w:rsidP="00ED2B5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761E3A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омалиј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61E3A" w:rsidRPr="00761E3A" w:rsidRDefault="00761E3A" w:rsidP="00ED2B5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761E3A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Иран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61E3A" w:rsidRPr="00761E3A" w:rsidRDefault="00761E3A" w:rsidP="00ED2B5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761E3A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Бугарска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61E3A" w:rsidRPr="00761E3A" w:rsidRDefault="00761E3A" w:rsidP="00ED2B5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761E3A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Апатрид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 w:themeFill="background1" w:themeFillShade="BF"/>
          </w:tcPr>
          <w:p w:rsidR="00761E3A" w:rsidRPr="00761E3A" w:rsidRDefault="00761E3A" w:rsidP="00AA4A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61E3A" w:rsidRPr="00761E3A" w:rsidTr="00743B86">
        <w:trPr>
          <w:trHeight w:val="278"/>
        </w:trPr>
        <w:tc>
          <w:tcPr>
            <w:tcW w:w="3286" w:type="dxa"/>
          </w:tcPr>
          <w:p w:rsidR="00761E3A" w:rsidRPr="00761E3A" w:rsidRDefault="00761E3A" w:rsidP="00ED2B5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761E3A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Србија </w:t>
            </w:r>
          </w:p>
        </w:tc>
        <w:tc>
          <w:tcPr>
            <w:tcW w:w="650" w:type="dxa"/>
            <w:tcBorders>
              <w:right w:val="single" w:sz="4" w:space="0" w:color="auto"/>
            </w:tcBorders>
          </w:tcPr>
          <w:p w:rsidR="00761E3A" w:rsidRPr="00761E3A" w:rsidRDefault="00A216D8" w:rsidP="00ED2B5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37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61E3A" w:rsidRPr="00761E3A" w:rsidRDefault="00761E3A" w:rsidP="00ED2B5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61E3A" w:rsidRPr="00761E3A" w:rsidRDefault="00761E3A" w:rsidP="00ED2B5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61E3A" w:rsidRPr="00761E3A" w:rsidRDefault="00761E3A" w:rsidP="00ED2B5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61E3A" w:rsidRPr="00761E3A" w:rsidRDefault="00761E3A" w:rsidP="00ED2B5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61E3A" w:rsidRPr="00761E3A" w:rsidRDefault="00761E3A" w:rsidP="00ED2B5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61E3A" w:rsidRPr="00761E3A" w:rsidRDefault="00761E3A" w:rsidP="00ED2B5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61E3A" w:rsidRPr="00761E3A" w:rsidRDefault="00761E3A" w:rsidP="00ED2B5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6</w:t>
            </w:r>
          </w:p>
        </w:tc>
        <w:tc>
          <w:tcPr>
            <w:tcW w:w="483" w:type="dxa"/>
            <w:tcBorders>
              <w:left w:val="single" w:sz="4" w:space="0" w:color="auto"/>
              <w:right w:val="single" w:sz="4" w:space="0" w:color="auto"/>
            </w:tcBorders>
          </w:tcPr>
          <w:p w:rsidR="00761E3A" w:rsidRPr="00761E3A" w:rsidRDefault="00761E3A" w:rsidP="00ED2B5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761E3A" w:rsidRPr="00761E3A" w:rsidRDefault="00761E3A" w:rsidP="00ED2B5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937" w:type="dxa"/>
            <w:tcBorders>
              <w:left w:val="single" w:sz="4" w:space="0" w:color="auto"/>
            </w:tcBorders>
          </w:tcPr>
          <w:p w:rsidR="00761E3A" w:rsidRPr="00761E3A" w:rsidRDefault="00743B86" w:rsidP="00AA4A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57</w:t>
            </w:r>
          </w:p>
        </w:tc>
      </w:tr>
      <w:tr w:rsidR="00761E3A" w:rsidRPr="00761E3A" w:rsidTr="00743B86">
        <w:trPr>
          <w:trHeight w:val="278"/>
        </w:trPr>
        <w:tc>
          <w:tcPr>
            <w:tcW w:w="3286" w:type="dxa"/>
          </w:tcPr>
          <w:p w:rsidR="00761E3A" w:rsidRPr="00761E3A" w:rsidRDefault="00761E3A" w:rsidP="00ED2B5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761E3A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Шведска</w:t>
            </w:r>
          </w:p>
        </w:tc>
        <w:tc>
          <w:tcPr>
            <w:tcW w:w="650" w:type="dxa"/>
            <w:tcBorders>
              <w:right w:val="single" w:sz="4" w:space="0" w:color="auto"/>
            </w:tcBorders>
          </w:tcPr>
          <w:p w:rsidR="00761E3A" w:rsidRPr="00761E3A" w:rsidRDefault="00761E3A" w:rsidP="00ED2B5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61E3A" w:rsidRPr="00761E3A" w:rsidRDefault="00761E3A" w:rsidP="00ED2B5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61E3A" w:rsidRPr="00761E3A" w:rsidRDefault="00761E3A" w:rsidP="00ED2B5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61E3A" w:rsidRPr="00761E3A" w:rsidRDefault="00761E3A" w:rsidP="00ED2B5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61E3A" w:rsidRPr="00761E3A" w:rsidRDefault="00761E3A" w:rsidP="00ED2B5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61E3A" w:rsidRPr="00761E3A" w:rsidRDefault="00761E3A" w:rsidP="00ED2B5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61E3A" w:rsidRPr="00761E3A" w:rsidRDefault="00761E3A" w:rsidP="00ED2B5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61E3A" w:rsidRPr="00761E3A" w:rsidRDefault="00761E3A" w:rsidP="00ED2B5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483" w:type="dxa"/>
            <w:tcBorders>
              <w:left w:val="single" w:sz="4" w:space="0" w:color="auto"/>
              <w:right w:val="single" w:sz="4" w:space="0" w:color="auto"/>
            </w:tcBorders>
          </w:tcPr>
          <w:p w:rsidR="00761E3A" w:rsidRPr="00761E3A" w:rsidRDefault="00761E3A" w:rsidP="00ED2B5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761E3A" w:rsidRPr="00761E3A" w:rsidRDefault="00761E3A" w:rsidP="00ED2B5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937" w:type="dxa"/>
            <w:tcBorders>
              <w:left w:val="single" w:sz="4" w:space="0" w:color="auto"/>
            </w:tcBorders>
          </w:tcPr>
          <w:p w:rsidR="00761E3A" w:rsidRPr="00761E3A" w:rsidRDefault="00743B86" w:rsidP="00AA4A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1</w:t>
            </w:r>
          </w:p>
        </w:tc>
      </w:tr>
      <w:tr w:rsidR="00761E3A" w:rsidRPr="00761E3A" w:rsidTr="00743B86">
        <w:trPr>
          <w:trHeight w:val="278"/>
        </w:trPr>
        <w:tc>
          <w:tcPr>
            <w:tcW w:w="3286" w:type="dxa"/>
          </w:tcPr>
          <w:p w:rsidR="00761E3A" w:rsidRPr="00761E3A" w:rsidRDefault="00761E3A" w:rsidP="00ED2B5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761E3A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Мароко</w:t>
            </w:r>
          </w:p>
        </w:tc>
        <w:tc>
          <w:tcPr>
            <w:tcW w:w="650" w:type="dxa"/>
            <w:tcBorders>
              <w:right w:val="single" w:sz="4" w:space="0" w:color="auto"/>
            </w:tcBorders>
          </w:tcPr>
          <w:p w:rsidR="00761E3A" w:rsidRPr="00761E3A" w:rsidRDefault="00761E3A" w:rsidP="00ED2B5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61E3A" w:rsidRPr="00761E3A" w:rsidRDefault="00761E3A" w:rsidP="00ED2B5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61E3A" w:rsidRPr="00761E3A" w:rsidRDefault="00761E3A" w:rsidP="00ED2B5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61E3A" w:rsidRPr="00761E3A" w:rsidRDefault="00761E3A" w:rsidP="00ED2B5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61E3A" w:rsidRPr="00761E3A" w:rsidRDefault="00761E3A" w:rsidP="00ED2B5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61E3A" w:rsidRPr="00761E3A" w:rsidRDefault="00761E3A" w:rsidP="00ED2B5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61E3A" w:rsidRPr="00761E3A" w:rsidRDefault="00761E3A" w:rsidP="00ED2B5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61E3A" w:rsidRPr="00761E3A" w:rsidRDefault="00761E3A" w:rsidP="00ED2B5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483" w:type="dxa"/>
            <w:tcBorders>
              <w:left w:val="single" w:sz="4" w:space="0" w:color="auto"/>
              <w:right w:val="single" w:sz="4" w:space="0" w:color="auto"/>
            </w:tcBorders>
          </w:tcPr>
          <w:p w:rsidR="00761E3A" w:rsidRPr="00761E3A" w:rsidRDefault="00761E3A" w:rsidP="00ED2B5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761E3A" w:rsidRPr="00761E3A" w:rsidRDefault="00761E3A" w:rsidP="00ED2B5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937" w:type="dxa"/>
            <w:tcBorders>
              <w:left w:val="single" w:sz="4" w:space="0" w:color="auto"/>
            </w:tcBorders>
          </w:tcPr>
          <w:p w:rsidR="00761E3A" w:rsidRPr="00761E3A" w:rsidRDefault="00743B86" w:rsidP="00AA4A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1</w:t>
            </w:r>
          </w:p>
        </w:tc>
      </w:tr>
      <w:tr w:rsidR="00761E3A" w:rsidRPr="00761E3A" w:rsidTr="00743B86">
        <w:trPr>
          <w:trHeight w:val="278"/>
        </w:trPr>
        <w:tc>
          <w:tcPr>
            <w:tcW w:w="3286" w:type="dxa"/>
          </w:tcPr>
          <w:p w:rsidR="00761E3A" w:rsidRPr="00761E3A" w:rsidRDefault="00761E3A" w:rsidP="00ED2B5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761E3A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Француска</w:t>
            </w:r>
          </w:p>
        </w:tc>
        <w:tc>
          <w:tcPr>
            <w:tcW w:w="650" w:type="dxa"/>
            <w:tcBorders>
              <w:right w:val="single" w:sz="4" w:space="0" w:color="auto"/>
            </w:tcBorders>
          </w:tcPr>
          <w:p w:rsidR="00761E3A" w:rsidRPr="00761E3A" w:rsidRDefault="00761E3A" w:rsidP="00ED2B5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61E3A" w:rsidRPr="00761E3A" w:rsidRDefault="00761E3A" w:rsidP="00ED2B5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61E3A" w:rsidRPr="00761E3A" w:rsidRDefault="00761E3A" w:rsidP="00ED2B5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61E3A" w:rsidRPr="00761E3A" w:rsidRDefault="00761E3A" w:rsidP="00ED2B5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61E3A" w:rsidRPr="00761E3A" w:rsidRDefault="00761E3A" w:rsidP="00ED2B5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61E3A" w:rsidRPr="00761E3A" w:rsidRDefault="00761E3A" w:rsidP="00ED2B5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61E3A" w:rsidRPr="00761E3A" w:rsidRDefault="00761E3A" w:rsidP="00ED2B5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61E3A" w:rsidRPr="00761E3A" w:rsidRDefault="00761E3A" w:rsidP="00ED2B5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483" w:type="dxa"/>
            <w:tcBorders>
              <w:left w:val="single" w:sz="4" w:space="0" w:color="auto"/>
              <w:right w:val="single" w:sz="4" w:space="0" w:color="auto"/>
            </w:tcBorders>
          </w:tcPr>
          <w:p w:rsidR="00761E3A" w:rsidRPr="00761E3A" w:rsidRDefault="00761E3A" w:rsidP="00ED2B5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761E3A" w:rsidRPr="00761E3A" w:rsidRDefault="00761E3A" w:rsidP="00ED2B5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937" w:type="dxa"/>
            <w:tcBorders>
              <w:left w:val="single" w:sz="4" w:space="0" w:color="auto"/>
            </w:tcBorders>
          </w:tcPr>
          <w:p w:rsidR="00761E3A" w:rsidRPr="00761E3A" w:rsidRDefault="00743B86" w:rsidP="00AA4A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1</w:t>
            </w:r>
          </w:p>
        </w:tc>
      </w:tr>
      <w:tr w:rsidR="00761E3A" w:rsidRPr="00761E3A" w:rsidTr="00743B86">
        <w:trPr>
          <w:trHeight w:val="278"/>
        </w:trPr>
        <w:tc>
          <w:tcPr>
            <w:tcW w:w="3286" w:type="dxa"/>
          </w:tcPr>
          <w:p w:rsidR="00761E3A" w:rsidRPr="00761E3A" w:rsidRDefault="00761E3A" w:rsidP="00ED2B5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761E3A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Швајцарска</w:t>
            </w:r>
          </w:p>
        </w:tc>
        <w:tc>
          <w:tcPr>
            <w:tcW w:w="650" w:type="dxa"/>
            <w:tcBorders>
              <w:right w:val="single" w:sz="4" w:space="0" w:color="auto"/>
            </w:tcBorders>
          </w:tcPr>
          <w:p w:rsidR="00761E3A" w:rsidRPr="00761E3A" w:rsidRDefault="00761E3A" w:rsidP="00ED2B5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61E3A" w:rsidRPr="00761E3A" w:rsidRDefault="00761E3A" w:rsidP="00ED2B5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61E3A" w:rsidRPr="00761E3A" w:rsidRDefault="00761E3A" w:rsidP="00ED2B5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61E3A" w:rsidRPr="00761E3A" w:rsidRDefault="00761E3A" w:rsidP="00ED2B5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61E3A" w:rsidRPr="00761E3A" w:rsidRDefault="00761E3A" w:rsidP="00ED2B5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61E3A" w:rsidRPr="00761E3A" w:rsidRDefault="00761E3A" w:rsidP="00ED2B5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61E3A" w:rsidRPr="00761E3A" w:rsidRDefault="00761E3A" w:rsidP="00ED2B5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61E3A" w:rsidRPr="00761E3A" w:rsidRDefault="00761E3A" w:rsidP="00ED2B5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483" w:type="dxa"/>
            <w:tcBorders>
              <w:left w:val="single" w:sz="4" w:space="0" w:color="auto"/>
              <w:right w:val="single" w:sz="4" w:space="0" w:color="auto"/>
            </w:tcBorders>
          </w:tcPr>
          <w:p w:rsidR="00761E3A" w:rsidRPr="00761E3A" w:rsidRDefault="00761E3A" w:rsidP="00ED2B5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761E3A" w:rsidRPr="00761E3A" w:rsidRDefault="00761E3A" w:rsidP="00ED2B5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937" w:type="dxa"/>
            <w:tcBorders>
              <w:left w:val="single" w:sz="4" w:space="0" w:color="auto"/>
            </w:tcBorders>
          </w:tcPr>
          <w:p w:rsidR="00761E3A" w:rsidRPr="00761E3A" w:rsidRDefault="00743B86" w:rsidP="00AA4A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1</w:t>
            </w:r>
          </w:p>
        </w:tc>
      </w:tr>
      <w:tr w:rsidR="00761E3A" w:rsidRPr="00761E3A" w:rsidTr="00743B86">
        <w:trPr>
          <w:trHeight w:val="278"/>
        </w:trPr>
        <w:tc>
          <w:tcPr>
            <w:tcW w:w="3286" w:type="dxa"/>
          </w:tcPr>
          <w:p w:rsidR="00761E3A" w:rsidRPr="00761E3A" w:rsidRDefault="00761E3A" w:rsidP="00ED2B5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761E3A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ловачка</w:t>
            </w:r>
          </w:p>
        </w:tc>
        <w:tc>
          <w:tcPr>
            <w:tcW w:w="650" w:type="dxa"/>
            <w:tcBorders>
              <w:right w:val="single" w:sz="4" w:space="0" w:color="auto"/>
            </w:tcBorders>
          </w:tcPr>
          <w:p w:rsidR="00761E3A" w:rsidRPr="00761E3A" w:rsidRDefault="00761E3A" w:rsidP="00ED2B5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61E3A" w:rsidRPr="00761E3A" w:rsidRDefault="00761E3A" w:rsidP="00ED2B5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61E3A" w:rsidRPr="00761E3A" w:rsidRDefault="00761E3A" w:rsidP="00ED2B5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61E3A" w:rsidRPr="00761E3A" w:rsidRDefault="00761E3A" w:rsidP="00ED2B5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61E3A" w:rsidRPr="00761E3A" w:rsidRDefault="00761E3A" w:rsidP="00ED2B5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61E3A" w:rsidRPr="00761E3A" w:rsidRDefault="00761E3A" w:rsidP="00ED2B5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61E3A" w:rsidRPr="00761E3A" w:rsidRDefault="00761E3A" w:rsidP="00ED2B5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61E3A" w:rsidRPr="00761E3A" w:rsidRDefault="00761E3A" w:rsidP="00ED2B5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483" w:type="dxa"/>
            <w:tcBorders>
              <w:left w:val="single" w:sz="4" w:space="0" w:color="auto"/>
              <w:right w:val="single" w:sz="4" w:space="0" w:color="auto"/>
            </w:tcBorders>
          </w:tcPr>
          <w:p w:rsidR="00761E3A" w:rsidRPr="00761E3A" w:rsidRDefault="00761E3A" w:rsidP="00ED2B5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761E3A" w:rsidRPr="00761E3A" w:rsidRDefault="00761E3A" w:rsidP="00ED2B5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937" w:type="dxa"/>
            <w:tcBorders>
              <w:left w:val="single" w:sz="4" w:space="0" w:color="auto"/>
            </w:tcBorders>
          </w:tcPr>
          <w:p w:rsidR="00761E3A" w:rsidRPr="00761E3A" w:rsidRDefault="00743B86" w:rsidP="00AA4A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2</w:t>
            </w:r>
          </w:p>
        </w:tc>
      </w:tr>
      <w:tr w:rsidR="00761E3A" w:rsidRPr="00761E3A" w:rsidTr="00743B86">
        <w:trPr>
          <w:trHeight w:val="278"/>
        </w:trPr>
        <w:tc>
          <w:tcPr>
            <w:tcW w:w="3286" w:type="dxa"/>
          </w:tcPr>
          <w:p w:rsidR="00761E3A" w:rsidRPr="00761E3A" w:rsidRDefault="00761E3A" w:rsidP="00ED2B5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761E3A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Црна Гора</w:t>
            </w:r>
          </w:p>
        </w:tc>
        <w:tc>
          <w:tcPr>
            <w:tcW w:w="650" w:type="dxa"/>
            <w:tcBorders>
              <w:right w:val="single" w:sz="4" w:space="0" w:color="auto"/>
            </w:tcBorders>
          </w:tcPr>
          <w:p w:rsidR="00761E3A" w:rsidRPr="00761E3A" w:rsidRDefault="00761E3A" w:rsidP="00ED2B5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61E3A" w:rsidRPr="00761E3A" w:rsidRDefault="00761E3A" w:rsidP="00ED2B5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61E3A" w:rsidRPr="00761E3A" w:rsidRDefault="00761E3A" w:rsidP="00ED2B5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61E3A" w:rsidRPr="00761E3A" w:rsidRDefault="00761E3A" w:rsidP="00ED2B5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61E3A" w:rsidRPr="00761E3A" w:rsidRDefault="00761E3A" w:rsidP="00ED2B5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61E3A" w:rsidRPr="00761E3A" w:rsidRDefault="00761E3A" w:rsidP="00ED2B5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61E3A" w:rsidRPr="00761E3A" w:rsidRDefault="00761E3A" w:rsidP="00ED2B5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61E3A" w:rsidRPr="00761E3A" w:rsidRDefault="00761E3A" w:rsidP="00ED2B5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483" w:type="dxa"/>
            <w:tcBorders>
              <w:left w:val="single" w:sz="4" w:space="0" w:color="auto"/>
              <w:right w:val="single" w:sz="4" w:space="0" w:color="auto"/>
            </w:tcBorders>
          </w:tcPr>
          <w:p w:rsidR="00761E3A" w:rsidRPr="00761E3A" w:rsidRDefault="00761E3A" w:rsidP="00ED2B5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761E3A" w:rsidRPr="00761E3A" w:rsidRDefault="00761E3A" w:rsidP="00ED2B5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937" w:type="dxa"/>
            <w:tcBorders>
              <w:left w:val="single" w:sz="4" w:space="0" w:color="auto"/>
            </w:tcBorders>
          </w:tcPr>
          <w:p w:rsidR="00761E3A" w:rsidRPr="00761E3A" w:rsidRDefault="00743B86" w:rsidP="00AA4A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2</w:t>
            </w:r>
          </w:p>
        </w:tc>
      </w:tr>
      <w:tr w:rsidR="00761E3A" w:rsidRPr="00761E3A" w:rsidTr="00743B86">
        <w:trPr>
          <w:trHeight w:val="278"/>
        </w:trPr>
        <w:tc>
          <w:tcPr>
            <w:tcW w:w="3286" w:type="dxa"/>
          </w:tcPr>
          <w:p w:rsidR="00761E3A" w:rsidRPr="00761E3A" w:rsidRDefault="00761E3A" w:rsidP="00ED2B5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761E3A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ловенија</w:t>
            </w:r>
          </w:p>
        </w:tc>
        <w:tc>
          <w:tcPr>
            <w:tcW w:w="650" w:type="dxa"/>
            <w:tcBorders>
              <w:right w:val="single" w:sz="4" w:space="0" w:color="auto"/>
            </w:tcBorders>
          </w:tcPr>
          <w:p w:rsidR="00761E3A" w:rsidRPr="00761E3A" w:rsidRDefault="00761E3A" w:rsidP="00ED2B5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61E3A" w:rsidRPr="00761E3A" w:rsidRDefault="00761E3A" w:rsidP="00ED2B5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61E3A" w:rsidRPr="00761E3A" w:rsidRDefault="00761E3A" w:rsidP="00ED2B5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61E3A" w:rsidRPr="00761E3A" w:rsidRDefault="00761E3A" w:rsidP="00ED2B5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61E3A" w:rsidRPr="00761E3A" w:rsidRDefault="00761E3A" w:rsidP="00ED2B5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61E3A" w:rsidRPr="00761E3A" w:rsidRDefault="00761E3A" w:rsidP="00ED2B5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61E3A" w:rsidRPr="00761E3A" w:rsidRDefault="00761E3A" w:rsidP="00ED2B5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61E3A" w:rsidRPr="00761E3A" w:rsidRDefault="00761E3A" w:rsidP="00ED2B5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483" w:type="dxa"/>
            <w:tcBorders>
              <w:left w:val="single" w:sz="4" w:space="0" w:color="auto"/>
              <w:right w:val="single" w:sz="4" w:space="0" w:color="auto"/>
            </w:tcBorders>
          </w:tcPr>
          <w:p w:rsidR="00761E3A" w:rsidRPr="00761E3A" w:rsidRDefault="00761E3A" w:rsidP="00ED2B5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761E3A" w:rsidRPr="00761E3A" w:rsidRDefault="00761E3A" w:rsidP="00ED2B5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937" w:type="dxa"/>
            <w:tcBorders>
              <w:left w:val="single" w:sz="4" w:space="0" w:color="auto"/>
            </w:tcBorders>
          </w:tcPr>
          <w:p w:rsidR="00761E3A" w:rsidRPr="00761E3A" w:rsidRDefault="00743B86" w:rsidP="00AA4A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3</w:t>
            </w:r>
          </w:p>
        </w:tc>
      </w:tr>
      <w:tr w:rsidR="00761E3A" w:rsidRPr="00761E3A" w:rsidTr="00743B86">
        <w:trPr>
          <w:trHeight w:val="278"/>
        </w:trPr>
        <w:tc>
          <w:tcPr>
            <w:tcW w:w="3286" w:type="dxa"/>
          </w:tcPr>
          <w:p w:rsidR="00761E3A" w:rsidRPr="00761E3A" w:rsidRDefault="00761E3A" w:rsidP="00ED2B5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761E3A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Аустрија</w:t>
            </w:r>
          </w:p>
        </w:tc>
        <w:tc>
          <w:tcPr>
            <w:tcW w:w="650" w:type="dxa"/>
            <w:tcBorders>
              <w:right w:val="single" w:sz="4" w:space="0" w:color="auto"/>
            </w:tcBorders>
          </w:tcPr>
          <w:p w:rsidR="00761E3A" w:rsidRPr="00761E3A" w:rsidRDefault="00761E3A" w:rsidP="00ED2B5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61E3A" w:rsidRPr="00761E3A" w:rsidRDefault="00761E3A" w:rsidP="00ED2B5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61E3A" w:rsidRPr="00761E3A" w:rsidRDefault="00761E3A" w:rsidP="00ED2B5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61E3A" w:rsidRPr="00761E3A" w:rsidRDefault="00761E3A" w:rsidP="00ED2B5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61E3A" w:rsidRPr="00761E3A" w:rsidRDefault="00761E3A" w:rsidP="00ED2B5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61E3A" w:rsidRPr="00761E3A" w:rsidRDefault="00761E3A" w:rsidP="00ED2B5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61E3A" w:rsidRPr="00761E3A" w:rsidRDefault="00761E3A" w:rsidP="00ED2B5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61E3A" w:rsidRPr="00761E3A" w:rsidRDefault="00761E3A" w:rsidP="00ED2B5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483" w:type="dxa"/>
            <w:tcBorders>
              <w:left w:val="single" w:sz="4" w:space="0" w:color="auto"/>
              <w:right w:val="single" w:sz="4" w:space="0" w:color="auto"/>
            </w:tcBorders>
          </w:tcPr>
          <w:p w:rsidR="00761E3A" w:rsidRPr="00761E3A" w:rsidRDefault="00761E3A" w:rsidP="00ED2B5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761E3A" w:rsidRPr="00761E3A" w:rsidRDefault="00761E3A" w:rsidP="00ED2B5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937" w:type="dxa"/>
            <w:tcBorders>
              <w:left w:val="single" w:sz="4" w:space="0" w:color="auto"/>
            </w:tcBorders>
          </w:tcPr>
          <w:p w:rsidR="00761E3A" w:rsidRPr="00761E3A" w:rsidRDefault="00743B86" w:rsidP="00AA4A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2</w:t>
            </w:r>
          </w:p>
        </w:tc>
      </w:tr>
      <w:tr w:rsidR="00761E3A" w:rsidRPr="00761E3A" w:rsidTr="00743B86">
        <w:trPr>
          <w:trHeight w:val="278"/>
        </w:trPr>
        <w:tc>
          <w:tcPr>
            <w:tcW w:w="3286" w:type="dxa"/>
          </w:tcPr>
          <w:p w:rsidR="00761E3A" w:rsidRPr="00761E3A" w:rsidRDefault="00761E3A" w:rsidP="00ED2B5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761E3A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Енглеска</w:t>
            </w:r>
          </w:p>
        </w:tc>
        <w:tc>
          <w:tcPr>
            <w:tcW w:w="650" w:type="dxa"/>
            <w:tcBorders>
              <w:right w:val="single" w:sz="4" w:space="0" w:color="auto"/>
            </w:tcBorders>
          </w:tcPr>
          <w:p w:rsidR="00761E3A" w:rsidRPr="00761E3A" w:rsidRDefault="00761E3A" w:rsidP="00ED2B5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61E3A" w:rsidRPr="00761E3A" w:rsidRDefault="00761E3A" w:rsidP="00ED2B5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61E3A" w:rsidRPr="00761E3A" w:rsidRDefault="00761E3A" w:rsidP="00ED2B5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61E3A" w:rsidRPr="00761E3A" w:rsidRDefault="00761E3A" w:rsidP="00ED2B5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61E3A" w:rsidRPr="00761E3A" w:rsidRDefault="00761E3A" w:rsidP="00ED2B5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61E3A" w:rsidRPr="00761E3A" w:rsidRDefault="00761E3A" w:rsidP="00ED2B5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61E3A" w:rsidRPr="00761E3A" w:rsidRDefault="00761E3A" w:rsidP="00ED2B5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61E3A" w:rsidRPr="00761E3A" w:rsidRDefault="00761E3A" w:rsidP="00ED2B5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483" w:type="dxa"/>
            <w:tcBorders>
              <w:left w:val="single" w:sz="4" w:space="0" w:color="auto"/>
              <w:right w:val="single" w:sz="4" w:space="0" w:color="auto"/>
            </w:tcBorders>
          </w:tcPr>
          <w:p w:rsidR="00761E3A" w:rsidRPr="00761E3A" w:rsidRDefault="00761E3A" w:rsidP="00ED2B5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761E3A" w:rsidRPr="00761E3A" w:rsidRDefault="00761E3A" w:rsidP="00ED2B5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937" w:type="dxa"/>
            <w:tcBorders>
              <w:left w:val="single" w:sz="4" w:space="0" w:color="auto"/>
            </w:tcBorders>
          </w:tcPr>
          <w:p w:rsidR="00761E3A" w:rsidRPr="00761E3A" w:rsidRDefault="00743B86" w:rsidP="00AA4A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1</w:t>
            </w:r>
          </w:p>
        </w:tc>
      </w:tr>
      <w:tr w:rsidR="00761E3A" w:rsidRPr="00761E3A" w:rsidTr="00743B86">
        <w:trPr>
          <w:trHeight w:val="278"/>
        </w:trPr>
        <w:tc>
          <w:tcPr>
            <w:tcW w:w="3286" w:type="dxa"/>
          </w:tcPr>
          <w:p w:rsidR="00761E3A" w:rsidRPr="00761E3A" w:rsidRDefault="00761E3A" w:rsidP="00ED2B5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761E3A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Гвинеја</w:t>
            </w:r>
          </w:p>
        </w:tc>
        <w:tc>
          <w:tcPr>
            <w:tcW w:w="650" w:type="dxa"/>
            <w:tcBorders>
              <w:right w:val="single" w:sz="4" w:space="0" w:color="auto"/>
            </w:tcBorders>
          </w:tcPr>
          <w:p w:rsidR="00761E3A" w:rsidRPr="00761E3A" w:rsidRDefault="00761E3A" w:rsidP="00ED2B5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61E3A" w:rsidRPr="00761E3A" w:rsidRDefault="00761E3A" w:rsidP="00ED2B5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61E3A" w:rsidRPr="00761E3A" w:rsidRDefault="00761E3A" w:rsidP="00ED2B5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61E3A" w:rsidRPr="00761E3A" w:rsidRDefault="00761E3A" w:rsidP="00ED2B5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61E3A" w:rsidRPr="00761E3A" w:rsidRDefault="00761E3A" w:rsidP="00ED2B5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61E3A" w:rsidRPr="00761E3A" w:rsidRDefault="00761E3A" w:rsidP="00ED2B5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61E3A" w:rsidRPr="00761E3A" w:rsidRDefault="00761E3A" w:rsidP="00ED2B5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61E3A" w:rsidRPr="00761E3A" w:rsidRDefault="00761E3A" w:rsidP="00ED2B5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483" w:type="dxa"/>
            <w:tcBorders>
              <w:left w:val="single" w:sz="4" w:space="0" w:color="auto"/>
              <w:right w:val="single" w:sz="4" w:space="0" w:color="auto"/>
            </w:tcBorders>
          </w:tcPr>
          <w:p w:rsidR="00761E3A" w:rsidRPr="00761E3A" w:rsidRDefault="00761E3A" w:rsidP="00ED2B5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761E3A" w:rsidRPr="00761E3A" w:rsidRDefault="00761E3A" w:rsidP="00ED2B5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937" w:type="dxa"/>
            <w:tcBorders>
              <w:left w:val="single" w:sz="4" w:space="0" w:color="auto"/>
            </w:tcBorders>
          </w:tcPr>
          <w:p w:rsidR="00761E3A" w:rsidRPr="00761E3A" w:rsidRDefault="00743B86" w:rsidP="00AA4A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1</w:t>
            </w:r>
          </w:p>
        </w:tc>
      </w:tr>
      <w:tr w:rsidR="00761E3A" w:rsidRPr="00761E3A" w:rsidTr="00743B86">
        <w:trPr>
          <w:trHeight w:val="278"/>
        </w:trPr>
        <w:tc>
          <w:tcPr>
            <w:tcW w:w="3286" w:type="dxa"/>
          </w:tcPr>
          <w:p w:rsidR="00761E3A" w:rsidRPr="00761E3A" w:rsidRDefault="00761E3A" w:rsidP="00ED2B5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761E3A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Хрватска</w:t>
            </w:r>
          </w:p>
        </w:tc>
        <w:tc>
          <w:tcPr>
            <w:tcW w:w="650" w:type="dxa"/>
            <w:tcBorders>
              <w:right w:val="single" w:sz="4" w:space="0" w:color="auto"/>
            </w:tcBorders>
          </w:tcPr>
          <w:p w:rsidR="00761E3A" w:rsidRPr="00761E3A" w:rsidRDefault="00761E3A" w:rsidP="00ED2B5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61E3A" w:rsidRPr="00761E3A" w:rsidRDefault="00761E3A" w:rsidP="00ED2B5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61E3A" w:rsidRPr="00761E3A" w:rsidRDefault="00761E3A" w:rsidP="00ED2B5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61E3A" w:rsidRPr="00761E3A" w:rsidRDefault="00761E3A" w:rsidP="00ED2B5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61E3A" w:rsidRPr="00761E3A" w:rsidRDefault="00761E3A" w:rsidP="00ED2B5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61E3A" w:rsidRPr="00761E3A" w:rsidRDefault="00761E3A" w:rsidP="00ED2B5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61E3A" w:rsidRPr="00761E3A" w:rsidRDefault="00761E3A" w:rsidP="00ED2B5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61E3A" w:rsidRPr="00761E3A" w:rsidRDefault="00761E3A" w:rsidP="00ED2B5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483" w:type="dxa"/>
            <w:tcBorders>
              <w:left w:val="single" w:sz="4" w:space="0" w:color="auto"/>
              <w:right w:val="single" w:sz="4" w:space="0" w:color="auto"/>
            </w:tcBorders>
          </w:tcPr>
          <w:p w:rsidR="00761E3A" w:rsidRPr="00761E3A" w:rsidRDefault="00761E3A" w:rsidP="00ED2B5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761E3A" w:rsidRPr="00761E3A" w:rsidRDefault="00761E3A" w:rsidP="00ED2B5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937" w:type="dxa"/>
            <w:tcBorders>
              <w:left w:val="single" w:sz="4" w:space="0" w:color="auto"/>
            </w:tcBorders>
          </w:tcPr>
          <w:p w:rsidR="00761E3A" w:rsidRPr="00761E3A" w:rsidRDefault="00743B86" w:rsidP="00AA4A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1</w:t>
            </w:r>
          </w:p>
        </w:tc>
      </w:tr>
      <w:tr w:rsidR="00761E3A" w:rsidRPr="00761E3A" w:rsidTr="00743B86">
        <w:trPr>
          <w:trHeight w:val="278"/>
        </w:trPr>
        <w:tc>
          <w:tcPr>
            <w:tcW w:w="3286" w:type="dxa"/>
          </w:tcPr>
          <w:p w:rsidR="00761E3A" w:rsidRPr="00761E3A" w:rsidRDefault="00761E3A" w:rsidP="00ED2B5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761E3A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Данска</w:t>
            </w:r>
          </w:p>
        </w:tc>
        <w:tc>
          <w:tcPr>
            <w:tcW w:w="650" w:type="dxa"/>
            <w:tcBorders>
              <w:right w:val="single" w:sz="4" w:space="0" w:color="auto"/>
            </w:tcBorders>
          </w:tcPr>
          <w:p w:rsidR="00761E3A" w:rsidRPr="00761E3A" w:rsidRDefault="00743B86" w:rsidP="00ED2B5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61E3A" w:rsidRPr="00761E3A" w:rsidRDefault="00761E3A" w:rsidP="00ED2B5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61E3A" w:rsidRPr="00761E3A" w:rsidRDefault="00761E3A" w:rsidP="00ED2B5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61E3A" w:rsidRPr="00761E3A" w:rsidRDefault="00761E3A" w:rsidP="00ED2B5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61E3A" w:rsidRPr="00761E3A" w:rsidRDefault="00761E3A" w:rsidP="00ED2B5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61E3A" w:rsidRPr="00761E3A" w:rsidRDefault="00761E3A" w:rsidP="00ED2B5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61E3A" w:rsidRPr="00761E3A" w:rsidRDefault="00761E3A" w:rsidP="00ED2B5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61E3A" w:rsidRPr="00761E3A" w:rsidRDefault="00761E3A" w:rsidP="00ED2B5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483" w:type="dxa"/>
            <w:tcBorders>
              <w:left w:val="single" w:sz="4" w:space="0" w:color="auto"/>
              <w:right w:val="single" w:sz="4" w:space="0" w:color="auto"/>
            </w:tcBorders>
          </w:tcPr>
          <w:p w:rsidR="00761E3A" w:rsidRPr="00761E3A" w:rsidRDefault="00761E3A" w:rsidP="00ED2B5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761E3A" w:rsidRPr="00761E3A" w:rsidRDefault="00761E3A" w:rsidP="00ED2B5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937" w:type="dxa"/>
            <w:tcBorders>
              <w:left w:val="single" w:sz="4" w:space="0" w:color="auto"/>
            </w:tcBorders>
          </w:tcPr>
          <w:p w:rsidR="00761E3A" w:rsidRPr="00761E3A" w:rsidRDefault="00743B86" w:rsidP="00AA4A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2</w:t>
            </w:r>
          </w:p>
        </w:tc>
      </w:tr>
      <w:tr w:rsidR="00761E3A" w:rsidRPr="00761E3A" w:rsidTr="00743B86">
        <w:trPr>
          <w:trHeight w:val="278"/>
        </w:trPr>
        <w:tc>
          <w:tcPr>
            <w:tcW w:w="3286" w:type="dxa"/>
          </w:tcPr>
          <w:p w:rsidR="00761E3A" w:rsidRPr="00761E3A" w:rsidRDefault="00761E3A" w:rsidP="00ED2B5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761E3A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Белгија</w:t>
            </w:r>
          </w:p>
        </w:tc>
        <w:tc>
          <w:tcPr>
            <w:tcW w:w="650" w:type="dxa"/>
            <w:tcBorders>
              <w:right w:val="single" w:sz="4" w:space="0" w:color="auto"/>
            </w:tcBorders>
          </w:tcPr>
          <w:p w:rsidR="00761E3A" w:rsidRPr="00761E3A" w:rsidRDefault="00761E3A" w:rsidP="00ED2B5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61E3A" w:rsidRPr="00761E3A" w:rsidRDefault="00761E3A" w:rsidP="00ED2B5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61E3A" w:rsidRPr="00761E3A" w:rsidRDefault="00761E3A" w:rsidP="00ED2B5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61E3A" w:rsidRPr="00761E3A" w:rsidRDefault="00761E3A" w:rsidP="00ED2B5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61E3A" w:rsidRPr="00761E3A" w:rsidRDefault="00761E3A" w:rsidP="00ED2B5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61E3A" w:rsidRPr="00761E3A" w:rsidRDefault="00761E3A" w:rsidP="00ED2B5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61E3A" w:rsidRPr="00761E3A" w:rsidRDefault="00761E3A" w:rsidP="00ED2B5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61E3A" w:rsidRPr="00761E3A" w:rsidRDefault="00761E3A" w:rsidP="00ED2B5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483" w:type="dxa"/>
            <w:tcBorders>
              <w:left w:val="single" w:sz="4" w:space="0" w:color="auto"/>
              <w:right w:val="single" w:sz="4" w:space="0" w:color="auto"/>
            </w:tcBorders>
          </w:tcPr>
          <w:p w:rsidR="00761E3A" w:rsidRPr="00761E3A" w:rsidRDefault="00761E3A" w:rsidP="00ED2B5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761E3A" w:rsidRPr="00761E3A" w:rsidRDefault="00761E3A" w:rsidP="00ED2B5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937" w:type="dxa"/>
            <w:tcBorders>
              <w:left w:val="single" w:sz="4" w:space="0" w:color="auto"/>
            </w:tcBorders>
          </w:tcPr>
          <w:p w:rsidR="00761E3A" w:rsidRPr="00761E3A" w:rsidRDefault="00743B86" w:rsidP="00AA4A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1</w:t>
            </w:r>
          </w:p>
        </w:tc>
      </w:tr>
      <w:tr w:rsidR="00761E3A" w:rsidRPr="00761E3A" w:rsidTr="00743B86">
        <w:trPr>
          <w:trHeight w:val="278"/>
        </w:trPr>
        <w:tc>
          <w:tcPr>
            <w:tcW w:w="3286" w:type="dxa"/>
          </w:tcPr>
          <w:p w:rsidR="00761E3A" w:rsidRPr="00761E3A" w:rsidRDefault="00761E3A" w:rsidP="00ED2B5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761E3A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Италија</w:t>
            </w:r>
          </w:p>
        </w:tc>
        <w:tc>
          <w:tcPr>
            <w:tcW w:w="650" w:type="dxa"/>
            <w:tcBorders>
              <w:right w:val="single" w:sz="4" w:space="0" w:color="auto"/>
            </w:tcBorders>
          </w:tcPr>
          <w:p w:rsidR="00761E3A" w:rsidRPr="00761E3A" w:rsidRDefault="00761E3A" w:rsidP="00ED2B5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61E3A" w:rsidRPr="00761E3A" w:rsidRDefault="00761E3A" w:rsidP="00ED2B5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61E3A" w:rsidRPr="00761E3A" w:rsidRDefault="00761E3A" w:rsidP="00ED2B5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61E3A" w:rsidRPr="00761E3A" w:rsidRDefault="00761E3A" w:rsidP="00ED2B5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61E3A" w:rsidRPr="00761E3A" w:rsidRDefault="00761E3A" w:rsidP="00ED2B5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61E3A" w:rsidRPr="00761E3A" w:rsidRDefault="00761E3A" w:rsidP="00ED2B5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61E3A" w:rsidRPr="00761E3A" w:rsidRDefault="00761E3A" w:rsidP="00ED2B5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61E3A" w:rsidRPr="00761E3A" w:rsidRDefault="00761E3A" w:rsidP="00ED2B5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483" w:type="dxa"/>
            <w:tcBorders>
              <w:left w:val="single" w:sz="4" w:space="0" w:color="auto"/>
              <w:right w:val="single" w:sz="4" w:space="0" w:color="auto"/>
            </w:tcBorders>
          </w:tcPr>
          <w:p w:rsidR="00761E3A" w:rsidRPr="00761E3A" w:rsidRDefault="00761E3A" w:rsidP="00ED2B5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761E3A" w:rsidRPr="00761E3A" w:rsidRDefault="00761E3A" w:rsidP="00ED2B5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937" w:type="dxa"/>
            <w:tcBorders>
              <w:left w:val="single" w:sz="4" w:space="0" w:color="auto"/>
            </w:tcBorders>
          </w:tcPr>
          <w:p w:rsidR="00761E3A" w:rsidRPr="00761E3A" w:rsidRDefault="00743B86" w:rsidP="00AA4A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2</w:t>
            </w:r>
          </w:p>
        </w:tc>
      </w:tr>
      <w:tr w:rsidR="00761E3A" w:rsidRPr="00761E3A" w:rsidTr="00743B86">
        <w:trPr>
          <w:trHeight w:val="278"/>
        </w:trPr>
        <w:tc>
          <w:tcPr>
            <w:tcW w:w="3286" w:type="dxa"/>
          </w:tcPr>
          <w:p w:rsidR="00761E3A" w:rsidRPr="00761E3A" w:rsidRDefault="00761E3A" w:rsidP="00ED2B5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761E3A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Немачка</w:t>
            </w:r>
          </w:p>
        </w:tc>
        <w:tc>
          <w:tcPr>
            <w:tcW w:w="650" w:type="dxa"/>
            <w:tcBorders>
              <w:right w:val="single" w:sz="4" w:space="0" w:color="auto"/>
            </w:tcBorders>
          </w:tcPr>
          <w:p w:rsidR="00761E3A" w:rsidRPr="00761E3A" w:rsidRDefault="00761E3A" w:rsidP="00ED2B5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9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61E3A" w:rsidRPr="00761E3A" w:rsidRDefault="00761E3A" w:rsidP="00ED2B5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61E3A" w:rsidRPr="00761E3A" w:rsidRDefault="00761E3A" w:rsidP="00ED2B5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61E3A" w:rsidRPr="00761E3A" w:rsidRDefault="00761E3A" w:rsidP="00ED2B5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61E3A" w:rsidRPr="00761E3A" w:rsidRDefault="00761E3A" w:rsidP="00ED2B5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61E3A" w:rsidRPr="00761E3A" w:rsidRDefault="00761E3A" w:rsidP="00ED2B5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61E3A" w:rsidRPr="00761E3A" w:rsidRDefault="00761E3A" w:rsidP="00ED2B5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61E3A" w:rsidRPr="00761E3A" w:rsidRDefault="00761E3A" w:rsidP="00ED2B5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483" w:type="dxa"/>
            <w:tcBorders>
              <w:left w:val="single" w:sz="4" w:space="0" w:color="auto"/>
              <w:right w:val="single" w:sz="4" w:space="0" w:color="auto"/>
            </w:tcBorders>
          </w:tcPr>
          <w:p w:rsidR="00761E3A" w:rsidRPr="00761E3A" w:rsidRDefault="00761E3A" w:rsidP="00ED2B5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761E3A" w:rsidRPr="00761E3A" w:rsidRDefault="00761E3A" w:rsidP="00ED2B5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937" w:type="dxa"/>
            <w:tcBorders>
              <w:left w:val="single" w:sz="4" w:space="0" w:color="auto"/>
            </w:tcBorders>
          </w:tcPr>
          <w:p w:rsidR="00761E3A" w:rsidRPr="00761E3A" w:rsidRDefault="00743B86" w:rsidP="00AA4A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9</w:t>
            </w:r>
          </w:p>
        </w:tc>
      </w:tr>
      <w:tr w:rsidR="00761E3A" w:rsidRPr="00761E3A" w:rsidTr="00743B86">
        <w:trPr>
          <w:trHeight w:val="278"/>
        </w:trPr>
        <w:tc>
          <w:tcPr>
            <w:tcW w:w="3286" w:type="dxa"/>
          </w:tcPr>
          <w:p w:rsidR="00761E3A" w:rsidRPr="00761E3A" w:rsidRDefault="00761E3A" w:rsidP="00ED2B5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761E3A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Албанија</w:t>
            </w:r>
          </w:p>
        </w:tc>
        <w:tc>
          <w:tcPr>
            <w:tcW w:w="650" w:type="dxa"/>
            <w:tcBorders>
              <w:right w:val="single" w:sz="4" w:space="0" w:color="auto"/>
            </w:tcBorders>
          </w:tcPr>
          <w:p w:rsidR="00761E3A" w:rsidRPr="00761E3A" w:rsidRDefault="00761E3A" w:rsidP="00ED2B5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61E3A" w:rsidRPr="00761E3A" w:rsidRDefault="00761E3A" w:rsidP="00ED2B5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61E3A" w:rsidRPr="00761E3A" w:rsidRDefault="00761E3A" w:rsidP="00ED2B5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61E3A" w:rsidRPr="00761E3A" w:rsidRDefault="00761E3A" w:rsidP="00ED2B5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61E3A" w:rsidRPr="00761E3A" w:rsidRDefault="00761E3A" w:rsidP="00ED2B5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61E3A" w:rsidRPr="00761E3A" w:rsidRDefault="00761E3A" w:rsidP="00ED2B5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61E3A" w:rsidRPr="00761E3A" w:rsidRDefault="00761E3A" w:rsidP="00ED2B5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61E3A" w:rsidRPr="00761E3A" w:rsidRDefault="00761E3A" w:rsidP="00ED2B5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483" w:type="dxa"/>
            <w:tcBorders>
              <w:left w:val="single" w:sz="4" w:space="0" w:color="auto"/>
              <w:right w:val="single" w:sz="4" w:space="0" w:color="auto"/>
            </w:tcBorders>
          </w:tcPr>
          <w:p w:rsidR="00761E3A" w:rsidRPr="00761E3A" w:rsidRDefault="00761E3A" w:rsidP="00ED2B5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761E3A" w:rsidRPr="00761E3A" w:rsidRDefault="00761E3A" w:rsidP="00ED2B5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937" w:type="dxa"/>
            <w:tcBorders>
              <w:left w:val="single" w:sz="4" w:space="0" w:color="auto"/>
            </w:tcBorders>
          </w:tcPr>
          <w:p w:rsidR="00761E3A" w:rsidRPr="00761E3A" w:rsidRDefault="00743B86" w:rsidP="00AA4A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1</w:t>
            </w:r>
          </w:p>
        </w:tc>
      </w:tr>
      <w:tr w:rsidR="00761E3A" w:rsidRPr="00761E3A" w:rsidTr="00743B86">
        <w:trPr>
          <w:trHeight w:val="278"/>
        </w:trPr>
        <w:tc>
          <w:tcPr>
            <w:tcW w:w="3286" w:type="dxa"/>
          </w:tcPr>
          <w:p w:rsidR="00761E3A" w:rsidRPr="00761E3A" w:rsidRDefault="00761E3A" w:rsidP="00ED2B5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761E3A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Хрватска </w:t>
            </w:r>
          </w:p>
        </w:tc>
        <w:tc>
          <w:tcPr>
            <w:tcW w:w="650" w:type="dxa"/>
            <w:tcBorders>
              <w:right w:val="single" w:sz="4" w:space="0" w:color="auto"/>
            </w:tcBorders>
          </w:tcPr>
          <w:p w:rsidR="00761E3A" w:rsidRPr="00761E3A" w:rsidRDefault="00761E3A" w:rsidP="00ED2B5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61E3A" w:rsidRPr="00761E3A" w:rsidRDefault="00761E3A" w:rsidP="00ED2B5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61E3A" w:rsidRPr="00761E3A" w:rsidRDefault="00761E3A" w:rsidP="00ED2B5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61E3A" w:rsidRPr="00761E3A" w:rsidRDefault="00761E3A" w:rsidP="00ED2B5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61E3A" w:rsidRPr="00761E3A" w:rsidRDefault="00761E3A" w:rsidP="00ED2B5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61E3A" w:rsidRPr="00761E3A" w:rsidRDefault="00761E3A" w:rsidP="00ED2B5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61E3A" w:rsidRPr="00761E3A" w:rsidRDefault="00761E3A" w:rsidP="00ED2B5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61E3A" w:rsidRPr="00761E3A" w:rsidRDefault="00761E3A" w:rsidP="00ED2B5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483" w:type="dxa"/>
            <w:tcBorders>
              <w:left w:val="single" w:sz="4" w:space="0" w:color="auto"/>
              <w:right w:val="single" w:sz="4" w:space="0" w:color="auto"/>
            </w:tcBorders>
          </w:tcPr>
          <w:p w:rsidR="00761E3A" w:rsidRPr="00761E3A" w:rsidRDefault="00761E3A" w:rsidP="00ED2B5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761E3A" w:rsidRPr="00761E3A" w:rsidRDefault="00761E3A" w:rsidP="00ED2B5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937" w:type="dxa"/>
            <w:tcBorders>
              <w:left w:val="single" w:sz="4" w:space="0" w:color="auto"/>
            </w:tcBorders>
          </w:tcPr>
          <w:p w:rsidR="00761E3A" w:rsidRPr="00761E3A" w:rsidRDefault="00743B86" w:rsidP="00ED2B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1</w:t>
            </w:r>
          </w:p>
        </w:tc>
      </w:tr>
      <w:tr w:rsidR="00761E3A" w:rsidRPr="00761E3A" w:rsidTr="00743B86">
        <w:trPr>
          <w:trHeight w:val="278"/>
        </w:trPr>
        <w:tc>
          <w:tcPr>
            <w:tcW w:w="3286" w:type="dxa"/>
          </w:tcPr>
          <w:p w:rsidR="00761E3A" w:rsidRPr="00761E3A" w:rsidRDefault="00761E3A" w:rsidP="00ED2B5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Шпанија</w:t>
            </w:r>
          </w:p>
        </w:tc>
        <w:tc>
          <w:tcPr>
            <w:tcW w:w="650" w:type="dxa"/>
            <w:tcBorders>
              <w:right w:val="single" w:sz="4" w:space="0" w:color="auto"/>
            </w:tcBorders>
          </w:tcPr>
          <w:p w:rsidR="00761E3A" w:rsidRPr="00761E3A" w:rsidRDefault="00761E3A" w:rsidP="00ED2B5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61E3A" w:rsidRPr="00761E3A" w:rsidRDefault="00761E3A" w:rsidP="00ED2B5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61E3A" w:rsidRPr="00761E3A" w:rsidRDefault="00761E3A" w:rsidP="00ED2B5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61E3A" w:rsidRPr="00761E3A" w:rsidRDefault="00761E3A" w:rsidP="00ED2B5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61E3A" w:rsidRPr="00761E3A" w:rsidRDefault="00761E3A" w:rsidP="00ED2B5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61E3A" w:rsidRPr="00761E3A" w:rsidRDefault="00761E3A" w:rsidP="00ED2B5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61E3A" w:rsidRPr="00761E3A" w:rsidRDefault="00761E3A" w:rsidP="00ED2B5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61E3A" w:rsidRPr="00761E3A" w:rsidRDefault="00761E3A" w:rsidP="00ED2B5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483" w:type="dxa"/>
            <w:tcBorders>
              <w:left w:val="single" w:sz="4" w:space="0" w:color="auto"/>
              <w:right w:val="single" w:sz="4" w:space="0" w:color="auto"/>
            </w:tcBorders>
          </w:tcPr>
          <w:p w:rsidR="00761E3A" w:rsidRPr="00761E3A" w:rsidRDefault="00761E3A" w:rsidP="00ED2B5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761E3A" w:rsidRPr="00761E3A" w:rsidRDefault="00761E3A" w:rsidP="00ED2B5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937" w:type="dxa"/>
            <w:tcBorders>
              <w:left w:val="single" w:sz="4" w:space="0" w:color="auto"/>
            </w:tcBorders>
          </w:tcPr>
          <w:p w:rsidR="00761E3A" w:rsidRPr="00761E3A" w:rsidRDefault="00743B86" w:rsidP="00ED2B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1</w:t>
            </w:r>
          </w:p>
        </w:tc>
      </w:tr>
      <w:tr w:rsidR="00761E3A" w:rsidRPr="00761E3A" w:rsidTr="00743B86">
        <w:trPr>
          <w:trHeight w:val="278"/>
        </w:trPr>
        <w:tc>
          <w:tcPr>
            <w:tcW w:w="3286" w:type="dxa"/>
          </w:tcPr>
          <w:p w:rsidR="00761E3A" w:rsidRPr="00761E3A" w:rsidRDefault="00761E3A" w:rsidP="00ED2B5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761E3A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Мигрантска рута</w:t>
            </w:r>
          </w:p>
        </w:tc>
        <w:tc>
          <w:tcPr>
            <w:tcW w:w="650" w:type="dxa"/>
            <w:tcBorders>
              <w:right w:val="single" w:sz="4" w:space="0" w:color="auto"/>
            </w:tcBorders>
          </w:tcPr>
          <w:p w:rsidR="00761E3A" w:rsidRPr="00761E3A" w:rsidRDefault="00761E3A" w:rsidP="00ED2B5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61E3A" w:rsidRPr="00761E3A" w:rsidRDefault="00761E3A" w:rsidP="00ED2B5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6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761E3A" w:rsidRPr="00761E3A" w:rsidRDefault="00761E3A" w:rsidP="00ED2B5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61E3A" w:rsidRPr="00761E3A" w:rsidRDefault="00761E3A" w:rsidP="00ED2B5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61E3A" w:rsidRPr="00761E3A" w:rsidRDefault="00761E3A" w:rsidP="00ED2B5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61E3A" w:rsidRPr="00761E3A" w:rsidRDefault="00761E3A" w:rsidP="00ED2B5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61E3A" w:rsidRPr="00761E3A" w:rsidRDefault="00A216D8" w:rsidP="00ED2B5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1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61E3A" w:rsidRPr="00761E3A" w:rsidRDefault="00761E3A" w:rsidP="00ED2B5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483" w:type="dxa"/>
            <w:tcBorders>
              <w:left w:val="single" w:sz="4" w:space="0" w:color="auto"/>
              <w:right w:val="single" w:sz="4" w:space="0" w:color="auto"/>
            </w:tcBorders>
          </w:tcPr>
          <w:p w:rsidR="00761E3A" w:rsidRPr="00761E3A" w:rsidRDefault="00761E3A" w:rsidP="00ED2B5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761E3A" w:rsidRPr="00761E3A" w:rsidRDefault="00761E3A" w:rsidP="00ED2B5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</w:p>
        </w:tc>
        <w:tc>
          <w:tcPr>
            <w:tcW w:w="937" w:type="dxa"/>
            <w:tcBorders>
              <w:left w:val="single" w:sz="4" w:space="0" w:color="auto"/>
            </w:tcBorders>
          </w:tcPr>
          <w:p w:rsidR="00761E3A" w:rsidRPr="00761E3A" w:rsidRDefault="00743B86" w:rsidP="00ED2B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20</w:t>
            </w:r>
          </w:p>
        </w:tc>
      </w:tr>
    </w:tbl>
    <w:p w:rsidR="00193359" w:rsidRPr="00F75A12" w:rsidRDefault="00193359" w:rsidP="007121A5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7722B0" w:rsidRPr="00F75A12" w:rsidRDefault="007722B0" w:rsidP="007121A5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val="sr-Cyrl-RS"/>
        </w:rPr>
      </w:pPr>
    </w:p>
    <w:p w:rsidR="007722B0" w:rsidRDefault="008334CA" w:rsidP="007121A5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Сарадња са НВО</w:t>
      </w:r>
    </w:p>
    <w:p w:rsidR="008334CA" w:rsidRDefault="008334CA" w:rsidP="007121A5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8334CA" w:rsidRDefault="008334CA" w:rsidP="007121A5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Сараддња са НВО одвија се у поступку прелиминарне идентификације, формалне идентификације и подршке жртвама. У 2018 години укупно 53 формално идентификоване жртве користиле с</w:t>
      </w:r>
      <w:r w:rsidR="0056192C">
        <w:rPr>
          <w:rFonts w:ascii="Times New Roman" w:hAnsi="Times New Roman" w:cs="Times New Roman"/>
          <w:sz w:val="24"/>
          <w:szCs w:val="24"/>
          <w:lang w:val="sr-Cyrl-RS"/>
        </w:rPr>
        <w:t>у подршку пре свега организациј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АСТРА и АТИНА, а сарађивано је са ЦИМ-ом, ЦРПЦ-ом, АПЦом и другим домаћим невладиним организацијама посебно у идентификацији могућих жртава у мигрантској популацији. </w:t>
      </w:r>
    </w:p>
    <w:p w:rsidR="008334CA" w:rsidRDefault="008334CA" w:rsidP="007121A5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8334CA" w:rsidRPr="008334CA" w:rsidRDefault="008334CA" w:rsidP="007121A5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Детаљни подаци о различитим аспектима подршке жртвама трговине људима биће доступни у годишњем извештају о раду Центра за заштиту жртава трговине људима.</w:t>
      </w:r>
    </w:p>
    <w:p w:rsidR="007722B0" w:rsidRDefault="007722B0" w:rsidP="007121A5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val="sr-Cyrl-RS"/>
        </w:rPr>
      </w:pPr>
    </w:p>
    <w:p w:rsidR="00BE7EEF" w:rsidRDefault="00BE7EEF" w:rsidP="007121A5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val="sr-Cyrl-RS"/>
        </w:rPr>
      </w:pPr>
    </w:p>
    <w:p w:rsidR="00BE7EEF" w:rsidRPr="00F75A12" w:rsidRDefault="00BE7EEF" w:rsidP="007121A5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val="sr-Cyrl-RS"/>
        </w:rPr>
      </w:pPr>
    </w:p>
    <w:p w:rsidR="00731F06" w:rsidRPr="00F75A12" w:rsidRDefault="00731F06" w:rsidP="00731F06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sectPr w:rsidR="00731F06" w:rsidRPr="00F75A12" w:rsidSect="00614E91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30AD" w:rsidRDefault="007D30AD" w:rsidP="00195171">
      <w:pPr>
        <w:spacing w:after="0" w:line="240" w:lineRule="auto"/>
      </w:pPr>
      <w:r>
        <w:separator/>
      </w:r>
    </w:p>
  </w:endnote>
  <w:endnote w:type="continuationSeparator" w:id="0">
    <w:p w:rsidR="007D30AD" w:rsidRDefault="007D30AD" w:rsidP="001951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30AD" w:rsidRDefault="007D30AD" w:rsidP="00195171">
      <w:pPr>
        <w:spacing w:after="0" w:line="240" w:lineRule="auto"/>
      </w:pPr>
      <w:r>
        <w:separator/>
      </w:r>
    </w:p>
  </w:footnote>
  <w:footnote w:type="continuationSeparator" w:id="0">
    <w:p w:rsidR="007D30AD" w:rsidRDefault="007D30AD" w:rsidP="001951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456CC"/>
    <w:multiLevelType w:val="hybridMultilevel"/>
    <w:tmpl w:val="5276C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73481F"/>
    <w:multiLevelType w:val="hybridMultilevel"/>
    <w:tmpl w:val="0910E61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252BC2"/>
    <w:multiLevelType w:val="hybridMultilevel"/>
    <w:tmpl w:val="92C041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377A3F"/>
    <w:multiLevelType w:val="hybridMultilevel"/>
    <w:tmpl w:val="F6FA84E2"/>
    <w:lvl w:ilvl="0" w:tplc="A622DEEE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996F06"/>
    <w:multiLevelType w:val="hybridMultilevel"/>
    <w:tmpl w:val="37507E20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52B51DF2"/>
    <w:multiLevelType w:val="hybridMultilevel"/>
    <w:tmpl w:val="AD3A1EF0"/>
    <w:lvl w:ilvl="0" w:tplc="088AD060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151E63"/>
    <w:multiLevelType w:val="hybridMultilevel"/>
    <w:tmpl w:val="0EFE91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19653D"/>
    <w:multiLevelType w:val="hybridMultilevel"/>
    <w:tmpl w:val="2FF06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495A10"/>
    <w:multiLevelType w:val="hybridMultilevel"/>
    <w:tmpl w:val="9EE6495A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9">
    <w:nsid w:val="7CB87835"/>
    <w:multiLevelType w:val="hybridMultilevel"/>
    <w:tmpl w:val="C94CE9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9"/>
  </w:num>
  <w:num w:numId="5">
    <w:abstractNumId w:val="2"/>
  </w:num>
  <w:num w:numId="6">
    <w:abstractNumId w:val="4"/>
  </w:num>
  <w:num w:numId="7">
    <w:abstractNumId w:val="7"/>
  </w:num>
  <w:num w:numId="8">
    <w:abstractNumId w:val="8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A89"/>
    <w:rsid w:val="00013E24"/>
    <w:rsid w:val="00014AD4"/>
    <w:rsid w:val="00016A00"/>
    <w:rsid w:val="00033782"/>
    <w:rsid w:val="000368B3"/>
    <w:rsid w:val="0003757A"/>
    <w:rsid w:val="000450E2"/>
    <w:rsid w:val="00053102"/>
    <w:rsid w:val="0005311A"/>
    <w:rsid w:val="00064326"/>
    <w:rsid w:val="000754A2"/>
    <w:rsid w:val="000B5E04"/>
    <w:rsid w:val="000C2B7E"/>
    <w:rsid w:val="000C6B5C"/>
    <w:rsid w:val="000C78BB"/>
    <w:rsid w:val="000D4F4B"/>
    <w:rsid w:val="000D73D8"/>
    <w:rsid w:val="000F1AAD"/>
    <w:rsid w:val="0010684E"/>
    <w:rsid w:val="00111BF8"/>
    <w:rsid w:val="001172C3"/>
    <w:rsid w:val="00120EFE"/>
    <w:rsid w:val="00122D5E"/>
    <w:rsid w:val="00125EC7"/>
    <w:rsid w:val="00126EC4"/>
    <w:rsid w:val="00171FD5"/>
    <w:rsid w:val="001817F2"/>
    <w:rsid w:val="00184DCD"/>
    <w:rsid w:val="00193359"/>
    <w:rsid w:val="00195171"/>
    <w:rsid w:val="00195C1D"/>
    <w:rsid w:val="00196429"/>
    <w:rsid w:val="001A26D6"/>
    <w:rsid w:val="001A6D5B"/>
    <w:rsid w:val="001B76A5"/>
    <w:rsid w:val="001B7A59"/>
    <w:rsid w:val="001C4134"/>
    <w:rsid w:val="001D0B24"/>
    <w:rsid w:val="001E47FF"/>
    <w:rsid w:val="001E5F67"/>
    <w:rsid w:val="001E6228"/>
    <w:rsid w:val="001F12F4"/>
    <w:rsid w:val="001F1525"/>
    <w:rsid w:val="001F4942"/>
    <w:rsid w:val="001F55F5"/>
    <w:rsid w:val="002162FD"/>
    <w:rsid w:val="00225DAA"/>
    <w:rsid w:val="002424F6"/>
    <w:rsid w:val="00243F71"/>
    <w:rsid w:val="00245AF6"/>
    <w:rsid w:val="00246AAA"/>
    <w:rsid w:val="002479F4"/>
    <w:rsid w:val="00247D45"/>
    <w:rsid w:val="0025135D"/>
    <w:rsid w:val="00253CBA"/>
    <w:rsid w:val="00262856"/>
    <w:rsid w:val="00262AE1"/>
    <w:rsid w:val="00263483"/>
    <w:rsid w:val="0027238A"/>
    <w:rsid w:val="002808D3"/>
    <w:rsid w:val="00290175"/>
    <w:rsid w:val="00290E5D"/>
    <w:rsid w:val="00291F8E"/>
    <w:rsid w:val="00292E21"/>
    <w:rsid w:val="00294D98"/>
    <w:rsid w:val="002A7BC0"/>
    <w:rsid w:val="002B0484"/>
    <w:rsid w:val="002B1866"/>
    <w:rsid w:val="002B1D54"/>
    <w:rsid w:val="002D6685"/>
    <w:rsid w:val="002E7222"/>
    <w:rsid w:val="002F007E"/>
    <w:rsid w:val="002F44E6"/>
    <w:rsid w:val="002F5DA7"/>
    <w:rsid w:val="00312BCE"/>
    <w:rsid w:val="00321234"/>
    <w:rsid w:val="00322427"/>
    <w:rsid w:val="00326C99"/>
    <w:rsid w:val="00340B99"/>
    <w:rsid w:val="00351B9B"/>
    <w:rsid w:val="003532CF"/>
    <w:rsid w:val="003674D5"/>
    <w:rsid w:val="00381810"/>
    <w:rsid w:val="00383819"/>
    <w:rsid w:val="00384913"/>
    <w:rsid w:val="00387155"/>
    <w:rsid w:val="003960CA"/>
    <w:rsid w:val="00396302"/>
    <w:rsid w:val="00397ACF"/>
    <w:rsid w:val="003A221E"/>
    <w:rsid w:val="003B69FA"/>
    <w:rsid w:val="003C4E64"/>
    <w:rsid w:val="003D776E"/>
    <w:rsid w:val="003E3DB1"/>
    <w:rsid w:val="0042751F"/>
    <w:rsid w:val="00431BFE"/>
    <w:rsid w:val="00433EAF"/>
    <w:rsid w:val="004424FD"/>
    <w:rsid w:val="004428E3"/>
    <w:rsid w:val="00444792"/>
    <w:rsid w:val="00447FD7"/>
    <w:rsid w:val="0045353D"/>
    <w:rsid w:val="00454382"/>
    <w:rsid w:val="0045542F"/>
    <w:rsid w:val="004623F0"/>
    <w:rsid w:val="00466072"/>
    <w:rsid w:val="00473129"/>
    <w:rsid w:val="00475DE3"/>
    <w:rsid w:val="00491BF6"/>
    <w:rsid w:val="00496029"/>
    <w:rsid w:val="004B136C"/>
    <w:rsid w:val="004B5261"/>
    <w:rsid w:val="004B694A"/>
    <w:rsid w:val="004C1EA0"/>
    <w:rsid w:val="004D6B7B"/>
    <w:rsid w:val="004F117B"/>
    <w:rsid w:val="004F57DD"/>
    <w:rsid w:val="005160ED"/>
    <w:rsid w:val="0052010E"/>
    <w:rsid w:val="00525C39"/>
    <w:rsid w:val="0053230F"/>
    <w:rsid w:val="00535EF7"/>
    <w:rsid w:val="00542940"/>
    <w:rsid w:val="00542990"/>
    <w:rsid w:val="0054461D"/>
    <w:rsid w:val="00554CE7"/>
    <w:rsid w:val="005568D9"/>
    <w:rsid w:val="00556E25"/>
    <w:rsid w:val="0056192C"/>
    <w:rsid w:val="005714E0"/>
    <w:rsid w:val="005729DC"/>
    <w:rsid w:val="00583866"/>
    <w:rsid w:val="005874A2"/>
    <w:rsid w:val="005A1DC9"/>
    <w:rsid w:val="005A1EC9"/>
    <w:rsid w:val="005A4912"/>
    <w:rsid w:val="005A7C2B"/>
    <w:rsid w:val="005B486A"/>
    <w:rsid w:val="005B7241"/>
    <w:rsid w:val="005C26B5"/>
    <w:rsid w:val="005C493D"/>
    <w:rsid w:val="005D6470"/>
    <w:rsid w:val="005E4520"/>
    <w:rsid w:val="005F15B4"/>
    <w:rsid w:val="00600909"/>
    <w:rsid w:val="006028BB"/>
    <w:rsid w:val="0060686F"/>
    <w:rsid w:val="00613596"/>
    <w:rsid w:val="00613C98"/>
    <w:rsid w:val="00614E91"/>
    <w:rsid w:val="006335E8"/>
    <w:rsid w:val="00652542"/>
    <w:rsid w:val="006546B0"/>
    <w:rsid w:val="006621BC"/>
    <w:rsid w:val="00662FA2"/>
    <w:rsid w:val="006640A3"/>
    <w:rsid w:val="00664246"/>
    <w:rsid w:val="00666547"/>
    <w:rsid w:val="00666805"/>
    <w:rsid w:val="00666F8B"/>
    <w:rsid w:val="0066709B"/>
    <w:rsid w:val="006743B9"/>
    <w:rsid w:val="0067682A"/>
    <w:rsid w:val="0067726A"/>
    <w:rsid w:val="006809C5"/>
    <w:rsid w:val="00687BD5"/>
    <w:rsid w:val="006904E8"/>
    <w:rsid w:val="00697ADE"/>
    <w:rsid w:val="006A5ABC"/>
    <w:rsid w:val="006B7476"/>
    <w:rsid w:val="006B753A"/>
    <w:rsid w:val="006D1E88"/>
    <w:rsid w:val="006E478A"/>
    <w:rsid w:val="006F3050"/>
    <w:rsid w:val="006F6A0D"/>
    <w:rsid w:val="006F7099"/>
    <w:rsid w:val="007028AD"/>
    <w:rsid w:val="00702F05"/>
    <w:rsid w:val="007037E4"/>
    <w:rsid w:val="007121A5"/>
    <w:rsid w:val="007130F3"/>
    <w:rsid w:val="007239FD"/>
    <w:rsid w:val="00731F06"/>
    <w:rsid w:val="00743B86"/>
    <w:rsid w:val="007503CB"/>
    <w:rsid w:val="00757241"/>
    <w:rsid w:val="00761E3A"/>
    <w:rsid w:val="00770A1C"/>
    <w:rsid w:val="007712ED"/>
    <w:rsid w:val="007712F0"/>
    <w:rsid w:val="0077214B"/>
    <w:rsid w:val="007722B0"/>
    <w:rsid w:val="00784FB5"/>
    <w:rsid w:val="00785210"/>
    <w:rsid w:val="007B5767"/>
    <w:rsid w:val="007B785E"/>
    <w:rsid w:val="007C13AC"/>
    <w:rsid w:val="007D14BA"/>
    <w:rsid w:val="007D30AD"/>
    <w:rsid w:val="007E0D3D"/>
    <w:rsid w:val="007E411D"/>
    <w:rsid w:val="007F5FFC"/>
    <w:rsid w:val="00803E11"/>
    <w:rsid w:val="0081219B"/>
    <w:rsid w:val="00812401"/>
    <w:rsid w:val="00820003"/>
    <w:rsid w:val="00820B2A"/>
    <w:rsid w:val="00820C7B"/>
    <w:rsid w:val="008232C5"/>
    <w:rsid w:val="008322FF"/>
    <w:rsid w:val="008334CA"/>
    <w:rsid w:val="00834BA8"/>
    <w:rsid w:val="0084147B"/>
    <w:rsid w:val="0085433B"/>
    <w:rsid w:val="00856F7C"/>
    <w:rsid w:val="00857942"/>
    <w:rsid w:val="008615F7"/>
    <w:rsid w:val="00861EFF"/>
    <w:rsid w:val="0089038A"/>
    <w:rsid w:val="008B1A21"/>
    <w:rsid w:val="008B67F7"/>
    <w:rsid w:val="008C72CC"/>
    <w:rsid w:val="008E13FD"/>
    <w:rsid w:val="008F2EEE"/>
    <w:rsid w:val="009034A2"/>
    <w:rsid w:val="00912E6B"/>
    <w:rsid w:val="009238F3"/>
    <w:rsid w:val="009356C6"/>
    <w:rsid w:val="00953B22"/>
    <w:rsid w:val="00953C35"/>
    <w:rsid w:val="0095493F"/>
    <w:rsid w:val="009565EE"/>
    <w:rsid w:val="0097074D"/>
    <w:rsid w:val="009707B9"/>
    <w:rsid w:val="009937E2"/>
    <w:rsid w:val="009946BA"/>
    <w:rsid w:val="00997E0A"/>
    <w:rsid w:val="009A37E7"/>
    <w:rsid w:val="009A3E35"/>
    <w:rsid w:val="009B7927"/>
    <w:rsid w:val="009C11BD"/>
    <w:rsid w:val="009C215E"/>
    <w:rsid w:val="009C268E"/>
    <w:rsid w:val="009C3CCE"/>
    <w:rsid w:val="009C4B06"/>
    <w:rsid w:val="009C6202"/>
    <w:rsid w:val="009E39FF"/>
    <w:rsid w:val="009E4369"/>
    <w:rsid w:val="009E73DC"/>
    <w:rsid w:val="009F2264"/>
    <w:rsid w:val="009F710B"/>
    <w:rsid w:val="00A06AF8"/>
    <w:rsid w:val="00A1506C"/>
    <w:rsid w:val="00A17990"/>
    <w:rsid w:val="00A205C6"/>
    <w:rsid w:val="00A212FB"/>
    <w:rsid w:val="00A216D8"/>
    <w:rsid w:val="00A344F8"/>
    <w:rsid w:val="00A4232F"/>
    <w:rsid w:val="00A44FAD"/>
    <w:rsid w:val="00A45391"/>
    <w:rsid w:val="00A546D2"/>
    <w:rsid w:val="00A808FD"/>
    <w:rsid w:val="00A974CB"/>
    <w:rsid w:val="00A979D7"/>
    <w:rsid w:val="00AA401C"/>
    <w:rsid w:val="00AA4A45"/>
    <w:rsid w:val="00AB43CF"/>
    <w:rsid w:val="00AB6EAB"/>
    <w:rsid w:val="00AC5F91"/>
    <w:rsid w:val="00AC784F"/>
    <w:rsid w:val="00AD1E59"/>
    <w:rsid w:val="00AD4F73"/>
    <w:rsid w:val="00AD7580"/>
    <w:rsid w:val="00AE7CE8"/>
    <w:rsid w:val="00AF0921"/>
    <w:rsid w:val="00B05558"/>
    <w:rsid w:val="00B13F08"/>
    <w:rsid w:val="00B16430"/>
    <w:rsid w:val="00B25CA8"/>
    <w:rsid w:val="00B25CAD"/>
    <w:rsid w:val="00B37955"/>
    <w:rsid w:val="00B37B69"/>
    <w:rsid w:val="00B411D2"/>
    <w:rsid w:val="00B42F83"/>
    <w:rsid w:val="00B51522"/>
    <w:rsid w:val="00B554DC"/>
    <w:rsid w:val="00B63D32"/>
    <w:rsid w:val="00B707F6"/>
    <w:rsid w:val="00B74122"/>
    <w:rsid w:val="00B744AC"/>
    <w:rsid w:val="00B75EC8"/>
    <w:rsid w:val="00B83A89"/>
    <w:rsid w:val="00B84C55"/>
    <w:rsid w:val="00B91039"/>
    <w:rsid w:val="00B9151F"/>
    <w:rsid w:val="00BB2F65"/>
    <w:rsid w:val="00BC029E"/>
    <w:rsid w:val="00BC24E2"/>
    <w:rsid w:val="00BE7EEF"/>
    <w:rsid w:val="00BF07C8"/>
    <w:rsid w:val="00BF1ADF"/>
    <w:rsid w:val="00C02ADA"/>
    <w:rsid w:val="00C10B56"/>
    <w:rsid w:val="00C30610"/>
    <w:rsid w:val="00C35C40"/>
    <w:rsid w:val="00C42B91"/>
    <w:rsid w:val="00C45233"/>
    <w:rsid w:val="00C45F33"/>
    <w:rsid w:val="00C47713"/>
    <w:rsid w:val="00C52E14"/>
    <w:rsid w:val="00C64A2C"/>
    <w:rsid w:val="00C81C4E"/>
    <w:rsid w:val="00C87FE7"/>
    <w:rsid w:val="00C93386"/>
    <w:rsid w:val="00C96CF6"/>
    <w:rsid w:val="00CA09C4"/>
    <w:rsid w:val="00CC4959"/>
    <w:rsid w:val="00CC779E"/>
    <w:rsid w:val="00CD1E46"/>
    <w:rsid w:val="00CD7BA0"/>
    <w:rsid w:val="00CE357A"/>
    <w:rsid w:val="00CE58CB"/>
    <w:rsid w:val="00CF1046"/>
    <w:rsid w:val="00CF5077"/>
    <w:rsid w:val="00CF7718"/>
    <w:rsid w:val="00CF777E"/>
    <w:rsid w:val="00CF7DFC"/>
    <w:rsid w:val="00D06D72"/>
    <w:rsid w:val="00D17DCA"/>
    <w:rsid w:val="00D202C1"/>
    <w:rsid w:val="00D218E4"/>
    <w:rsid w:val="00D308C7"/>
    <w:rsid w:val="00D33678"/>
    <w:rsid w:val="00D53E5C"/>
    <w:rsid w:val="00D56978"/>
    <w:rsid w:val="00D61636"/>
    <w:rsid w:val="00D76516"/>
    <w:rsid w:val="00D9722C"/>
    <w:rsid w:val="00DA15D4"/>
    <w:rsid w:val="00DB4092"/>
    <w:rsid w:val="00DB546E"/>
    <w:rsid w:val="00DC5EE2"/>
    <w:rsid w:val="00DC61AF"/>
    <w:rsid w:val="00DD3546"/>
    <w:rsid w:val="00DE17FC"/>
    <w:rsid w:val="00DE4001"/>
    <w:rsid w:val="00DE7F35"/>
    <w:rsid w:val="00E03AEE"/>
    <w:rsid w:val="00E14615"/>
    <w:rsid w:val="00E1576A"/>
    <w:rsid w:val="00E3035F"/>
    <w:rsid w:val="00E357C3"/>
    <w:rsid w:val="00E35FE5"/>
    <w:rsid w:val="00E37F46"/>
    <w:rsid w:val="00E536F9"/>
    <w:rsid w:val="00E66D7F"/>
    <w:rsid w:val="00E724CA"/>
    <w:rsid w:val="00E74A1E"/>
    <w:rsid w:val="00E82794"/>
    <w:rsid w:val="00EA4E2D"/>
    <w:rsid w:val="00EC3D76"/>
    <w:rsid w:val="00ED2B54"/>
    <w:rsid w:val="00EE35F3"/>
    <w:rsid w:val="00EE35F5"/>
    <w:rsid w:val="00EE6B7D"/>
    <w:rsid w:val="00EF4070"/>
    <w:rsid w:val="00EF5AFB"/>
    <w:rsid w:val="00F06C18"/>
    <w:rsid w:val="00F1375F"/>
    <w:rsid w:val="00F16487"/>
    <w:rsid w:val="00F33C72"/>
    <w:rsid w:val="00F346C9"/>
    <w:rsid w:val="00F37453"/>
    <w:rsid w:val="00F44A6D"/>
    <w:rsid w:val="00F71064"/>
    <w:rsid w:val="00F75A12"/>
    <w:rsid w:val="00F76486"/>
    <w:rsid w:val="00F851A0"/>
    <w:rsid w:val="00F94D03"/>
    <w:rsid w:val="00FB54D4"/>
    <w:rsid w:val="00FB680E"/>
    <w:rsid w:val="00FD3C4B"/>
    <w:rsid w:val="00FE0D91"/>
    <w:rsid w:val="00FE0FB5"/>
    <w:rsid w:val="00FF1568"/>
    <w:rsid w:val="00FF1B75"/>
    <w:rsid w:val="00FF3603"/>
    <w:rsid w:val="00FF5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2B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1648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6E478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951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5171"/>
  </w:style>
  <w:style w:type="paragraph" w:styleId="Footer">
    <w:name w:val="footer"/>
    <w:basedOn w:val="Normal"/>
    <w:link w:val="FooterChar"/>
    <w:uiPriority w:val="99"/>
    <w:unhideWhenUsed/>
    <w:rsid w:val="001951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5171"/>
  </w:style>
  <w:style w:type="paragraph" w:styleId="FootnoteText">
    <w:name w:val="footnote text"/>
    <w:basedOn w:val="Normal"/>
    <w:link w:val="FootnoteTextChar"/>
    <w:uiPriority w:val="99"/>
    <w:semiHidden/>
    <w:unhideWhenUsed/>
    <w:rsid w:val="001C413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C413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C4134"/>
    <w:rPr>
      <w:vertAlign w:val="superscript"/>
    </w:rPr>
  </w:style>
  <w:style w:type="character" w:styleId="Strong">
    <w:name w:val="Strong"/>
    <w:basedOn w:val="DefaultParagraphFont"/>
    <w:uiPriority w:val="22"/>
    <w:qFormat/>
    <w:rsid w:val="00CF507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73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73D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2B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1648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6E478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951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5171"/>
  </w:style>
  <w:style w:type="paragraph" w:styleId="Footer">
    <w:name w:val="footer"/>
    <w:basedOn w:val="Normal"/>
    <w:link w:val="FooterChar"/>
    <w:uiPriority w:val="99"/>
    <w:unhideWhenUsed/>
    <w:rsid w:val="001951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5171"/>
  </w:style>
  <w:style w:type="paragraph" w:styleId="FootnoteText">
    <w:name w:val="footnote text"/>
    <w:basedOn w:val="Normal"/>
    <w:link w:val="FootnoteTextChar"/>
    <w:uiPriority w:val="99"/>
    <w:semiHidden/>
    <w:unhideWhenUsed/>
    <w:rsid w:val="001C413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C413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C4134"/>
    <w:rPr>
      <w:vertAlign w:val="superscript"/>
    </w:rPr>
  </w:style>
  <w:style w:type="character" w:styleId="Strong">
    <w:name w:val="Strong"/>
    <w:basedOn w:val="DefaultParagraphFont"/>
    <w:uiPriority w:val="22"/>
    <w:qFormat/>
    <w:rsid w:val="00CF507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73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73D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79FC1-AA83-4919-9FBF-0B2CCF484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9</Pages>
  <Words>1847</Words>
  <Characters>10532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дија</dc:creator>
  <cp:lastModifiedBy>Lidija</cp:lastModifiedBy>
  <cp:revision>10</cp:revision>
  <cp:lastPrinted>2019-08-30T09:09:00Z</cp:lastPrinted>
  <dcterms:created xsi:type="dcterms:W3CDTF">2019-01-03T09:54:00Z</dcterms:created>
  <dcterms:modified xsi:type="dcterms:W3CDTF">2019-08-30T10:05:00Z</dcterms:modified>
</cp:coreProperties>
</file>